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03" w:rsidRPr="00B563B0" w:rsidRDefault="00251F03" w:rsidP="00251F03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0" w:name="_GoBack"/>
      <w:bookmarkEnd w:id="0"/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>目录：</w:t>
      </w:r>
    </w:p>
    <w:p w:rsidR="00251F03" w:rsidRDefault="0084707E" w:rsidP="00251F03">
      <w:pPr>
        <w:pStyle w:val="10"/>
        <w:tabs>
          <w:tab w:val="right" w:leader="dot" w:pos="8296"/>
        </w:tabs>
      </w:pPr>
      <w:r w:rsidRPr="00B563B0">
        <w:rPr>
          <w:rStyle w:val="a5"/>
          <w:rFonts w:asciiTheme="minorEastAsia" w:eastAsiaTheme="minorEastAsia" w:hAnsiTheme="minorEastAsia"/>
          <w:noProof/>
        </w:rPr>
        <w:fldChar w:fldCharType="begin"/>
      </w:r>
      <w:r w:rsidR="00251F03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="00251F03" w:rsidRPr="00B563B0">
        <w:rPr>
          <w:rStyle w:val="a5"/>
          <w:rFonts w:asciiTheme="minorEastAsia" w:eastAsiaTheme="minorEastAsia" w:hAnsiTheme="minorEastAsia" w:hint="eastAsia"/>
          <w:noProof/>
        </w:rPr>
        <w:instrText>TOC \o "1-4" \h \z \u</w:instrText>
      </w:r>
      <w:r w:rsidR="00251F03" w:rsidRPr="00B563B0">
        <w:rPr>
          <w:rStyle w:val="a5"/>
          <w:rFonts w:asciiTheme="minorEastAsia" w:eastAsiaTheme="minorEastAsia" w:hAnsiTheme="minorEastAsia"/>
          <w:noProof/>
        </w:rPr>
        <w:instrText xml:space="preserve"> </w:instrText>
      </w:r>
      <w:r w:rsidRPr="00B563B0">
        <w:rPr>
          <w:rStyle w:val="a5"/>
          <w:rFonts w:asciiTheme="minorEastAsia" w:eastAsiaTheme="minorEastAsia" w:hAnsiTheme="minorEastAsia"/>
          <w:noProof/>
        </w:rPr>
        <w:fldChar w:fldCharType="separate"/>
      </w:r>
      <w:hyperlink w:anchor="_Toc418499242" w:history="1">
        <w:r w:rsidR="00251F03" w:rsidRPr="004C2ABD">
          <w:t>1</w:t>
        </w:r>
        <w:r w:rsidR="00251F03" w:rsidRPr="004C2ABD">
          <w:rPr>
            <w:rFonts w:hint="eastAsia"/>
          </w:rPr>
          <w:t>、</w:t>
        </w:r>
        <w:r w:rsidR="005D1D2B">
          <w:rPr>
            <w:rFonts w:hint="eastAsia"/>
          </w:rPr>
          <w:t>NFS</w:t>
        </w:r>
        <w:r w:rsidR="005D1D2B">
          <w:rPr>
            <w:rFonts w:hint="eastAsia"/>
          </w:rPr>
          <w:t>服务使用指南</w:t>
        </w:r>
        <w:r w:rsidR="00251F03">
          <w:rPr>
            <w:webHidden/>
          </w:rPr>
          <w:tab/>
        </w:r>
        <w:r w:rsidR="004E2EA7">
          <w:rPr>
            <w:rFonts w:hint="eastAsia"/>
            <w:webHidden/>
          </w:rPr>
          <w:t>2</w:t>
        </w:r>
      </w:hyperlink>
    </w:p>
    <w:p w:rsidR="00BE2545" w:rsidRPr="00BE2545" w:rsidRDefault="00251F03" w:rsidP="005D1D2B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1</w:t>
      </w:r>
      <w:r w:rsidR="005D1D2B">
        <w:rPr>
          <w:rFonts w:hint="eastAsia"/>
        </w:rPr>
        <w:t xml:space="preserve">NFS </w:t>
      </w:r>
      <w:r w:rsidR="005D1D2B">
        <w:rPr>
          <w:rFonts w:hint="eastAsia"/>
        </w:rPr>
        <w:t>介绍</w:t>
      </w:r>
      <w:r w:rsidRPr="00A568B0">
        <w:rPr>
          <w:webHidden/>
        </w:rPr>
        <w:tab/>
      </w:r>
      <w:r w:rsidR="004E2EA7">
        <w:rPr>
          <w:rFonts w:hint="eastAsia"/>
          <w:webHidden/>
        </w:rPr>
        <w:t>2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2</w:t>
      </w:r>
      <w:r w:rsidR="005D1D2B" w:rsidRPr="005D1D2B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 xml:space="preserve"> </w:t>
      </w:r>
      <w:r w:rsidR="005D1D2B" w:rsidRPr="005D1D2B">
        <w:rPr>
          <w:rFonts w:hint="eastAsia"/>
        </w:rPr>
        <w:t>NFS</w:t>
      </w:r>
      <w:r w:rsidR="005D1D2B" w:rsidRPr="005D1D2B">
        <w:rPr>
          <w:rFonts w:hint="eastAsia"/>
        </w:rPr>
        <w:t>在企业中的应用场景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3</w:t>
      </w:r>
      <w:r w:rsidR="005D1D2B" w:rsidRPr="005D1D2B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 xml:space="preserve"> </w:t>
      </w:r>
      <w:r w:rsidR="005D1D2B" w:rsidRPr="005D1D2B">
        <w:rPr>
          <w:rFonts w:hint="eastAsia"/>
        </w:rPr>
        <w:t>NFS</w:t>
      </w:r>
      <w:r w:rsidR="005D1D2B" w:rsidRPr="005D1D2B">
        <w:rPr>
          <w:rFonts w:hint="eastAsia"/>
        </w:rPr>
        <w:t>系统原理介绍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4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4</w:t>
      </w:r>
      <w:r w:rsidR="005D1D2B">
        <w:rPr>
          <w:rFonts w:hint="eastAsia"/>
        </w:rPr>
        <w:t>实战开始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5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1.5</w:t>
      </w:r>
      <w:r w:rsidR="005D1D2B" w:rsidRPr="005D1D2B">
        <w:rPr>
          <w:rFonts w:ascii="宋体" w:eastAsiaTheme="minorEastAsia" w:hAnsi="宋体" w:cs="宋体" w:hint="eastAsia"/>
          <w:b/>
          <w:sz w:val="28"/>
          <w:szCs w:val="28"/>
        </w:rPr>
        <w:t xml:space="preserve"> </w:t>
      </w:r>
      <w:r w:rsidR="005D1D2B" w:rsidRPr="005D1D2B">
        <w:rPr>
          <w:rFonts w:hint="eastAsia"/>
        </w:rPr>
        <w:t>NFS</w:t>
      </w:r>
      <w:r w:rsidR="005D1D2B" w:rsidRPr="005D1D2B">
        <w:rPr>
          <w:rFonts w:hint="eastAsia"/>
        </w:rPr>
        <w:t>系统应用优点缺点说明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3</w:t>
      </w:r>
    </w:p>
    <w:p w:rsidR="00251F03" w:rsidRDefault="00251F03" w:rsidP="00251F03">
      <w:pPr>
        <w:pStyle w:val="10"/>
        <w:tabs>
          <w:tab w:val="right" w:leader="dot" w:pos="8296"/>
        </w:tabs>
      </w:pPr>
      <w:r>
        <w:rPr>
          <w:rFonts w:hint="eastAsia"/>
        </w:rPr>
        <w:t>2</w:t>
      </w:r>
      <w:r w:rsidR="00A36BEC">
        <w:rPr>
          <w:rFonts w:hint="eastAsia"/>
        </w:rPr>
        <w:t>、</w:t>
      </w:r>
      <w:r w:rsidR="005D1D2B" w:rsidRPr="00C93D6F">
        <w:rPr>
          <w:rFonts w:hint="eastAsia"/>
        </w:rPr>
        <w:t>Linux</w:t>
      </w:r>
      <w:r w:rsidR="005D1D2B" w:rsidRPr="00C93D6F">
        <w:rPr>
          <w:rFonts w:hint="eastAsia"/>
        </w:rPr>
        <w:t>系统</w:t>
      </w:r>
      <w:r w:rsidR="005D1D2B" w:rsidRPr="00C93D6F">
        <w:rPr>
          <w:rFonts w:hint="eastAsia"/>
        </w:rPr>
        <w:t>SSH</w:t>
      </w:r>
      <w:r w:rsidR="005D1D2B" w:rsidRPr="00C93D6F">
        <w:rPr>
          <w:rFonts w:hint="eastAsia"/>
        </w:rPr>
        <w:t>服务</w:t>
      </w:r>
      <w:hyperlink w:anchor="_Toc418499243" w:history="1">
        <w:r>
          <w:rPr>
            <w:noProof/>
            <w:webHidden/>
          </w:rPr>
          <w:tab/>
        </w:r>
      </w:hyperlink>
      <w:r w:rsidR="006C5B1D">
        <w:rPr>
          <w:rFonts w:hint="eastAsia"/>
        </w:rPr>
        <w:t>2</w:t>
      </w:r>
      <w:r w:rsidR="005D1D2B">
        <w:rPr>
          <w:rFonts w:hint="eastAsia"/>
        </w:rPr>
        <w:t>4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1</w:t>
      </w:r>
      <w:r w:rsidR="005D1D2B" w:rsidRPr="005D1D2B"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t xml:space="preserve"> 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介绍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4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2</w:t>
      </w:r>
      <w:r w:rsidR="0048263E">
        <w:rPr>
          <w:rFonts w:hint="eastAsia"/>
        </w:rPr>
        <w:t xml:space="preserve"> </w:t>
      </w:r>
      <w:r w:rsidR="005D1D2B">
        <w:rPr>
          <w:rFonts w:hint="eastAsia"/>
        </w:rPr>
        <w:t xml:space="preserve"> 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结构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5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3</w:t>
      </w:r>
      <w:r w:rsidR="0048263E">
        <w:rPr>
          <w:rFonts w:hint="eastAsia"/>
        </w:rPr>
        <w:t xml:space="preserve"> </w:t>
      </w:r>
      <w:r w:rsidR="005D1D2B">
        <w:rPr>
          <w:rFonts w:hint="eastAsia"/>
        </w:rPr>
        <w:t xml:space="preserve"> 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加密技术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5</w:t>
      </w:r>
    </w:p>
    <w:p w:rsidR="00251F03" w:rsidRDefault="00251F03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4</w:t>
      </w:r>
      <w:r w:rsidR="0048263E">
        <w:rPr>
          <w:rFonts w:hint="eastAsia"/>
        </w:rPr>
        <w:t xml:space="preserve"> </w:t>
      </w:r>
      <w:r w:rsidR="005D1D2B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服务认证类型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7</w:t>
      </w:r>
    </w:p>
    <w:p w:rsidR="0048263E" w:rsidRDefault="0048263E" w:rsidP="0048263E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 xml:space="preserve">2.5 </w:t>
      </w:r>
      <w:r w:rsidR="005D1D2B">
        <w:rPr>
          <w:rFonts w:hint="eastAsia"/>
        </w:rPr>
        <w:t xml:space="preserve"> </w:t>
      </w:r>
      <w:r w:rsidR="005D1D2B" w:rsidRPr="005D1D2B">
        <w:rPr>
          <w:rFonts w:hint="eastAsia"/>
        </w:rPr>
        <w:t>远程链接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服务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29</w:t>
      </w:r>
    </w:p>
    <w:p w:rsidR="0048263E" w:rsidRPr="0048263E" w:rsidRDefault="0048263E" w:rsidP="0048263E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.6</w:t>
      </w:r>
      <w:r w:rsidR="005D1D2B" w:rsidRPr="005D1D2B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</w:t>
      </w:r>
      <w:r w:rsidR="005D1D2B" w:rsidRPr="005D1D2B">
        <w:rPr>
          <w:rFonts w:hint="eastAsia"/>
        </w:rPr>
        <w:t>ssh</w:t>
      </w:r>
      <w:r w:rsidR="005D1D2B" w:rsidRPr="005D1D2B">
        <w:rPr>
          <w:rFonts w:hint="eastAsia"/>
        </w:rPr>
        <w:t>客户端附带的远程拷贝</w:t>
      </w:r>
      <w:r w:rsidR="005D1D2B" w:rsidRPr="005D1D2B">
        <w:rPr>
          <w:rFonts w:hint="eastAsia"/>
        </w:rPr>
        <w:t>scp</w:t>
      </w:r>
      <w:r w:rsidR="005D1D2B" w:rsidRPr="005D1D2B">
        <w:rPr>
          <w:rFonts w:hint="eastAsia"/>
        </w:rPr>
        <w:t>命令</w:t>
      </w:r>
      <w:r w:rsidRPr="00A568B0">
        <w:rPr>
          <w:webHidden/>
        </w:rPr>
        <w:tab/>
      </w:r>
      <w:r w:rsidR="005D1D2B">
        <w:rPr>
          <w:rFonts w:hint="eastAsia"/>
          <w:webHidden/>
        </w:rPr>
        <w:t>30</w:t>
      </w:r>
    </w:p>
    <w:p w:rsidR="00251F03" w:rsidRDefault="005D1D2B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</w:t>
      </w:r>
      <w:r w:rsidR="00251F03">
        <w:rPr>
          <w:rFonts w:hint="eastAsia"/>
        </w:rPr>
        <w:t>.</w:t>
      </w:r>
      <w:r>
        <w:rPr>
          <w:rFonts w:hint="eastAsia"/>
        </w:rPr>
        <w:t xml:space="preserve">7 </w:t>
      </w:r>
      <w:r w:rsidRPr="005D1D2B">
        <w:rPr>
          <w:rFonts w:hint="eastAsia"/>
        </w:rPr>
        <w:t>ssh</w:t>
      </w:r>
      <w:r w:rsidRPr="005D1D2B">
        <w:rPr>
          <w:rFonts w:hint="eastAsia"/>
        </w:rPr>
        <w:t>服务附带的</w:t>
      </w:r>
      <w:r w:rsidRPr="005D1D2B">
        <w:rPr>
          <w:rFonts w:hint="eastAsia"/>
        </w:rPr>
        <w:t>sftp</w:t>
      </w:r>
      <w:r w:rsidRPr="005D1D2B">
        <w:rPr>
          <w:rFonts w:hint="eastAsia"/>
        </w:rPr>
        <w:t>功能服务</w:t>
      </w:r>
      <w:r w:rsidR="00251F03" w:rsidRPr="00A568B0">
        <w:rPr>
          <w:webHidden/>
        </w:rPr>
        <w:tab/>
      </w:r>
      <w:r>
        <w:rPr>
          <w:rFonts w:hint="eastAsia"/>
          <w:webHidden/>
        </w:rPr>
        <w:t>31</w:t>
      </w:r>
    </w:p>
    <w:p w:rsidR="00251F03" w:rsidRDefault="005D1D2B" w:rsidP="00251F03">
      <w:pPr>
        <w:pStyle w:val="10"/>
        <w:tabs>
          <w:tab w:val="right" w:leader="dot" w:pos="8296"/>
        </w:tabs>
        <w:ind w:firstLineChars="150" w:firstLine="315"/>
        <w:rPr>
          <w:webHidden/>
        </w:rPr>
      </w:pPr>
      <w:r>
        <w:rPr>
          <w:rFonts w:hint="eastAsia"/>
        </w:rPr>
        <w:t>2</w:t>
      </w:r>
      <w:r w:rsidR="00251F03">
        <w:rPr>
          <w:rFonts w:hint="eastAsia"/>
        </w:rPr>
        <w:t>.</w:t>
      </w:r>
      <w:r>
        <w:rPr>
          <w:rFonts w:hint="eastAsia"/>
        </w:rPr>
        <w:t>8</w:t>
      </w:r>
      <w:r w:rsidRPr="005D1D2B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</w:t>
      </w:r>
      <w:r w:rsidRPr="005D1D2B">
        <w:rPr>
          <w:rFonts w:hint="eastAsia"/>
        </w:rPr>
        <w:t>ssh</w:t>
      </w:r>
      <w:r w:rsidRPr="005D1D2B">
        <w:rPr>
          <w:rFonts w:hint="eastAsia"/>
        </w:rPr>
        <w:t>的企业生产应用场景</w:t>
      </w:r>
      <w:r w:rsidR="00251F03" w:rsidRPr="00A568B0">
        <w:rPr>
          <w:webHidden/>
        </w:rPr>
        <w:tab/>
      </w:r>
      <w:r>
        <w:rPr>
          <w:rFonts w:hint="eastAsia"/>
          <w:webHidden/>
        </w:rPr>
        <w:t>32</w:t>
      </w:r>
    </w:p>
    <w:p w:rsidR="00251F03" w:rsidRPr="00B41050" w:rsidRDefault="00251F03" w:rsidP="00251F03"/>
    <w:p w:rsidR="003B52AD" w:rsidRDefault="0084707E" w:rsidP="004437C1">
      <w:pPr>
        <w:pStyle w:val="1"/>
        <w:jc w:val="center"/>
        <w:rPr>
          <w:rFonts w:asciiTheme="minorEastAsia" w:eastAsiaTheme="minorEastAsia" w:hAnsiTheme="minorEastAsia" w:cs="宋体"/>
          <w:kern w:val="0"/>
          <w:szCs w:val="21"/>
        </w:rPr>
      </w:pPr>
      <w:r w:rsidRPr="00B563B0">
        <w:rPr>
          <w:rStyle w:val="a5"/>
          <w:rFonts w:asciiTheme="minorEastAsia" w:eastAsiaTheme="minorEastAsia" w:hAnsiTheme="minorEastAsia"/>
          <w:noProof/>
        </w:rPr>
        <w:fldChar w:fldCharType="end"/>
      </w:r>
      <w:r w:rsidR="0048263E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7542B9" w:rsidRDefault="0048263E" w:rsidP="004437C1">
      <w:pPr>
        <w:pStyle w:val="1"/>
        <w:jc w:val="center"/>
        <w:rPr>
          <w:webHidden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7D21C8" w:rsidRPr="007D21C8">
        <w:rPr>
          <w:rFonts w:hint="eastAsia"/>
          <w:webHidden/>
        </w:rPr>
        <w:t>1</w:t>
      </w:r>
      <w:r w:rsidR="007D21C8" w:rsidRPr="007D21C8">
        <w:rPr>
          <w:rFonts w:hint="eastAsia"/>
          <w:webHidden/>
        </w:rPr>
        <w:t>、</w:t>
      </w:r>
      <w:r w:rsidR="004437C1">
        <w:rPr>
          <w:rFonts w:hint="eastAsia"/>
          <w:webHidden/>
        </w:rPr>
        <w:t>NFS</w:t>
      </w:r>
      <w:r w:rsidR="004437C1">
        <w:rPr>
          <w:rFonts w:hint="eastAsia"/>
          <w:webHidden/>
        </w:rPr>
        <w:t>服务使用指南</w:t>
      </w:r>
    </w:p>
    <w:p w:rsidR="007D21C8" w:rsidRPr="007542B9" w:rsidRDefault="0006532C" w:rsidP="007542B9">
      <w:pPr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>
        <w:rPr>
          <w:rFonts w:ascii="宋体" w:eastAsiaTheme="minorEastAsia" w:hAnsi="宋体" w:cs="宋体" w:hint="eastAsia"/>
          <w:b/>
          <w:noProof/>
          <w:webHidden/>
          <w:spacing w:val="-1"/>
          <w:sz w:val="28"/>
          <w:szCs w:val="28"/>
        </w:rPr>
        <w:t xml:space="preserve">1.1 </w:t>
      </w:r>
      <w:r w:rsidR="007D21C8" w:rsidRPr="007542B9">
        <w:rPr>
          <w:rFonts w:ascii="宋体" w:eastAsiaTheme="minorEastAsia" w:hAnsi="宋体" w:cs="宋体" w:hint="eastAsia"/>
          <w:b/>
          <w:noProof/>
          <w:webHidden/>
          <w:spacing w:val="-1"/>
          <w:sz w:val="28"/>
          <w:szCs w:val="28"/>
        </w:rPr>
        <w:t>NFS介绍</w:t>
      </w:r>
    </w:p>
    <w:p w:rsidR="00EC5A51" w:rsidRDefault="007D21C8" w:rsidP="007D21C8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是network file system的缩写，中文意思是</w:t>
      </w:r>
      <w:r w:rsidRPr="007A659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网络文件系统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它的主要功能是</w:t>
      </w:r>
      <w:r w:rsidRPr="00F5732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通过网络（一般是局域网）让不同的主机系统之间可以共享文件或目录。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客户端（一般为应用服务器，例如web）可以通过挂载（mount）的方式将NFS服务器端共享的数据目录挂载到NFS客户端本地系统中（就是有一个挂载点下）。从NFS客户端的机器本地看，NFS服务器端共享的目录就好像是客户端自己的磁盘分区或者目录一样，而实际上却是远端的NFS服务器目录。</w:t>
      </w:r>
    </w:p>
    <w:p w:rsidR="007D21C8" w:rsidRDefault="007D21C8" w:rsidP="007D21C8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网络文件系统很想Windows系统的网络共享、安全功能、网络驱动器映射，这也和Linux系统里的Samba服务类似。只不过一般情况，Windows网络共享服务或者Samba服务用于办公局域网共享，互联网中小型网站集群架构后端常用NFS作为数据共享，如果是大型网站，那么有可能还会用到更复杂的分布式文件系统，例如：moosefs(mfs)，glusterfs，fastDFS。</w:t>
      </w:r>
    </w:p>
    <w:p w:rsidR="00655919" w:rsidRPr="007542B9" w:rsidRDefault="00655919" w:rsidP="007542B9">
      <w:pPr>
        <w:tabs>
          <w:tab w:val="left" w:pos="630"/>
        </w:tabs>
        <w:ind w:firstLineChars="200" w:firstLine="558"/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 w:rsidRPr="007542B9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NFS历史介绍</w:t>
      </w:r>
    </w:p>
    <w:p w:rsidR="00655919" w:rsidRDefault="00655919" w:rsidP="007542B9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第一个网络文件系统被称为 file Access Listener，由digital equipment corporation（DEC）在1976年开发。</w:t>
      </w:r>
    </w:p>
    <w:p w:rsidR="00655919" w:rsidRDefault="00655919" w:rsidP="007542B9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是第一个构建与IP协议之上的现代网络文件系统。在20世纪80年代，它首先作为实验的文件系统，由sun microsystems 在内部完成开发。NFS协议归为request for comments （RFC）标准，并烟花为NFSv2.作为一个标准，由于NFS与其他客户端和服务器的互操作能力很好而发展快速。</w:t>
      </w:r>
    </w:p>
    <w:p w:rsidR="00655919" w:rsidRDefault="00655919" w:rsidP="007542B9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标准持续地演化为NFSv3，在RFC1813中有定义，这一新的协议比之前的版本具有更好的可扩展性，支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持大文件（超过2GB），异步写入，以及将TCP作为传输协议，为文件系统在更广泛的网络中使用铺平了到了。在2000年，RFC</w:t>
      </w:r>
      <w:r w:rsidR="007542B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010（由RFC3530修订）将NFS带入企业级应用。</w:t>
      </w:r>
      <w:r w:rsidR="007542B9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S</w:t>
      </w:r>
      <w:r w:rsidR="007542B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un引入了具有较高安全性，带有状态协议的NFSv4（NFS之前的版本都是无状态的）。今天，NFS是版本4.1（由RFC5661定义），它增加了对跨越分布式服务器的并行访问的支持（称为PNFS extension）</w:t>
      </w:r>
    </w:p>
    <w:p w:rsidR="007542B9" w:rsidRDefault="007542B9" w:rsidP="00655919">
      <w:pPr>
        <w:tabs>
          <w:tab w:val="left" w:pos="630"/>
        </w:tabs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系统发展的时间表，包括记录其特性的特定RFC</w:t>
      </w:r>
      <w:r w:rsidR="008E690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都在下图中展示</w:t>
      </w:r>
    </w:p>
    <w:p w:rsidR="008E690F" w:rsidRDefault="008E690F" w:rsidP="008E690F">
      <w:pPr>
        <w:tabs>
          <w:tab w:val="left" w:pos="450"/>
        </w:tabs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drawing>
          <wp:inline distT="0" distB="0" distL="0" distR="0">
            <wp:extent cx="5274310" cy="15004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88" w:rsidRDefault="00BE4D88" w:rsidP="008E690F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系统已经历了近30年的发展，它代表了一个非常稳定的（及可移植）网络文件系统，盘、它具备可扩展、高性能等特性并达到企业级应用质量标准。由于忙完了速度的增加和延迟的降低，NFS系统移植是通过网络提供文件系统服务的有竞争力的选择，特别是中小型互联网企业，应用十分广泛。</w:t>
      </w:r>
    </w:p>
    <w:p w:rsidR="00BE4D88" w:rsidRPr="00402B5E" w:rsidRDefault="0006532C" w:rsidP="00655919">
      <w:pPr>
        <w:tabs>
          <w:tab w:val="left" w:pos="630"/>
        </w:tabs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 xml:space="preserve">1.2 </w:t>
      </w:r>
      <w:r w:rsidR="00BE4D88" w:rsidRPr="00402B5E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NFS在企业中的应用场景：</w:t>
      </w:r>
    </w:p>
    <w:p w:rsidR="00BE4D88" w:rsidRDefault="00BE4D88" w:rsidP="00402B5E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在企业集群的工作场景中，NFS网络文件系统一般被用来存储</w:t>
      </w:r>
      <w:r w:rsidRPr="008E690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共享视频、图片、附件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等静态资源文件，一般是把网站用户上传的文件都放到NFS共享里，例如：BBS产品的图片、附件、头像</w:t>
      </w:r>
      <w:r w:rsidRPr="008E690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，注意网站BBS程序不要放NFS共享里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然后前段所有的节点访问这些静态资源时都会读取NFS存储上的资源。</w:t>
      </w:r>
      <w:r w:rsidRPr="008E690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NFS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是当前互联网系统架构中最常用的数据存储服务之一，特别是中小型网站公司应用频率更高。大公司或门户除了使用NFS</w:t>
      </w:r>
      <w:r w:rsidR="009B2F6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外，还可能会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使用更为复杂的分布式文件系统moosefs（</w:t>
      </w:r>
      <w:r w:rsidR="00402B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mfs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）</w:t>
      </w:r>
      <w:r w:rsidR="00402B5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glusterfs，fastDFS等。</w:t>
      </w:r>
    </w:p>
    <w:p w:rsidR="0078677D" w:rsidRDefault="0078677D" w:rsidP="0078677D">
      <w:pPr>
        <w:tabs>
          <w:tab w:val="left" w:pos="630"/>
        </w:tabs>
        <w:ind w:firstLineChars="200" w:firstLine="360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drawing>
          <wp:inline distT="0" distB="0" distL="0" distR="0">
            <wp:extent cx="5274310" cy="31298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7D" w:rsidRDefault="0078677D" w:rsidP="0078677D">
      <w:pPr>
        <w:tabs>
          <w:tab w:val="left" w:pos="630"/>
        </w:tabs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提示：上图中后面的虚线框里就是NFS系统工作的位置，NFS作为所有前段Web服务的共享存储，存储的内容一般有网站用户上传的图片、附件、头像等，注意，网站的程序代码不要放NFS共享里，网站程序是人工发布的，不存在延迟问题，直接力量发布到Web节点提供访问，这样访问效率更高。</w:t>
      </w:r>
    </w:p>
    <w:p w:rsidR="0078677D" w:rsidRPr="00B338B9" w:rsidRDefault="0078677D" w:rsidP="0078677D">
      <w:pPr>
        <w:tabs>
          <w:tab w:val="left" w:pos="630"/>
        </w:tabs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 w:rsidRPr="00B338B9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企业生产集群为什么需要共享存储角色</w:t>
      </w:r>
    </w:p>
    <w:p w:rsidR="0078677D" w:rsidRDefault="0078677D" w:rsidP="0078677D">
      <w:pPr>
        <w:tabs>
          <w:tab w:val="left" w:pos="630"/>
        </w:tabs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通过图解展示集群架构需要共享存储服务的理由。例如：A用户传图片到Web1服务器，然后让B用户访问这张图片，结果B用户访问的请求分发到了Web2，因为Web2上没有这张图片，结果无法看到A用户传的图片，如果此时有一个共享存储，A用户上传图片无论分到Web1还是Web2上，最终都存储到共享存储上，此时，B用户访问图片时，无论分发到Web1还是Web2上，最终也都会去共享存储上访问，这样就可以访问到资源了。这个共享存储的位置可以通过开源软件和商业硬件实现，互联网中小型集群架构会用普通PC服务器和NFS文件系统实现。</w:t>
      </w:r>
    </w:p>
    <w:p w:rsidR="0078677D" w:rsidRPr="00B338B9" w:rsidRDefault="0078677D" w:rsidP="0078677D">
      <w:pPr>
        <w:tabs>
          <w:tab w:val="left" w:pos="630"/>
        </w:tabs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 w:rsidRPr="00B338B9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当集群中没有NFS共享存储，用户访问图片的情况：</w:t>
      </w:r>
    </w:p>
    <w:p w:rsidR="0078677D" w:rsidRDefault="0078677D" w:rsidP="0078677D">
      <w:pPr>
        <w:tabs>
          <w:tab w:val="left" w:pos="630"/>
        </w:tabs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drawing>
          <wp:inline distT="0" distB="0" distL="0" distR="0">
            <wp:extent cx="5274310" cy="199753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7D" w:rsidRPr="00B338B9" w:rsidRDefault="0078677D" w:rsidP="00B338B9">
      <w:pPr>
        <w:tabs>
          <w:tab w:val="left" w:pos="630"/>
        </w:tabs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 w:rsidRPr="00B338B9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如果集群中有NFS共享存储，用户访问图片的情况：</w:t>
      </w:r>
    </w:p>
    <w:p w:rsidR="0078677D" w:rsidRPr="0078677D" w:rsidRDefault="0078677D" w:rsidP="0078677D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5274310" cy="200526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7D" w:rsidRDefault="0078677D" w:rsidP="0078677D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图10-4企业生产集群有NFS共享存储访问示意图</w:t>
      </w:r>
    </w:p>
    <w:p w:rsidR="0078677D" w:rsidRPr="00BA0649" w:rsidRDefault="0078677D" w:rsidP="00BA0649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提示：中小型互联网企业一般不会买硬件存储因为太贵，</w:t>
      </w:r>
      <w:r w:rsidR="00826D2E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大公司如果业务发展很快</w:t>
      </w:r>
      <w:r w:rsidR="000E21E2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的话，可能会临时买</w:t>
      </w:r>
      <w:r w:rsidR="00826D2E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硬件存储顶一下网站的压力，当网站并发继续加大后，硬件存储扩展</w:t>
      </w:r>
      <w:r w:rsidR="000E21E2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就相对很费劲了，且</w:t>
      </w:r>
      <w:r w:rsidR="00826D2E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价格成几何级数增加。例如：淘宝网就替换掉了很多硬件设备集群软</w:t>
      </w:r>
      <w:r w:rsidR="000E21E2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件，用lvs+haproxy</w:t>
      </w:r>
      <w:r w:rsidR="00826D2E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替换了netscaler负载均衡设备，用FastDFS.TFS配合PC服务器替换了</w:t>
      </w:r>
      <w:r w:rsidR="000E21E2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etApp、EMC商业</w:t>
      </w:r>
      <w:r w:rsidR="00826D2E" w:rsidRPr="00BA064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存储设备，去IOE正在成为互联网公司的主流。</w:t>
      </w:r>
    </w:p>
    <w:p w:rsidR="00FA4069" w:rsidRPr="00B338B9" w:rsidRDefault="0006532C" w:rsidP="00B338B9">
      <w:pPr>
        <w:tabs>
          <w:tab w:val="left" w:pos="630"/>
        </w:tabs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 xml:space="preserve">1.3 </w:t>
      </w:r>
      <w:r w:rsidR="00FA4069" w:rsidRPr="00B338B9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NFS系统原理介绍</w:t>
      </w:r>
    </w:p>
    <w:p w:rsidR="00FA4069" w:rsidRDefault="00FA4069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NFS系统挂载结构图解与介绍</w:t>
      </w:r>
    </w:p>
    <w:p w:rsidR="00FA4069" w:rsidRDefault="00FA4069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下图是企业工作中的NFS服务器与客户端挂载情况结构图解</w:t>
      </w:r>
    </w:p>
    <w:p w:rsidR="00FA4069" w:rsidRDefault="00FA4069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/>
          <w:noProof/>
          <w:sz w:val="28"/>
          <w:szCs w:val="28"/>
        </w:rPr>
        <w:lastRenderedPageBreak/>
        <w:drawing>
          <wp:inline distT="0" distB="0" distL="0" distR="0">
            <wp:extent cx="3301261" cy="18975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72" cy="18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69" w:rsidRDefault="00FA4069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/>
          <w:noProof/>
          <w:sz w:val="28"/>
          <w:szCs w:val="28"/>
        </w:rPr>
        <w:drawing>
          <wp:inline distT="0" distB="0" distL="0" distR="0">
            <wp:extent cx="3886200" cy="235152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79" w:rsidRDefault="00CC3579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noProof/>
          <w:sz w:val="28"/>
          <w:szCs w:val="28"/>
        </w:rPr>
        <w:drawing>
          <wp:inline distT="0" distB="0" distL="0" distR="0">
            <wp:extent cx="5274310" cy="4290109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C0" w:rsidRPr="00EA60C0" w:rsidRDefault="00EA60C0" w:rsidP="00EA60C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A60C0">
        <w:rPr>
          <w:rFonts w:ascii="宋体" w:hAnsi="宋体" w:cs="宋体"/>
          <w:b/>
          <w:kern w:val="0"/>
          <w:sz w:val="28"/>
          <w:szCs w:val="28"/>
        </w:rPr>
        <w:lastRenderedPageBreak/>
        <w:t>工作原理：</w:t>
      </w:r>
      <w:r w:rsidRPr="00EA60C0">
        <w:rPr>
          <w:rFonts w:ascii="宋体" w:hAnsi="宋体" w:cs="宋体"/>
          <w:kern w:val="0"/>
          <w:sz w:val="24"/>
          <w:szCs w:val="24"/>
        </w:rPr>
        <w:br/>
      </w:r>
      <w:r w:rsidRPr="007834B0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  <w:t>启动NFS服务时，会把信息和端口发送给RPC服务，当客户端访问时，RPC会查找对应的信息，反馈给客户端，用户会根据信息查找。</w:t>
      </w:r>
      <w:r w:rsidRPr="007834B0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  <w:br/>
        <w:t>注：NFS的RPC服务，在contos5.x 名称为portmap,在centos6.x下名称为rpbind</w:t>
      </w:r>
    </w:p>
    <w:p w:rsidR="0006532C" w:rsidRPr="0006532C" w:rsidRDefault="0006532C" w:rsidP="00FA4069">
      <w:pPr>
        <w:rPr>
          <w:rFonts w:ascii="宋体" w:eastAsiaTheme="minorEastAsia" w:hAnsi="宋体" w:cs="宋体"/>
          <w:b/>
          <w:noProof/>
          <w:spacing w:val="-1"/>
          <w:sz w:val="28"/>
          <w:szCs w:val="28"/>
        </w:rPr>
      </w:pPr>
      <w:r w:rsidRPr="0006532C">
        <w:rPr>
          <w:rFonts w:ascii="宋体" w:eastAsiaTheme="minorEastAsia" w:hAnsi="宋体" w:cs="宋体" w:hint="eastAsia"/>
          <w:b/>
          <w:noProof/>
          <w:spacing w:val="-1"/>
          <w:sz w:val="28"/>
          <w:szCs w:val="28"/>
        </w:rPr>
        <w:t>1.4 实战开始</w:t>
      </w:r>
    </w:p>
    <w:p w:rsidR="004D54B6" w:rsidRDefault="00A41683" w:rsidP="00FA4069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NFS服务端操作系统及内核版本信息：</w:t>
      </w:r>
    </w:p>
    <w:p w:rsidR="00A41683" w:rsidRPr="006865B3" w:rsidRDefault="00A4168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lnmp ~]# cat /etc/redhat-release</w:t>
      </w:r>
    </w:p>
    <w:p w:rsidR="00A41683" w:rsidRPr="006865B3" w:rsidRDefault="00A4168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CentOS release 6.7 (Final)</w:t>
      </w:r>
    </w:p>
    <w:p w:rsidR="00A41683" w:rsidRPr="006865B3" w:rsidRDefault="00A4168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lnmp ~]# uname -r</w:t>
      </w:r>
    </w:p>
    <w:p w:rsidR="00A41683" w:rsidRPr="006865B3" w:rsidRDefault="00A4168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2.6.32-573.el6.x86_64</w:t>
      </w:r>
    </w:p>
    <w:p w:rsidR="00A41683" w:rsidRDefault="00A41683" w:rsidP="00A41683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NFS软件列表：</w:t>
      </w:r>
    </w:p>
    <w:p w:rsidR="00A41683" w:rsidRPr="00E0777E" w:rsidRDefault="00A41683" w:rsidP="00A4168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E0777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要部署NFS服务，需要安装下面的软件包：</w:t>
      </w:r>
    </w:p>
    <w:p w:rsidR="00A41683" w:rsidRPr="00E0777E" w:rsidRDefault="00A41683" w:rsidP="00A4168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E0777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NFS-utils：这个服务主程序</w:t>
      </w:r>
    </w:p>
    <w:p w:rsidR="00A41683" w:rsidRPr="00E0777E" w:rsidRDefault="00A41683" w:rsidP="00A4168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E0777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包括rpc.nfsd、rpc.mountd两个daemons和相关文档说明及执行命令文件等。</w:t>
      </w:r>
    </w:p>
    <w:p w:rsidR="00A41683" w:rsidRPr="00093DCC" w:rsidRDefault="00A41683" w:rsidP="00A4168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0777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  <w:t>R</w:t>
      </w:r>
      <w:r w:rsidRPr="00E0777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pcbind：centos6.X下面RPC的主程序（centos5.X下面为portmap）</w:t>
      </w:r>
    </w:p>
    <w:p w:rsidR="00093DCC" w:rsidRDefault="00093DCC" w:rsidP="00A41683">
      <w:pPr>
        <w:rPr>
          <w:rFonts w:ascii="宋体" w:eastAsiaTheme="minorEastAsia" w:hAnsi="宋体" w:cs="宋体"/>
          <w:sz w:val="28"/>
          <w:szCs w:val="28"/>
        </w:rPr>
      </w:pPr>
      <w:r>
        <w:rPr>
          <w:rFonts w:ascii="宋体" w:eastAsiaTheme="minorEastAsia" w:hAnsi="宋体" w:cs="宋体" w:hint="eastAsia"/>
          <w:sz w:val="28"/>
          <w:szCs w:val="28"/>
        </w:rPr>
        <w:t>首先查看系统中是否有NFS安装程序：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lamp ~]# rpm -qa nfs-utils Rpcbind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865B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如果没有的话安装一下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lamp ~]# yum install nfs-utils rpcbind –y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865B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时NFS服务已安装完成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lnmp ~]# rpm -qa nfs-utils rpcbind</w:t>
      </w:r>
    </w:p>
    <w:p w:rsidR="00093DCC" w:rsidRP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nfs-utils-1.2.3-64.el6.x86_64</w:t>
      </w:r>
    </w:p>
    <w:p w:rsidR="006865B3" w:rsidRDefault="00093DCC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rpcbind-0.2.0-11.el6.x86_64</w:t>
      </w:r>
    </w:p>
    <w:p w:rsid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865B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出现上述两个软件包，表示NFS服务端软件安装完毕。</w:t>
      </w:r>
    </w:p>
    <w:p w:rsidR="006865B3" w:rsidRPr="006865B3" w:rsidRDefault="006865B3" w:rsidP="006865B3">
      <w:pPr>
        <w:rPr>
          <w:rFonts w:ascii="宋体" w:eastAsiaTheme="minorEastAsia" w:hAnsi="宋体" w:cs="宋体"/>
          <w:b/>
          <w:sz w:val="28"/>
          <w:szCs w:val="28"/>
        </w:rPr>
      </w:pPr>
      <w:r w:rsidRPr="006865B3">
        <w:rPr>
          <w:rFonts w:ascii="宋体" w:eastAsiaTheme="minorEastAsia" w:hAnsi="宋体" w:cs="宋体" w:hint="eastAsia"/>
          <w:b/>
          <w:sz w:val="28"/>
          <w:szCs w:val="28"/>
        </w:rPr>
        <w:t>提示：</w:t>
      </w:r>
    </w:p>
    <w:p w:rsidR="006865B3" w:rsidRPr="006865B3" w:rsidRDefault="006865B3" w:rsidP="006865B3">
      <w:pPr>
        <w:rPr>
          <w:rFonts w:ascii="宋体" w:eastAsiaTheme="minorEastAsia" w:hAnsi="宋体" w:cs="宋体"/>
          <w:b/>
          <w:sz w:val="28"/>
          <w:szCs w:val="28"/>
        </w:rPr>
      </w:pPr>
      <w:r w:rsidRPr="006865B3">
        <w:rPr>
          <w:rFonts w:ascii="宋体" w:eastAsiaTheme="minorEastAsia" w:hAnsi="宋体" w:cs="宋体" w:hint="eastAsia"/>
          <w:b/>
          <w:sz w:val="28"/>
          <w:szCs w:val="28"/>
        </w:rPr>
        <w:t>知识拓展：NFS软件的3种安装方法：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检查：rpm </w:t>
      </w:r>
      <w:r w:rsidRPr="006865B3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qa nfs-utils rpcbind 最佳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1）方法1：yum install nfs-utils prcbind -y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2) 方法2：通过系统光盘里的rpm包安装，命令如：rpm </w:t>
      </w:r>
      <w:r w:rsidRPr="006865B3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ivh nfs-utils-1.2.3-36.el6.x86_64.rpm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3) 方法3：LANG=en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Y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um grouplist|grep </w:t>
      </w:r>
      <w:r w:rsidRPr="006865B3">
        <w:rPr>
          <w:rFonts w:asciiTheme="minorEastAsia" w:eastAsiaTheme="minorEastAsia" w:hAnsiTheme="minorEastAsia" w:cs="宋体"/>
          <w:kern w:val="0"/>
          <w:szCs w:val="21"/>
        </w:rPr>
        <w:t>–I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 nfs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Y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um groupinstall </w:t>
      </w:r>
      <w:r w:rsidRPr="006865B3">
        <w:rPr>
          <w:rFonts w:asciiTheme="minorEastAsia" w:eastAsiaTheme="minorEastAsia" w:hAnsiTheme="minorEastAsia" w:cs="宋体"/>
          <w:kern w:val="0"/>
          <w:szCs w:val="21"/>
        </w:rPr>
        <w:t>“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NFS file server</w:t>
      </w:r>
      <w:r w:rsidRPr="006865B3">
        <w:rPr>
          <w:rFonts w:asciiTheme="minorEastAsia" w:eastAsiaTheme="minorEastAsia" w:hAnsiTheme="minorEastAsia" w:cs="宋体"/>
          <w:kern w:val="0"/>
          <w:szCs w:val="21"/>
        </w:rPr>
        <w:t>”</w:t>
      </w: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 xml:space="preserve"> -y</w:t>
      </w:r>
    </w:p>
    <w:p w:rsidR="006865B3" w:rsidRPr="006865B3" w:rsidRDefault="006865B3" w:rsidP="006865B3">
      <w:pPr>
        <w:rPr>
          <w:rFonts w:ascii="宋体" w:eastAsiaTheme="minorEastAsia" w:hAnsi="宋体" w:cs="宋体"/>
          <w:sz w:val="18"/>
          <w:szCs w:val="18"/>
        </w:rPr>
      </w:pPr>
    </w:p>
    <w:p w:rsidR="006865B3" w:rsidRPr="006865B3" w:rsidRDefault="006865B3" w:rsidP="006865B3">
      <w:pPr>
        <w:rPr>
          <w:rFonts w:ascii="宋体" w:eastAsiaTheme="minorEastAsia" w:hAnsi="宋体" w:cs="宋体"/>
          <w:b/>
          <w:sz w:val="28"/>
          <w:szCs w:val="28"/>
        </w:rPr>
      </w:pPr>
      <w:r w:rsidRPr="006865B3">
        <w:rPr>
          <w:rFonts w:ascii="宋体" w:eastAsiaTheme="minorEastAsia" w:hAnsi="宋体" w:cs="宋体" w:hint="eastAsia"/>
          <w:b/>
          <w:sz w:val="28"/>
          <w:szCs w:val="28"/>
        </w:rPr>
        <w:t>实战开始：</w:t>
      </w:r>
    </w:p>
    <w:p w:rsidR="006865B3" w:rsidRPr="006865B3" w:rsidRDefault="006865B3" w:rsidP="006865B3">
      <w:pPr>
        <w:rPr>
          <w:rFonts w:ascii="宋体" w:eastAsiaTheme="minorEastAsia" w:hAnsi="宋体" w:cs="宋体"/>
          <w:b/>
          <w:sz w:val="28"/>
          <w:szCs w:val="28"/>
        </w:rPr>
      </w:pPr>
      <w:r w:rsidRPr="006865B3">
        <w:rPr>
          <w:rFonts w:ascii="宋体" w:eastAsiaTheme="minorEastAsia" w:hAnsi="宋体" w:cs="宋体" w:hint="eastAsia"/>
          <w:b/>
          <w:sz w:val="28"/>
          <w:szCs w:val="28"/>
        </w:rPr>
        <w:lastRenderedPageBreak/>
        <w:t>首先在服务端开启rpcbind服务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NFS ~]# /etc/init.d/rpcbind status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rpcbind 已停</w:t>
      </w:r>
    </w:p>
    <w:p w:rsidR="006865B3" w:rsidRPr="006865B3" w:rsidRDefault="006865B3" w:rsidP="006865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/>
          <w:kern w:val="0"/>
          <w:szCs w:val="21"/>
        </w:rPr>
        <w:t>[root@NFS ~]# /etc/init.d/rpcbind start</w:t>
      </w:r>
    </w:p>
    <w:p w:rsidR="006865B3" w:rsidRDefault="006865B3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865B3">
        <w:rPr>
          <w:rFonts w:asciiTheme="minorEastAsia" w:eastAsiaTheme="minorEastAsia" w:hAnsiTheme="minorEastAsia" w:cs="宋体" w:hint="eastAsia"/>
          <w:kern w:val="0"/>
          <w:szCs w:val="21"/>
        </w:rPr>
        <w:t>正在启动 rpcbind：                                         [确定]</w:t>
      </w:r>
      <w:r w:rsidR="00421F54">
        <w:rPr>
          <w:rFonts w:asciiTheme="minorEastAsia" w:eastAsiaTheme="minorEastAsia" w:hAnsiTheme="minorEastAsia" w:cs="宋体"/>
          <w:kern w:val="0"/>
          <w:szCs w:val="21"/>
        </w:rPr>
        <w:tab/>
      </w:r>
    </w:p>
    <w:p w:rsidR="00421F54" w:rsidRPr="00910DD2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>[root@NFS ~]# lsof -i :111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910DD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rpcbind主端口为111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>COMMAND  PID USER   FD   TYPE DEVICE SIZE/OFF NODE NAME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rpcbind 1622  rpc    6u  IPv4  11343      0t0  UDP *:sunrpc 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>rpcbind 1622  rpc    8u  IPv4  11346      0t0  TCP *:sunrpc (LISTEN)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rpcbind 1622  rpc    9u  IPv6  11348      0t0  UDP *:sunrpc </w:t>
      </w:r>
    </w:p>
    <w:p w:rsid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>rpcbind 1622  rpc   11u  IPv6  11351      0t0  TCP *:sunrpc (LISTEN)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>[root@NFS ~]# netstat -lntup|grep rpcbind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tcp        0      0 0.0.0.0:111                 0.0.0.0:*                   LISTEN      1622/rpcbind        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tcp        0      0 :::111                      :::*                        LISTEN      1622/rpcbind        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udp        0      0 0.0.0.0:949                 0.0.0.0:*                               1622/rpcbind        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udp        0      0 0.0.0.0:111                 0.0.0.0:*                               1622/rpcbind        </w:t>
      </w:r>
    </w:p>
    <w:p w:rsidR="00421F54" w:rsidRP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udp        0      0 :::949                      :::*                                    1622/rpcbind        </w:t>
      </w:r>
    </w:p>
    <w:p w:rsidR="00421F54" w:rsidRDefault="00421F54" w:rsidP="00421F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21F54">
        <w:rPr>
          <w:rFonts w:asciiTheme="minorEastAsia" w:eastAsiaTheme="minorEastAsia" w:hAnsiTheme="minorEastAsia" w:cs="宋体"/>
          <w:kern w:val="0"/>
          <w:szCs w:val="21"/>
        </w:rPr>
        <w:t xml:space="preserve">udp        0      0 :::111                      :::*                                    1622/rpcbind        </w:t>
      </w:r>
    </w:p>
    <w:p w:rsidR="00082D76" w:rsidRPr="007C3B5B" w:rsidRDefault="00082D76" w:rsidP="00082D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82D76">
        <w:rPr>
          <w:rFonts w:asciiTheme="minorEastAsia" w:eastAsiaTheme="minorEastAsia" w:hAnsiTheme="minorEastAsia" w:cs="宋体"/>
          <w:kern w:val="0"/>
          <w:szCs w:val="21"/>
        </w:rPr>
        <w:t>[root@NFS ~]# chkconfig --list rpcbin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检查rpcbind是否设置为开机自启动</w:t>
      </w:r>
    </w:p>
    <w:p w:rsidR="00082D76" w:rsidRPr="006865B3" w:rsidRDefault="00082D76" w:rsidP="00082D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82D76">
        <w:rPr>
          <w:rFonts w:asciiTheme="minorEastAsia" w:eastAsiaTheme="minorEastAsia" w:hAnsiTheme="minorEastAsia" w:cs="宋体" w:hint="eastAsia"/>
          <w:kern w:val="0"/>
          <w:szCs w:val="21"/>
        </w:rPr>
        <w:t>rpcbind         0:关闭  1:关闭  2:启用  3:启用  4:启用  5:启用  6:关闭</w:t>
      </w:r>
    </w:p>
    <w:p w:rsidR="00093DCC" w:rsidRPr="00025259" w:rsidRDefault="00784CDD" w:rsidP="00784CDD">
      <w:pPr>
        <w:rPr>
          <w:rFonts w:ascii="宋体" w:eastAsiaTheme="minorEastAsia" w:hAnsi="宋体" w:cs="宋体"/>
          <w:b/>
          <w:sz w:val="28"/>
          <w:szCs w:val="28"/>
        </w:rPr>
      </w:pPr>
      <w:r w:rsidRPr="00025259">
        <w:rPr>
          <w:rFonts w:ascii="宋体" w:eastAsiaTheme="minorEastAsia" w:hAnsi="宋体" w:cs="宋体" w:hint="eastAsia"/>
          <w:b/>
          <w:sz w:val="28"/>
          <w:szCs w:val="28"/>
        </w:rPr>
        <w:t>查看NFS服务向rpc服务注册的端口信息，因为NFS没起，因此，没太多注册的端口映射信息，请注意和后面启动NFS服务后这里的对比。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>[root@NFS ~]# rpcinfo -p localhost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program vers proto   port  service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4   tcp    111  portmapper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3   tcp    111  portmapper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2   tcp    111  portmapper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4   udp    111  portmapper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3   udp    111  portmapper</w:t>
      </w:r>
    </w:p>
    <w:p w:rsidR="00784CDD" w:rsidRPr="00784CDD" w:rsidRDefault="00784CDD" w:rsidP="00784C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84CDD">
        <w:rPr>
          <w:rFonts w:asciiTheme="minorEastAsia" w:eastAsiaTheme="minorEastAsia" w:hAnsiTheme="minorEastAsia" w:cs="宋体"/>
          <w:kern w:val="0"/>
          <w:szCs w:val="21"/>
        </w:rPr>
        <w:t xml:space="preserve">    100000    2   udp    111  portmapper</w:t>
      </w:r>
    </w:p>
    <w:p w:rsidR="006865B3" w:rsidRPr="00A159AB" w:rsidRDefault="00A159AB" w:rsidP="00A159AB">
      <w:pPr>
        <w:rPr>
          <w:rFonts w:ascii="宋体" w:eastAsiaTheme="minorEastAsia" w:hAnsi="宋体" w:cs="宋体"/>
          <w:b/>
          <w:sz w:val="28"/>
          <w:szCs w:val="28"/>
        </w:rPr>
      </w:pPr>
      <w:r w:rsidRPr="00A159AB">
        <w:rPr>
          <w:rFonts w:ascii="宋体" w:eastAsiaTheme="minorEastAsia" w:hAnsi="宋体" w:cs="宋体" w:hint="eastAsia"/>
          <w:b/>
          <w:sz w:val="28"/>
          <w:szCs w:val="28"/>
        </w:rPr>
        <w:t>开启NFS服务，NFS的主端口为2049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>[root@NFS ~]# /etc/init.d/nfs start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 w:hint="eastAsia"/>
          <w:kern w:val="0"/>
          <w:szCs w:val="21"/>
        </w:rPr>
        <w:t>启动 NFS 服务：                                            [确定]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 w:hint="eastAsia"/>
          <w:kern w:val="0"/>
          <w:szCs w:val="21"/>
        </w:rPr>
        <w:t>关掉 NFS 配额：                                            [确定]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启动 NFS mountd：                                          [确定]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 w:hint="eastAsia"/>
          <w:kern w:val="0"/>
          <w:szCs w:val="21"/>
        </w:rPr>
        <w:t>启动 NFS 守护进程：                                        [确定]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 w:hint="eastAsia"/>
          <w:kern w:val="0"/>
          <w:szCs w:val="21"/>
        </w:rPr>
        <w:t>正在启动 RPC idmapd：                                      [确定]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>[root@NFS ~]# netstat -lntup|grep 2049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 xml:space="preserve">tcp        0      0 0.0.0.0:2049                0.0.0.0:*                   LISTEN      -                   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 xml:space="preserve">tcp        0      0 :::2049                     :::*                        LISTEN      -                   </w:t>
      </w:r>
    </w:p>
    <w:p w:rsidR="00A159AB" w:rsidRPr="00A159AB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 xml:space="preserve">udp        0      0 0.0.0.0:2049                0.0.0.0:*                               -                   </w:t>
      </w:r>
    </w:p>
    <w:p w:rsidR="006865B3" w:rsidRDefault="00A159AB" w:rsidP="00A159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159AB">
        <w:rPr>
          <w:rFonts w:asciiTheme="minorEastAsia" w:eastAsiaTheme="minorEastAsia" w:hAnsiTheme="minorEastAsia" w:cs="宋体"/>
          <w:kern w:val="0"/>
          <w:szCs w:val="21"/>
        </w:rPr>
        <w:t xml:space="preserve">udp        0      0 :::2049                     :::*             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[root@NFS ~]# rpcinfo -p localhost   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program vers proto   port  service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4   tc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3   tc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2   tc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4   ud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3   ud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0    2   udp    111  portmappe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4    1   udp  35270  statu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4    1   tcp  10603  statu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11    1   udp    875  rquota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11    2   udp    875  rquota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11    1   tcp    875  rquota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11    2   tcp    875  rquota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1   udp  36811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1   tcp  18897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2   udp  30933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2   tcp  55190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3   udp   4205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5    3   tcp  37620  mountd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2   tc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3   tc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4   tc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227    2   tcp   2049  nfs_acl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227    3   tcp   2049  nfs_acl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2   ud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3   ud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03    4   udp   2049  nfs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227    2   udp   2049  nfs_acl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227    3   udp   2049  nfs_acl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1    1   udp   5982  nlockmg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1    3   udp   5982  nlockmg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1    4   udp   5982  nlockmg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lastRenderedPageBreak/>
        <w:t xml:space="preserve">    100021    1   tcp  34935  nlockmgr</w:t>
      </w:r>
    </w:p>
    <w:p w:rsidR="0015617C" w:rsidRPr="0015617C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1    3   tcp  34935  nlockmgr</w:t>
      </w:r>
    </w:p>
    <w:p w:rsidR="0015617C" w:rsidRPr="00A159AB" w:rsidRDefault="0015617C" w:rsidP="00156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5617C">
        <w:rPr>
          <w:rFonts w:asciiTheme="minorEastAsia" w:eastAsiaTheme="minorEastAsia" w:hAnsiTheme="minorEastAsia" w:cs="宋体"/>
          <w:kern w:val="0"/>
          <w:szCs w:val="21"/>
        </w:rPr>
        <w:t xml:space="preserve">    100021    4   tcp  34935  nlockmgr</w:t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927B93" w:rsidRDefault="00CE5272" w:rsidP="00CE5272">
      <w:pPr>
        <w:rPr>
          <w:rFonts w:ascii="宋体" w:eastAsiaTheme="minorEastAsia" w:hAnsi="宋体" w:cs="宋体"/>
          <w:b/>
          <w:sz w:val="28"/>
          <w:szCs w:val="28"/>
        </w:rPr>
      </w:pPr>
      <w:r w:rsidRPr="00927B93">
        <w:rPr>
          <w:rFonts w:ascii="宋体" w:eastAsiaTheme="minorEastAsia" w:hAnsi="宋体" w:cs="宋体" w:hint="eastAsia"/>
          <w:b/>
          <w:sz w:val="28"/>
          <w:szCs w:val="28"/>
        </w:rPr>
        <w:t>重启rpcbind之后，</w:t>
      </w:r>
      <w:r w:rsidR="00927B93" w:rsidRPr="00927B93">
        <w:rPr>
          <w:rFonts w:ascii="宋体" w:eastAsiaTheme="minorEastAsia" w:hAnsi="宋体" w:cs="宋体" w:hint="eastAsia"/>
          <w:b/>
          <w:sz w:val="28"/>
          <w:szCs w:val="28"/>
        </w:rPr>
        <w:t>NFS都要想rpc重新注册。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>[root@NFS ~]# /etc/init.d/rpc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rpcbind     rpcgssd     rpcidmapd   rpcsvcgssd  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>[root@NFS ~]# /etc/init.d/rpc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rpcbind     rpcgssd     rpcidmapd   rpcsvcgssd  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>[root@NFS ~]# /etc/init.d/rpcbind restart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 w:hint="eastAsia"/>
          <w:kern w:val="0"/>
          <w:szCs w:val="21"/>
        </w:rPr>
        <w:t>停止 rpcbind：                                             [确定]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 w:hint="eastAsia"/>
          <w:kern w:val="0"/>
          <w:szCs w:val="21"/>
        </w:rPr>
        <w:t>正在启动 rpcbind：                                         [确定]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[root@NFS ~]# rpcinfo -p localhost       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program vers proto   port  service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4   tcp    111  portmapper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3   tcp    111  portmapper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2   tcp    111  portmapper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4   udp    111  portmapper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3   udp    111  portmapper</w:t>
      </w:r>
    </w:p>
    <w:p w:rsidR="00927B93" w:rsidRPr="00927B93" w:rsidRDefault="00927B93" w:rsidP="0092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7B93">
        <w:rPr>
          <w:rFonts w:asciiTheme="minorEastAsia" w:eastAsiaTheme="minorEastAsia" w:hAnsiTheme="minorEastAsia" w:cs="宋体"/>
          <w:kern w:val="0"/>
          <w:szCs w:val="21"/>
        </w:rPr>
        <w:t xml:space="preserve">    100000    2   udp    111  portmapper</w:t>
      </w:r>
    </w:p>
    <w:p w:rsidR="0071253B" w:rsidRPr="0071253B" w:rsidRDefault="0071253B" w:rsidP="0071253B">
      <w:pPr>
        <w:rPr>
          <w:rFonts w:ascii="宋体" w:eastAsiaTheme="minorEastAsia" w:hAnsi="宋体" w:cs="宋体"/>
          <w:b/>
          <w:sz w:val="28"/>
          <w:szCs w:val="28"/>
        </w:rPr>
      </w:pPr>
      <w:r w:rsidRPr="0071253B">
        <w:rPr>
          <w:rFonts w:ascii="宋体" w:eastAsiaTheme="minorEastAsia" w:hAnsi="宋体" w:cs="宋体" w:hint="eastAsia"/>
          <w:b/>
          <w:sz w:val="28"/>
          <w:szCs w:val="28"/>
        </w:rPr>
        <w:t>在开机自启动时，要让rpc比nfs先启动的方法：</w:t>
      </w:r>
    </w:p>
    <w:p w:rsidR="0071253B" w:rsidRPr="0071253B" w:rsidRDefault="0071253B" w:rsidP="007125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253B">
        <w:rPr>
          <w:rFonts w:asciiTheme="minorEastAsia" w:eastAsiaTheme="minorEastAsia" w:hAnsiTheme="minorEastAsia" w:cs="宋体"/>
          <w:kern w:val="0"/>
          <w:szCs w:val="21"/>
        </w:rPr>
        <w:t>[root@NFS ~]# vi /etc/rc.local</w:t>
      </w:r>
    </w:p>
    <w:p w:rsidR="0071253B" w:rsidRDefault="0071253B" w:rsidP="007125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253B"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>
            <wp:extent cx="5274310" cy="195240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3B" w:rsidRPr="0071253B" w:rsidRDefault="0071253B" w:rsidP="007125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将两个文件放到rc.local配置文件中。###注意前后顺序。</w:t>
      </w:r>
    </w:p>
    <w:p w:rsidR="006865B3" w:rsidRPr="00B11ADF" w:rsidRDefault="00B11ADF" w:rsidP="00B11ADF">
      <w:pPr>
        <w:rPr>
          <w:rFonts w:ascii="宋体" w:eastAsiaTheme="minorEastAsia" w:hAnsi="宋体" w:cs="宋体"/>
          <w:b/>
          <w:sz w:val="28"/>
          <w:szCs w:val="28"/>
        </w:rPr>
      </w:pPr>
      <w:r w:rsidRPr="00B11ADF">
        <w:rPr>
          <w:rFonts w:ascii="宋体" w:eastAsiaTheme="minorEastAsia" w:hAnsi="宋体" w:cs="宋体" w:hint="eastAsia"/>
          <w:b/>
          <w:sz w:val="28"/>
          <w:szCs w:val="28"/>
        </w:rPr>
        <w:t>查看NFS详细信息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[root@NFS ~]# ps -ef|egrep "rpc|nfs"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pcuser   1392     1  0 09:33 ?        00:00:00 rpc.stat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13631D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</w:t>
      </w:r>
      <w:r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检查文件一致性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567     2  0 09:41 ?        00:00:00 [rpciod/0]</w:t>
      </w:r>
    </w:p>
    <w:p w:rsidR="0013631D" w:rsidRPr="007C3B5B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48     1  0 09:44 ?        00:00:00 rpc.rquota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磁盘配额进程（remote quota server）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53     1  0 09:44 ?        00:00:00 rpc.mountd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lastRenderedPageBreak/>
        <w:t>root      1760     2  0 09:44 ?        00:00:00 [nfsd4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1     2  0 09:44 ?        00:00:00 [nfsd4_callbacks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2     2  0 09:44 ?        00:00:00 [nfsd]</w:t>
      </w:r>
      <w:r w:rsidR="007C3B5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7C3B5B"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NFS主进程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3     2  0 09:44 ?        00:00:00 [nfsd]</w:t>
      </w:r>
      <w:r w:rsidR="007C3B5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7C3B5B"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NFS主进程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4     2  0 09:44 ?        00:00:00 [nfsd]</w:t>
      </w:r>
    </w:p>
    <w:p w:rsidR="0013631D" w:rsidRPr="007C3B5B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5     2  0 09:44 ?        00:00:00 [nfsd]</w:t>
      </w:r>
      <w:r w:rsidR="007C3B5B"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NFS主进程，管理登入，ID身份判别等。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6     2  0 09:44 ?        00:00:00 [nfsd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7     2  0 09:44 ?        00:00:00 [nfsd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8     2  0 09:44 ?        00:00:00 [nfsd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769     2  0 09:44 ?        00:00:00 [nfsd]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800     1  0 09:44 ?        00:00:00 rpc.idmapd</w:t>
      </w:r>
      <w:r w:rsidR="007C3B5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="007C3B5B" w:rsidRPr="009F7D6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</w:t>
      </w:r>
      <w:r w:rsidR="007C3B5B" w:rsidRPr="007C3B5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名称映射</w:t>
      </w:r>
    </w:p>
    <w:p w:rsidR="0013631D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pc       1825     1  0 09:44 ?        00:00:00 rpcbind</w:t>
      </w:r>
    </w:p>
    <w:p w:rsidR="006865B3" w:rsidRPr="0013631D" w:rsidRDefault="0013631D" w:rsidP="001363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3631D">
        <w:rPr>
          <w:rFonts w:asciiTheme="minorEastAsia" w:eastAsiaTheme="minorEastAsia" w:hAnsiTheme="minorEastAsia" w:cs="宋体"/>
          <w:kern w:val="0"/>
          <w:szCs w:val="21"/>
        </w:rPr>
        <w:t>root      1862  1501  0 09:57 pts/0    00:00:00 grep -E rpc|nfs</w:t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691E28" w:rsidRDefault="00691E28" w:rsidP="00691E28">
      <w:pPr>
        <w:rPr>
          <w:rFonts w:ascii="宋体" w:eastAsiaTheme="minorEastAsia" w:hAnsi="宋体" w:cs="宋体"/>
          <w:b/>
          <w:sz w:val="28"/>
          <w:szCs w:val="28"/>
        </w:rPr>
      </w:pPr>
      <w:r w:rsidRPr="00691E28">
        <w:rPr>
          <w:rFonts w:ascii="宋体" w:eastAsiaTheme="minorEastAsia" w:hAnsi="宋体" w:cs="宋体" w:hint="eastAsia"/>
          <w:b/>
          <w:sz w:val="28"/>
          <w:szCs w:val="28"/>
        </w:rPr>
        <w:t>实战配置NFS服务端</w:t>
      </w:r>
    </w:p>
    <w:p w:rsidR="006865B3" w:rsidRPr="00691E28" w:rsidRDefault="00691E28" w:rsidP="00691E28">
      <w:pPr>
        <w:rPr>
          <w:rFonts w:ascii="宋体" w:eastAsiaTheme="minorEastAsia" w:hAnsi="宋体" w:cs="宋体"/>
          <w:sz w:val="28"/>
          <w:szCs w:val="28"/>
        </w:rPr>
      </w:pPr>
      <w:r w:rsidRPr="00691E28">
        <w:rPr>
          <w:rFonts w:ascii="宋体" w:eastAsiaTheme="minorEastAsia" w:hAnsi="宋体" w:cs="宋体" w:hint="eastAsia"/>
          <w:sz w:val="28"/>
          <w:szCs w:val="28"/>
        </w:rPr>
        <w:t>NFS服务的默认配置文件路径为：/etc/exports，并且默认是空的。</w:t>
      </w:r>
    </w:p>
    <w:p w:rsidR="00691E28" w:rsidRPr="00691E28" w:rsidRDefault="00691E28" w:rsidP="00691E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91E28">
        <w:rPr>
          <w:rFonts w:asciiTheme="minorEastAsia" w:eastAsiaTheme="minorEastAsia" w:hAnsiTheme="minorEastAsia" w:cs="宋体"/>
          <w:kern w:val="0"/>
          <w:szCs w:val="21"/>
        </w:rPr>
        <w:t xml:space="preserve">[root@NFS ~]# ls -l /etc/exports </w:t>
      </w:r>
    </w:p>
    <w:p w:rsidR="00691E28" w:rsidRPr="00691E28" w:rsidRDefault="00691E28" w:rsidP="00691E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91E28">
        <w:rPr>
          <w:rFonts w:asciiTheme="minorEastAsia" w:eastAsiaTheme="minorEastAsia" w:hAnsiTheme="minorEastAsia" w:cs="宋体" w:hint="eastAsia"/>
          <w:kern w:val="0"/>
          <w:szCs w:val="21"/>
        </w:rPr>
        <w:t>-rw-r--r--. 1 root root 0 1月  12 2010 /etc/exports</w:t>
      </w:r>
    </w:p>
    <w:p w:rsidR="00691E28" w:rsidRPr="00691E28" w:rsidRDefault="00691E28" w:rsidP="00691E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91E28">
        <w:rPr>
          <w:rFonts w:asciiTheme="minorEastAsia" w:eastAsiaTheme="minorEastAsia" w:hAnsiTheme="minorEastAsia" w:cs="宋体"/>
          <w:kern w:val="0"/>
          <w:szCs w:val="21"/>
        </w:rPr>
        <w:t xml:space="preserve">[root@NFS ~]# cat /etc/exports      </w:t>
      </w:r>
    </w:p>
    <w:p w:rsidR="00691E28" w:rsidRPr="00691E28" w:rsidRDefault="00691E28" w:rsidP="00691E2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91E28">
        <w:rPr>
          <w:rFonts w:asciiTheme="minorEastAsia" w:eastAsiaTheme="minorEastAsia" w:hAnsiTheme="minorEastAsia" w:cs="宋体"/>
          <w:kern w:val="0"/>
          <w:szCs w:val="21"/>
        </w:rPr>
        <w:t>[root@NFS ~]#</w:t>
      </w:r>
    </w:p>
    <w:p w:rsidR="006865B3" w:rsidRDefault="006865B3" w:rsidP="00691E28">
      <w:pPr>
        <w:rPr>
          <w:rFonts w:ascii="宋体" w:eastAsiaTheme="minorEastAsia" w:hAnsi="宋体" w:cs="宋体"/>
          <w:sz w:val="18"/>
          <w:szCs w:val="18"/>
        </w:rPr>
      </w:pPr>
    </w:p>
    <w:p w:rsidR="006865B3" w:rsidRDefault="003046B7" w:rsidP="003046B7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5274310" cy="105964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B7" w:rsidRPr="003046B7" w:rsidRDefault="003046B7" w:rsidP="003046B7">
      <w:pPr>
        <w:rPr>
          <w:rFonts w:ascii="宋体" w:eastAsiaTheme="minorEastAsia" w:hAnsi="宋体" w:cs="宋体"/>
          <w:b/>
          <w:sz w:val="28"/>
          <w:szCs w:val="28"/>
        </w:rPr>
      </w:pPr>
      <w:r w:rsidRPr="003046B7">
        <w:rPr>
          <w:rFonts w:ascii="宋体" w:eastAsiaTheme="minorEastAsia" w:hAnsi="宋体" w:cs="宋体" w:hint="eastAsia"/>
          <w:b/>
          <w:sz w:val="28"/>
          <w:szCs w:val="28"/>
        </w:rPr>
        <w:t>使用的例子：</w:t>
      </w:r>
    </w:p>
    <w:p w:rsidR="003046B7" w:rsidRDefault="003046B7" w:rsidP="003046B7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5274310" cy="171035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Default="005134FD" w:rsidP="005134FD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第一列为要共享的目录</w:t>
      </w:r>
    </w:p>
    <w:p w:rsidR="005134FD" w:rsidRPr="00D93C5C" w:rsidRDefault="005134FD" w:rsidP="005134FD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第二列为客户端的地址</w:t>
      </w:r>
      <w:r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如果是一个IP就写一个IP，若一个网段，就写一个网段。</w:t>
      </w:r>
      <w:r w:rsidR="00392E87"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“10.0.0.0/24”</w:t>
      </w:r>
      <w:r w:rsidR="00D93C5C"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；还可</w:t>
      </w:r>
      <w:r w:rsidR="00D93C5C"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以使用主机名。</w:t>
      </w:r>
      <w:r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）</w:t>
      </w:r>
    </w:p>
    <w:p w:rsidR="001E3493" w:rsidRPr="00CC4BF3" w:rsidRDefault="001E3493" w:rsidP="00D93C5C">
      <w:pPr>
        <w:rPr>
          <w:rFonts w:ascii="宋体" w:eastAsiaTheme="minorEastAsia" w:hAnsi="宋体" w:cs="宋体"/>
          <w:b/>
          <w:sz w:val="28"/>
          <w:szCs w:val="28"/>
        </w:rPr>
      </w:pPr>
      <w:r w:rsidRPr="00CC4BF3">
        <w:rPr>
          <w:rFonts w:ascii="宋体" w:eastAsiaTheme="minorEastAsia" w:hAnsi="宋体" w:cs="宋体" w:hint="eastAsia"/>
          <w:b/>
          <w:sz w:val="28"/>
          <w:szCs w:val="28"/>
        </w:rPr>
        <w:t>实例一：共享/data目录给10.0.0.0/24整个网段的主机读写即实现将nfs server上的/data目录共享给10.0.0./24整个网段的主机可读写。</w:t>
      </w:r>
    </w:p>
    <w:p w:rsidR="006865B3" w:rsidRDefault="00D93C5C" w:rsidP="00D93C5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如果想让/data变为共享的目录，使用：</w:t>
      </w:r>
    </w:p>
    <w:p w:rsidR="00D93C5C" w:rsidRPr="00D93C5C" w:rsidRDefault="00D93C5C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93C5C">
        <w:rPr>
          <w:rFonts w:asciiTheme="minorEastAsia" w:eastAsiaTheme="minorEastAsia" w:hAnsiTheme="minorEastAsia" w:cs="宋体"/>
          <w:kern w:val="0"/>
          <w:szCs w:val="21"/>
        </w:rPr>
        <w:t xml:space="preserve">[root@NFS data]# vi /etc/exports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/data目录必须为存在的</w:t>
      </w:r>
    </w:p>
    <w:p w:rsidR="00D93C5C" w:rsidRPr="00D93C5C" w:rsidRDefault="00D93C5C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93C5C">
        <w:rPr>
          <w:rFonts w:asciiTheme="minorEastAsia" w:eastAsiaTheme="minorEastAsia" w:hAnsiTheme="minorEastAsia" w:cs="宋体"/>
          <w:kern w:val="0"/>
          <w:szCs w:val="21"/>
        </w:rPr>
        <w:t>/data 10.0.0.*(rw,sync)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D93C5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目录、IP段、给读写权限、可以共享</w:t>
      </w:r>
    </w:p>
    <w:p w:rsidR="00D93C5C" w:rsidRPr="00D93C5C" w:rsidRDefault="00D93C5C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93C5C">
        <w:rPr>
          <w:rFonts w:asciiTheme="minorEastAsia" w:eastAsiaTheme="minorEastAsia" w:hAnsiTheme="minorEastAsia" w:cs="宋体"/>
          <w:kern w:val="0"/>
          <w:szCs w:val="21"/>
        </w:rPr>
        <w:t xml:space="preserve">[root@NFS data]# cat /etc/exports </w:t>
      </w:r>
    </w:p>
    <w:p w:rsidR="00D93C5C" w:rsidRDefault="00D93C5C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93C5C">
        <w:rPr>
          <w:rFonts w:asciiTheme="minorEastAsia" w:eastAsiaTheme="minorEastAsia" w:hAnsiTheme="minorEastAsia" w:cs="宋体"/>
          <w:kern w:val="0"/>
          <w:szCs w:val="21"/>
        </w:rPr>
        <w:t>/data 10.0.0.*(rw,sync)</w:t>
      </w:r>
    </w:p>
    <w:p w:rsidR="00DB59DB" w:rsidRPr="00DB59DB" w:rsidRDefault="00DB59DB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B59DB">
        <w:rPr>
          <w:rFonts w:asciiTheme="minorEastAsia" w:eastAsiaTheme="minorEastAsia" w:hAnsiTheme="minorEastAsia" w:cs="宋体"/>
          <w:kern w:val="0"/>
          <w:szCs w:val="21"/>
        </w:rPr>
        <w:t>[root@NF</w:t>
      </w:r>
      <w:r>
        <w:rPr>
          <w:rFonts w:asciiTheme="minorEastAsia" w:eastAsiaTheme="minorEastAsia" w:hAnsiTheme="minorEastAsia" w:cs="宋体"/>
          <w:kern w:val="0"/>
          <w:szCs w:val="21"/>
        </w:rPr>
        <w:t>S data]# /etc/init.d/nfs reloa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B59D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</w:t>
      </w:r>
      <w:r w:rsidR="00126340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平滑生效</w:t>
      </w:r>
    </w:p>
    <w:p w:rsidR="00DB59DB" w:rsidRDefault="00DB59DB" w:rsidP="00D93C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B59D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r</w:t>
      </w:r>
      <w:r w:rsidRPr="00DB59DB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eloade</w:t>
      </w:r>
      <w:r w:rsidRPr="00DB59D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==</w:t>
      </w:r>
      <w:r w:rsidR="0078087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e</w:t>
      </w:r>
      <w:r w:rsidRPr="00DB59DB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xportfs –rv）</w:t>
      </w:r>
    </w:p>
    <w:p w:rsidR="003D279A" w:rsidRPr="003D279A" w:rsidRDefault="003D279A" w:rsidP="003D2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D279A">
        <w:rPr>
          <w:rFonts w:asciiTheme="minorEastAsia" w:eastAsiaTheme="minorEastAsia" w:hAnsiTheme="minorEastAsia" w:cs="宋体"/>
          <w:kern w:val="0"/>
          <w:szCs w:val="21"/>
        </w:rPr>
        <w:t>[root@NFS data]# exportfs -rv</w:t>
      </w:r>
    </w:p>
    <w:p w:rsidR="00DB59DB" w:rsidRPr="003D279A" w:rsidRDefault="003D279A" w:rsidP="003D27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D279A">
        <w:rPr>
          <w:rFonts w:asciiTheme="minorEastAsia" w:eastAsiaTheme="minorEastAsia" w:hAnsiTheme="minorEastAsia" w:cs="宋体"/>
          <w:kern w:val="0"/>
          <w:szCs w:val="21"/>
        </w:rPr>
        <w:t>exporting 10.0.0.*:/data</w:t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[root@NFS data]# showmount -e 127.0.0.1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A0E3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查看本机共享的记录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clnt_create: RPC: Program not registere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A0E3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当出现此报错时，是r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p</w:t>
      </w:r>
      <w:r w:rsidRPr="002A0E3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c与nfs前后重启顺序颠倒导致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[root@NFS data]# rpcinfo -p localhost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program vers proto   port  service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4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3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2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4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3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2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[root@NFS data]# /etc/init.d/nfs restart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关闭 NFS 守护进程：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关闭 NFS mountd：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关闭 NFS quotas：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关闭 NFS 服务：  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Shutting down RPC idmapd: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启动 NFS 服务：  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关掉 NFS 配额：  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启动 NFS mountd：  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启动 NFS 守护进程：  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 w:hint="eastAsia"/>
          <w:kern w:val="0"/>
          <w:szCs w:val="21"/>
        </w:rPr>
        <w:t>正在启动 RPC idmapd：                                      [确定]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[root@NFS data]# rpcinfo -p localhost   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program vers proto   port  service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4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3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2   tc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lastRenderedPageBreak/>
        <w:t xml:space="preserve">    100000    4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3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0    2   udp    111  portmapper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11    1   udp    875  rquota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11    2   udp    875  rquota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11    1   tcp    875  rquota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11    2   tcp    875  rquota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5    1   udp  23538  mount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5    1   tcp  58110  mountd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   100005    2   udp  29894  mountd</w:t>
      </w:r>
    </w:p>
    <w:p w:rsidR="002A0E31" w:rsidRPr="002A0E31" w:rsidRDefault="0078368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="002A0E31" w:rsidRPr="002A0E31">
        <w:rPr>
          <w:rFonts w:asciiTheme="minorEastAsia" w:eastAsiaTheme="minorEastAsia" w:hAnsiTheme="minorEastAsia" w:cs="宋体"/>
          <w:kern w:val="0"/>
          <w:szCs w:val="21"/>
        </w:rPr>
        <w:t xml:space="preserve">[root@NFS data]# showmount -e 127.0.0.1 </w:t>
      </w:r>
    </w:p>
    <w:p w:rsidR="002A0E31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Export list for 127.0.0.1:</w:t>
      </w:r>
    </w:p>
    <w:p w:rsidR="006865B3" w:rsidRPr="002A0E31" w:rsidRDefault="002A0E31" w:rsidP="002A0E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A0E31">
        <w:rPr>
          <w:rFonts w:asciiTheme="minorEastAsia" w:eastAsiaTheme="minorEastAsia" w:hAnsiTheme="minorEastAsia" w:cs="宋体"/>
          <w:kern w:val="0"/>
          <w:szCs w:val="21"/>
        </w:rPr>
        <w:t>/data 10.0.0.*</w:t>
      </w:r>
    </w:p>
    <w:p w:rsidR="006865B3" w:rsidRPr="001D2517" w:rsidRDefault="0047524F" w:rsidP="0047524F">
      <w:pPr>
        <w:rPr>
          <w:rFonts w:ascii="宋体" w:eastAsiaTheme="minorEastAsia" w:hAnsi="宋体" w:cs="宋体"/>
          <w:b/>
          <w:sz w:val="28"/>
          <w:szCs w:val="28"/>
        </w:rPr>
      </w:pPr>
      <w:r w:rsidRPr="001D2517">
        <w:rPr>
          <w:rFonts w:ascii="宋体" w:eastAsiaTheme="minorEastAsia" w:hAnsi="宋体" w:cs="宋体" w:hint="eastAsia"/>
          <w:b/>
          <w:sz w:val="28"/>
          <w:szCs w:val="28"/>
        </w:rPr>
        <w:t>检查完毕之后，开始挂载共享目录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[root@NFS data]# mount -t nfs 10.0.0.31:/data /mnt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[root@NFS data]# df -h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Filesystem       Size  Used Avail Use% Mounted on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/dev/sda3        6.9G  1.5G  5.1G  22% /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tmpfs            118M     0  118M   0% /dev/shm</w:t>
      </w:r>
    </w:p>
    <w:p w:rsidR="0047524F" w:rsidRP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/dev/sda1        190M   36M  145M  20% /boot</w:t>
      </w:r>
    </w:p>
    <w:p w:rsidR="0047524F" w:rsidRDefault="0047524F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7524F">
        <w:rPr>
          <w:rFonts w:asciiTheme="minorEastAsia" w:eastAsiaTheme="minorEastAsia" w:hAnsiTheme="minorEastAsia" w:cs="宋体"/>
          <w:kern w:val="0"/>
          <w:szCs w:val="21"/>
        </w:rPr>
        <w:t>10.0.0.31:/data  6.9G  1.5G  5.1G  22% /mnt</w:t>
      </w:r>
    </w:p>
    <w:p w:rsidR="00C95FD5" w:rsidRPr="00A557B1" w:rsidRDefault="00C95FD5" w:rsidP="004752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557B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测试挂载是否成功</w:t>
      </w:r>
    </w:p>
    <w:p w:rsidR="00C95FD5" w:rsidRPr="00C95FD5" w:rsidRDefault="00C95FD5" w:rsidP="00C95F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5FD5">
        <w:rPr>
          <w:rFonts w:asciiTheme="minorEastAsia" w:eastAsiaTheme="minorEastAsia" w:hAnsiTheme="minorEastAsia" w:cs="宋体"/>
          <w:kern w:val="0"/>
          <w:szCs w:val="21"/>
        </w:rPr>
        <w:t>[root@NFS data]# touch /data/oldboy.txt</w:t>
      </w:r>
    </w:p>
    <w:p w:rsidR="00C95FD5" w:rsidRPr="00C95FD5" w:rsidRDefault="00C95FD5" w:rsidP="00C95F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5FD5">
        <w:rPr>
          <w:rFonts w:asciiTheme="minorEastAsia" w:eastAsiaTheme="minorEastAsia" w:hAnsiTheme="minorEastAsia" w:cs="宋体"/>
          <w:kern w:val="0"/>
          <w:szCs w:val="21"/>
        </w:rPr>
        <w:t>[root@NFS data]# ls /mnt/</w:t>
      </w:r>
    </w:p>
    <w:p w:rsidR="00C95FD5" w:rsidRDefault="00C95FD5" w:rsidP="00C95F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95FD5">
        <w:rPr>
          <w:rFonts w:asciiTheme="minorEastAsia" w:eastAsiaTheme="minorEastAsia" w:hAnsiTheme="minorEastAsia" w:cs="宋体"/>
          <w:kern w:val="0"/>
          <w:szCs w:val="21"/>
        </w:rPr>
        <w:t>oldboy.txt</w:t>
      </w:r>
    </w:p>
    <w:p w:rsidR="008B0445" w:rsidRPr="008B0445" w:rsidRDefault="008B044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B0445">
        <w:rPr>
          <w:rFonts w:asciiTheme="minorEastAsia" w:eastAsiaTheme="minorEastAsia" w:hAnsiTheme="minorEastAsia" w:cs="宋体"/>
          <w:kern w:val="0"/>
          <w:szCs w:val="21"/>
        </w:rPr>
        <w:t>[root@NFS data]# touch /mnt/test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8B044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为什么不可向目录里写文件呢？</w:t>
      </w:r>
    </w:p>
    <w:p w:rsidR="008B0445" w:rsidRPr="008B0445" w:rsidRDefault="008B044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0445">
        <w:rPr>
          <w:rFonts w:asciiTheme="minorEastAsia" w:eastAsiaTheme="minorEastAsia" w:hAnsiTheme="minorEastAsia" w:cs="宋体" w:hint="eastAsia"/>
          <w:kern w:val="0"/>
          <w:szCs w:val="21"/>
        </w:rPr>
        <w:t>touch: 无法创建"/mnt/test.txt": 权限不够</w:t>
      </w:r>
    </w:p>
    <w:p w:rsidR="008B0445" w:rsidRPr="008B0445" w:rsidRDefault="008B044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0445">
        <w:rPr>
          <w:rFonts w:asciiTheme="minorEastAsia" w:eastAsiaTheme="minorEastAsia" w:hAnsiTheme="minorEastAsia" w:cs="宋体"/>
          <w:kern w:val="0"/>
          <w:szCs w:val="21"/>
        </w:rPr>
        <w:t>[root@NFS data]# ll -d /mnt/</w:t>
      </w:r>
    </w:p>
    <w:p w:rsidR="008B0445" w:rsidRDefault="008B044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0445">
        <w:rPr>
          <w:rFonts w:asciiTheme="minorEastAsia" w:eastAsiaTheme="minorEastAsia" w:hAnsiTheme="minorEastAsia" w:cs="宋体" w:hint="eastAsia"/>
          <w:kern w:val="0"/>
          <w:szCs w:val="21"/>
        </w:rPr>
        <w:t>drwxr-xr-x 2 root root 4096 11月  9 10:31 /mnt/</w:t>
      </w:r>
    </w:p>
    <w:p w:rsidR="00E10E25" w:rsidRDefault="00E10E2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10E2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此时，切换到客户端服务器开始进行测试#####</w:t>
      </w:r>
    </w:p>
    <w:p w:rsidR="00E10E25" w:rsidRDefault="00E10E25" w:rsidP="008B0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客户端服务器需要开启rpcbind服务。</w:t>
      </w:r>
    </w:p>
    <w:p w:rsidR="00E10E25" w:rsidRP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/>
          <w:kern w:val="0"/>
          <w:szCs w:val="21"/>
        </w:rPr>
        <w:t>[root@lamp ~]# rpm -qa nfs-utils rpcbind</w:t>
      </w:r>
    </w:p>
    <w:p w:rsidR="00E10E25" w:rsidRP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/>
          <w:kern w:val="0"/>
          <w:szCs w:val="21"/>
        </w:rPr>
        <w:t>nfs-utils-1.2.3-64.el6.x86_64</w:t>
      </w:r>
    </w:p>
    <w:p w:rsidR="00E10E25" w:rsidRP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/>
          <w:kern w:val="0"/>
          <w:szCs w:val="21"/>
        </w:rPr>
        <w:t>rpcbind-0.2.0-11.el6.x86_64</w:t>
      </w:r>
    </w:p>
    <w:p w:rsidR="00E10E25" w:rsidRP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/>
          <w:kern w:val="0"/>
          <w:szCs w:val="21"/>
        </w:rPr>
        <w:t>[root@lamp ~]# /etc/init.d/rpcbind restart</w:t>
      </w:r>
    </w:p>
    <w:p w:rsidR="00E10E25" w:rsidRP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 w:hint="eastAsia"/>
          <w:kern w:val="0"/>
          <w:szCs w:val="21"/>
        </w:rPr>
        <w:t>停止 rpcbind：                                             [确定]</w:t>
      </w:r>
    </w:p>
    <w:p w:rsidR="00E10E25" w:rsidRDefault="00E10E25" w:rsidP="00E10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10E25">
        <w:rPr>
          <w:rFonts w:asciiTheme="minorEastAsia" w:eastAsiaTheme="minorEastAsia" w:hAnsiTheme="minorEastAsia" w:cs="宋体" w:hint="eastAsia"/>
          <w:kern w:val="0"/>
          <w:szCs w:val="21"/>
        </w:rPr>
        <w:t>正在启动 rpcbind：                                         [确定]</w:t>
      </w:r>
    </w:p>
    <w:p w:rsidR="00910F51" w:rsidRP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[root@lamp ~]# LANG=en</w:t>
      </w:r>
    </w:p>
    <w:p w:rsidR="00910F51" w:rsidRP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[root@lamp ~]# chkconfig rpcbind on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10F5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在客户端将rpc设为开机自启动</w:t>
      </w:r>
    </w:p>
    <w:p w:rsid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[root@lamp ~]# vi /etc/rc.local</w:t>
      </w:r>
    </w:p>
    <w:p w:rsid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/etc/init.d/rpcbind start</w:t>
      </w:r>
    </w:p>
    <w:p w:rsidR="00910F51" w:rsidRP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[root@lamp ~]# /etc/init.d/rpcbind status</w:t>
      </w:r>
    </w:p>
    <w:p w:rsidR="00910F51" w:rsidRP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rpcbind (pid  1654) is running...</w:t>
      </w:r>
    </w:p>
    <w:p w:rsidR="00910F51" w:rsidRP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lastRenderedPageBreak/>
        <w:t>[root@lamp ~]# showmount -e 10.0.0.31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910F5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检查是否已连接</w:t>
      </w:r>
    </w:p>
    <w:p w:rsidR="00910F51" w:rsidRPr="00BD7CC7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Export list for 10.0.0.31:</w:t>
      </w:r>
      <w:r w:rsidR="00BD7CC7"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="00BD7CC7" w:rsidRPr="00BD7CC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如果连接不上的话，多是被防火墙挡住了。</w:t>
      </w:r>
    </w:p>
    <w:p w:rsidR="00910F51" w:rsidRDefault="00910F51" w:rsidP="00910F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0F51">
        <w:rPr>
          <w:rFonts w:asciiTheme="minorEastAsia" w:eastAsiaTheme="minorEastAsia" w:hAnsiTheme="minorEastAsia" w:cs="宋体"/>
          <w:kern w:val="0"/>
          <w:szCs w:val="21"/>
        </w:rPr>
        <w:t>/data 10.0.0.*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[root@lamp ~]# mount -t nfs 10.0.0.31:/data /mn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596AD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开始进行挂载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[root@lamp ~]# df -h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Filesystem       Size  Used Avail Use% Mounted on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/dev/sda3        6.9G  1.5G  5.1G  22% /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tmpfs            118M     0  118M   0% /dev/shm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/dev/sda1        190M   36M  145M  20% /boot</w:t>
      </w:r>
    </w:p>
    <w:p w:rsid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10.0.0.31:/data  6.9G  1.5G  5.1G  22% /mnt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[root@lamp ~]# moun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596AD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查看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挂载的结果</w:t>
      </w:r>
    </w:p>
    <w:p w:rsid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10.0.0.31:/data on /mnt type nfs (rw,vers=4,addr=10.0.0.31,clientaddr=10.0.0.7)</w:t>
      </w:r>
    </w:p>
    <w:p w:rsidR="00596ADD" w:rsidRP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[root@lamp ~]# cat /proc/mounts</w:t>
      </w:r>
      <w:r w:rsidRPr="00CC0459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 xml:space="preserve"> </w:t>
      </w:r>
      <w:r w:rsidR="00CC0459" w:rsidRPr="00CC045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另一种查询挂载的结果命令</w:t>
      </w:r>
    </w:p>
    <w:p w:rsidR="00596ADD" w:rsidRDefault="00596ADD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96ADD">
        <w:rPr>
          <w:rFonts w:asciiTheme="minorEastAsia" w:eastAsiaTheme="minorEastAsia" w:hAnsiTheme="minorEastAsia" w:cs="宋体"/>
          <w:kern w:val="0"/>
          <w:szCs w:val="21"/>
        </w:rPr>
        <w:t>10.0.0.31:/data/ /mnt nfs4 rw,relatime,vers=4,rsize=32768,wsize=32768,namlen=255,hard,proto=tcp,port=0,timeo=600,retrans=2,sec=sys,clientaddr=10.0.0.7,minorversion=0,local_lock=none,addr=10.0.0.31 0 0</w:t>
      </w:r>
    </w:p>
    <w:p w:rsidR="002B461F" w:rsidRPr="002B461F" w:rsidRDefault="002B461F" w:rsidP="00596A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B461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时切换到/mnt目录下，查询中发现有服务端创建的文件，在服务端删除该文件之后，客户端查询结果为空。</w:t>
      </w:r>
    </w:p>
    <w:p w:rsidR="002B461F" w:rsidRP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[root@lamp ~]# cd /mnt/</w:t>
      </w:r>
    </w:p>
    <w:p w:rsidR="002B461F" w:rsidRP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[root@lamp mnt]# ls -l /mnt/</w:t>
      </w:r>
    </w:p>
    <w:p w:rsidR="002B461F" w:rsidRP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2B461F" w:rsidRP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-rw-r--r-- 1 root root 0 Nov  9 10:31 oldboy.txt</w:t>
      </w:r>
    </w:p>
    <w:p w:rsidR="002B461F" w:rsidRP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[root@lamp mnt]# ls -l /mnt/</w:t>
      </w:r>
    </w:p>
    <w:p w:rsidR="002B461F" w:rsidRDefault="002B461F" w:rsidP="002B46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B461F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A749FF" w:rsidRPr="00A749FF" w:rsidRDefault="00A749FF" w:rsidP="00A749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749FF">
        <w:rPr>
          <w:rFonts w:asciiTheme="minorEastAsia" w:eastAsiaTheme="minorEastAsia" w:hAnsiTheme="minorEastAsia" w:cs="宋体"/>
          <w:kern w:val="0"/>
          <w:szCs w:val="21"/>
        </w:rPr>
        <w:t>[root@lamp mnt]# touch test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A749F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在客户端创建文件时，发现无法创建。</w:t>
      </w:r>
    </w:p>
    <w:p w:rsidR="00A749FF" w:rsidRDefault="00A749FF" w:rsidP="00A749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749FF">
        <w:rPr>
          <w:rFonts w:asciiTheme="minorEastAsia" w:eastAsiaTheme="minorEastAsia" w:hAnsiTheme="minorEastAsia" w:cs="宋体"/>
          <w:kern w:val="0"/>
          <w:szCs w:val="21"/>
        </w:rPr>
        <w:t>touch: cannot touch `test.txt': Permission denied</w:t>
      </w:r>
    </w:p>
    <w:p w:rsidR="000102DC" w:rsidRDefault="000102DC" w:rsidP="00A749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102D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系统默认将文件权限赋予65534这个用户，所以无法修改目录信息。######</w:t>
      </w:r>
    </w:p>
    <w:p w:rsidR="00CE6BD4" w:rsidRPr="000102DC" w:rsidRDefault="00CE6BD4" w:rsidP="00A749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注意此时已切换到NFS服务器上。</w:t>
      </w:r>
    </w:p>
    <w:p w:rsidR="000102DC" w:rsidRPr="00257539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 xml:space="preserve">[root@NFS data]# cat /var/lib/nfs/etab </w:t>
      </w:r>
      <w:r w:rsidR="00257539" w:rsidRPr="0025753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NFS服务器端</w:t>
      </w:r>
      <w:r w:rsidR="00E764C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记录的</w:t>
      </w:r>
      <w:r w:rsidR="00257539" w:rsidRPr="0025753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所有参数。</w:t>
      </w:r>
    </w:p>
    <w:p w:rsidR="000102DC" w:rsidRP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>/data   10.0.0.*(rw,sync,wdelay,hide,nocrossmnt,secure,root_squash,no_all_squash,no_subtree_check,secure_locks,acl,anonuid=65534,anongid=65534,sec=sys,rw,root_squash,no_all_squash)</w:t>
      </w:r>
    </w:p>
    <w:p w:rsidR="000102DC" w:rsidRP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 xml:space="preserve">[root@NFS data]# cat /etc/exports </w:t>
      </w:r>
    </w:p>
    <w:p w:rsidR="000102DC" w:rsidRP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>/data 10.0.0.*(rw,sync)</w:t>
      </w:r>
    </w:p>
    <w:p w:rsidR="000102DC" w:rsidRP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>[root@NFS data]# grep 65534 /etc/passwd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0102D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##查询该用户的名称</w:t>
      </w:r>
    </w:p>
    <w:p w:rsidR="000102DC" w:rsidRP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>nfsnobody:x:65534:65534:Anonymous NFS User:/var/lib/nfs:/sbin/nologin</w:t>
      </w:r>
    </w:p>
    <w:p w:rsidR="000102DC" w:rsidRDefault="000102DC" w:rsidP="000102D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102DC">
        <w:rPr>
          <w:rFonts w:asciiTheme="minorEastAsia" w:eastAsiaTheme="minorEastAsia" w:hAnsiTheme="minorEastAsia" w:cs="宋体"/>
          <w:kern w:val="0"/>
          <w:szCs w:val="21"/>
        </w:rPr>
        <w:t>[root@NFS data]# chown -R nfsnobody /data</w:t>
      </w:r>
      <w:r w:rsidRPr="000102D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##将目录属主修改为nfsnobody</w:t>
      </w:r>
    </w:p>
    <w:p w:rsidR="00D3293D" w:rsidRPr="00D3293D" w:rsidRDefault="00D3293D" w:rsidP="00D329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93D">
        <w:rPr>
          <w:rFonts w:asciiTheme="minorEastAsia" w:eastAsiaTheme="minorEastAsia" w:hAnsiTheme="minorEastAsia" w:cs="宋体"/>
          <w:kern w:val="0"/>
          <w:szCs w:val="21"/>
        </w:rPr>
        <w:t>[root@NFS data]# ll -d /data/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D3293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进行检查</w:t>
      </w:r>
    </w:p>
    <w:p w:rsidR="00D3293D" w:rsidRDefault="00D3293D" w:rsidP="00D329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93D">
        <w:rPr>
          <w:rFonts w:asciiTheme="minorEastAsia" w:eastAsiaTheme="minorEastAsia" w:hAnsiTheme="minorEastAsia" w:cs="宋体" w:hint="eastAsia"/>
          <w:kern w:val="0"/>
          <w:szCs w:val="21"/>
        </w:rPr>
        <w:t>drwxr-xr-x 2 nfsnobody root 4096 11月  9 10:47 /data/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1D0AC5" w:rsidRDefault="001D0AC5" w:rsidP="00D329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D0AC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此时将服务器切换到客户服务器。</w:t>
      </w:r>
    </w:p>
    <w:p w:rsidR="001D0AC5" w:rsidRPr="001D0AC5" w:rsidRDefault="001D0AC5" w:rsidP="001D0A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1D0AC5">
        <w:rPr>
          <w:rFonts w:asciiTheme="minorEastAsia" w:eastAsiaTheme="minorEastAsia" w:hAnsiTheme="minorEastAsia" w:cs="宋体"/>
          <w:kern w:val="0"/>
          <w:szCs w:val="21"/>
        </w:rPr>
        <w:t>[root@l</w:t>
      </w:r>
      <w:r>
        <w:rPr>
          <w:rFonts w:asciiTheme="minorEastAsia" w:eastAsiaTheme="minorEastAsia" w:hAnsiTheme="minorEastAsia" w:cs="宋体"/>
          <w:kern w:val="0"/>
          <w:szCs w:val="21"/>
        </w:rPr>
        <w:t xml:space="preserve">amp mnt]# touch test.txt  </w:t>
      </w:r>
      <w:r w:rsidRPr="001D0AC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即可创建文件</w:t>
      </w:r>
    </w:p>
    <w:p w:rsidR="001D0AC5" w:rsidRPr="001D0AC5" w:rsidRDefault="001D0AC5" w:rsidP="001D0A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D0AC5">
        <w:rPr>
          <w:rFonts w:asciiTheme="minorEastAsia" w:eastAsiaTheme="minorEastAsia" w:hAnsiTheme="minorEastAsia" w:cs="宋体"/>
          <w:kern w:val="0"/>
          <w:szCs w:val="21"/>
        </w:rPr>
        <w:t>[root@lamp mnt]# ls</w:t>
      </w:r>
    </w:p>
    <w:p w:rsidR="001D0AC5" w:rsidRDefault="001D0AC5" w:rsidP="001D0A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D0AC5">
        <w:rPr>
          <w:rFonts w:asciiTheme="minorEastAsia" w:eastAsiaTheme="minorEastAsia" w:hAnsiTheme="minorEastAsia" w:cs="宋体"/>
          <w:kern w:val="0"/>
          <w:szCs w:val="21"/>
        </w:rPr>
        <w:lastRenderedPageBreak/>
        <w:t>test.txt</w:t>
      </w:r>
    </w:p>
    <w:p w:rsidR="008D5C20" w:rsidRPr="008D5C20" w:rsidRDefault="008D5C20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D5C20">
        <w:rPr>
          <w:rFonts w:asciiTheme="minorEastAsia" w:eastAsiaTheme="minorEastAsia" w:hAnsiTheme="minorEastAsia" w:cs="宋体"/>
          <w:kern w:val="0"/>
          <w:szCs w:val="21"/>
        </w:rPr>
        <w:t>[root@lamp mnt]# ll</w:t>
      </w:r>
    </w:p>
    <w:p w:rsidR="008D5C20" w:rsidRPr="008D5C20" w:rsidRDefault="008D5C20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D5C20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8D5C20" w:rsidRPr="008D5C20" w:rsidRDefault="008D5C20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D5C20">
        <w:rPr>
          <w:rFonts w:asciiTheme="minorEastAsia" w:eastAsiaTheme="minorEastAsia" w:hAnsiTheme="minorEastAsia" w:cs="宋体"/>
          <w:kern w:val="0"/>
          <w:szCs w:val="21"/>
        </w:rPr>
        <w:t>-rw-r--r-- 1 root      root      0 Nov  9 10:58 lifen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8D5C20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此文件是在服务端创建的</w:t>
      </w:r>
    </w:p>
    <w:p w:rsidR="008D5C20" w:rsidRDefault="008D5C20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8D5C20">
        <w:rPr>
          <w:rFonts w:asciiTheme="minorEastAsia" w:eastAsiaTheme="minorEastAsia" w:hAnsiTheme="minorEastAsia" w:cs="宋体"/>
          <w:kern w:val="0"/>
          <w:szCs w:val="21"/>
        </w:rPr>
        <w:t>-rw-r--r-- 1 nfsnobody nfsnobody 0 Nov  9 10:56 test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8D5C20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此文件是在客户端创建的</w:t>
      </w:r>
    </w:p>
    <w:p w:rsidR="00DB269F" w:rsidRDefault="00DB269F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B269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mount -t nfs 10.0.0.31:/data /mnt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将此条命令放到客户端rc.local配置文件中。</w:t>
      </w:r>
    </w:p>
    <w:p w:rsidR="003906D9" w:rsidRDefault="003906D9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条命令不可存放到/etc/fstab文件中，因为NFS是依靠网络的，而fstab启动时，网卡还未启动。</w:t>
      </w:r>
    </w:p>
    <w:p w:rsidR="00041166" w:rsidRDefault="00041166" w:rsidP="008D5C2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切换到另外一台服务器之后，将rpcbind服务开启，并放入到开机自启动文件中，进行测试。####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~]# chkconfig --list rpcbind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rpcbind         0:off   1:off   2:on    3:on    4:on    5:on    6:off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 xml:space="preserve">[root@lnmp ~]# vi /etc/rc.local        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/etc/init.d/rpcbind star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mount -t nfs 10.0.0.31:/data /mn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 xml:space="preserve">[root@lnmp ~]# mount -t nfs 10.0.0.31:/data /mnt 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~]# cd /mnt/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mnt]# ls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lifen.txt  test.tx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mnt]# ll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-rw-r--r-- 1 root      root      0 Nov  9 10:58 lifen.tx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-rw-r--r-- 1 nfsnobody nfsnobody 0 Nov  9 10:56 test.tx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 xml:space="preserve">[root@lnmp mnt]# rm -f test.txt </w:t>
      </w:r>
      <w:r w:rsidR="000F08FA" w:rsidRPr="000F08F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客户端可以删除服务端与另一台客户端创建的文件。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mnt]# ll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-rw-r--r-- 1 root root 0 Nov  9 10:58 lifen.txt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 xml:space="preserve">[root@lnmp mnt]# rm -f lifen.txt 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[root@lnmp mnt]# ll</w:t>
      </w:r>
    </w:p>
    <w:p w:rsidR="00041166" w:rsidRPr="00041166" w:rsidRDefault="00041166" w:rsidP="000411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41166">
        <w:rPr>
          <w:rFonts w:asciiTheme="minorEastAsia" w:eastAsiaTheme="minorEastAsia" w:hAnsiTheme="minorEastAsia" w:cs="宋体"/>
          <w:kern w:val="0"/>
          <w:szCs w:val="21"/>
        </w:rPr>
        <w:t>total 0</w:t>
      </w:r>
    </w:p>
    <w:p w:rsidR="006865B3" w:rsidRPr="004B3CB1" w:rsidRDefault="004B3CB1" w:rsidP="004B3CB1">
      <w:pPr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4B3CB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NFS客户端挂载排错思路：</w:t>
      </w:r>
    </w:p>
    <w:p w:rsidR="004B3CB1" w:rsidRPr="00142811" w:rsidRDefault="004B3CB1" w:rsidP="00FA45A2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142811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首先确认NFS服务端配置和服务是OK的。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[root@NFS data]# showmount -e localhost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Export list for localhost: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/data 10.0.0.*</w:t>
      </w:r>
    </w:p>
    <w:p w:rsidR="006865B3" w:rsidRPr="00142811" w:rsidRDefault="004B3CB1" w:rsidP="004B3CB1">
      <w:pPr>
        <w:rPr>
          <w:rFonts w:ascii="宋体" w:eastAsiaTheme="minorEastAsia" w:hAnsi="宋体" w:cs="宋体"/>
          <w:sz w:val="28"/>
          <w:szCs w:val="28"/>
        </w:rPr>
      </w:pPr>
      <w:r w:rsidRPr="00142811">
        <w:rPr>
          <w:rFonts w:ascii="宋体" w:eastAsiaTheme="minorEastAsia" w:hAnsi="宋体" w:cs="宋体" w:hint="eastAsia"/>
          <w:sz w:val="28"/>
          <w:szCs w:val="28"/>
        </w:rPr>
        <w:t>最好服务端自己挂自己看看可以不可以。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[root@NFS data]# mount -t nfs 10.0.0.31:/data /mnt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[root@NFS data]# df -h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Filesystem       Size  Used Avail Use% Mounted on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/dev/sda3        6.9G  1.5G  5.1G  22% /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tmpfs            118M     0  118M   0% /dev/shm</w:t>
      </w:r>
    </w:p>
    <w:p w:rsidR="004B3CB1" w:rsidRP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/dev/sda1        190M   36M  145M  20% /boot</w:t>
      </w:r>
    </w:p>
    <w:p w:rsidR="004B3CB1" w:rsidRDefault="004B3CB1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B3CB1">
        <w:rPr>
          <w:rFonts w:asciiTheme="minorEastAsia" w:eastAsiaTheme="minorEastAsia" w:hAnsiTheme="minorEastAsia" w:cs="宋体"/>
          <w:kern w:val="0"/>
          <w:szCs w:val="21"/>
        </w:rPr>
        <w:t>10.0.0.31:/data  6.9G  1.5G  5.1G  22% /mnt</w:t>
      </w:r>
    </w:p>
    <w:p w:rsidR="0093676C" w:rsidRPr="004B3CB1" w:rsidRDefault="0093676C" w:rsidP="004B3C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###这步主要检查服务端的NFS服务是否是OK的。</w:t>
      </w:r>
    </w:p>
    <w:p w:rsidR="00142811" w:rsidRPr="00142811" w:rsidRDefault="00142811" w:rsidP="00FA45A2">
      <w:pPr>
        <w:pStyle w:val="a7"/>
        <w:numPr>
          <w:ilvl w:val="0"/>
          <w:numId w:val="1"/>
        </w:numPr>
        <w:ind w:firstLineChars="0"/>
        <w:rPr>
          <w:rFonts w:ascii="宋体" w:eastAsiaTheme="minorEastAsia" w:hAnsi="宋体" w:cs="宋体"/>
          <w:sz w:val="28"/>
          <w:szCs w:val="28"/>
        </w:rPr>
      </w:pPr>
      <w:r w:rsidRPr="00142811">
        <w:rPr>
          <w:rFonts w:ascii="宋体" w:eastAsiaTheme="minorEastAsia" w:hAnsi="宋体" w:cs="宋体" w:hint="eastAsia"/>
          <w:sz w:val="28"/>
          <w:szCs w:val="28"/>
        </w:rPr>
        <w:t>确认NFS客户端showmount是否OK</w:t>
      </w:r>
    </w:p>
    <w:p w:rsidR="00142811" w:rsidRPr="00142811" w:rsidRDefault="00142811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Theme="minorEastAsia" w:eastAsiaTheme="minorEastAsia" w:hAnsiTheme="minorEastAsia" w:cs="宋体"/>
          <w:kern w:val="0"/>
          <w:szCs w:val="21"/>
        </w:rPr>
        <w:t>[root@lamp mnt]# showmount -e 10.0.0.31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14281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正常情况。</w:t>
      </w:r>
    </w:p>
    <w:p w:rsidR="00142811" w:rsidRPr="00142811" w:rsidRDefault="00142811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Theme="minorEastAsia" w:eastAsiaTheme="minorEastAsia" w:hAnsiTheme="minorEastAsia" w:cs="宋体"/>
          <w:kern w:val="0"/>
          <w:szCs w:val="21"/>
        </w:rPr>
        <w:t>Export list for 10.0.0.31:</w:t>
      </w:r>
    </w:p>
    <w:p w:rsidR="00142811" w:rsidRDefault="00142811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Theme="minorEastAsia" w:eastAsiaTheme="minorEastAsia" w:hAnsiTheme="minorEastAsia" w:cs="宋体"/>
          <w:kern w:val="0"/>
          <w:szCs w:val="21"/>
        </w:rPr>
        <w:t>/data 10.0.0.*</w:t>
      </w:r>
    </w:p>
    <w:p w:rsidR="006310C3" w:rsidRPr="006310C3" w:rsidRDefault="006310C3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310C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两个报错：</w:t>
      </w:r>
    </w:p>
    <w:p w:rsidR="006310C3" w:rsidRDefault="006310C3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Theme="minorEastAsia" w:eastAsiaTheme="minorEastAsia" w:hAnsiTheme="minorEastAsia" w:cs="宋体"/>
          <w:kern w:val="0"/>
          <w:szCs w:val="21"/>
        </w:rPr>
        <w:t>[root@lamp mnt]# showmount -e 10.0.0.31</w:t>
      </w:r>
    </w:p>
    <w:p w:rsidR="006310C3" w:rsidRDefault="006310C3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C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lnt_create: RPC: Port mapper failure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Unable to receive:errno 113 (No route to host)</w:t>
      </w:r>
    </w:p>
    <w:p w:rsidR="006310C3" w:rsidRDefault="006310C3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142811">
        <w:rPr>
          <w:rFonts w:asciiTheme="minorEastAsia" w:eastAsiaTheme="minorEastAsia" w:hAnsiTheme="minorEastAsia" w:cs="宋体"/>
          <w:kern w:val="0"/>
          <w:szCs w:val="21"/>
        </w:rPr>
        <w:t>[root@lamp mnt]# showmount -e 10.0.0.31</w:t>
      </w:r>
    </w:p>
    <w:p w:rsidR="006310C3" w:rsidRDefault="006310C3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C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lnt_create: RPC: Program not registered</w:t>
      </w:r>
    </w:p>
    <w:p w:rsidR="005B621B" w:rsidRPr="002D327A" w:rsidRDefault="005B621B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D327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如果连接不到的话，一般根据提示解决，总体通用思路为：</w:t>
      </w:r>
    </w:p>
    <w:p w:rsidR="005B621B" w:rsidRPr="002D327A" w:rsidRDefault="005B621B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D327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.ping以下NFS服务端IP ###看物理链路是否通。</w:t>
      </w:r>
    </w:p>
    <w:p w:rsidR="005B621B" w:rsidRDefault="005B621B" w:rsidP="001428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2D327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.telnet服务端IP端口检查 ###测试NFS服务是否通。</w:t>
      </w:r>
    </w:p>
    <w:p w:rsidR="00E05C40" w:rsidRPr="00E05C40" w:rsidRDefault="00E05C40" w:rsidP="00E05C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05C40">
        <w:rPr>
          <w:rFonts w:asciiTheme="minorEastAsia" w:eastAsiaTheme="minorEastAsia" w:hAnsiTheme="minorEastAsia" w:cs="宋体"/>
          <w:kern w:val="0"/>
          <w:szCs w:val="21"/>
        </w:rPr>
        <w:t>[root@lamp ~]# netstat -an|grep -i es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05C40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查看是否有连接</w:t>
      </w:r>
    </w:p>
    <w:p w:rsidR="00E05C40" w:rsidRPr="00E05C40" w:rsidRDefault="00E05C40" w:rsidP="00E05C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05C40">
        <w:rPr>
          <w:rFonts w:asciiTheme="minorEastAsia" w:eastAsiaTheme="minorEastAsia" w:hAnsiTheme="minorEastAsia" w:cs="宋体"/>
          <w:kern w:val="0"/>
          <w:szCs w:val="21"/>
        </w:rPr>
        <w:t>Active Internet connections (servers and established)</w:t>
      </w:r>
    </w:p>
    <w:p w:rsidR="00E05C40" w:rsidRPr="00E05C40" w:rsidRDefault="00E05C40" w:rsidP="00E05C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05C40">
        <w:rPr>
          <w:rFonts w:asciiTheme="minorEastAsia" w:eastAsiaTheme="minorEastAsia" w:hAnsiTheme="minorEastAsia" w:cs="宋体"/>
          <w:kern w:val="0"/>
          <w:szCs w:val="21"/>
        </w:rPr>
        <w:t xml:space="preserve">tcp        0     52 10.0.0.7:52113              10.0.0.1:52693              ESTABLISHED </w:t>
      </w:r>
    </w:p>
    <w:p w:rsidR="00E05C40" w:rsidRPr="00E05C40" w:rsidRDefault="00E05C40" w:rsidP="00E05C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05C40">
        <w:rPr>
          <w:rFonts w:asciiTheme="minorEastAsia" w:eastAsiaTheme="minorEastAsia" w:hAnsiTheme="minorEastAsia" w:cs="宋体"/>
          <w:kern w:val="0"/>
          <w:szCs w:val="21"/>
        </w:rPr>
        <w:t xml:space="preserve">tcp        0      0 10.0.0.7:751                10.0.0.31:2049              ESTABLISHED </w:t>
      </w:r>
    </w:p>
    <w:p w:rsidR="00E05C40" w:rsidRPr="00E05C40" w:rsidRDefault="00E05C40" w:rsidP="00E05C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05C40">
        <w:rPr>
          <w:rFonts w:asciiTheme="minorEastAsia" w:eastAsiaTheme="minorEastAsia" w:hAnsiTheme="minorEastAsia" w:cs="宋体"/>
          <w:kern w:val="0"/>
          <w:szCs w:val="21"/>
        </w:rPr>
        <w:t>Active UNIX domain sockets (servers and established)</w:t>
      </w:r>
    </w:p>
    <w:p w:rsidR="006865B3" w:rsidRPr="002968E6" w:rsidRDefault="002968E6" w:rsidP="00142811">
      <w:pPr>
        <w:rPr>
          <w:rFonts w:ascii="宋体" w:eastAsiaTheme="minorEastAsia" w:hAnsi="宋体" w:cs="宋体"/>
          <w:b/>
          <w:sz w:val="28"/>
          <w:szCs w:val="28"/>
        </w:rPr>
      </w:pPr>
      <w:bookmarkStart w:id="1" w:name="OLE_LINK1"/>
      <w:r>
        <w:rPr>
          <w:rFonts w:ascii="宋体" w:eastAsiaTheme="minorEastAsia" w:hAnsi="宋体" w:cs="宋体" w:hint="eastAsia"/>
          <w:b/>
          <w:sz w:val="28"/>
          <w:szCs w:val="28"/>
        </w:rPr>
        <w:t>NFS服务端</w:t>
      </w:r>
      <w:r w:rsidRPr="002968E6">
        <w:rPr>
          <w:rFonts w:ascii="宋体" w:eastAsiaTheme="minorEastAsia" w:hAnsi="宋体" w:cs="宋体" w:hint="eastAsia"/>
          <w:b/>
          <w:sz w:val="28"/>
          <w:szCs w:val="28"/>
        </w:rPr>
        <w:t>配置过程：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bookmarkStart w:id="2" w:name="OLE_LINK2"/>
      <w:bookmarkStart w:id="3" w:name="OLE_LINK3"/>
      <w:bookmarkEnd w:id="1"/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1、安装软件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Y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um install nfs-utils rpcbind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y</w:t>
      </w:r>
    </w:p>
    <w:bookmarkEnd w:id="2"/>
    <w:bookmarkEnd w:id="3"/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2、启动服务（注意先后顺序）</w:t>
      </w:r>
    </w:p>
    <w:p w:rsidR="006865B3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/etc/init.d/rpcbind start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rpcinfo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p localhost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/etc/init.d/nfs start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rpcinfo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p localhost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3、设置开机自启动</w:t>
      </w:r>
    </w:p>
    <w:p w:rsidR="006865B3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C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hkconfig nfs on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C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hkconfig rpcbind on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4、配置nfs服务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E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cho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“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/data 10.0.0.0/24（rw,sync）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”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 &gt;&gt;/etc/exports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kdir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p /data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C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hown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R nfsnobody.nfsnodboy /data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（查看NFS默认使用的用户以及共享的参数cat /var/lib/nfs/etab）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5、重新加载服务（优雅重启）</w:t>
      </w:r>
    </w:p>
    <w:p w:rsidR="002968E6" w:rsidRPr="00DF6F23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DF6F23">
        <w:rPr>
          <w:rFonts w:asciiTheme="minorEastAsia" w:eastAsiaTheme="minorEastAsia" w:hAnsiTheme="minorEastAsia" w:cs="宋体" w:hint="eastAsia"/>
          <w:color w:val="FF0000"/>
          <w:kern w:val="0"/>
          <w:szCs w:val="21"/>
          <w:highlight w:val="yellow"/>
        </w:rPr>
        <w:t xml:space="preserve">/etc/init.d/nfs reload ====exportfs </w:t>
      </w:r>
      <w:r w:rsidRPr="00DF6F23">
        <w:rPr>
          <w:rFonts w:asciiTheme="minorEastAsia" w:eastAsiaTheme="minorEastAsia" w:hAnsiTheme="minorEastAsia" w:cs="宋体"/>
          <w:color w:val="FF0000"/>
          <w:kern w:val="0"/>
          <w:szCs w:val="21"/>
          <w:highlight w:val="yellow"/>
        </w:rPr>
        <w:t>–</w:t>
      </w:r>
      <w:r w:rsidRPr="00DF6F23">
        <w:rPr>
          <w:rFonts w:asciiTheme="minorEastAsia" w:eastAsiaTheme="minorEastAsia" w:hAnsiTheme="minorEastAsia" w:cs="宋体" w:hint="eastAsia"/>
          <w:color w:val="FF0000"/>
          <w:kern w:val="0"/>
          <w:szCs w:val="21"/>
          <w:highlight w:val="yellow"/>
        </w:rPr>
        <w:t>r</w:t>
      </w:r>
      <w:r w:rsidR="00DF6F23" w:rsidRPr="00DF6F23">
        <w:rPr>
          <w:rFonts w:asciiTheme="minorEastAsia" w:eastAsiaTheme="minorEastAsia" w:hAnsiTheme="minorEastAsia" w:cs="宋体" w:hint="eastAsia"/>
          <w:color w:val="FF0000"/>
          <w:kern w:val="0"/>
          <w:szCs w:val="21"/>
          <w:highlight w:val="yellow"/>
        </w:rPr>
        <w:t>v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6、检查或测试挂载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S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howmount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e localhost</w:t>
      </w:r>
    </w:p>
    <w:p w:rsidR="002968E6" w:rsidRPr="002968E6" w:rsidRDefault="002968E6" w:rsidP="00296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/>
          <w:kern w:val="0"/>
          <w:szCs w:val="21"/>
        </w:rPr>
        <w:t>M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ount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t nfs 127.0.0.1:/data /mnt</w:t>
      </w:r>
    </w:p>
    <w:p w:rsidR="00A869DF" w:rsidRPr="002968E6" w:rsidRDefault="00A869DF" w:rsidP="00A869DF">
      <w:pPr>
        <w:rPr>
          <w:rFonts w:ascii="宋体" w:eastAsiaTheme="minorEastAsia" w:hAnsi="宋体" w:cs="宋体"/>
          <w:b/>
          <w:sz w:val="28"/>
          <w:szCs w:val="28"/>
        </w:rPr>
      </w:pPr>
      <w:r>
        <w:rPr>
          <w:rFonts w:ascii="宋体" w:eastAsiaTheme="minorEastAsia" w:hAnsi="宋体" w:cs="宋体" w:hint="eastAsia"/>
          <w:b/>
          <w:sz w:val="28"/>
          <w:szCs w:val="28"/>
        </w:rPr>
        <w:lastRenderedPageBreak/>
        <w:t>NFS客户端</w:t>
      </w:r>
      <w:r w:rsidRPr="002968E6">
        <w:rPr>
          <w:rFonts w:ascii="宋体" w:eastAsiaTheme="minorEastAsia" w:hAnsi="宋体" w:cs="宋体" w:hint="eastAsia"/>
          <w:b/>
          <w:sz w:val="28"/>
          <w:szCs w:val="28"/>
        </w:rPr>
        <w:t>配置过程：</w:t>
      </w:r>
    </w:p>
    <w:p w:rsidR="00A869DF" w:rsidRPr="002968E6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1、安装软件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y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 xml:space="preserve">um install nfs-utils rpcbind </w:t>
      </w:r>
      <w:r w:rsidRPr="002968E6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2968E6">
        <w:rPr>
          <w:rFonts w:asciiTheme="minorEastAsia" w:eastAsiaTheme="minorEastAsia" w:hAnsiTheme="minorEastAsia" w:cs="宋体" w:hint="eastAsia"/>
          <w:kern w:val="0"/>
          <w:szCs w:val="21"/>
        </w:rPr>
        <w:t>y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2、启动rpcbind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/etc/init.d/rpcbind start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、配置开机自启动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C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hkconfig rpcbind on 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4、测试服务端共享情况</w:t>
      </w:r>
    </w:p>
    <w:p w:rsidR="00A869DF" w:rsidRDefault="00A869DF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chowmoun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e server_ip（yum install nfs-utils -y）</w:t>
      </w:r>
    </w:p>
    <w:p w:rsidR="00A869DF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5、挂载</w:t>
      </w:r>
    </w:p>
    <w:p w:rsidR="00140E5C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mkdir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p /data</w:t>
      </w:r>
    </w:p>
    <w:p w:rsidR="00140E5C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moun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t nfs server_ip:/data /data</w:t>
      </w:r>
    </w:p>
    <w:p w:rsidR="00140E5C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6、测试读、写</w:t>
      </w:r>
    </w:p>
    <w:p w:rsidR="00140E5C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7、tail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l /etc/rc.local</w:t>
      </w:r>
    </w:p>
    <w:p w:rsidR="00140E5C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/etc/init.d/rpcbind start</w:t>
      </w:r>
    </w:p>
    <w:p w:rsidR="00140E5C" w:rsidRPr="002968E6" w:rsidRDefault="00140E5C" w:rsidP="00A869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/bin/mount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t 10.0.0.31:/data /mnt</w:t>
      </w:r>
    </w:p>
    <w:p w:rsidR="006865B3" w:rsidRPr="00FF22B2" w:rsidRDefault="00D14C03" w:rsidP="002968E6">
      <w:pPr>
        <w:rPr>
          <w:rFonts w:ascii="宋体" w:eastAsiaTheme="minorEastAsia" w:hAnsi="宋体" w:cs="宋体"/>
          <w:b/>
          <w:sz w:val="28"/>
          <w:szCs w:val="28"/>
        </w:rPr>
      </w:pPr>
      <w:r w:rsidRPr="00FF22B2">
        <w:rPr>
          <w:rFonts w:ascii="宋体" w:eastAsiaTheme="minorEastAsia" w:hAnsi="宋体" w:cs="宋体" w:hint="eastAsia"/>
          <w:b/>
          <w:sz w:val="28"/>
          <w:szCs w:val="28"/>
        </w:rPr>
        <w:t>NFS排错：</w:t>
      </w:r>
    </w:p>
    <w:p w:rsidR="00D14C03" w:rsidRPr="00FF22B2" w:rsidRDefault="00D14C03" w:rsidP="00FF22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F22B2">
        <w:rPr>
          <w:rFonts w:asciiTheme="minorEastAsia" w:eastAsiaTheme="minorEastAsia" w:hAnsiTheme="minorEastAsia" w:cs="宋体" w:hint="eastAsia"/>
          <w:kern w:val="0"/>
          <w:szCs w:val="21"/>
        </w:rPr>
        <w:t>1、前提：NFS原理以及部署的步骤很熟练。</w:t>
      </w:r>
    </w:p>
    <w:p w:rsidR="006865B3" w:rsidRPr="00FF22B2" w:rsidRDefault="00D14C03" w:rsidP="00FF22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F22B2">
        <w:rPr>
          <w:rFonts w:asciiTheme="minorEastAsia" w:eastAsiaTheme="minorEastAsia" w:hAnsiTheme="minorEastAsia" w:cs="宋体" w:hint="eastAsia"/>
          <w:kern w:val="0"/>
          <w:szCs w:val="21"/>
        </w:rPr>
        <w:t>2、先在客户端排查</w:t>
      </w:r>
    </w:p>
    <w:p w:rsidR="006865B3" w:rsidRPr="00FF22B2" w:rsidRDefault="009B6EC9" w:rsidP="00FF22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F22B2">
        <w:rPr>
          <w:rFonts w:asciiTheme="minorEastAsia" w:eastAsiaTheme="minorEastAsia" w:hAnsiTheme="minorEastAsia" w:cs="宋体"/>
          <w:kern w:val="0"/>
          <w:szCs w:val="21"/>
        </w:rPr>
        <w:t>ping</w:t>
      </w:r>
      <w:r w:rsidR="00D14C03" w:rsidRPr="00FF22B2">
        <w:rPr>
          <w:rFonts w:asciiTheme="minorEastAsia" w:eastAsiaTheme="minorEastAsia" w:hAnsiTheme="minorEastAsia" w:cs="宋体" w:hint="eastAsia"/>
          <w:kern w:val="0"/>
          <w:szCs w:val="21"/>
        </w:rPr>
        <w:t xml:space="preserve"> server_ip</w:t>
      </w:r>
    </w:p>
    <w:p w:rsidR="00D14C03" w:rsidRPr="00FF22B2" w:rsidRDefault="00D14C03" w:rsidP="00FF22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F22B2">
        <w:rPr>
          <w:rFonts w:asciiTheme="minorEastAsia" w:eastAsiaTheme="minorEastAsia" w:hAnsiTheme="minorEastAsia" w:cs="宋体" w:hint="eastAsia"/>
          <w:kern w:val="0"/>
          <w:szCs w:val="21"/>
        </w:rPr>
        <w:t>telnet server_ip 111</w:t>
      </w:r>
    </w:p>
    <w:p w:rsidR="006865B3" w:rsidRPr="00FA4985" w:rsidRDefault="00D14C03" w:rsidP="00FA49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F22B2">
        <w:rPr>
          <w:rFonts w:asciiTheme="minorEastAsia" w:eastAsiaTheme="minorEastAsia" w:hAnsiTheme="minorEastAsia" w:cs="宋体" w:hint="eastAsia"/>
          <w:kern w:val="0"/>
          <w:szCs w:val="21"/>
        </w:rPr>
        <w:t xml:space="preserve">showmount </w:t>
      </w:r>
      <w:r w:rsidRPr="00FF22B2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F22B2">
        <w:rPr>
          <w:rFonts w:asciiTheme="minorEastAsia" w:eastAsiaTheme="minorEastAsia" w:hAnsiTheme="minorEastAsia" w:cs="宋体" w:hint="eastAsia"/>
          <w:kern w:val="0"/>
          <w:szCs w:val="21"/>
        </w:rPr>
        <w:t>e server_ip</w:t>
      </w:r>
    </w:p>
    <w:p w:rsidR="006865B3" w:rsidRDefault="00FA4985" w:rsidP="00FA4985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5274310" cy="272961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FA4985" w:rsidRDefault="00FA4985" w:rsidP="00FA4985">
      <w:pPr>
        <w:rPr>
          <w:rFonts w:ascii="宋体" w:eastAsiaTheme="minorEastAsia" w:hAnsi="宋体" w:cs="宋体"/>
          <w:sz w:val="28"/>
          <w:szCs w:val="28"/>
        </w:rPr>
      </w:pPr>
      <w:r w:rsidRPr="00FA4985">
        <w:rPr>
          <w:rFonts w:ascii="宋体" w:eastAsiaTheme="minorEastAsia" w:hAnsi="宋体" w:cs="宋体" w:hint="eastAsia"/>
          <w:sz w:val="28"/>
          <w:szCs w:val="28"/>
        </w:rPr>
        <w:t>学习思想：</w:t>
      </w:r>
    </w:p>
    <w:p w:rsidR="00FA4985" w:rsidRPr="00FA4985" w:rsidRDefault="00FA4985" w:rsidP="00FA49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A49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了解步骤的前提下，故意搞错一个地方，然后，观察提示。反推问题。</w:t>
      </w:r>
    </w:p>
    <w:p w:rsidR="006865B3" w:rsidRDefault="006865B3" w:rsidP="00927881">
      <w:pPr>
        <w:rPr>
          <w:rFonts w:ascii="宋体" w:eastAsiaTheme="minorEastAsia" w:hAnsi="宋体" w:cs="宋体"/>
          <w:sz w:val="18"/>
          <w:szCs w:val="18"/>
        </w:rPr>
      </w:pPr>
    </w:p>
    <w:p w:rsidR="00927881" w:rsidRPr="00230089" w:rsidRDefault="00927881" w:rsidP="00927881">
      <w:pPr>
        <w:rPr>
          <w:rFonts w:ascii="宋体" w:eastAsiaTheme="minorEastAsia" w:hAnsi="宋体" w:cs="宋体"/>
          <w:b/>
          <w:sz w:val="28"/>
          <w:szCs w:val="28"/>
        </w:rPr>
      </w:pPr>
      <w:r w:rsidRPr="00230089">
        <w:rPr>
          <w:rFonts w:ascii="宋体" w:eastAsiaTheme="minorEastAsia" w:hAnsi="宋体" w:cs="宋体" w:hint="eastAsia"/>
          <w:b/>
          <w:sz w:val="28"/>
          <w:szCs w:val="28"/>
        </w:rPr>
        <w:lastRenderedPageBreak/>
        <w:t>NFS配置文件权限参数说明：</w:t>
      </w:r>
    </w:p>
    <w:p w:rsidR="00927881" w:rsidRDefault="00927881" w:rsidP="00927881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NFS服务器端的权限设置，即/etc/exports文件配置格式中小括号里的参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7"/>
        <w:gridCol w:w="5565"/>
      </w:tblGrid>
      <w:tr w:rsidR="00927881" w:rsidTr="00C93B20">
        <w:tc>
          <w:tcPr>
            <w:tcW w:w="2957" w:type="dxa"/>
            <w:shd w:val="clear" w:color="auto" w:fill="BFBFBF" w:themeFill="background1" w:themeFillShade="BF"/>
            <w:vAlign w:val="center"/>
          </w:tcPr>
          <w:p w:rsidR="00927881" w:rsidRPr="00236B18" w:rsidRDefault="00927881" w:rsidP="00236B18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236B18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5565" w:type="dxa"/>
            <w:shd w:val="clear" w:color="auto" w:fill="BFBFBF" w:themeFill="background1" w:themeFillShade="BF"/>
            <w:vAlign w:val="center"/>
          </w:tcPr>
          <w:p w:rsidR="00927881" w:rsidRPr="00236B18" w:rsidRDefault="00927881" w:rsidP="00236B18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236B18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参数用途</w:t>
            </w:r>
          </w:p>
        </w:tc>
      </w:tr>
      <w:tr w:rsidR="00927881" w:rsidTr="00C93B20">
        <w:tc>
          <w:tcPr>
            <w:tcW w:w="2957" w:type="dxa"/>
            <w:vAlign w:val="center"/>
          </w:tcPr>
          <w:p w:rsidR="00927881" w:rsidRPr="00B82E93" w:rsidRDefault="00927881" w:rsidP="00B82E93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705A9E">
              <w:rPr>
                <w:rFonts w:ascii="宋体" w:eastAsiaTheme="minorEastAsia" w:hAnsi="宋体" w:cs="宋体" w:hint="eastAsia"/>
                <w:b/>
                <w:sz w:val="28"/>
                <w:szCs w:val="28"/>
                <w:highlight w:val="yellow"/>
              </w:rPr>
              <w:t>rw</w:t>
            </w:r>
          </w:p>
        </w:tc>
        <w:tc>
          <w:tcPr>
            <w:tcW w:w="5565" w:type="dxa"/>
          </w:tcPr>
          <w:p w:rsidR="00927881" w:rsidRPr="00236B18" w:rsidRDefault="0092788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236B18"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  <w:t>R</w:t>
            </w:r>
            <w:r w:rsidRPr="00236B18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ead-write，表示可读写权限</w:t>
            </w:r>
          </w:p>
        </w:tc>
      </w:tr>
      <w:tr w:rsidR="00927881" w:rsidTr="00C93B20">
        <w:tc>
          <w:tcPr>
            <w:tcW w:w="2957" w:type="dxa"/>
            <w:vAlign w:val="center"/>
          </w:tcPr>
          <w:p w:rsidR="00927881" w:rsidRPr="00B82E93" w:rsidRDefault="00927881" w:rsidP="00B82E93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B82E93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ro</w:t>
            </w:r>
          </w:p>
        </w:tc>
        <w:tc>
          <w:tcPr>
            <w:tcW w:w="5565" w:type="dxa"/>
          </w:tcPr>
          <w:p w:rsidR="00927881" w:rsidRPr="00236B18" w:rsidRDefault="0092788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236B18"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  <w:t>R</w:t>
            </w:r>
            <w:r w:rsidRPr="00236B18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ead-only，表示只读权限</w:t>
            </w:r>
          </w:p>
        </w:tc>
      </w:tr>
      <w:tr w:rsidR="00927881" w:rsidTr="00C93B20">
        <w:trPr>
          <w:trHeight w:val="1125"/>
        </w:trPr>
        <w:tc>
          <w:tcPr>
            <w:tcW w:w="2957" w:type="dxa"/>
            <w:vAlign w:val="center"/>
          </w:tcPr>
          <w:p w:rsidR="00927881" w:rsidRPr="00705A9E" w:rsidRDefault="00927881" w:rsidP="00B82E93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  <w:highlight w:val="yellow"/>
              </w:rPr>
            </w:pPr>
            <w:r w:rsidRPr="00705A9E">
              <w:rPr>
                <w:rFonts w:ascii="宋体" w:eastAsiaTheme="minorEastAsia" w:hAnsi="宋体" w:cs="宋体" w:hint="eastAsia"/>
                <w:b/>
                <w:sz w:val="28"/>
                <w:szCs w:val="28"/>
                <w:highlight w:val="yellow"/>
              </w:rPr>
              <w:t>sync</w:t>
            </w:r>
          </w:p>
        </w:tc>
        <w:tc>
          <w:tcPr>
            <w:tcW w:w="5565" w:type="dxa"/>
          </w:tcPr>
          <w:p w:rsidR="00927881" w:rsidRPr="00927881" w:rsidRDefault="0092788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927881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请求或写入数据时，数据同步写入到NFS Server的硬盘</w:t>
            </w: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后才返回</w:t>
            </w:r>
            <w:r w:rsidRPr="00927881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。（数据安全不会丢，性能比不启用该参数要差）</w:t>
            </w:r>
          </w:p>
        </w:tc>
      </w:tr>
      <w:tr w:rsidR="00927881" w:rsidTr="00C93B20">
        <w:tc>
          <w:tcPr>
            <w:tcW w:w="2957" w:type="dxa"/>
            <w:vAlign w:val="center"/>
          </w:tcPr>
          <w:p w:rsidR="00927881" w:rsidRPr="00B82E93" w:rsidRDefault="00927881" w:rsidP="00B82E93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B82E93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async</w:t>
            </w:r>
          </w:p>
        </w:tc>
        <w:tc>
          <w:tcPr>
            <w:tcW w:w="5565" w:type="dxa"/>
          </w:tcPr>
          <w:p w:rsidR="00927881" w:rsidRPr="003E733B" w:rsidRDefault="0092788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3E733B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请求或写入数据时，先返回请求，再将数据写入到内存缓存和硬盘中，即</w:t>
            </w:r>
            <w:r w:rsidRPr="00BA5F61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  <w:highlight w:val="yellow"/>
              </w:rPr>
              <w:t>异步写入数据</w:t>
            </w:r>
            <w:r w:rsidRPr="003E733B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。此参数可以提升NFS性能，</w:t>
            </w:r>
            <w:r w:rsidRPr="00C21A78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  <w:highlight w:val="yellow"/>
              </w:rPr>
              <w:t>但是会降低数据的安全</w:t>
            </w:r>
            <w:r w:rsidRPr="003E733B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。因此一般情况下建议不用，如果NFS处于瓶颈状态，并且允许数据丢失的话可以代开此参数提升NFS性能。</w:t>
            </w:r>
          </w:p>
          <w:p w:rsidR="00927881" w:rsidRPr="003E733B" w:rsidRDefault="0092788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3E733B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 xml:space="preserve">  写入时数据会先写到内存缓冲区，等硬盘有空档再写入磁盘，这样可以提升写入效率！风险为若服务器宕机或不正常关机，会损失缓冲区中未写入磁盘的数据（解决方法：服务器主板电池或加UPS）</w:t>
            </w:r>
          </w:p>
          <w:p w:rsidR="00927881" w:rsidRDefault="00927881" w:rsidP="00927881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3E733B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提示：同步和异步，电商秒杀是异步。</w:t>
            </w:r>
          </w:p>
        </w:tc>
      </w:tr>
      <w:tr w:rsidR="00927881" w:rsidTr="00C93B20">
        <w:tc>
          <w:tcPr>
            <w:tcW w:w="2957" w:type="dxa"/>
          </w:tcPr>
          <w:p w:rsidR="00927881" w:rsidRPr="00C93B20" w:rsidRDefault="008846C2" w:rsidP="00C93B20">
            <w:pPr>
              <w:tabs>
                <w:tab w:val="left" w:pos="355"/>
              </w:tabs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C93B20">
              <w:rPr>
                <w:rFonts w:ascii="宋体" w:eastAsiaTheme="minorEastAsia" w:hAnsi="宋体" w:cs="宋体"/>
                <w:b/>
                <w:sz w:val="28"/>
                <w:szCs w:val="28"/>
              </w:rPr>
              <w:tab/>
            </w:r>
            <w:r w:rsidRPr="00C93B20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no_root_squash</w:t>
            </w:r>
          </w:p>
        </w:tc>
        <w:tc>
          <w:tcPr>
            <w:tcW w:w="5565" w:type="dxa"/>
          </w:tcPr>
          <w:p w:rsidR="00927881" w:rsidRPr="00C93B20" w:rsidRDefault="008846C2" w:rsidP="008846C2">
            <w:pPr>
              <w:jc w:val="center"/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访问NFS Server共享目录的用户如果是root的话，它对该共享目录具有root权限。这个配置原本为无盘客户端准备的。用户应避免使用！</w:t>
            </w:r>
          </w:p>
          <w:p w:rsidR="008846C2" w:rsidRPr="00C93B20" w:rsidRDefault="008846C2" w:rsidP="008846C2">
            <w:pPr>
              <w:jc w:val="center"/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C93B20"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  <w:t>T</w:t>
            </w: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 xml:space="preserve">urn off root squashing. </w:t>
            </w:r>
            <w:r w:rsidRPr="00C93B20"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  <w:t>T</w:t>
            </w: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his option is mainly useful for diskless clients.</w:t>
            </w:r>
          </w:p>
        </w:tc>
      </w:tr>
      <w:tr w:rsidR="00927881" w:rsidTr="00C93B20">
        <w:tc>
          <w:tcPr>
            <w:tcW w:w="2957" w:type="dxa"/>
            <w:vAlign w:val="center"/>
          </w:tcPr>
          <w:p w:rsidR="00927881" w:rsidRPr="00C93B20" w:rsidRDefault="008846C2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C93B20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root_squash</w:t>
            </w:r>
          </w:p>
        </w:tc>
        <w:tc>
          <w:tcPr>
            <w:tcW w:w="5565" w:type="dxa"/>
          </w:tcPr>
          <w:p w:rsidR="00927881" w:rsidRPr="00C93B20" w:rsidRDefault="008846C2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对于访问NFS Server共享目录的用户如果是root的话，则它的权限将被压缩为匿名用户，同时它的UID和GID通常会变成nfsnobody账号身份</w:t>
            </w:r>
          </w:p>
          <w:p w:rsidR="008846C2" w:rsidRPr="00C93B20" w:rsidRDefault="008846C2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C93B20"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  <w:t>M</w:t>
            </w: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ap requests from uid/gid 0 to the anonymous uid/gid.</w:t>
            </w:r>
          </w:p>
        </w:tc>
      </w:tr>
      <w:tr w:rsidR="008846C2" w:rsidTr="00C93B20">
        <w:tc>
          <w:tcPr>
            <w:tcW w:w="2957" w:type="dxa"/>
            <w:vAlign w:val="center"/>
          </w:tcPr>
          <w:p w:rsidR="008846C2" w:rsidRPr="00705A9E" w:rsidRDefault="008846C2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  <w:highlight w:val="yellow"/>
              </w:rPr>
            </w:pPr>
            <w:bookmarkStart w:id="4" w:name="OLE_LINK40"/>
            <w:bookmarkStart w:id="5" w:name="OLE_LINK41"/>
            <w:r w:rsidRPr="00705A9E">
              <w:rPr>
                <w:rFonts w:ascii="宋体" w:eastAsiaTheme="minorEastAsia" w:hAnsi="宋体" w:cs="宋体" w:hint="eastAsia"/>
                <w:b/>
                <w:sz w:val="28"/>
                <w:szCs w:val="28"/>
                <w:highlight w:val="yellow"/>
              </w:rPr>
              <w:t>all_squash</w:t>
            </w:r>
            <w:bookmarkEnd w:id="4"/>
            <w:bookmarkEnd w:id="5"/>
          </w:p>
        </w:tc>
        <w:tc>
          <w:tcPr>
            <w:tcW w:w="5565" w:type="dxa"/>
          </w:tcPr>
          <w:p w:rsidR="008846C2" w:rsidRDefault="008846C2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C93B2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不管访问NFS Server共享目录的用户身份如何，它的权限都将被压缩成匿名用户，同时它的UID和GID都会变成nfsnobody账号身份，在早期多个NFS客户端同时读写NFS Server数据时，这个参数很有用。</w:t>
            </w:r>
          </w:p>
          <w:p w:rsidR="004A3331" w:rsidRPr="004A3331" w:rsidRDefault="004A3331" w:rsidP="00927881">
            <w:pPr>
              <w:rPr>
                <w:rFonts w:ascii="宋体" w:eastAsiaTheme="minorEastAsia" w:hAnsi="宋体" w:cs="宋体"/>
                <w:noProof/>
                <w:color w:val="FF0000"/>
                <w:spacing w:val="-1"/>
                <w:sz w:val="18"/>
                <w:szCs w:val="18"/>
              </w:rPr>
            </w:pPr>
            <w:r w:rsidRPr="004A3331">
              <w:rPr>
                <w:rFonts w:ascii="宋体" w:eastAsiaTheme="minorEastAsia" w:hAnsi="宋体" w:cs="宋体" w:hint="eastAsia"/>
                <w:noProof/>
                <w:color w:val="FF0000"/>
                <w:spacing w:val="-1"/>
                <w:sz w:val="18"/>
                <w:szCs w:val="18"/>
              </w:rPr>
              <w:t>配NFS生产重要技巧：</w:t>
            </w:r>
          </w:p>
          <w:p w:rsidR="004A3331" w:rsidRPr="004A3331" w:rsidRDefault="004A3331" w:rsidP="00927881">
            <w:pPr>
              <w:rPr>
                <w:rFonts w:ascii="宋体" w:eastAsiaTheme="minorEastAsia" w:hAnsi="宋体" w:cs="宋体"/>
                <w:noProof/>
                <w:color w:val="FF0000"/>
                <w:spacing w:val="-1"/>
                <w:sz w:val="18"/>
                <w:szCs w:val="18"/>
              </w:rPr>
            </w:pPr>
            <w:r w:rsidRPr="004A3331">
              <w:rPr>
                <w:rFonts w:ascii="宋体" w:eastAsiaTheme="minorEastAsia" w:hAnsi="宋体" w:cs="宋体" w:hint="eastAsia"/>
                <w:noProof/>
                <w:color w:val="FF0000"/>
                <w:spacing w:val="-1"/>
                <w:sz w:val="18"/>
                <w:szCs w:val="18"/>
              </w:rPr>
              <w:t>1．确保所有客户端服务器对NFS共享目录具备相同的用户访问权限。</w:t>
            </w:r>
          </w:p>
          <w:p w:rsidR="004A3331" w:rsidRPr="004A3331" w:rsidRDefault="004A3331" w:rsidP="00927881">
            <w:pPr>
              <w:rPr>
                <w:rFonts w:ascii="宋体" w:eastAsiaTheme="minorEastAsia" w:hAnsi="宋体" w:cs="宋体"/>
                <w:noProof/>
                <w:color w:val="FF0000"/>
                <w:spacing w:val="-1"/>
                <w:sz w:val="18"/>
                <w:szCs w:val="18"/>
              </w:rPr>
            </w:pPr>
            <w:r w:rsidRPr="004A3331">
              <w:rPr>
                <w:rFonts w:ascii="宋体" w:eastAsiaTheme="minorEastAsia" w:hAnsi="宋体" w:cs="宋体" w:hint="eastAsia"/>
                <w:noProof/>
                <w:color w:val="FF0000"/>
                <w:spacing w:val="-1"/>
                <w:sz w:val="18"/>
                <w:szCs w:val="18"/>
              </w:rPr>
              <w:t>a. all_squash把所有客户端都压缩成固定的匿名用户（UID相同）。</w:t>
            </w:r>
          </w:p>
          <w:p w:rsidR="004A3331" w:rsidRPr="004A3331" w:rsidRDefault="004A3331" w:rsidP="00927881">
            <w:pPr>
              <w:rPr>
                <w:rFonts w:ascii="宋体" w:eastAsiaTheme="minorEastAsia" w:hAnsi="宋体" w:cs="宋体"/>
                <w:noProof/>
                <w:color w:val="FF0000"/>
                <w:spacing w:val="-1"/>
                <w:sz w:val="18"/>
                <w:szCs w:val="18"/>
              </w:rPr>
            </w:pPr>
            <w:r w:rsidRPr="004A3331">
              <w:rPr>
                <w:rFonts w:ascii="宋体" w:eastAsiaTheme="minorEastAsia" w:hAnsi="宋体" w:cs="宋体" w:hint="eastAsia"/>
                <w:noProof/>
                <w:color w:val="FF0000"/>
                <w:spacing w:val="-1"/>
                <w:sz w:val="18"/>
                <w:szCs w:val="18"/>
              </w:rPr>
              <w:t>b. 就是anonuid，anongid指定的UID和GID的用户。</w:t>
            </w:r>
          </w:p>
          <w:p w:rsidR="004A3331" w:rsidRPr="00C93B20" w:rsidRDefault="004A3331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 w:rsidRPr="004A3331">
              <w:rPr>
                <w:rFonts w:ascii="宋体" w:eastAsiaTheme="minorEastAsia" w:hAnsi="宋体" w:cs="宋体" w:hint="eastAsia"/>
                <w:noProof/>
                <w:color w:val="FF0000"/>
                <w:spacing w:val="-1"/>
                <w:sz w:val="18"/>
                <w:szCs w:val="18"/>
              </w:rPr>
              <w:t>2.所有的客户端和服务端都需要有一个相同的UID和GID的用户，即nfsnobody（UID必须相同）。</w:t>
            </w:r>
          </w:p>
        </w:tc>
      </w:tr>
      <w:tr w:rsidR="0021178A" w:rsidTr="00C93B20">
        <w:tc>
          <w:tcPr>
            <w:tcW w:w="2957" w:type="dxa"/>
            <w:vAlign w:val="center"/>
          </w:tcPr>
          <w:p w:rsidR="0021178A" w:rsidRPr="00035D3C" w:rsidRDefault="00653E30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  <w:highlight w:val="yellow"/>
              </w:rPr>
            </w:pPr>
            <w:r w:rsidRPr="00035D3C">
              <w:rPr>
                <w:rFonts w:ascii="宋体" w:eastAsiaTheme="minorEastAsia" w:hAnsi="宋体" w:cs="宋体"/>
                <w:b/>
                <w:sz w:val="28"/>
                <w:szCs w:val="28"/>
                <w:highlight w:val="yellow"/>
              </w:rPr>
              <w:t>anonuid</w:t>
            </w:r>
          </w:p>
        </w:tc>
        <w:tc>
          <w:tcPr>
            <w:tcW w:w="5565" w:type="dxa"/>
          </w:tcPr>
          <w:p w:rsidR="0021178A" w:rsidRPr="00C93B20" w:rsidRDefault="0021178A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参数以anon</w:t>
            </w:r>
            <w:r w:rsidR="00653E30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*开头即指anonymous匿名用户，这个用户的UID设置值通常为NFSnobody的UID值，当然也可自行设置UID值。但是，UID必须存在于/etc/passwd中，在多NFS Clients时，如多台web server共享一个NFS 目录时，通过这个参数可以使得不同的NFS Clients写入的数据对所有NFS Clients保持同样的用户权限，即为配置的匿名UID对应用户的权限，这个参数很有用。</w:t>
            </w:r>
          </w:p>
        </w:tc>
      </w:tr>
      <w:tr w:rsidR="0021178A" w:rsidTr="00C93B20">
        <w:tc>
          <w:tcPr>
            <w:tcW w:w="2957" w:type="dxa"/>
            <w:vAlign w:val="center"/>
          </w:tcPr>
          <w:p w:rsidR="0021178A" w:rsidRPr="00035D3C" w:rsidRDefault="0021178A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  <w:highlight w:val="yellow"/>
              </w:rPr>
            </w:pPr>
            <w:r w:rsidRPr="00035D3C">
              <w:rPr>
                <w:rFonts w:ascii="宋体" w:eastAsiaTheme="minorEastAsia" w:hAnsi="宋体" w:cs="宋体" w:hint="eastAsia"/>
                <w:b/>
                <w:sz w:val="28"/>
                <w:szCs w:val="28"/>
                <w:highlight w:val="yellow"/>
              </w:rPr>
              <w:lastRenderedPageBreak/>
              <w:t>anongid</w:t>
            </w:r>
          </w:p>
        </w:tc>
        <w:tc>
          <w:tcPr>
            <w:tcW w:w="5565" w:type="dxa"/>
          </w:tcPr>
          <w:p w:rsidR="0021178A" w:rsidRPr="00C93B20" w:rsidRDefault="00653E30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通anonuid，区别就是把uid（用户id）换成gid（组id）</w:t>
            </w:r>
          </w:p>
        </w:tc>
      </w:tr>
      <w:tr w:rsidR="0021178A" w:rsidTr="00C93B20">
        <w:tc>
          <w:tcPr>
            <w:tcW w:w="2957" w:type="dxa"/>
            <w:vAlign w:val="center"/>
          </w:tcPr>
          <w:p w:rsidR="0021178A" w:rsidRDefault="0021178A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secure</w:t>
            </w:r>
          </w:p>
        </w:tc>
        <w:tc>
          <w:tcPr>
            <w:tcW w:w="5565" w:type="dxa"/>
          </w:tcPr>
          <w:p w:rsidR="0021178A" w:rsidRPr="00C93B20" w:rsidRDefault="00653E30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不允许Client使用大于1024的Client端port，也就是从server传递资料到client端的目的port要小于1024，此时client端一定要使用root账号才能mount远端NFS Server。通常会见识使用insecure。</w:t>
            </w:r>
          </w:p>
        </w:tc>
      </w:tr>
      <w:tr w:rsidR="0021178A" w:rsidTr="00C93B20">
        <w:tc>
          <w:tcPr>
            <w:tcW w:w="2957" w:type="dxa"/>
            <w:vAlign w:val="center"/>
          </w:tcPr>
          <w:p w:rsidR="0021178A" w:rsidRDefault="0021178A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insecure</w:t>
            </w:r>
          </w:p>
        </w:tc>
        <w:tc>
          <w:tcPr>
            <w:tcW w:w="5565" w:type="dxa"/>
          </w:tcPr>
          <w:p w:rsidR="0021178A" w:rsidRPr="00C93B20" w:rsidRDefault="00653E30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允许client端自行决定自己机器使用的port，通常都会设这个，如此非使用root账号的client端才能mount NFS server</w:t>
            </w:r>
          </w:p>
        </w:tc>
      </w:tr>
      <w:tr w:rsidR="00653E30" w:rsidTr="00C93B20">
        <w:tc>
          <w:tcPr>
            <w:tcW w:w="2957" w:type="dxa"/>
            <w:vAlign w:val="center"/>
          </w:tcPr>
          <w:p w:rsidR="00653E30" w:rsidRDefault="00035D3C" w:rsidP="00C93B20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>
              <w:rPr>
                <w:rFonts w:ascii="宋体" w:eastAsiaTheme="minorEastAsia" w:hAnsi="宋体" w:cs="宋体"/>
                <w:b/>
                <w:sz w:val="28"/>
                <w:szCs w:val="28"/>
              </w:rPr>
              <w:t>nohide</w:t>
            </w:r>
          </w:p>
        </w:tc>
        <w:tc>
          <w:tcPr>
            <w:tcW w:w="5565" w:type="dxa"/>
          </w:tcPr>
          <w:p w:rsidR="00653E30" w:rsidRDefault="00653E30" w:rsidP="00927881">
            <w:pPr>
              <w:rPr>
                <w:rFonts w:ascii="宋体" w:eastAsiaTheme="minorEastAsia" w:hAnsi="宋体" w:cs="宋体"/>
                <w:noProof/>
                <w:color w:val="0000FF"/>
                <w:spacing w:val="-1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当export出两个目录，而其中一个目录是另外一个目录的子目录，例如我们使用虚拟目录的例子，此时我们mount根目录时，会自动把所有</w:t>
            </w:r>
            <w:r w:rsidR="00705A9E">
              <w:rPr>
                <w:rFonts w:ascii="宋体" w:eastAsiaTheme="minorEastAsia" w:hAnsi="宋体" w:cs="宋体" w:hint="eastAsia"/>
                <w:noProof/>
                <w:color w:val="0000FF"/>
                <w:spacing w:val="-1"/>
                <w:sz w:val="18"/>
                <w:szCs w:val="18"/>
              </w:rPr>
              <w:t>子目录mount起来。</w:t>
            </w:r>
          </w:p>
        </w:tc>
      </w:tr>
    </w:tbl>
    <w:p w:rsidR="00927881" w:rsidRDefault="00927881" w:rsidP="00927881">
      <w:pPr>
        <w:rPr>
          <w:rFonts w:ascii="宋体" w:eastAsiaTheme="minorEastAsia" w:hAnsi="宋体" w:cs="宋体"/>
          <w:sz w:val="18"/>
          <w:szCs w:val="18"/>
        </w:rPr>
      </w:pPr>
    </w:p>
    <w:p w:rsidR="006865B3" w:rsidRDefault="008D1077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2790825" cy="36195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76180C" w:rsidRDefault="009654D3" w:rsidP="009654D3">
      <w:pPr>
        <w:rPr>
          <w:rFonts w:ascii="宋体" w:eastAsiaTheme="minorEastAsia" w:hAnsi="宋体" w:cs="宋体"/>
          <w:b/>
          <w:sz w:val="28"/>
          <w:szCs w:val="28"/>
        </w:rPr>
      </w:pPr>
      <w:r w:rsidRPr="0076180C">
        <w:rPr>
          <w:rFonts w:ascii="宋体" w:eastAsiaTheme="minorEastAsia" w:hAnsi="宋体" w:cs="宋体" w:hint="eastAsia"/>
          <w:b/>
          <w:sz w:val="28"/>
          <w:szCs w:val="28"/>
        </w:rPr>
        <w:t>NFS服务重点知识点梳理总结：</w:t>
      </w:r>
    </w:p>
    <w:p w:rsidR="009654D3" w:rsidRPr="009654D3" w:rsidRDefault="009654D3" w:rsidP="009654D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多个NFS客户端以NFS方式写入修改服务器的文件系统时，需要具有以下权限：</w:t>
      </w:r>
    </w:p>
    <w:p w:rsidR="009654D3" w:rsidRPr="009654D3" w:rsidRDefault="009654D3" w:rsidP="00FA45A2">
      <w:pPr>
        <w:pStyle w:val="a7"/>
        <w:numPr>
          <w:ilvl w:val="0"/>
          <w:numId w:val="2"/>
        </w:numPr>
        <w:ind w:firstLineChars="0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服务器/etc/exports</w:t>
      </w:r>
      <w:r w:rsidR="00C57EA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设置需要开放可</w:t>
      </w: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写入的权限，即服务端的共享权限。</w:t>
      </w:r>
    </w:p>
    <w:p w:rsidR="009654D3" w:rsidRPr="009654D3" w:rsidRDefault="009654D3" w:rsidP="00FA45A2">
      <w:pPr>
        <w:pStyle w:val="a7"/>
        <w:numPr>
          <w:ilvl w:val="0"/>
          <w:numId w:val="2"/>
        </w:numPr>
        <w:ind w:firstLineChars="0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FS服务器实际要共享的NFS目录权限具有可写入w的权限，即服务端本地目录的安全权限。</w:t>
      </w:r>
    </w:p>
    <w:p w:rsidR="009654D3" w:rsidRPr="009654D3" w:rsidRDefault="009654D3" w:rsidP="00FA45A2">
      <w:pPr>
        <w:pStyle w:val="a7"/>
        <w:numPr>
          <w:ilvl w:val="0"/>
          <w:numId w:val="2"/>
        </w:numPr>
        <w:ind w:firstLineChars="0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每台机器都对应存在和nfs默认配置UID的相同UID 65534的nfsnobody用户（确保所有客户端的访问权限统一，否则每个机器需要同时建立相同UID的用户，并覆盖NFS的默认配置）。</w:t>
      </w:r>
    </w:p>
    <w:p w:rsidR="009654D3" w:rsidRPr="009654D3" w:rsidRDefault="009654D3" w:rsidP="009654D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满足上述三个条件，多个NFS客户端才能具有互相写入，互相修改其他主机写入文件的权限，这在开篇讲解过的答规模集群环境，作为集群共享存储时尤为注意。</w:t>
      </w:r>
    </w:p>
    <w:p w:rsidR="009654D3" w:rsidRPr="009654D3" w:rsidRDefault="009654D3" w:rsidP="009654D3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654D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到这步为止，NFS服务端一个NFS共享目录/data共享给10.0.0.0/24内主机可读写就配置完了。下面还需要在客户端主机挂载服务端共享的/data，才可以在客户端真正读写到该共享目录。</w:t>
      </w: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8E219E" w:rsidRDefault="00A85F22" w:rsidP="00A85F22">
      <w:pPr>
        <w:rPr>
          <w:rFonts w:ascii="宋体" w:eastAsiaTheme="minorEastAsia" w:hAnsi="宋体" w:cs="宋体"/>
          <w:b/>
          <w:sz w:val="28"/>
          <w:szCs w:val="28"/>
        </w:rPr>
      </w:pPr>
      <w:r w:rsidRPr="008E219E">
        <w:rPr>
          <w:rFonts w:ascii="宋体" w:eastAsiaTheme="minorEastAsia" w:hAnsi="宋体" w:cs="宋体" w:hint="eastAsia"/>
          <w:b/>
          <w:sz w:val="28"/>
          <w:szCs w:val="28"/>
        </w:rPr>
        <w:lastRenderedPageBreak/>
        <w:t>NFS服务重要文件说明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85F22" w:rsidTr="00334A1C">
        <w:tc>
          <w:tcPr>
            <w:tcW w:w="1809" w:type="dxa"/>
            <w:shd w:val="clear" w:color="auto" w:fill="BFBFBF" w:themeFill="background1" w:themeFillShade="BF"/>
          </w:tcPr>
          <w:p w:rsidR="00A85F22" w:rsidRPr="006B6846" w:rsidRDefault="00A85F22" w:rsidP="006B6846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NFS常用路径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A85F22" w:rsidRPr="006B6846" w:rsidRDefault="00A85F22" w:rsidP="006B6846">
            <w:pPr>
              <w:jc w:val="center"/>
              <w:rPr>
                <w:rFonts w:ascii="宋体" w:eastAsiaTheme="minorEastAsia" w:hAnsi="宋体" w:cs="宋体"/>
                <w:b/>
                <w:sz w:val="28"/>
                <w:szCs w:val="2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28"/>
                <w:szCs w:val="28"/>
              </w:rPr>
              <w:t>说明</w:t>
            </w:r>
          </w:p>
        </w:tc>
      </w:tr>
      <w:tr w:rsidR="00A85F22" w:rsidTr="00334A1C">
        <w:tc>
          <w:tcPr>
            <w:tcW w:w="1809" w:type="dxa"/>
            <w:vAlign w:val="center"/>
          </w:tcPr>
          <w:p w:rsidR="00A85F22" w:rsidRPr="006B6846" w:rsidRDefault="00A85F22" w:rsidP="006B6846">
            <w:pPr>
              <w:jc w:val="center"/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etc/exports</w:t>
            </w:r>
          </w:p>
        </w:tc>
        <w:tc>
          <w:tcPr>
            <w:tcW w:w="6713" w:type="dxa"/>
          </w:tcPr>
          <w:p w:rsidR="00A85F22" w:rsidRDefault="00A85F22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FS服务主</w:t>
            </w:r>
            <w:r w:rsidRPr="00A85F22">
              <w:rPr>
                <w:rFonts w:ascii="宋体" w:eastAsiaTheme="minorEastAsia" w:hAnsi="宋体" w:cs="宋体" w:hint="eastAsia"/>
                <w:sz w:val="18"/>
                <w:szCs w:val="18"/>
                <w:highlight w:val="yellow"/>
              </w:rPr>
              <w:t>配置文件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，配置NFS具体共享服务的地点，默认内容为空。以行为单位。</w:t>
            </w:r>
          </w:p>
          <w:p w:rsidR="00A85F22" w:rsidRPr="00A85F22" w:rsidRDefault="00A85F22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A85F22">
              <w:rPr>
                <w:rFonts w:ascii="宋体" w:eastAsiaTheme="minorEastAsia" w:hAnsi="宋体" w:cs="宋体"/>
                <w:sz w:val="18"/>
                <w:szCs w:val="18"/>
              </w:rPr>
              <w:t xml:space="preserve">[root@NFS mnt]# cat /etc/exports </w:t>
            </w:r>
          </w:p>
          <w:p w:rsidR="00A85F22" w:rsidRDefault="00A85F22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A85F22">
              <w:rPr>
                <w:rFonts w:ascii="宋体" w:eastAsiaTheme="minorEastAsia" w:hAnsi="宋体" w:cs="宋体"/>
                <w:sz w:val="18"/>
                <w:szCs w:val="18"/>
              </w:rPr>
              <w:t>/data 10.0.0.*(rw,sync)</w:t>
            </w:r>
          </w:p>
        </w:tc>
      </w:tr>
      <w:tr w:rsidR="00A85F22" w:rsidTr="00665CCD">
        <w:trPr>
          <w:trHeight w:val="3186"/>
        </w:trPr>
        <w:tc>
          <w:tcPr>
            <w:tcW w:w="1809" w:type="dxa"/>
            <w:vAlign w:val="center"/>
          </w:tcPr>
          <w:p w:rsidR="00A85F22" w:rsidRPr="006B6846" w:rsidRDefault="00A85F22" w:rsidP="006B6846">
            <w:pPr>
              <w:jc w:val="center"/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user/sbin/exportfs</w:t>
            </w:r>
          </w:p>
        </w:tc>
        <w:tc>
          <w:tcPr>
            <w:tcW w:w="6713" w:type="dxa"/>
          </w:tcPr>
          <w:p w:rsidR="00A85F22" w:rsidRDefault="00A85F22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FS服务的管理命令，例如：可以加载NFS配置生效，还可以直接配置NFS</w:t>
            </w:r>
            <w:r w:rsidR="006F7EC7">
              <w:rPr>
                <w:rFonts w:ascii="宋体" w:eastAsiaTheme="minorEastAsia" w:hAnsi="宋体" w:cs="宋体" w:hint="eastAsia"/>
                <w:sz w:val="18"/>
                <w:szCs w:val="18"/>
              </w:rPr>
              <w:t>共享目录，即无需配置/etc/exports实现共享。</w:t>
            </w:r>
          </w:p>
          <w:p w:rsidR="006F7EC7" w:rsidRP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6F7EC7">
              <w:rPr>
                <w:rFonts w:ascii="宋体" w:eastAsiaTheme="minorEastAsia" w:hAnsi="宋体" w:cs="宋体"/>
                <w:sz w:val="18"/>
                <w:szCs w:val="18"/>
              </w:rPr>
              <w:t>[root@NFS mnt]# exportfs -rv</w:t>
            </w:r>
          </w:p>
          <w:p w:rsid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加载配置生效，等价优雅重启/etc/init.d/nfs reload</w:t>
            </w:r>
          </w:p>
          <w:p w:rsid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E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xporting 10.0.0.0/24:/data</w:t>
            </w:r>
          </w:p>
          <w:p w:rsid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这里讲了一个服务平滑重启的概念，超市，银行到时间了如何提供服务，拒绝新来的，已有的顾客继续提供服务，网站平滑重启，提升用户体验是必须要考虑的。</w:t>
            </w:r>
          </w:p>
          <w:p w:rsid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M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aintain table of exported NFS file systems</w:t>
            </w:r>
          </w:p>
          <w:p w:rsidR="006F7EC7" w:rsidRDefault="006F7EC7" w:rsidP="006F7EC7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E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xportfs 不但可以加载配置生效，也可以通过命令直接共享目录，越过/etc/exports，但是重启失效</w:t>
            </w:r>
          </w:p>
        </w:tc>
      </w:tr>
      <w:tr w:rsidR="006F7EC7" w:rsidTr="00334A1C">
        <w:tc>
          <w:tcPr>
            <w:tcW w:w="1809" w:type="dxa"/>
            <w:vAlign w:val="center"/>
          </w:tcPr>
          <w:p w:rsidR="006F7EC7" w:rsidRPr="006B6846" w:rsidRDefault="006F7EC7" w:rsidP="006B6846">
            <w:pPr>
              <w:jc w:val="center"/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usr/sbin/showmount</w:t>
            </w:r>
          </w:p>
        </w:tc>
        <w:tc>
          <w:tcPr>
            <w:tcW w:w="6713" w:type="dxa"/>
          </w:tcPr>
          <w:p w:rsidR="006F7EC7" w:rsidRDefault="006F7EC7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常用来在客户端，查看NFS配置及挂载结果的命令。</w:t>
            </w:r>
          </w:p>
          <w:p w:rsidR="006F7EC7" w:rsidRDefault="006F7EC7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S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how mount information for an NFS server</w:t>
            </w:r>
          </w:p>
          <w:p w:rsidR="006F7EC7" w:rsidRDefault="006F7EC7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配置nfs server，分别在服务端以及客户端查看挂载情况。</w:t>
            </w:r>
          </w:p>
        </w:tc>
      </w:tr>
      <w:tr w:rsidR="006F7EC7" w:rsidTr="00334A1C">
        <w:tc>
          <w:tcPr>
            <w:tcW w:w="1809" w:type="dxa"/>
            <w:vAlign w:val="center"/>
          </w:tcPr>
          <w:p w:rsidR="006F7EC7" w:rsidRPr="006B6846" w:rsidRDefault="006F7EC7" w:rsidP="006B6846">
            <w:pPr>
              <w:jc w:val="center"/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6B6846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var/lib/nfs/etab</w:t>
            </w:r>
          </w:p>
        </w:tc>
        <w:tc>
          <w:tcPr>
            <w:tcW w:w="6713" w:type="dxa"/>
          </w:tcPr>
          <w:p w:rsidR="006F7EC7" w:rsidRDefault="006F7EC7" w:rsidP="006F7EC7">
            <w:pPr>
              <w:ind w:firstLineChars="200" w:firstLine="360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FS配置文件的完整参数设定的文件（有很多没有配置但是默认就有的NFS参数）</w:t>
            </w:r>
          </w:p>
        </w:tc>
      </w:tr>
      <w:tr w:rsidR="006F7EC7" w:rsidTr="00334A1C">
        <w:tc>
          <w:tcPr>
            <w:tcW w:w="1809" w:type="dxa"/>
          </w:tcPr>
          <w:p w:rsidR="006F7EC7" w:rsidRPr="00334A1C" w:rsidRDefault="00DE2A04" w:rsidP="00A85F22">
            <w:pPr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334A1C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var/lib/nfs/xtab</w:t>
            </w:r>
          </w:p>
        </w:tc>
        <w:tc>
          <w:tcPr>
            <w:tcW w:w="6713" w:type="dxa"/>
          </w:tcPr>
          <w:p w:rsidR="006F7EC7" w:rsidRDefault="00DE2A04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适合C5.x记录曾经挂载过的NFS客户端的信息，包括IP地址等，</w:t>
            </w:r>
            <w:r w:rsidRPr="004E39E9">
              <w:rPr>
                <w:rFonts w:ascii="宋体" w:eastAsiaTheme="minorEastAsia" w:hAnsi="宋体" w:cs="宋体" w:hint="eastAsia"/>
                <w:sz w:val="18"/>
                <w:szCs w:val="18"/>
                <w:highlight w:val="yellow"/>
              </w:rPr>
              <w:t>Centos6没有此文件了。</w:t>
            </w:r>
          </w:p>
        </w:tc>
      </w:tr>
      <w:tr w:rsidR="00DE2A04" w:rsidTr="00334A1C">
        <w:tc>
          <w:tcPr>
            <w:tcW w:w="1809" w:type="dxa"/>
          </w:tcPr>
          <w:p w:rsidR="00DE2A04" w:rsidRPr="00334A1C" w:rsidRDefault="00DE2A04" w:rsidP="00A85F22">
            <w:pPr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 w:rsidRPr="00334A1C"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proc/mounts</w:t>
            </w:r>
          </w:p>
        </w:tc>
        <w:tc>
          <w:tcPr>
            <w:tcW w:w="6713" w:type="dxa"/>
          </w:tcPr>
          <w:p w:rsidR="00DE2A04" w:rsidRDefault="00DE2A04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客户端挂载参数：</w:t>
            </w:r>
          </w:p>
          <w:p w:rsidR="00334A1C" w:rsidRPr="00334A1C" w:rsidRDefault="00334A1C" w:rsidP="00334A1C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334A1C">
              <w:rPr>
                <w:rFonts w:ascii="宋体" w:eastAsiaTheme="minorEastAsia" w:hAnsi="宋体" w:cs="宋体"/>
                <w:sz w:val="18"/>
                <w:szCs w:val="18"/>
              </w:rPr>
              <w:t>[root@lamp mnt]# grep mnt /proc/mounts</w:t>
            </w:r>
          </w:p>
          <w:p w:rsidR="00DE2A04" w:rsidRDefault="00334A1C" w:rsidP="00334A1C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 w:rsidRPr="00334A1C">
              <w:rPr>
                <w:rFonts w:ascii="宋体" w:eastAsiaTheme="minorEastAsia" w:hAnsi="宋体" w:cs="宋体"/>
                <w:sz w:val="18"/>
                <w:szCs w:val="18"/>
              </w:rPr>
              <w:t>10.0.0.31:/data/ /mnt nfs4 rw,relatime,vers=4,rsize=32768,wsize=32768,namlen=255,hard,proto=tcp,port=0,timeo=600,retrans=2,sec=sys,clientaddr=10.0.0.7,minorversion=0,local_lock=none,addr=10.0.0.31 0 0</w:t>
            </w:r>
          </w:p>
        </w:tc>
      </w:tr>
      <w:tr w:rsidR="00AC5B99" w:rsidTr="00334A1C">
        <w:tc>
          <w:tcPr>
            <w:tcW w:w="1809" w:type="dxa"/>
          </w:tcPr>
          <w:p w:rsidR="00AC5B99" w:rsidRPr="00334A1C" w:rsidRDefault="00AC5B99" w:rsidP="00A85F22">
            <w:pPr>
              <w:rPr>
                <w:rFonts w:ascii="宋体" w:eastAsiaTheme="minorEastAsia" w:hAnsi="宋体" w:cs="宋体"/>
                <w:b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b/>
                <w:sz w:val="18"/>
                <w:szCs w:val="18"/>
              </w:rPr>
              <w:t>/var/lib/ns/rmtab</w:t>
            </w:r>
          </w:p>
        </w:tc>
        <w:tc>
          <w:tcPr>
            <w:tcW w:w="6713" w:type="dxa"/>
          </w:tcPr>
          <w:p w:rsidR="00AC5B99" w:rsidRDefault="0081046F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T</w:t>
            </w:r>
            <w:r w:rsidR="00AC5B99">
              <w:rPr>
                <w:rFonts w:ascii="宋体" w:eastAsiaTheme="minorEastAsia" w:hAnsi="宋体" w:cs="宋体" w:hint="eastAsia"/>
                <w:sz w:val="18"/>
                <w:szCs w:val="18"/>
              </w:rPr>
              <w:t>ab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le clients accessing server</w:t>
            </w:r>
            <w:r>
              <w:rPr>
                <w:rFonts w:ascii="宋体" w:eastAsiaTheme="minorEastAsia" w:hAnsi="宋体" w:cs="宋体"/>
                <w:sz w:val="18"/>
                <w:szCs w:val="18"/>
              </w:rPr>
              <w:t>’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s exports</w:t>
            </w:r>
          </w:p>
        </w:tc>
      </w:tr>
    </w:tbl>
    <w:p w:rsidR="00A85F22" w:rsidRPr="00D62C39" w:rsidRDefault="00D62C39" w:rsidP="00A85F22">
      <w:pPr>
        <w:rPr>
          <w:rFonts w:ascii="宋体" w:eastAsiaTheme="minorEastAsia" w:hAnsi="宋体" w:cs="宋体"/>
          <w:b/>
          <w:sz w:val="28"/>
          <w:szCs w:val="28"/>
        </w:rPr>
      </w:pPr>
      <w:r w:rsidRPr="00D62C39">
        <w:rPr>
          <w:rFonts w:ascii="宋体" w:eastAsiaTheme="minorEastAsia" w:hAnsi="宋体" w:cs="宋体" w:hint="eastAsia"/>
          <w:b/>
          <w:sz w:val="28"/>
          <w:szCs w:val="28"/>
        </w:rPr>
        <w:t>NFS客户端挂载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2409"/>
        <w:gridCol w:w="2177"/>
      </w:tblGrid>
      <w:tr w:rsidR="00D62C39" w:rsidTr="00D62C39">
        <w:tc>
          <w:tcPr>
            <w:tcW w:w="2130" w:type="dxa"/>
            <w:shd w:val="clear" w:color="auto" w:fill="BFBFBF" w:themeFill="background1" w:themeFillShade="BF"/>
          </w:tcPr>
          <w:p w:rsidR="00D62C39" w:rsidRDefault="00D62C39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挂载命令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:rsidR="00D62C39" w:rsidRDefault="00D62C39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挂载的格式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62C39" w:rsidRDefault="00D62C39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FS服务器提供的共享目录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D62C39" w:rsidRDefault="00D62C39" w:rsidP="00A85F22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FS客户端要挂载的目录</w:t>
            </w:r>
          </w:p>
        </w:tc>
      </w:tr>
      <w:tr w:rsidR="00D62C39" w:rsidTr="001D30DC">
        <w:tc>
          <w:tcPr>
            <w:tcW w:w="2130" w:type="dxa"/>
            <w:vAlign w:val="center"/>
          </w:tcPr>
          <w:p w:rsidR="00D62C39" w:rsidRDefault="00D62C39" w:rsidP="001D30DC">
            <w:pPr>
              <w:jc w:val="center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mount</w:t>
            </w:r>
          </w:p>
        </w:tc>
        <w:tc>
          <w:tcPr>
            <w:tcW w:w="1806" w:type="dxa"/>
            <w:vAlign w:val="center"/>
          </w:tcPr>
          <w:p w:rsidR="00D62C39" w:rsidRDefault="00D62C39" w:rsidP="001D30DC">
            <w:pPr>
              <w:jc w:val="center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-t nfs</w:t>
            </w:r>
          </w:p>
        </w:tc>
        <w:tc>
          <w:tcPr>
            <w:tcW w:w="2409" w:type="dxa"/>
            <w:vAlign w:val="center"/>
          </w:tcPr>
          <w:p w:rsidR="00D62C39" w:rsidRDefault="00D62C39" w:rsidP="001D30DC">
            <w:pPr>
              <w:jc w:val="center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10.0.0.31:/data</w:t>
            </w:r>
          </w:p>
        </w:tc>
        <w:tc>
          <w:tcPr>
            <w:tcW w:w="2177" w:type="dxa"/>
            <w:vAlign w:val="center"/>
          </w:tcPr>
          <w:p w:rsidR="00D62C39" w:rsidRDefault="00D62C39" w:rsidP="001D30DC">
            <w:pPr>
              <w:jc w:val="center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/mnt（必须存在）</w:t>
            </w:r>
          </w:p>
        </w:tc>
      </w:tr>
      <w:tr w:rsidR="00D62C39" w:rsidTr="00D62C39"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:rsidR="00D62C39" w:rsidRDefault="00D62C39" w:rsidP="00D62C39">
            <w:pPr>
              <w:jc w:val="center"/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 xml:space="preserve">完整挂载命令为：mount </w:t>
            </w:r>
            <w:r>
              <w:rPr>
                <w:rFonts w:ascii="宋体" w:eastAsiaTheme="minorEastAsia" w:hAnsi="宋体" w:cs="宋体"/>
                <w:sz w:val="18"/>
                <w:szCs w:val="18"/>
              </w:rPr>
              <w:t>–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t nfs 10.0.0.31:/data /mnt，此命令要在客户端执行。</w:t>
            </w:r>
          </w:p>
        </w:tc>
      </w:tr>
    </w:tbl>
    <w:p w:rsidR="00D62C39" w:rsidRPr="00A32130" w:rsidRDefault="00A32130" w:rsidP="00A85F22">
      <w:pPr>
        <w:rPr>
          <w:rFonts w:ascii="宋体" w:eastAsiaTheme="minorEastAsia" w:hAnsi="宋体" w:cs="宋体"/>
          <w:b/>
          <w:sz w:val="28"/>
          <w:szCs w:val="28"/>
        </w:rPr>
      </w:pPr>
      <w:r w:rsidRPr="00A32130">
        <w:rPr>
          <w:rFonts w:ascii="宋体" w:eastAsiaTheme="minorEastAsia" w:hAnsi="宋体" w:cs="宋体" w:hint="eastAsia"/>
          <w:b/>
          <w:sz w:val="28"/>
          <w:szCs w:val="28"/>
        </w:rPr>
        <w:t>NFS客户端mount深入挂载</w:t>
      </w:r>
    </w:p>
    <w:p w:rsidR="00A32130" w:rsidRPr="00A32130" w:rsidRDefault="00A32130" w:rsidP="00A85F22">
      <w:pPr>
        <w:rPr>
          <w:rFonts w:ascii="宋体" w:eastAsiaTheme="minorEastAsia" w:hAnsi="宋体" w:cs="宋体"/>
          <w:sz w:val="28"/>
          <w:szCs w:val="28"/>
        </w:rPr>
      </w:pPr>
      <w:r w:rsidRPr="00A32130">
        <w:rPr>
          <w:rFonts w:ascii="宋体" w:eastAsiaTheme="minorEastAsia" w:hAnsi="宋体" w:cs="宋体" w:hint="eastAsia"/>
          <w:sz w:val="28"/>
          <w:szCs w:val="28"/>
        </w:rPr>
        <w:t>NFS客户端mount挂载参数说明：</w:t>
      </w:r>
    </w:p>
    <w:p w:rsidR="00A32130" w:rsidRDefault="00A32130" w:rsidP="00A85F22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在NFS服务端可以通过cat/var/lib/nfs/etab查看NFS服务端配置的参数细节。</w:t>
      </w:r>
    </w:p>
    <w:p w:rsidR="00A32130" w:rsidRDefault="00A32130" w:rsidP="00A85F22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在NFS客户端可以通过cat /proc/mounts查看mount的挂载参数细节。</w:t>
      </w:r>
    </w:p>
    <w:p w:rsidR="00A32130" w:rsidRDefault="00A32130" w:rsidP="00A85F22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1、mount挂载及fstab文件的参数表格</w:t>
      </w:r>
    </w:p>
    <w:p w:rsidR="002A3D69" w:rsidRDefault="00A32130" w:rsidP="00A85F22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通过在NFS客户端测试挂载获取的默认挂载参数：</w:t>
      </w:r>
    </w:p>
    <w:p w:rsidR="00A32130" w:rsidRPr="00A32130" w:rsidRDefault="00A32130" w:rsidP="00A321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32130">
        <w:rPr>
          <w:rFonts w:asciiTheme="minorEastAsia" w:eastAsiaTheme="minorEastAsia" w:hAnsiTheme="minorEastAsia" w:cs="宋体"/>
          <w:kern w:val="0"/>
          <w:szCs w:val="21"/>
        </w:rPr>
        <w:lastRenderedPageBreak/>
        <w:t xml:space="preserve">[root@lamp mnt]# grep mnt /proc/mounts </w:t>
      </w:r>
    </w:p>
    <w:p w:rsidR="00A32130" w:rsidRPr="00A32130" w:rsidRDefault="00A32130" w:rsidP="00A3213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32130">
        <w:rPr>
          <w:rFonts w:asciiTheme="minorEastAsia" w:eastAsiaTheme="minorEastAsia" w:hAnsiTheme="minorEastAsia" w:cs="宋体"/>
          <w:kern w:val="0"/>
          <w:szCs w:val="21"/>
        </w:rPr>
        <w:t>10.0.0.31:/data/ /mnt nfs4 rw,relatime,vers=4,rsize=32768,wsize=32768,namlen=255,hard,proto=tcp,port=0,timeo=600,retrans=2,sec=sys,clientaddr=10.0.0.7,minorversion=0,local_lock=none,addr=10.0.0.31 0 0</w:t>
      </w:r>
    </w:p>
    <w:p w:rsidR="006865B3" w:rsidRPr="00F442CE" w:rsidRDefault="0070474F" w:rsidP="002A3D69">
      <w:pPr>
        <w:rPr>
          <w:rFonts w:ascii="宋体" w:eastAsiaTheme="minorEastAsia" w:hAnsi="宋体" w:cs="宋体"/>
          <w:b/>
          <w:sz w:val="28"/>
          <w:szCs w:val="28"/>
        </w:rPr>
      </w:pPr>
      <w:r w:rsidRPr="00F442CE">
        <w:rPr>
          <w:rFonts w:ascii="宋体" w:eastAsiaTheme="minorEastAsia" w:hAnsi="宋体" w:cs="宋体" w:hint="eastAsia"/>
          <w:b/>
          <w:sz w:val="28"/>
          <w:szCs w:val="28"/>
        </w:rPr>
        <w:t>NFS client mount 挂载参数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0"/>
        <w:gridCol w:w="6306"/>
        <w:gridCol w:w="1116"/>
      </w:tblGrid>
      <w:tr w:rsidR="0070474F" w:rsidTr="00460580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70474F" w:rsidRPr="00F442CE" w:rsidRDefault="0070474F" w:rsidP="00460580">
            <w:pPr>
              <w:jc w:val="center"/>
              <w:rPr>
                <w:rFonts w:ascii="宋体" w:eastAsiaTheme="minorEastAsia" w:hAnsi="宋体" w:cs="宋体"/>
                <w:b/>
                <w:szCs w:val="21"/>
              </w:rPr>
            </w:pPr>
            <w:r w:rsidRPr="00F442CE">
              <w:rPr>
                <w:rFonts w:ascii="宋体" w:eastAsiaTheme="minorEastAsia" w:hAnsi="宋体" w:cs="宋体" w:hint="eastAsia"/>
                <w:b/>
                <w:szCs w:val="21"/>
              </w:rPr>
              <w:t>参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:rsidR="0070474F" w:rsidRPr="00F442CE" w:rsidRDefault="0070474F" w:rsidP="00460580">
            <w:pPr>
              <w:jc w:val="center"/>
              <w:rPr>
                <w:rFonts w:ascii="宋体" w:eastAsiaTheme="minorEastAsia" w:hAnsi="宋体" w:cs="宋体"/>
                <w:b/>
                <w:szCs w:val="21"/>
              </w:rPr>
            </w:pPr>
            <w:r w:rsidRPr="00F442CE">
              <w:rPr>
                <w:rFonts w:ascii="宋体" w:eastAsiaTheme="minorEastAsia" w:hAnsi="宋体" w:cs="宋体" w:hint="eastAsia"/>
                <w:b/>
                <w:szCs w:val="21"/>
              </w:rPr>
              <w:t>参数功能</w:t>
            </w:r>
          </w:p>
        </w:tc>
        <w:tc>
          <w:tcPr>
            <w:tcW w:w="1043" w:type="dxa"/>
            <w:shd w:val="clear" w:color="auto" w:fill="BFBFBF" w:themeFill="background1" w:themeFillShade="BF"/>
            <w:vAlign w:val="center"/>
          </w:tcPr>
          <w:p w:rsidR="0070474F" w:rsidRPr="00F442CE" w:rsidRDefault="0070474F" w:rsidP="00460580">
            <w:pPr>
              <w:jc w:val="center"/>
              <w:rPr>
                <w:rFonts w:ascii="宋体" w:eastAsiaTheme="minorEastAsia" w:hAnsi="宋体" w:cs="宋体"/>
                <w:b/>
                <w:szCs w:val="21"/>
              </w:rPr>
            </w:pPr>
            <w:r w:rsidRPr="00F442CE">
              <w:rPr>
                <w:rFonts w:ascii="宋体" w:eastAsiaTheme="minorEastAsia" w:hAnsi="宋体" w:cs="宋体" w:hint="eastAsia"/>
                <w:b/>
                <w:szCs w:val="21"/>
              </w:rPr>
              <w:t>默认参数</w:t>
            </w:r>
          </w:p>
        </w:tc>
      </w:tr>
      <w:tr w:rsidR="0070474F" w:rsidTr="0070474F">
        <w:tc>
          <w:tcPr>
            <w:tcW w:w="1101" w:type="dxa"/>
          </w:tcPr>
          <w:p w:rsidR="0070474F" w:rsidRDefault="0070474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fg</w:t>
            </w:r>
          </w:p>
          <w:p w:rsidR="0070474F" w:rsidRDefault="0070474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bg</w:t>
            </w:r>
          </w:p>
        </w:tc>
        <w:tc>
          <w:tcPr>
            <w:tcW w:w="6378" w:type="dxa"/>
          </w:tcPr>
          <w:p w:rsidR="0070474F" w:rsidRDefault="0070474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当在客户端执行挂载时，可选择是前台（fg）还是在后台（bg）执行。若在前台执行，则mount会持续尝试挂载，直到成功或挂载时间超时为止，若在后台执行，则mount会在后台持续多次进行mount，而不会影响到前台的其他的程序操作。如果网络联机不稳定，或是服务器常常需要开关机，建议使用bg比较妥当。</w:t>
            </w:r>
          </w:p>
        </w:tc>
        <w:tc>
          <w:tcPr>
            <w:tcW w:w="1043" w:type="dxa"/>
          </w:tcPr>
          <w:p w:rsidR="0070474F" w:rsidRDefault="00383759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fg</w:t>
            </w:r>
          </w:p>
        </w:tc>
      </w:tr>
      <w:tr w:rsidR="0070474F" w:rsidTr="0070474F">
        <w:tc>
          <w:tcPr>
            <w:tcW w:w="1101" w:type="dxa"/>
          </w:tcPr>
          <w:p w:rsidR="0070474F" w:rsidRDefault="0070474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S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oft</w:t>
            </w:r>
          </w:p>
        </w:tc>
        <w:tc>
          <w:tcPr>
            <w:tcW w:w="6378" w:type="dxa"/>
          </w:tcPr>
          <w:p w:rsidR="0070474F" w:rsidRDefault="0070474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当NFS client以soft挂载server后，若网络或server出现问题，造成client和server无法传输资料时，client会一直尝试到timeout后显示错误并且停止尝试。若使用soft mount的话，可能会在timeout出现时造成资料丢失，故一般不建议使用。</w:t>
            </w:r>
          </w:p>
          <w:p w:rsidR="00D40DEF" w:rsidRDefault="00D40DEF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若用hard模式挂载硬盘时，刚好和soft相反，此时client会一直尝试连接到server，若server有回应就继续刚才的操作，若没有回应NFS client会一直尝试，此时无法umount或kill，所以常常会配合intr使用。这是默认值</w:t>
            </w:r>
          </w:p>
        </w:tc>
        <w:tc>
          <w:tcPr>
            <w:tcW w:w="1043" w:type="dxa"/>
          </w:tcPr>
          <w:p w:rsidR="0070474F" w:rsidRDefault="00383759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hard</w:t>
            </w:r>
          </w:p>
        </w:tc>
      </w:tr>
      <w:tr w:rsidR="0070474F" w:rsidTr="0070474F">
        <w:tc>
          <w:tcPr>
            <w:tcW w:w="1101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I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tr</w:t>
            </w:r>
          </w:p>
        </w:tc>
        <w:tc>
          <w:tcPr>
            <w:tcW w:w="6378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当使用hard挂载的自由timeout后，若有指定intr参数，可以在timeout后把它中断掉，这避免出问题时系统整个被NFS锁死，建议使用intr。</w:t>
            </w:r>
          </w:p>
        </w:tc>
        <w:tc>
          <w:tcPr>
            <w:tcW w:w="1043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无</w:t>
            </w:r>
          </w:p>
        </w:tc>
      </w:tr>
      <w:tr w:rsidR="0070474F" w:rsidTr="0070474F">
        <w:tc>
          <w:tcPr>
            <w:tcW w:w="1101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rsize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wsize</w:t>
            </w:r>
          </w:p>
        </w:tc>
        <w:tc>
          <w:tcPr>
            <w:tcW w:w="6378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读出（rsize）与写入（wsize）的区块大小（block size），这个设置值可以影响客户端与服务器端传输数据的缓冲存储量，一般来说，如果在局域网内（LAN），并且客户端于服务器端都具有足够的内存，合格值可以设置大一点，比如说65535（bytes），提升缓冲区块将可提升NFS文件系统的传输能力。但设置的值也不要太大，最好是实现网络能够传输的最大值为限。</w:t>
            </w:r>
          </w:p>
        </w:tc>
        <w:tc>
          <w:tcPr>
            <w:tcW w:w="1043" w:type="dxa"/>
          </w:tcPr>
          <w:p w:rsidR="0070474F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C5：默认值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R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size=1024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W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size=1024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C6:默认值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R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:131072</w:t>
            </w:r>
          </w:p>
          <w:p w:rsidR="00F442CE" w:rsidRDefault="00F442CE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W:131072</w:t>
            </w:r>
          </w:p>
        </w:tc>
      </w:tr>
      <w:tr w:rsidR="0070474F" w:rsidTr="0070474F">
        <w:tc>
          <w:tcPr>
            <w:tcW w:w="1101" w:type="dxa"/>
          </w:tcPr>
          <w:p w:rsidR="0070474F" w:rsidRDefault="00066977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P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roto=udp</w:t>
            </w:r>
          </w:p>
        </w:tc>
        <w:tc>
          <w:tcPr>
            <w:tcW w:w="6378" w:type="dxa"/>
          </w:tcPr>
          <w:p w:rsidR="0070474F" w:rsidRDefault="00066977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使用UDP谢顶来传输资料，在LAN中会有比较好的性能。若要跨越Internet的话，使用proto=tcp多传输的数据会有比较好的纠错能力。</w:t>
            </w:r>
          </w:p>
        </w:tc>
        <w:tc>
          <w:tcPr>
            <w:tcW w:w="1043" w:type="dxa"/>
          </w:tcPr>
          <w:p w:rsidR="0070474F" w:rsidRDefault="00066977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P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roto=tcp</w:t>
            </w:r>
          </w:p>
        </w:tc>
      </w:tr>
    </w:tbl>
    <w:p w:rsidR="00257954" w:rsidRDefault="00257954" w:rsidP="002A3D69">
      <w:pPr>
        <w:rPr>
          <w:rFonts w:ascii="宋体" w:eastAsiaTheme="minorEastAsia" w:hAnsi="宋体" w:cs="宋体"/>
          <w:b/>
          <w:sz w:val="28"/>
          <w:szCs w:val="28"/>
        </w:rPr>
      </w:pPr>
      <w:r>
        <w:rPr>
          <w:rFonts w:ascii="宋体" w:eastAsiaTheme="minorEastAsia" w:hAnsi="宋体" w:cs="宋体" w:hint="eastAsia"/>
          <w:b/>
          <w:sz w:val="28"/>
          <w:szCs w:val="28"/>
        </w:rPr>
        <w:t>如果追求完美的话，可以使用</w:t>
      </w:r>
      <w:r w:rsidR="000F5BC9">
        <w:rPr>
          <w:rFonts w:ascii="宋体" w:eastAsiaTheme="minorEastAsia" w:hAnsi="宋体" w:cs="宋体" w:hint="eastAsia"/>
          <w:b/>
          <w:sz w:val="28"/>
          <w:szCs w:val="28"/>
        </w:rPr>
        <w:t>如下参数挂载</w:t>
      </w:r>
      <w:r>
        <w:rPr>
          <w:rFonts w:ascii="宋体" w:eastAsiaTheme="minorEastAsia" w:hAnsi="宋体" w:cs="宋体" w:hint="eastAsia"/>
          <w:b/>
          <w:sz w:val="28"/>
          <w:szCs w:val="28"/>
        </w:rPr>
        <w:t>：</w:t>
      </w:r>
    </w:p>
    <w:p w:rsidR="00257954" w:rsidRDefault="000F5BC9" w:rsidP="002A3D69">
      <w:pPr>
        <w:rPr>
          <w:rFonts w:ascii="宋体" w:eastAsiaTheme="minorEastAsia" w:hAnsi="宋体" w:cs="宋体"/>
          <w:b/>
          <w:szCs w:val="21"/>
        </w:rPr>
      </w:pPr>
      <w:r>
        <w:rPr>
          <w:rFonts w:ascii="宋体" w:eastAsiaTheme="minorEastAsia" w:hAnsi="宋体" w:cs="宋体"/>
          <w:b/>
          <w:szCs w:val="21"/>
        </w:rPr>
        <w:t>mount</w:t>
      </w:r>
      <w:r w:rsidR="00257954" w:rsidRPr="00257954">
        <w:rPr>
          <w:rFonts w:ascii="宋体" w:eastAsiaTheme="minorEastAsia" w:hAnsi="宋体" w:cs="宋体" w:hint="eastAsia"/>
          <w:b/>
          <w:szCs w:val="21"/>
        </w:rPr>
        <w:t xml:space="preserve"> </w:t>
      </w:r>
      <w:r w:rsidR="00257954" w:rsidRPr="00257954">
        <w:rPr>
          <w:rFonts w:ascii="宋体" w:eastAsiaTheme="minorEastAsia" w:hAnsi="宋体" w:cs="宋体"/>
          <w:b/>
          <w:szCs w:val="21"/>
        </w:rPr>
        <w:t>–</w:t>
      </w:r>
      <w:r w:rsidR="00257954" w:rsidRPr="00257954">
        <w:rPr>
          <w:rFonts w:ascii="宋体" w:eastAsiaTheme="minorEastAsia" w:hAnsi="宋体" w:cs="宋体" w:hint="eastAsia"/>
          <w:b/>
          <w:szCs w:val="21"/>
        </w:rPr>
        <w:t xml:space="preserve">t nfs </w:t>
      </w:r>
      <w:r w:rsidR="00354C63">
        <w:rPr>
          <w:rFonts w:ascii="宋体" w:eastAsiaTheme="minorEastAsia" w:hAnsi="宋体" w:cs="宋体"/>
          <w:b/>
          <w:szCs w:val="21"/>
        </w:rPr>
        <w:t>–</w:t>
      </w:r>
      <w:r w:rsidR="00354C63">
        <w:rPr>
          <w:rFonts w:ascii="宋体" w:eastAsiaTheme="minorEastAsia" w:hAnsi="宋体" w:cs="宋体" w:hint="eastAsia"/>
          <w:b/>
          <w:szCs w:val="21"/>
        </w:rPr>
        <w:t xml:space="preserve">o </w:t>
      </w:r>
      <w:r w:rsidR="00257954" w:rsidRPr="00257954">
        <w:rPr>
          <w:rFonts w:ascii="宋体" w:eastAsiaTheme="minorEastAsia" w:hAnsi="宋体" w:cs="宋体" w:hint="eastAsia"/>
          <w:b/>
          <w:szCs w:val="21"/>
        </w:rPr>
        <w:t>bg,hard,intr,rsize=131072,wsize=131072 10.0.0.31:/data /mnt</w:t>
      </w:r>
    </w:p>
    <w:p w:rsidR="000F5BC9" w:rsidRPr="00257954" w:rsidRDefault="000F5BC9" w:rsidP="002A3D69">
      <w:pPr>
        <w:rPr>
          <w:rFonts w:ascii="宋体" w:eastAsiaTheme="minorEastAsia" w:hAnsi="宋体" w:cs="宋体"/>
          <w:b/>
          <w:szCs w:val="21"/>
        </w:rPr>
      </w:pPr>
      <w:r>
        <w:rPr>
          <w:rFonts w:ascii="宋体" w:eastAsiaTheme="minorEastAsia" w:hAnsi="宋体" w:cs="宋体" w:hint="eastAsia"/>
          <w:b/>
          <w:szCs w:val="21"/>
        </w:rPr>
        <w:t>但如果考虑简单、易用原则，可以使用如下参数挂载：</w:t>
      </w:r>
    </w:p>
    <w:p w:rsidR="0070474F" w:rsidRPr="00F77B01" w:rsidRDefault="00F77B01" w:rsidP="002A3D69">
      <w:pPr>
        <w:rPr>
          <w:rFonts w:ascii="宋体" w:eastAsiaTheme="minorEastAsia" w:hAnsi="宋体" w:cs="宋体"/>
          <w:b/>
          <w:sz w:val="28"/>
          <w:szCs w:val="28"/>
        </w:rPr>
      </w:pPr>
      <w:r w:rsidRPr="00F77B01">
        <w:rPr>
          <w:rFonts w:ascii="宋体" w:eastAsiaTheme="minorEastAsia" w:hAnsi="宋体" w:cs="宋体" w:hint="eastAsia"/>
          <w:b/>
          <w:sz w:val="28"/>
          <w:szCs w:val="28"/>
        </w:rPr>
        <w:t xml:space="preserve">下面是mount </w:t>
      </w:r>
      <w:r w:rsidRPr="00F77B01">
        <w:rPr>
          <w:rFonts w:ascii="宋体" w:eastAsiaTheme="minorEastAsia" w:hAnsi="宋体" w:cs="宋体"/>
          <w:b/>
          <w:sz w:val="28"/>
          <w:szCs w:val="28"/>
        </w:rPr>
        <w:t>–</w:t>
      </w:r>
      <w:r w:rsidRPr="00F77B01">
        <w:rPr>
          <w:rFonts w:ascii="宋体" w:eastAsiaTheme="minorEastAsia" w:hAnsi="宋体" w:cs="宋体" w:hint="eastAsia"/>
          <w:b/>
          <w:sz w:val="28"/>
          <w:szCs w:val="28"/>
        </w:rPr>
        <w:t>o 参数对应的选项列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2177"/>
      </w:tblGrid>
      <w:tr w:rsidR="00F77B01" w:rsidTr="0061620F">
        <w:tc>
          <w:tcPr>
            <w:tcW w:w="1668" w:type="dxa"/>
            <w:shd w:val="clear" w:color="auto" w:fill="BFBFBF" w:themeFill="background1" w:themeFillShade="BF"/>
          </w:tcPr>
          <w:p w:rsidR="00F77B01" w:rsidRPr="00352302" w:rsidRDefault="00F77B01" w:rsidP="00352302">
            <w:pPr>
              <w:jc w:val="center"/>
              <w:rPr>
                <w:rFonts w:ascii="宋体" w:eastAsiaTheme="minorEastAsia" w:hAnsi="宋体" w:cs="宋体"/>
                <w:b/>
                <w:sz w:val="24"/>
                <w:szCs w:val="24"/>
              </w:rPr>
            </w:pPr>
            <w:r w:rsidRPr="00352302">
              <w:rPr>
                <w:rFonts w:ascii="宋体" w:eastAsiaTheme="minorEastAsia" w:hAnsi="宋体" w:cs="宋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F77B01" w:rsidRPr="00352302" w:rsidRDefault="00F77B01" w:rsidP="00352302">
            <w:pPr>
              <w:jc w:val="center"/>
              <w:rPr>
                <w:rFonts w:ascii="宋体" w:eastAsiaTheme="minorEastAsia" w:hAnsi="宋体" w:cs="宋体"/>
                <w:b/>
                <w:sz w:val="24"/>
                <w:szCs w:val="24"/>
              </w:rPr>
            </w:pPr>
            <w:r w:rsidRPr="00352302">
              <w:rPr>
                <w:rFonts w:ascii="宋体" w:eastAsiaTheme="minorEastAsia" w:hAnsi="宋体" w:cs="宋体" w:hint="eastAsia"/>
                <w:b/>
                <w:sz w:val="24"/>
                <w:szCs w:val="24"/>
              </w:rPr>
              <w:t>参数意义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:rsidR="00F77B01" w:rsidRPr="00352302" w:rsidRDefault="00F77B01" w:rsidP="00352302">
            <w:pPr>
              <w:jc w:val="center"/>
              <w:rPr>
                <w:rFonts w:ascii="宋体" w:eastAsiaTheme="minorEastAsia" w:hAnsi="宋体" w:cs="宋体"/>
                <w:b/>
                <w:sz w:val="24"/>
                <w:szCs w:val="24"/>
              </w:rPr>
            </w:pPr>
            <w:r w:rsidRPr="00352302">
              <w:rPr>
                <w:rFonts w:ascii="宋体" w:eastAsiaTheme="minorEastAsia" w:hAnsi="宋体" w:cs="宋体" w:hint="eastAsia"/>
                <w:b/>
                <w:sz w:val="24"/>
                <w:szCs w:val="24"/>
              </w:rPr>
              <w:t>系统默认值</w:t>
            </w:r>
          </w:p>
        </w:tc>
      </w:tr>
      <w:tr w:rsidR="00F77B01" w:rsidTr="0061620F">
        <w:tc>
          <w:tcPr>
            <w:tcW w:w="1668" w:type="dxa"/>
          </w:tcPr>
          <w:p w:rsidR="00F77B01" w:rsidRDefault="00F77B01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S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uid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N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osuid</w:t>
            </w:r>
          </w:p>
        </w:tc>
        <w:tc>
          <w:tcPr>
            <w:tcW w:w="46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当挂载的文件系统上有任何SUID的程序时，只要使用nosuid就能够取消设置SUID的功能。</w:t>
            </w:r>
          </w:p>
        </w:tc>
        <w:tc>
          <w:tcPr>
            <w:tcW w:w="21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SUID</w:t>
            </w:r>
          </w:p>
        </w:tc>
      </w:tr>
      <w:tr w:rsidR="00F77B01" w:rsidTr="0061620F">
        <w:tc>
          <w:tcPr>
            <w:tcW w:w="1668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R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w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ro</w:t>
            </w:r>
          </w:p>
        </w:tc>
        <w:tc>
          <w:tcPr>
            <w:tcW w:w="46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可以指定文件系统是只读（ro）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或是可写（rw）</w:t>
            </w:r>
          </w:p>
        </w:tc>
        <w:tc>
          <w:tcPr>
            <w:tcW w:w="2177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R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w</w:t>
            </w:r>
          </w:p>
        </w:tc>
      </w:tr>
      <w:tr w:rsidR="00F77B01" w:rsidTr="0061620F">
        <w:tc>
          <w:tcPr>
            <w:tcW w:w="1668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D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ev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odev</w:t>
            </w:r>
          </w:p>
        </w:tc>
        <w:tc>
          <w:tcPr>
            <w:tcW w:w="46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是否可以保留装置文件的特殊功能？一般来说只要/dev才会有特殊的装置，因此可以选择nodev</w:t>
            </w:r>
          </w:p>
        </w:tc>
        <w:tc>
          <w:tcPr>
            <w:tcW w:w="21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D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ev</w:t>
            </w:r>
          </w:p>
        </w:tc>
      </w:tr>
      <w:tr w:rsidR="00F77B01" w:rsidTr="0061620F">
        <w:tc>
          <w:tcPr>
            <w:tcW w:w="1668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E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xec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lastRenderedPageBreak/>
              <w:t>noexec</w:t>
            </w:r>
          </w:p>
        </w:tc>
        <w:tc>
          <w:tcPr>
            <w:tcW w:w="46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lastRenderedPageBreak/>
              <w:t>是否具有执行文件的权限？如果想要挂载的仅是普通资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lastRenderedPageBreak/>
              <w:t>源数据区（例如：图片、附件），那么可以选择noexec</w:t>
            </w:r>
          </w:p>
        </w:tc>
        <w:tc>
          <w:tcPr>
            <w:tcW w:w="2177" w:type="dxa"/>
          </w:tcPr>
          <w:p w:rsidR="00F77B01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lastRenderedPageBreak/>
              <w:t>E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xec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</w:p>
        </w:tc>
      </w:tr>
      <w:tr w:rsidR="00605AE6" w:rsidTr="0061620F">
        <w:trPr>
          <w:trHeight w:val="926"/>
        </w:trPr>
        <w:tc>
          <w:tcPr>
            <w:tcW w:w="1668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lastRenderedPageBreak/>
              <w:t>U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ser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nouser</w:t>
            </w:r>
          </w:p>
        </w:tc>
        <w:tc>
          <w:tcPr>
            <w:tcW w:w="4677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是否允许用户进行文件的挂载与卸载功能？如果要保护文件系统，最好不要提供用户进行挂载与卸载</w:t>
            </w:r>
          </w:p>
        </w:tc>
        <w:tc>
          <w:tcPr>
            <w:tcW w:w="2177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N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ouser</w:t>
            </w:r>
          </w:p>
        </w:tc>
      </w:tr>
      <w:tr w:rsidR="00605AE6" w:rsidTr="0061620F">
        <w:trPr>
          <w:trHeight w:val="699"/>
        </w:trPr>
        <w:tc>
          <w:tcPr>
            <w:tcW w:w="1668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A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uto</w:t>
            </w:r>
          </w:p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/>
                <w:sz w:val="18"/>
                <w:szCs w:val="18"/>
              </w:rPr>
              <w:t>N</w:t>
            </w: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oauto</w:t>
            </w:r>
          </w:p>
        </w:tc>
        <w:tc>
          <w:tcPr>
            <w:tcW w:w="4677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这个auto指的是“mount -a”时会不会被挂载的项目，如果不需要这个分区随时被挂载，可以设置为noauto</w:t>
            </w:r>
          </w:p>
        </w:tc>
        <w:tc>
          <w:tcPr>
            <w:tcW w:w="2177" w:type="dxa"/>
          </w:tcPr>
          <w:p w:rsidR="00605AE6" w:rsidRDefault="00605AE6" w:rsidP="002A3D69">
            <w:pPr>
              <w:rPr>
                <w:rFonts w:ascii="宋体" w:eastAsiaTheme="minorEastAsia" w:hAnsi="宋体" w:cs="宋体"/>
                <w:sz w:val="18"/>
                <w:szCs w:val="18"/>
              </w:rPr>
            </w:pPr>
            <w:r>
              <w:rPr>
                <w:rFonts w:ascii="宋体" w:eastAsiaTheme="minorEastAsia" w:hAnsi="宋体" w:cs="宋体" w:hint="eastAsia"/>
                <w:sz w:val="18"/>
                <w:szCs w:val="18"/>
              </w:rPr>
              <w:t>auto</w:t>
            </w:r>
          </w:p>
        </w:tc>
      </w:tr>
    </w:tbl>
    <w:p w:rsidR="00F77B01" w:rsidRDefault="00F77B01" w:rsidP="002A3D69">
      <w:pPr>
        <w:rPr>
          <w:rFonts w:ascii="宋体" w:eastAsiaTheme="minorEastAsia" w:hAnsi="宋体" w:cs="宋体"/>
          <w:sz w:val="18"/>
          <w:szCs w:val="18"/>
        </w:rPr>
      </w:pPr>
    </w:p>
    <w:p w:rsidR="006865B3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async所涉及到文件系统IO的操作都是异步处理，既不会同步写到磁盘，此参数会提高性能，但会降低数据安全，一般情况不适用。</w:t>
      </w:r>
    </w:p>
    <w:p w:rsidR="003319F2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ync同步处理</w:t>
      </w:r>
    </w:p>
    <w:p w:rsidR="003319F2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3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defaults这是个缺省值包括：rw,suid,exec,dev,auto,nouser,async</w:t>
      </w:r>
    </w:p>
    <w:p w:rsidR="003319F2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4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atime不更新文件系统上的inode访问时间，高并发环境，推荐使用该选项，可提高IO性能。</w:t>
      </w:r>
    </w:p>
    <w:p w:rsidR="003319F2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5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odiratime不更新文件系统上的directory iNode访问时间，高并发环境，推荐显示应用该选项，可以提高IO性能。</w:t>
      </w:r>
    </w:p>
    <w:p w:rsidR="003319F2" w:rsidRPr="003319F2" w:rsidRDefault="0000764C" w:rsidP="003319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6、</w:t>
      </w:r>
      <w:r w:rsidR="003319F2" w:rsidRPr="003319F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remount尝试重新挂载一个已经挂载了的文件系统，这通常被用来改变一个文件系统的挂载标志，从而使得一个只读的文件系统变为可写，这个动作不会改变设备或者挂载点，当系统故障进入单用户模式或者救援模式修复时，rw/将根文件系统重新挂载使得可写。</w:t>
      </w:r>
    </w:p>
    <w:p w:rsidR="006865B3" w:rsidRPr="00CC117C" w:rsidRDefault="00A6668C" w:rsidP="00A6668C">
      <w:pPr>
        <w:rPr>
          <w:rFonts w:ascii="宋体" w:eastAsiaTheme="minorEastAsia" w:hAnsi="宋体" w:cs="宋体"/>
          <w:b/>
          <w:sz w:val="28"/>
          <w:szCs w:val="28"/>
        </w:rPr>
      </w:pPr>
      <w:r w:rsidRPr="00CC117C">
        <w:rPr>
          <w:rFonts w:ascii="宋体" w:eastAsiaTheme="minorEastAsia" w:hAnsi="宋体" w:cs="宋体" w:hint="eastAsia"/>
          <w:b/>
          <w:sz w:val="28"/>
          <w:szCs w:val="28"/>
        </w:rPr>
        <w:t>NFS优化</w:t>
      </w:r>
    </w:p>
    <w:p w:rsidR="00A6668C" w:rsidRPr="00CC117C" w:rsidRDefault="00A6668C" w:rsidP="00A6668C">
      <w:pPr>
        <w:rPr>
          <w:rFonts w:ascii="宋体" w:eastAsiaTheme="minorEastAsia" w:hAnsi="宋体" w:cs="宋体"/>
          <w:sz w:val="28"/>
          <w:szCs w:val="28"/>
        </w:rPr>
      </w:pPr>
      <w:r w:rsidRPr="00CC117C">
        <w:rPr>
          <w:rFonts w:ascii="宋体" w:eastAsiaTheme="minorEastAsia" w:hAnsi="宋体" w:cs="宋体" w:hint="eastAsia"/>
          <w:sz w:val="28"/>
          <w:szCs w:val="28"/>
        </w:rPr>
        <w:t>1、安全的挂载：</w:t>
      </w:r>
    </w:p>
    <w:p w:rsidR="006865B3" w:rsidRPr="00A6668C" w:rsidRDefault="00A6668C" w:rsidP="00A666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666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A666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A666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A666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A666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suid,noexec,nodev,rw 10.0.0.31:/data /mnt</w:t>
      </w:r>
    </w:p>
    <w:p w:rsidR="00A6668C" w:rsidRDefault="00A6668C" w:rsidP="00A6668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 xml:space="preserve">通mount </w:t>
      </w:r>
      <w:r>
        <w:rPr>
          <w:rFonts w:ascii="宋体" w:eastAsiaTheme="minorEastAsia" w:hAnsi="宋体" w:cs="宋体"/>
          <w:sz w:val="18"/>
          <w:szCs w:val="18"/>
        </w:rPr>
        <w:t>–</w:t>
      </w:r>
      <w:r>
        <w:rPr>
          <w:rFonts w:ascii="宋体" w:eastAsiaTheme="minorEastAsia" w:hAnsi="宋体" w:cs="宋体" w:hint="eastAsia"/>
          <w:sz w:val="18"/>
          <w:szCs w:val="18"/>
        </w:rPr>
        <w:t>o指定挂载参数和在/etc/fstab里指定挂载参数效果是一样的。网络文件系统和本地的文件系统效果也是一样的。</w:t>
      </w:r>
    </w:p>
    <w:p w:rsidR="00A6668C" w:rsidRDefault="00A6668C" w:rsidP="00A6668C">
      <w:pPr>
        <w:rPr>
          <w:rFonts w:ascii="宋体" w:eastAsiaTheme="minorEastAsia" w:hAnsi="宋体" w:cs="宋体"/>
          <w:sz w:val="28"/>
          <w:szCs w:val="28"/>
        </w:rPr>
      </w:pPr>
      <w:r w:rsidRPr="00CC117C">
        <w:rPr>
          <w:rFonts w:ascii="宋体" w:eastAsiaTheme="minorEastAsia" w:hAnsi="宋体" w:cs="宋体" w:hint="eastAsia"/>
          <w:sz w:val="28"/>
          <w:szCs w:val="28"/>
        </w:rPr>
        <w:t>2、mount挂载性能优化参数选项</w:t>
      </w:r>
    </w:p>
    <w:p w:rsidR="00B211CB" w:rsidRPr="00CC117C" w:rsidRDefault="00B211CB" w:rsidP="00A6668C">
      <w:pPr>
        <w:rPr>
          <w:rFonts w:ascii="宋体" w:eastAsiaTheme="minorEastAsia" w:hAnsi="宋体" w:cs="宋体"/>
          <w:sz w:val="28"/>
          <w:szCs w:val="28"/>
        </w:rPr>
      </w:pPr>
      <w:r w:rsidRPr="00B211CB">
        <w:rPr>
          <w:rFonts w:ascii="宋体" w:eastAsiaTheme="minorEastAsia" w:hAnsi="宋体" w:cs="宋体" w:hint="eastAsia"/>
          <w:sz w:val="28"/>
          <w:szCs w:val="28"/>
          <w:highlight w:val="yellow"/>
        </w:rPr>
        <w:t>企业生产环境nfs性能优化挂载的例子：</w:t>
      </w:r>
    </w:p>
    <w:p w:rsidR="00E665C3" w:rsidRDefault="00E665C3" w:rsidP="00A6668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（1）禁止更新目录及文件时间戳挂载</w:t>
      </w:r>
    </w:p>
    <w:p w:rsidR="00A6668C" w:rsidRPr="00E665C3" w:rsidRDefault="00E665C3" w:rsidP="00E665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665C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E665C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E665C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E665C3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E665C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atime,nodiratime 10.0.0.31:/data</w:t>
      </w:r>
    </w:p>
    <w:p w:rsidR="006865B3" w:rsidRDefault="00E665C3" w:rsidP="00E665C3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（2）安全加优化的挂载方式</w:t>
      </w:r>
    </w:p>
    <w:p w:rsidR="006865B3" w:rsidRPr="00CC117C" w:rsidRDefault="00E665C3" w:rsidP="00CC1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CC117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</w:t>
      </w:r>
      <w:r w:rsidRPr="00CC117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suid,noexec,nodev,noa</w:t>
      </w:r>
      <w:r w:rsid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time,nodiratime,intr,rsize=131072,wsize=131072</w:t>
      </w: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10.0.0.31:/data /mnt</w:t>
      </w:r>
    </w:p>
    <w:p w:rsidR="006865B3" w:rsidRDefault="00CC117C" w:rsidP="00CC117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（3）默认的挂载方式</w:t>
      </w:r>
    </w:p>
    <w:p w:rsidR="006865B3" w:rsidRPr="00CC117C" w:rsidRDefault="00CC117C" w:rsidP="00CC11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CC117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CC117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t nfs 10.0.0.31:/data /mnt</w:t>
      </w:r>
    </w:p>
    <w:p w:rsidR="006865B3" w:rsidRPr="00A347A7" w:rsidRDefault="007A138C" w:rsidP="007A138C">
      <w:pPr>
        <w:rPr>
          <w:rFonts w:ascii="宋体" w:eastAsiaTheme="minorEastAsia" w:hAnsi="宋体" w:cs="宋体"/>
          <w:b/>
          <w:sz w:val="28"/>
          <w:szCs w:val="28"/>
        </w:rPr>
      </w:pPr>
      <w:r w:rsidRPr="00A347A7">
        <w:rPr>
          <w:rFonts w:ascii="宋体" w:eastAsiaTheme="minorEastAsia" w:hAnsi="宋体" w:cs="宋体" w:hint="eastAsia"/>
          <w:b/>
          <w:sz w:val="28"/>
          <w:szCs w:val="28"/>
          <w:highlight w:val="yellow"/>
        </w:rPr>
        <w:t>NFS网络文件系统优化挂载的参数建议：</w:t>
      </w:r>
    </w:p>
    <w:p w:rsidR="007A138C" w:rsidRDefault="007A138C" w:rsidP="007A138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1）centos5.8x86_64服务器端和客户端环境</w:t>
      </w:r>
    </w:p>
    <w:p w:rsidR="007A138C" w:rsidRPr="007A138C" w:rsidRDefault="007A138C" w:rsidP="007A1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7A13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7A13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atime,nodiratime,nosuid,noexec,nodev,ew,bg,soft,rsize=32768,wsize=32768 10.0.0.31:/data /mnt</w:t>
      </w:r>
    </w:p>
    <w:p w:rsidR="007A138C" w:rsidRDefault="007A138C" w:rsidP="007A138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2）centos6.6x86_64服务器端和客户端环境</w:t>
      </w:r>
    </w:p>
    <w:p w:rsidR="006865B3" w:rsidRPr="007A138C" w:rsidRDefault="007A138C" w:rsidP="007A1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7A13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7A13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atime,nodiratime,nosuid,noexec,nodev,ew,bg,hard,intr rsize=131072,wsize=131072 10.0.0.31:/data /mnt</w:t>
      </w:r>
    </w:p>
    <w:p w:rsidR="007A138C" w:rsidRPr="007A138C" w:rsidRDefault="007A138C" w:rsidP="007A1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 xml:space="preserve">mount </w:t>
      </w:r>
      <w:r w:rsidRPr="007A138C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A138C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t nfs 10.0.0.31: /data /mnt  注意：非性能的参数越多，速度可能会越慢。</w:t>
      </w:r>
    </w:p>
    <w:p w:rsidR="006865B3" w:rsidRPr="008905CD" w:rsidRDefault="008905CD" w:rsidP="008905CD">
      <w:pPr>
        <w:rPr>
          <w:rFonts w:ascii="宋体" w:eastAsiaTheme="minorEastAsia" w:hAnsi="宋体" w:cs="宋体"/>
          <w:b/>
          <w:sz w:val="28"/>
          <w:szCs w:val="28"/>
        </w:rPr>
      </w:pPr>
      <w:r w:rsidRPr="008905CD">
        <w:rPr>
          <w:rFonts w:ascii="宋体" w:eastAsiaTheme="minorEastAsia" w:hAnsi="宋体" w:cs="宋体" w:hint="eastAsia"/>
          <w:b/>
          <w:sz w:val="28"/>
          <w:szCs w:val="28"/>
        </w:rPr>
        <w:t>NFS服务内核优化相关建议：</w:t>
      </w:r>
    </w:p>
    <w:p w:rsidR="008905CD" w:rsidRPr="008905CD" w:rsidRDefault="008905CD" w:rsidP="008905CD">
      <w:pPr>
        <w:rPr>
          <w:rFonts w:ascii="宋体" w:eastAsiaTheme="minorEastAsia" w:hAnsi="宋体" w:cs="宋体"/>
          <w:b/>
          <w:sz w:val="28"/>
          <w:szCs w:val="28"/>
        </w:rPr>
      </w:pPr>
      <w:r w:rsidRPr="008905CD">
        <w:rPr>
          <w:rFonts w:ascii="宋体" w:eastAsiaTheme="minorEastAsia" w:hAnsi="宋体" w:cs="宋体" w:hint="eastAsia"/>
          <w:b/>
          <w:sz w:val="28"/>
          <w:szCs w:val="28"/>
        </w:rPr>
        <w:t>优化选项说明：</w:t>
      </w:r>
    </w:p>
    <w:p w:rsidR="008905CD" w:rsidRDefault="008905CD" w:rsidP="008905CD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5274310" cy="2750277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AF" w:rsidRPr="00ED28AF" w:rsidRDefault="00ED28AF" w:rsidP="00ED28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cat &gt;&gt;/etc/sysctl.conf&lt;&lt;EOF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net.core.wmem_default = 8388608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net.core.rmem_default = 8388608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net.core.rmem_max = 16777216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net.core.wmem_max = 16777216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EOF</w:t>
      </w:r>
      <w:r w:rsidRPr="00ED28AF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  <w:t>sysctl -p</w:t>
      </w:r>
    </w:p>
    <w:p w:rsidR="00ED28AF" w:rsidRDefault="00ED28AF" w:rsidP="008905CD">
      <w:pPr>
        <w:rPr>
          <w:rFonts w:ascii="宋体" w:eastAsiaTheme="minorEastAsia" w:hAnsi="宋体" w:cs="宋体"/>
          <w:sz w:val="18"/>
          <w:szCs w:val="18"/>
        </w:rPr>
      </w:pP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6865B3" w:rsidRPr="00E9196F" w:rsidRDefault="00976248" w:rsidP="00976248">
      <w:pPr>
        <w:rPr>
          <w:rFonts w:ascii="宋体" w:eastAsiaTheme="minorEastAsia" w:hAnsi="宋体" w:cs="宋体"/>
          <w:b/>
          <w:sz w:val="28"/>
          <w:szCs w:val="28"/>
        </w:rPr>
      </w:pPr>
      <w:r w:rsidRPr="00E9196F">
        <w:rPr>
          <w:rFonts w:ascii="宋体" w:eastAsiaTheme="minorEastAsia" w:hAnsi="宋体" w:cs="宋体" w:hint="eastAsia"/>
          <w:b/>
          <w:sz w:val="28"/>
          <w:szCs w:val="28"/>
        </w:rPr>
        <w:t>企业生产场景NFS共享存储优化小结：</w:t>
      </w:r>
    </w:p>
    <w:p w:rsidR="00976248" w:rsidRPr="00FF2E1E" w:rsidRDefault="00976248" w:rsidP="0097624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1、硬件：sas/ssd磁盘，买多块，raid0/raid10.网卡吞吐量要大，至少千兆（多块bond）。</w:t>
      </w:r>
    </w:p>
    <w:p w:rsidR="00976248" w:rsidRPr="00FF2E1E" w:rsidRDefault="00976248" w:rsidP="0097624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2、NFS服务器端配置：/data</w:t>
      </w:r>
    </w:p>
    <w:p w:rsidR="006865B3" w:rsidRPr="003D09E2" w:rsidRDefault="00976248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0.0.0.0/24（rw,sync,all_squash,anonuid=65534,anongid=65534）</w:t>
      </w:r>
    </w:p>
    <w:p w:rsidR="00976248" w:rsidRPr="00FF2E1E" w:rsidRDefault="00976248" w:rsidP="0097624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3、NFS客户端挂载：rsize,wsize,noatime,nodiratime,nosuid,noexec,soft（hard，intr）</w:t>
      </w:r>
    </w:p>
    <w:p w:rsidR="00976248" w:rsidRPr="003D09E2" w:rsidRDefault="00976248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suid,noexec,nodev,noatime,nodiratime,rsize=131072,wsize=131072 10.0.0.31:/data /mnt</w:t>
      </w:r>
    </w:p>
    <w:p w:rsidR="00976248" w:rsidRPr="003D09E2" w:rsidRDefault="00976248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atime,nodiratime,rsize=131072,wsize=131072 10.0.0.31:/data /mnt</w:t>
      </w:r>
    </w:p>
    <w:p w:rsidR="00976248" w:rsidRPr="003D09E2" w:rsidRDefault="00976248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 xml:space="preserve">mount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t nfs </w:t>
      </w:r>
      <w:r w:rsidRPr="003D09E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 noatime,nodiratime 10.0.0.31:/data /mnt</w:t>
      </w:r>
    </w:p>
    <w:p w:rsidR="00976248" w:rsidRPr="00FF2E1E" w:rsidRDefault="00976248" w:rsidP="0097624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4、有关NFS服务的所有服务器内核优化：</w:t>
      </w:r>
    </w:p>
    <w:p w:rsidR="000166DD" w:rsidRPr="003D09E2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cat &gt;&gt;/etc/sysctl.conf &lt;&lt;EOF</w:t>
      </w:r>
    </w:p>
    <w:p w:rsidR="000166DD" w:rsidRPr="003D09E2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et.core.wmen_default=8388608</w:t>
      </w:r>
    </w:p>
    <w:p w:rsidR="000166DD" w:rsidRPr="003D09E2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et.core.rmem_default=8388608</w:t>
      </w:r>
    </w:p>
    <w:p w:rsidR="000166DD" w:rsidRPr="003D09E2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et.core.mem_max=16777216</w:t>
      </w:r>
    </w:p>
    <w:p w:rsidR="000166DD" w:rsidRPr="003D09E2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net.core.wmem_max=16777216</w:t>
      </w:r>
    </w:p>
    <w:p w:rsidR="000166DD" w:rsidRDefault="000166DD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D09E2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EOF</w:t>
      </w:r>
    </w:p>
    <w:p w:rsidR="00414857" w:rsidRPr="00414857" w:rsidRDefault="00414857" w:rsidP="003D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FF0000"/>
          <w:spacing w:val="-1"/>
          <w:sz w:val="18"/>
          <w:szCs w:val="18"/>
        </w:rPr>
      </w:pPr>
      <w:r w:rsidRPr="00414857">
        <w:rPr>
          <w:rFonts w:ascii="宋体" w:eastAsiaTheme="minorEastAsia" w:hAnsi="宋体" w:cs="宋体" w:hint="eastAsia"/>
          <w:noProof/>
          <w:color w:val="FF0000"/>
          <w:spacing w:val="-1"/>
          <w:sz w:val="18"/>
          <w:szCs w:val="18"/>
          <w:highlight w:val="yellow"/>
        </w:rPr>
        <w:t xml:space="preserve">执行sysctl </w:t>
      </w:r>
      <w:r w:rsidRPr="00414857">
        <w:rPr>
          <w:rFonts w:ascii="宋体" w:eastAsiaTheme="minorEastAsia" w:hAnsi="宋体" w:cs="宋体"/>
          <w:noProof/>
          <w:color w:val="FF0000"/>
          <w:spacing w:val="-1"/>
          <w:sz w:val="18"/>
          <w:szCs w:val="18"/>
          <w:highlight w:val="yellow"/>
        </w:rPr>
        <w:t>–</w:t>
      </w:r>
      <w:r w:rsidRPr="00414857">
        <w:rPr>
          <w:rFonts w:ascii="宋体" w:eastAsiaTheme="minorEastAsia" w:hAnsi="宋体" w:cs="宋体" w:hint="eastAsia"/>
          <w:noProof/>
          <w:color w:val="FF0000"/>
          <w:spacing w:val="-1"/>
          <w:sz w:val="18"/>
          <w:szCs w:val="18"/>
          <w:highlight w:val="yellow"/>
        </w:rPr>
        <w:t>p 生效</w:t>
      </w:r>
    </w:p>
    <w:p w:rsidR="006865B3" w:rsidRPr="00FF2E1E" w:rsidRDefault="00F85078" w:rsidP="00F8507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5、如果卸载的时候提示：umount:/mnt:device is busy</w:t>
      </w:r>
    </w:p>
    <w:p w:rsidR="00F85078" w:rsidRPr="00FF2E1E" w:rsidRDefault="00F85078" w:rsidP="00F85078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需要退出挂载目录在进行卸载，或者是NFS server宕机了，需要强制卸载</w:t>
      </w:r>
    </w:p>
    <w:p w:rsidR="00F85078" w:rsidRPr="00F85078" w:rsidRDefault="00F85078" w:rsidP="00F850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8507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mount </w:t>
      </w:r>
      <w:r w:rsidRPr="00F85078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F8507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lf /mnt</w:t>
      </w:r>
    </w:p>
    <w:p w:rsidR="006865B3" w:rsidRPr="00FF2E1E" w:rsidRDefault="00C17773" w:rsidP="00C17773">
      <w:pPr>
        <w:rPr>
          <w:rFonts w:ascii="宋体" w:eastAsiaTheme="minorEastAsia" w:hAnsi="宋体" w:cs="宋体"/>
          <w:sz w:val="28"/>
          <w:szCs w:val="28"/>
        </w:rPr>
      </w:pPr>
      <w:r w:rsidRPr="00FF2E1E">
        <w:rPr>
          <w:rFonts w:ascii="宋体" w:eastAsiaTheme="minorEastAsia" w:hAnsi="宋体" w:cs="宋体" w:hint="eastAsia"/>
          <w:sz w:val="28"/>
          <w:szCs w:val="28"/>
        </w:rPr>
        <w:t>6、大型网站NFS网络文件系统替代软件：分布式文件系统moosefs（mfs），glusterfs，fastDFS</w:t>
      </w:r>
    </w:p>
    <w:p w:rsidR="006865B3" w:rsidRPr="005D595F" w:rsidRDefault="00000859" w:rsidP="005D595F">
      <w:pPr>
        <w:rPr>
          <w:rFonts w:ascii="宋体" w:eastAsiaTheme="minorEastAsia" w:hAnsi="宋体" w:cs="宋体"/>
          <w:b/>
          <w:sz w:val="28"/>
          <w:szCs w:val="28"/>
        </w:rPr>
      </w:pPr>
      <w:r>
        <w:rPr>
          <w:rFonts w:ascii="宋体" w:eastAsiaTheme="minorEastAsia" w:hAnsi="宋体" w:cs="宋体" w:hint="eastAsia"/>
          <w:b/>
          <w:sz w:val="28"/>
          <w:szCs w:val="28"/>
        </w:rPr>
        <w:t xml:space="preserve">1.5 </w:t>
      </w:r>
      <w:r w:rsidR="005D595F" w:rsidRPr="005D595F">
        <w:rPr>
          <w:rFonts w:ascii="宋体" w:eastAsiaTheme="minorEastAsia" w:hAnsi="宋体" w:cs="宋体" w:hint="eastAsia"/>
          <w:b/>
          <w:sz w:val="28"/>
          <w:szCs w:val="28"/>
        </w:rPr>
        <w:t>NFS系统应用优点缺点说明</w:t>
      </w:r>
    </w:p>
    <w:p w:rsidR="005D595F" w:rsidRPr="0017063A" w:rsidRDefault="005D595F" w:rsidP="005D595F">
      <w:pPr>
        <w:rPr>
          <w:rFonts w:ascii="宋体" w:eastAsiaTheme="minorEastAsia" w:hAnsi="宋体" w:cs="宋体"/>
          <w:sz w:val="28"/>
          <w:szCs w:val="28"/>
        </w:rPr>
      </w:pPr>
      <w:r w:rsidRPr="0017063A">
        <w:rPr>
          <w:rFonts w:ascii="宋体" w:eastAsiaTheme="minorEastAsia" w:hAnsi="宋体" w:cs="宋体" w:hint="eastAsia"/>
          <w:sz w:val="28"/>
          <w:szCs w:val="28"/>
        </w:rPr>
        <w:t>作用：</w:t>
      </w:r>
    </w:p>
    <w:p w:rsidR="000055CA" w:rsidRDefault="005D595F" w:rsidP="000055C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NFS服务可以让不同的客户端挂载使用同一个目录，作为共享存储使用，</w:t>
      </w:r>
      <w:r w:rsidR="00CF506C">
        <w:rPr>
          <w:rFonts w:ascii="宋体" w:eastAsiaTheme="minorEastAsia" w:hAnsi="宋体" w:cs="宋体" w:hint="eastAsia"/>
          <w:sz w:val="18"/>
          <w:szCs w:val="18"/>
        </w:rPr>
        <w:t>这样可以保证</w:t>
      </w:r>
      <w:r w:rsidR="000055CA">
        <w:rPr>
          <w:rFonts w:ascii="宋体" w:eastAsiaTheme="minorEastAsia" w:hAnsi="宋体" w:cs="宋体" w:hint="eastAsia"/>
          <w:sz w:val="18"/>
          <w:szCs w:val="18"/>
        </w:rPr>
        <w:t>不同节点客户端数据的一致性，在集群架构环境中经常会用到。如果Windows+Linux可以用Samba。</w:t>
      </w:r>
    </w:p>
    <w:p w:rsidR="000055CA" w:rsidRDefault="000055CA" w:rsidP="005D595F">
      <w:pPr>
        <w:rPr>
          <w:rFonts w:ascii="宋体" w:eastAsiaTheme="minorEastAsia" w:hAnsi="宋体" w:cs="宋体"/>
          <w:sz w:val="18"/>
          <w:szCs w:val="18"/>
        </w:rPr>
      </w:pPr>
    </w:p>
    <w:p w:rsidR="005D595F" w:rsidRPr="001C3848" w:rsidRDefault="00CF506C" w:rsidP="005D595F">
      <w:pPr>
        <w:rPr>
          <w:rFonts w:ascii="宋体" w:eastAsiaTheme="minorEastAsia" w:hAnsi="宋体" w:cs="宋体"/>
          <w:b/>
          <w:sz w:val="28"/>
          <w:szCs w:val="28"/>
        </w:rPr>
      </w:pPr>
      <w:r w:rsidRPr="001C3848">
        <w:rPr>
          <w:rFonts w:ascii="宋体" w:eastAsiaTheme="minorEastAsia" w:hAnsi="宋体" w:cs="宋体" w:hint="eastAsia"/>
          <w:b/>
          <w:sz w:val="28"/>
          <w:szCs w:val="28"/>
        </w:rPr>
        <w:t>优点：</w:t>
      </w:r>
    </w:p>
    <w:p w:rsidR="00CF506C" w:rsidRDefault="00CF506C" w:rsidP="005D595F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1、简单</w:t>
      </w:r>
      <w:r w:rsidRPr="00CF506C">
        <w:rPr>
          <w:rFonts w:ascii="宋体" w:eastAsiaTheme="minorEastAsia" w:hAnsi="宋体" w:cs="宋体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sz w:val="18"/>
          <w:szCs w:val="18"/>
        </w:rPr>
        <w:t>容易上手，容易掌握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2、NFS文件系统内数据是在文件系统之上的，即数据能看得见的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3、方便</w:t>
      </w:r>
      <w:r w:rsidRPr="00CF506C">
        <w:rPr>
          <w:rFonts w:ascii="宋体" w:eastAsiaTheme="minorEastAsia" w:hAnsi="宋体" w:cs="宋体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sz w:val="18"/>
          <w:szCs w:val="18"/>
        </w:rPr>
        <w:t>部署快速，维护简单，可控且满足需求就是最好的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4、可靠</w:t>
      </w:r>
      <w:r w:rsidRPr="00CF506C">
        <w:rPr>
          <w:rFonts w:ascii="宋体" w:eastAsiaTheme="minorEastAsia" w:hAnsi="宋体" w:cs="宋体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sz w:val="18"/>
          <w:szCs w:val="18"/>
        </w:rPr>
        <w:t>从软件层面上看，数据可靠性高，经久耐用。数据是在文件系统之上的。</w:t>
      </w:r>
    </w:p>
    <w:p w:rsidR="00CF506C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5、稳定</w:t>
      </w:r>
      <w:r w:rsidRPr="00CF506C">
        <w:rPr>
          <w:rFonts w:ascii="宋体" w:eastAsiaTheme="minorEastAsia" w:hAnsi="宋体" w:cs="宋体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sz w:val="18"/>
          <w:szCs w:val="18"/>
        </w:rPr>
        <w:t>非常稳定。</w:t>
      </w:r>
    </w:p>
    <w:p w:rsidR="00CF506C" w:rsidRPr="001C3848" w:rsidRDefault="00CF506C" w:rsidP="00CF506C">
      <w:pPr>
        <w:rPr>
          <w:rFonts w:ascii="宋体" w:eastAsiaTheme="minorEastAsia" w:hAnsi="宋体" w:cs="宋体"/>
          <w:b/>
          <w:sz w:val="28"/>
          <w:szCs w:val="28"/>
        </w:rPr>
      </w:pPr>
      <w:r w:rsidRPr="001C3848">
        <w:rPr>
          <w:rFonts w:ascii="宋体" w:eastAsiaTheme="minorEastAsia" w:hAnsi="宋体" w:cs="宋体" w:hint="eastAsia"/>
          <w:b/>
          <w:sz w:val="28"/>
          <w:szCs w:val="28"/>
        </w:rPr>
        <w:t>局限：</w:t>
      </w:r>
    </w:p>
    <w:p w:rsidR="00CF506C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1、局限性是存在单点故障，如果nfs server宕机了所有客户端都不能访问共享目录，这可通过负载均衡及高可用方案弥补。</w:t>
      </w:r>
    </w:p>
    <w:p w:rsidR="00CF506C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2、在大数据高并发的场合，NFS效率\性能有限（一般几千万以下PV的网站不是瓶颈，除非网站架构太差，2千万PV/日）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3、客户端认证是基于ip和主机名的，权限时根据ID识别，安全性一般（用于内网则问题不大）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4、NFS数据是明文的，NFS本身对数据完整性不作验证。</w:t>
      </w:r>
    </w:p>
    <w:p w:rsidR="006865B3" w:rsidRDefault="00CF506C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5、多台客户机器挂载一个NFS服务器时，链接管理维护麻烦（耦合度高）。尤其NFS</w:t>
      </w:r>
      <w:r w:rsidR="00160B23">
        <w:rPr>
          <w:rFonts w:ascii="宋体" w:eastAsiaTheme="minorEastAsia" w:hAnsi="宋体" w:cs="宋体" w:hint="eastAsia"/>
          <w:sz w:val="18"/>
          <w:szCs w:val="18"/>
        </w:rPr>
        <w:t>服务端出问题后，所</w:t>
      </w:r>
      <w:r w:rsidR="00160B23">
        <w:rPr>
          <w:rFonts w:ascii="宋体" w:eastAsiaTheme="minorEastAsia" w:hAnsi="宋体" w:cs="宋体" w:hint="eastAsia"/>
          <w:sz w:val="18"/>
          <w:szCs w:val="18"/>
        </w:rPr>
        <w:lastRenderedPageBreak/>
        <w:t>有NFS客户端后，所有NFS客户端都挂掉状态（测试环境可使用autofs自动挂载解决）。</w:t>
      </w:r>
    </w:p>
    <w:p w:rsidR="00160B23" w:rsidRDefault="00160B23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这里涉及到了同步（实时等待）和异步（解耦）概念知识 ，NFS服务端和客户端相对来说就是耦合度有些高。网站程序也是一样，尽量不要耦合度太高，系统及程序架构师的重要职责就是为程序及架构解耦，让网站的扩展性变得更好。</w:t>
      </w:r>
    </w:p>
    <w:p w:rsidR="00D06C2E" w:rsidRDefault="00D06C2E" w:rsidP="00CF506C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6、大中小型网站（2000万PV以下）线上应用，都有用武之地，门户站也会有应用。</w:t>
      </w:r>
    </w:p>
    <w:p w:rsidR="006865B3" w:rsidRPr="00054E7A" w:rsidRDefault="009331AD" w:rsidP="009331AD">
      <w:pPr>
        <w:rPr>
          <w:rFonts w:ascii="宋体" w:eastAsiaTheme="minorEastAsia" w:hAnsi="宋体" w:cs="宋体"/>
          <w:b/>
          <w:sz w:val="28"/>
          <w:szCs w:val="28"/>
        </w:rPr>
      </w:pPr>
      <w:r w:rsidRPr="00054E7A">
        <w:rPr>
          <w:rFonts w:ascii="宋体" w:eastAsiaTheme="minorEastAsia" w:hAnsi="宋体" w:cs="宋体" w:hint="eastAsia"/>
          <w:b/>
          <w:sz w:val="28"/>
          <w:szCs w:val="28"/>
        </w:rPr>
        <w:t>应用建议：</w:t>
      </w:r>
    </w:p>
    <w:p w:rsidR="009331AD" w:rsidRDefault="009331AD" w:rsidP="009331AD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大中小型网站（参考点2000万/日PV以下），线上应用，都有用武之地，门户网站也会有应用，生产场景应该多把数据的访问往前推，即尽量把静态存储里的资源通过CDN或缓存服务器提供服务，如果没有缓存服务或架构不好，存储服务器数量在多也是抗不住压力的，而且用户体验会很差。</w:t>
      </w:r>
    </w:p>
    <w:p w:rsidR="00435EF7" w:rsidRDefault="00435EF7" w:rsidP="00435EF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435EF7" w:rsidRPr="006F267F" w:rsidRDefault="00435EF7" w:rsidP="00435EF7">
      <w:pPr>
        <w:widowControl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6F267F">
        <w:rPr>
          <w:rFonts w:ascii="宋体" w:hAnsi="宋体" w:cs="宋体" w:hint="eastAsia"/>
          <w:b/>
          <w:kern w:val="0"/>
          <w:sz w:val="28"/>
          <w:szCs w:val="28"/>
        </w:rPr>
        <w:t>临时提供共享目录：</w:t>
      </w:r>
    </w:p>
    <w:p w:rsidR="00435EF7" w:rsidRPr="00435EF7" w:rsidRDefault="00435EF7" w:rsidP="00435E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435EF7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exportfs -o rw,sync 172.16.1.0/24:/data</w:t>
      </w:r>
      <w:r w:rsidRPr="00435EF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相当于</w:t>
      </w:r>
      <w:r w:rsidRPr="00435EF7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/etc/exports</w:t>
      </w:r>
      <w:r w:rsidRPr="00435EF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但是只是临时生效。</w:t>
      </w:r>
    </w:p>
    <w:p w:rsidR="006865B3" w:rsidRDefault="006865B3" w:rsidP="00435EF7">
      <w:pPr>
        <w:rPr>
          <w:rFonts w:ascii="宋体" w:eastAsiaTheme="minorEastAsia" w:hAnsi="宋体" w:cs="宋体"/>
          <w:sz w:val="18"/>
          <w:szCs w:val="18"/>
        </w:rPr>
      </w:pPr>
    </w:p>
    <w:p w:rsidR="009A4B42" w:rsidRPr="00770E1F" w:rsidRDefault="009A4B42" w:rsidP="009A4B42">
      <w:pPr>
        <w:rPr>
          <w:rFonts w:ascii="宋体" w:eastAsiaTheme="minorEastAsia" w:hAnsi="宋体" w:cs="宋体"/>
          <w:b/>
          <w:sz w:val="28"/>
          <w:szCs w:val="28"/>
        </w:rPr>
      </w:pPr>
      <w:r w:rsidRPr="00F91D06">
        <w:rPr>
          <w:rFonts w:ascii="宋体" w:eastAsiaTheme="minorEastAsia" w:hAnsi="宋体" w:cs="宋体" w:hint="eastAsia"/>
          <w:b/>
          <w:sz w:val="28"/>
          <w:szCs w:val="28"/>
        </w:rPr>
        <w:t>NFS 章节重点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1、NFS 服务的访问原理流程（会口述）</w:t>
      </w:r>
      <w:r w:rsidR="00DC06D5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*****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2、NFS 作为集群共享存储角色的搭建、部署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3、NFS 作为集群共享存储角色的排障，高级优化（会口述）</w:t>
      </w:r>
      <w:r w:rsidR="00DC06D5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*****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4、mount 命令的知识及参数。-o（noatime，nodirtime，noexec，nosuid，rsize，wsize）等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5、fstab 文件的知识</w:t>
      </w:r>
    </w:p>
    <w:p w:rsidR="009A4B42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6、常用命令 showmount，exportfs，umount（-lf），rpcinfo</w:t>
      </w:r>
    </w:p>
    <w:p w:rsidR="00E11370" w:rsidRPr="00D461FB" w:rsidRDefault="009A4B42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 xml:space="preserve">7、NFS </w:t>
      </w:r>
      <w:r w:rsidR="00E11370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的优点、缺点，适合的应用场景。</w:t>
      </w:r>
      <w:r w:rsidR="008C574C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*****</w:t>
      </w:r>
    </w:p>
    <w:p w:rsidR="009A4B42" w:rsidRPr="00D461FB" w:rsidRDefault="00E11370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8、</w:t>
      </w:r>
      <w:r w:rsidR="009A4B42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替代产品 { Moosefs（mfs）※，glusterfs※，FastDF }</w:t>
      </w:r>
      <w:r w:rsidR="00DC06D5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*****</w:t>
      </w:r>
    </w:p>
    <w:p w:rsidR="00DC06D5" w:rsidRPr="00D461FB" w:rsidRDefault="00E11370" w:rsidP="009A4B42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9</w:t>
      </w:r>
      <w:r w:rsidR="009A4B42" w:rsidRPr="00D461F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、了解 autofs。</w:t>
      </w:r>
    </w:p>
    <w:p w:rsidR="009A4B42" w:rsidRPr="009A4B42" w:rsidRDefault="009A4B42" w:rsidP="009A4B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  defaults</w:t>
      </w:r>
      <w: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</w:r>
      <w:r w:rsidRPr="009A4B42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Use  default  options:  rw,  suid,  dev,  exec,  auto,nouser, async, and relatime.</w:t>
      </w:r>
    </w:p>
    <w:p w:rsidR="009A4B42" w:rsidRDefault="009A4B42" w:rsidP="009A4B42">
      <w:pPr>
        <w:rPr>
          <w:rFonts w:ascii="宋体" w:eastAsiaTheme="minorEastAsia" w:hAnsi="宋体" w:cs="宋体"/>
          <w:sz w:val="18"/>
          <w:szCs w:val="18"/>
        </w:rPr>
      </w:pPr>
    </w:p>
    <w:p w:rsidR="006865B3" w:rsidRDefault="006865B3" w:rsidP="006865B3">
      <w:pPr>
        <w:jc w:val="center"/>
        <w:rPr>
          <w:rFonts w:ascii="宋体" w:eastAsiaTheme="minorEastAsia" w:hAnsi="宋体" w:cs="宋体"/>
          <w:sz w:val="18"/>
          <w:szCs w:val="18"/>
        </w:rPr>
      </w:pPr>
    </w:p>
    <w:p w:rsidR="00C651EA" w:rsidRPr="00C93D6F" w:rsidRDefault="00C651EA" w:rsidP="00C93D6F">
      <w:pPr>
        <w:pStyle w:val="1"/>
      </w:pPr>
      <w:r w:rsidRPr="00C93D6F">
        <w:rPr>
          <w:rFonts w:hint="eastAsia"/>
        </w:rPr>
        <w:t>2</w:t>
      </w:r>
      <w:r w:rsidRPr="00C93D6F">
        <w:rPr>
          <w:rFonts w:hint="eastAsia"/>
        </w:rPr>
        <w:t>、</w:t>
      </w:r>
      <w:r w:rsidRPr="00C93D6F">
        <w:rPr>
          <w:rFonts w:hint="eastAsia"/>
        </w:rPr>
        <w:t>Linux</w:t>
      </w:r>
      <w:r w:rsidRPr="00C93D6F">
        <w:rPr>
          <w:rFonts w:hint="eastAsia"/>
        </w:rPr>
        <w:t>系统</w:t>
      </w:r>
      <w:r w:rsidRPr="00C93D6F">
        <w:rPr>
          <w:rFonts w:hint="eastAsia"/>
        </w:rPr>
        <w:t>SSH</w:t>
      </w:r>
      <w:r w:rsidRPr="00C93D6F">
        <w:rPr>
          <w:rFonts w:hint="eastAsia"/>
        </w:rPr>
        <w:t>服务</w:t>
      </w:r>
    </w:p>
    <w:p w:rsidR="00C26F0A" w:rsidRPr="00C26F0A" w:rsidRDefault="00C26F0A" w:rsidP="00C26F0A">
      <w:pPr>
        <w:ind w:firstLineChars="200" w:firstLine="558"/>
        <w:rPr>
          <w:rFonts w:ascii="宋体" w:eastAsiaTheme="minorEastAsia" w:hAnsi="宋体" w:cs="宋体"/>
          <w:b/>
          <w:noProof/>
          <w:color w:val="000000" w:themeColor="text1"/>
          <w:spacing w:val="-1"/>
          <w:sz w:val="28"/>
          <w:szCs w:val="28"/>
        </w:rPr>
      </w:pPr>
      <w:r w:rsidRPr="00C26F0A"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t>2.1 SSH介绍</w:t>
      </w:r>
    </w:p>
    <w:p w:rsidR="00C26F0A" w:rsidRDefault="00C26F0A" w:rsidP="00C651EA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</w:p>
    <w:p w:rsidR="00C651EA" w:rsidRPr="00C651EA" w:rsidRDefault="00C651EA" w:rsidP="00C651EA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是secure shell protocol的简写，由IETF网络工作小组（network working group）指定：在进行数据传输之前，SSH先对联机数据包通过加密技术进行加密处理，加密后在进行数据传输。确保了传递的数据安全。</w:t>
      </w:r>
    </w:p>
    <w:p w:rsidR="00C651EA" w:rsidRPr="00C651EA" w:rsidRDefault="00C651EA" w:rsidP="00C651EA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是专为远程登录会话和其他网络服务提供的安全性协议。利用SSH协议可以有效的防止远程管理过程中的信息泄露问题，在当前的生产环境运维工作中，绝大多数企业普遍采用SSH协议服务来代替传统的不</w:t>
      </w: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安全的远程联机服务软件，如Telnet（23端口，非加密的）等。</w:t>
      </w:r>
    </w:p>
    <w:p w:rsidR="00C651EA" w:rsidRPr="00C651EA" w:rsidRDefault="00C651EA" w:rsidP="00C651EA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在默认状态下，SSH服务主要提供两个服务功能：一个是提供类似Telnet远程连接服务器的服务，即上面提到的SSH服务；另一个是类似FTP服务的sftp-server，借助SSH协议来传输数据的，提供更安全的</w:t>
      </w: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SFTP服务（vsftp，proftp）</w:t>
      </w:r>
      <w:r w:rsidRPr="00C651E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。</w:t>
      </w:r>
    </w:p>
    <w:p w:rsidR="00C651EA" w:rsidRDefault="00C651EA" w:rsidP="00C651EA">
      <w:pPr>
        <w:rPr>
          <w:rFonts w:ascii="宋体" w:eastAsiaTheme="minorEastAsia" w:hAnsi="宋体" w:cs="宋体"/>
          <w:sz w:val="18"/>
          <w:szCs w:val="18"/>
        </w:rPr>
      </w:pPr>
      <w:r w:rsidRPr="00C651EA">
        <w:rPr>
          <w:rFonts w:ascii="宋体" w:eastAsiaTheme="minorEastAsia" w:hAnsi="宋体" w:cs="宋体" w:hint="eastAsia"/>
          <w:sz w:val="18"/>
          <w:szCs w:val="18"/>
          <w:highlight w:val="yellow"/>
        </w:rPr>
        <w:t>特别提醒：SSH客户端（ssh命令）还包含一个很有用的远程安全拷贝命令scp，也是通过ssh协议工作的。</w:t>
      </w:r>
    </w:p>
    <w:p w:rsidR="00C93D6F" w:rsidRDefault="00C93D6F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/>
          <w:noProof/>
          <w:sz w:val="18"/>
          <w:szCs w:val="18"/>
        </w:rPr>
        <w:drawing>
          <wp:inline distT="0" distB="0" distL="0" distR="0">
            <wp:extent cx="4533900" cy="29337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61" w:rsidRDefault="00EE4461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知识小结：</w:t>
      </w:r>
    </w:p>
    <w:p w:rsidR="00EE4461" w:rsidRDefault="00EE4461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1、SSH是安全的加密协议，用于远程连接Linux服务器。</w:t>
      </w:r>
    </w:p>
    <w:p w:rsidR="00EE4461" w:rsidRDefault="00EE4461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2、SSH默认端口是22，安全协议版本SSH2，除了2之外还有SSH1（漏洞）。</w:t>
      </w:r>
    </w:p>
    <w:p w:rsidR="00EE4461" w:rsidRDefault="00EE4461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3、SSH服务端主要包含了两个服务功能SSH远程连接，SFTP服务。</w:t>
      </w:r>
    </w:p>
    <w:p w:rsidR="00EE4461" w:rsidRDefault="00EE4461" w:rsidP="00C651EA">
      <w:pPr>
        <w:rPr>
          <w:rFonts w:ascii="宋体" w:eastAsiaTheme="minorEastAsia" w:hAnsi="宋体" w:cs="宋体"/>
          <w:sz w:val="18"/>
          <w:szCs w:val="18"/>
        </w:rPr>
      </w:pPr>
      <w:r>
        <w:rPr>
          <w:rFonts w:ascii="宋体" w:eastAsiaTheme="minorEastAsia" w:hAnsi="宋体" w:cs="宋体" w:hint="eastAsia"/>
          <w:sz w:val="18"/>
          <w:szCs w:val="18"/>
        </w:rPr>
        <w:t>4、Linux SSH客户端包含ssh远程连接命令，以及远程拷贝scp命令等。</w:t>
      </w:r>
    </w:p>
    <w:p w:rsidR="00EE4461" w:rsidRDefault="00C26F0A" w:rsidP="00C651EA">
      <w:pPr>
        <w:rPr>
          <w:rFonts w:ascii="宋体" w:eastAsiaTheme="minorEastAsia" w:hAnsi="宋体" w:cs="宋体"/>
          <w:b/>
          <w:noProof/>
          <w:color w:val="000000" w:themeColor="text1"/>
          <w:spacing w:val="-1"/>
          <w:sz w:val="28"/>
          <w:szCs w:val="28"/>
        </w:rPr>
      </w:pPr>
      <w:r w:rsidRPr="00C26F0A"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t>2.2</w:t>
      </w:r>
      <w:r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t xml:space="preserve"> SSH结构</w:t>
      </w:r>
    </w:p>
    <w:p w:rsidR="00C26F0A" w:rsidRPr="00C26F0A" w:rsidRDefault="00C26F0A" w:rsidP="00C651EA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26F0A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服务由服务端软件OpenSSH（openssl）和客户端（常见的有SSH（Linux），secureCRT，putty，xshell）组成，SSH服务默认使用22端口提供服务，它有两个不兼容的SSH协议版本，分别是1.x和2.x。</w:t>
      </w:r>
    </w:p>
    <w:p w:rsidR="00C26F0A" w:rsidRPr="00CE3104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CE31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查看服务端上的ssh相关软件</w:t>
      </w:r>
    </w:p>
    <w:p w:rsidR="00C26F0A" w:rsidRPr="00C26F0A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6F0A">
        <w:rPr>
          <w:rFonts w:asciiTheme="minorEastAsia" w:eastAsiaTheme="minorEastAsia" w:hAnsiTheme="minorEastAsia" w:cs="宋体"/>
          <w:kern w:val="0"/>
          <w:szCs w:val="21"/>
        </w:rPr>
        <w:t>[root@web02 10.0.0.7]# rpm -qa openssh</w:t>
      </w:r>
    </w:p>
    <w:p w:rsidR="00EE4461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6F0A">
        <w:rPr>
          <w:rFonts w:asciiTheme="minorEastAsia" w:eastAsiaTheme="minorEastAsia" w:hAnsiTheme="minorEastAsia" w:cs="宋体"/>
          <w:kern w:val="0"/>
          <w:szCs w:val="21"/>
        </w:rPr>
        <w:t>openssh-5.3p1-111.el6.x86_64</w:t>
      </w:r>
    </w:p>
    <w:p w:rsidR="00C26F0A" w:rsidRPr="00C26F0A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6F0A">
        <w:rPr>
          <w:rFonts w:asciiTheme="minorEastAsia" w:eastAsiaTheme="minorEastAsia" w:hAnsiTheme="minorEastAsia" w:cs="宋体"/>
          <w:kern w:val="0"/>
          <w:szCs w:val="21"/>
        </w:rPr>
        <w:t>[root@web02 10.0.0.7]# rpm -qa openssh openssl</w:t>
      </w:r>
    </w:p>
    <w:p w:rsidR="00C26F0A" w:rsidRPr="00C26F0A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6F0A">
        <w:rPr>
          <w:rFonts w:asciiTheme="minorEastAsia" w:eastAsiaTheme="minorEastAsia" w:hAnsiTheme="minorEastAsia" w:cs="宋体"/>
          <w:kern w:val="0"/>
          <w:szCs w:val="21"/>
        </w:rPr>
        <w:t>openssh-5.3p1-111.el6.x86_64</w:t>
      </w:r>
    </w:p>
    <w:p w:rsidR="00CE3104" w:rsidRDefault="00C26F0A" w:rsidP="00C26F0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26F0A">
        <w:rPr>
          <w:rFonts w:asciiTheme="minorEastAsia" w:eastAsiaTheme="minorEastAsia" w:hAnsiTheme="minorEastAsia" w:cs="宋体"/>
          <w:kern w:val="0"/>
          <w:szCs w:val="21"/>
        </w:rPr>
        <w:t>openssl-1.0.1e-42.el6.x86_64</w:t>
      </w:r>
    </w:p>
    <w:p w:rsidR="00CE3104" w:rsidRPr="00A20A04" w:rsidRDefault="00CE3104" w:rsidP="00A20A04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20A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penSSH同时支持SSHSSH 1.x和2.x。用SSH2.x的客户端程序</w:t>
      </w:r>
      <w:r w:rsidR="00B1429B" w:rsidRPr="00A20A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不能连接到SSH1.x的服务程序上。</w:t>
      </w:r>
    </w:p>
    <w:p w:rsidR="00B1429B" w:rsidRPr="00A20A04" w:rsidRDefault="00B1429B" w:rsidP="00A20A04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20A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服务端是一个守护进程（demon），他在后台运行并相应来自客户端的连接请求。SSH服务端的进程名为sshd，负责实时监听远程SSH客户端的连接请求，并进行处理，一般报货公共秘钥认证、秘钥交换、对称秘钥加密卡和非安全连接等。这个SSH服务就是我们前面基础系统优化中保留开机自启动的服务之一。</w:t>
      </w:r>
    </w:p>
    <w:p w:rsidR="00B1429B" w:rsidRPr="00A20A04" w:rsidRDefault="00B1429B" w:rsidP="00A20A04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20A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客户端包含ssh以及像scp（远程拷贝）、slogin（远程登录）、sftp（安全FTP文件传输）等应用程序。</w:t>
      </w:r>
    </w:p>
    <w:p w:rsidR="00B1429B" w:rsidRPr="00A20A04" w:rsidRDefault="00B1429B" w:rsidP="00A20A04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20A0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的工作机制大致是本地的ssh客户端先发送一个连接请求到远程的ssh服务端，服务端检查链接的客户端发送的数据包和IP地址，如果确认合法，就会发送秘钥给SSH的客户端，此时，客户端本地再将秘钥发回给服务端，自此连接建立。SSH1.x和SSH2.x在链接协议上有一些安全方面的差异。</w:t>
      </w:r>
    </w:p>
    <w:p w:rsidR="00B1429B" w:rsidRPr="00A20A04" w:rsidRDefault="00B1429B" w:rsidP="00A20A04">
      <w:pPr>
        <w:ind w:firstLineChars="200" w:firstLine="558"/>
        <w:rPr>
          <w:rFonts w:ascii="宋体" w:eastAsiaTheme="minorEastAsia" w:hAnsi="宋体" w:cs="宋体"/>
          <w:b/>
          <w:noProof/>
          <w:color w:val="000000" w:themeColor="text1"/>
          <w:spacing w:val="-1"/>
          <w:sz w:val="28"/>
          <w:szCs w:val="28"/>
        </w:rPr>
      </w:pPr>
      <w:r w:rsidRPr="00A20A04"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lastRenderedPageBreak/>
        <w:t>2.3 SSH加密技术</w:t>
      </w:r>
    </w:p>
    <w:p w:rsidR="00B1429B" w:rsidRPr="00B1429B" w:rsidRDefault="00B1429B" w:rsidP="00B1429B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B1429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简单的说，SSH加密技术就是将人类可以看得懂的数据，通过一些特殊的程序算法，把这些数据变成杂乱的无意义的信息，然后，通过网络进行传输，而当到了目的地后，在通过对应的解密算法，把传过来的加密的数据信息解密成加密前的可读的正常数据。因此，当数据在互联网上传输是即使被有心的黑客监听窃取了，也很难获取到真正需要的数据。</w:t>
      </w:r>
    </w:p>
    <w:p w:rsidR="00B1429B" w:rsidRPr="00B1429B" w:rsidRDefault="00B1429B" w:rsidP="00B1429B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B1429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前，网络上的数据包加密技术一般是通过所谓的一对公钥与私钥（public key and pivate key）组合成的秘钥对进行加密与解密操作。如下图1-1所示，A-server要给B_client传数据，首先会通过本地的公钥加密后再发到网络上传输。而加密的数据到达B_client端后，在经由B_client本地的私钥将加密的数据解密出来。由于Internet上传输过程中的数据是加密过多的，所以，传输的数据内容一般来说是比较安全的。</w:t>
      </w:r>
    </w:p>
    <w:p w:rsidR="00CE3104" w:rsidRPr="00CE3104" w:rsidRDefault="00CE3104" w:rsidP="00CE3104">
      <w:pPr>
        <w:rPr>
          <w:rFonts w:asciiTheme="minorEastAsia" w:eastAsiaTheme="minorEastAsia" w:hAnsiTheme="minorEastAsia" w:cs="宋体"/>
          <w:szCs w:val="21"/>
        </w:rPr>
      </w:pPr>
    </w:p>
    <w:p w:rsidR="00CE3104" w:rsidRPr="00CE3104" w:rsidRDefault="00B1429B" w:rsidP="00CE3104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/>
          <w:noProof/>
          <w:szCs w:val="21"/>
        </w:rPr>
        <w:drawing>
          <wp:inline distT="0" distB="0" distL="0" distR="0">
            <wp:extent cx="5274310" cy="1860319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04" w:rsidRPr="00444E76" w:rsidRDefault="00B1429B" w:rsidP="00CE3104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444E7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openSSH是SSH服务端的软件之一，可同时支持SSH1和SSH2协议，可以</w:t>
      </w:r>
      <w:r w:rsidR="00A20A04" w:rsidRPr="00444E7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在配置文件中使用protocol指令指定只支持其中一种或两种都自此。默认情况centos5.X系统默认配置的是仅支持SSH2协议，如下例所示：</w:t>
      </w:r>
    </w:p>
    <w:p w:rsidR="00A20A04" w:rsidRPr="00A20A04" w:rsidRDefault="00A20A04" w:rsidP="00A20A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20A04">
        <w:rPr>
          <w:rFonts w:asciiTheme="minorEastAsia" w:eastAsiaTheme="minorEastAsia" w:hAnsiTheme="minorEastAsia" w:cs="宋体"/>
          <w:kern w:val="0"/>
          <w:szCs w:val="21"/>
        </w:rPr>
        <w:t>[root@web02 10.0.0.7]# less /etc/ssh/sshd_config</w:t>
      </w:r>
    </w:p>
    <w:p w:rsidR="00A20A04" w:rsidRPr="00A20A04" w:rsidRDefault="00A20A04" w:rsidP="00A20A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20A04">
        <w:rPr>
          <w:rFonts w:asciiTheme="minorEastAsia" w:eastAsiaTheme="minorEastAsia" w:hAnsiTheme="minorEastAsia" w:cs="宋体"/>
          <w:kern w:val="0"/>
          <w:szCs w:val="21"/>
        </w:rPr>
        <w:t># activation of protocol 1</w:t>
      </w:r>
    </w:p>
    <w:p w:rsidR="00CE3104" w:rsidRPr="00A20A04" w:rsidRDefault="00A20A04" w:rsidP="00A20A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20A04">
        <w:rPr>
          <w:rFonts w:asciiTheme="minorEastAsia" w:eastAsiaTheme="minorEastAsia" w:hAnsiTheme="minorEastAsia" w:cs="宋体"/>
          <w:kern w:val="0"/>
          <w:szCs w:val="21"/>
        </w:rPr>
        <w:t>Protocol 2</w:t>
      </w:r>
    </w:p>
    <w:p w:rsidR="00CE3104" w:rsidRDefault="00C941BA" w:rsidP="00CE3104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另外，SSH2同时支持RSA和DSA密钥，但是SSH1仅支持RSA密钥。</w:t>
      </w:r>
    </w:p>
    <w:p w:rsidR="00523DE6" w:rsidRPr="003B48AE" w:rsidRDefault="00523DE6" w:rsidP="00CE3104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3B48AE">
        <w:rPr>
          <w:rFonts w:asciiTheme="minorEastAsia" w:eastAsiaTheme="minorEastAsia" w:hAnsiTheme="minorEastAsia" w:cs="宋体" w:hint="eastAsia"/>
          <w:b/>
          <w:sz w:val="28"/>
          <w:szCs w:val="28"/>
        </w:rPr>
        <w:t>1、SSH 1.x</w:t>
      </w:r>
    </w:p>
    <w:p w:rsidR="00523DE6" w:rsidRPr="003B48AE" w:rsidRDefault="00523DE6" w:rsidP="00CE3104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每台SSH服务器主机都可以使用RSA加密方式来产生一个1024-bit的RSA Key，这个RSA的加密方式就是用来产生公钥与私钥的算法之一。SSH 1.x的整个联机加密步骤如下：</w:t>
      </w:r>
    </w:p>
    <w:p w:rsidR="00523DE6" w:rsidRPr="003B48AE" w:rsidRDefault="00523DE6" w:rsidP="00CE3104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a．当SSH服务启动时，就会产生一个768-bit的临时公钥（sshd_config配置文件中serverKeyBit 768）存放在server中。</w:t>
      </w:r>
    </w:p>
    <w:p w:rsidR="00523DE6" w:rsidRPr="00523DE6" w:rsidRDefault="00523DE6" w:rsidP="00523D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23DE6">
        <w:rPr>
          <w:rFonts w:asciiTheme="minorEastAsia" w:eastAsiaTheme="minorEastAsia" w:hAnsiTheme="minorEastAsia" w:cs="宋体"/>
          <w:kern w:val="0"/>
          <w:szCs w:val="21"/>
        </w:rPr>
        <w:t xml:space="preserve">[root@web02 10.0.0.7]# grep ServerKey /etc/ssh/sshd_config   </w:t>
      </w:r>
    </w:p>
    <w:p w:rsidR="00523DE6" w:rsidRPr="00523DE6" w:rsidRDefault="00523DE6" w:rsidP="00523D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23DE6">
        <w:rPr>
          <w:rFonts w:asciiTheme="minorEastAsia" w:eastAsiaTheme="minorEastAsia" w:hAnsiTheme="minorEastAsia" w:cs="宋体"/>
          <w:kern w:val="0"/>
          <w:szCs w:val="21"/>
        </w:rPr>
        <w:t>#ServerKeyBits 1024</w:t>
      </w:r>
    </w:p>
    <w:p w:rsidR="00523DE6" w:rsidRPr="003B48AE" w:rsidRDefault="00523DE6" w:rsidP="00CE3104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client端SSH联机请求传送过来时，server就会将这个1024-bit的公钥传给client端，此时client会将此公钥与先前存储的公钥进行对比，看是否一致，判断标准是client端联机用户目录下~/.ssh/</w:t>
      </w:r>
      <w:r w:rsidRPr="003B48AE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known</w:t>
      </w: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_hosts文件的内容（Linux客户端）</w:t>
      </w:r>
    </w:p>
    <w:p w:rsidR="003B48AE" w:rsidRPr="003B48AE" w:rsidRDefault="003B48AE" w:rsidP="003B48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B48AE">
        <w:rPr>
          <w:rFonts w:asciiTheme="minorEastAsia" w:eastAsiaTheme="minorEastAsia" w:hAnsiTheme="minorEastAsia" w:cs="宋体"/>
          <w:kern w:val="0"/>
          <w:szCs w:val="21"/>
        </w:rPr>
        <w:t>[root@web02 10.0.0.7]# ssh -p52113 oldboy@10.0.0.7</w:t>
      </w:r>
    </w:p>
    <w:p w:rsidR="003B48AE" w:rsidRPr="003B48AE" w:rsidRDefault="003B48AE" w:rsidP="003B48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B48AE">
        <w:rPr>
          <w:rFonts w:asciiTheme="minorEastAsia" w:eastAsiaTheme="minorEastAsia" w:hAnsiTheme="minorEastAsia" w:cs="宋体"/>
          <w:kern w:val="0"/>
          <w:szCs w:val="21"/>
        </w:rPr>
        <w:t>The authenticity of host '[10.0.0.7]:52113 ([10.0.0.7]:52113)' can't be established.</w:t>
      </w:r>
    </w:p>
    <w:p w:rsidR="003B48AE" w:rsidRPr="003B48AE" w:rsidRDefault="003B48AE" w:rsidP="003B48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B48AE">
        <w:rPr>
          <w:rFonts w:asciiTheme="minorEastAsia" w:eastAsiaTheme="minorEastAsia" w:hAnsiTheme="minorEastAsia" w:cs="宋体"/>
          <w:kern w:val="0"/>
          <w:szCs w:val="21"/>
        </w:rPr>
        <w:t>RSA key fingerprint is 3e:26:68:c2:cc:20:83:5e:22:80:f7:30:85:b9:a3:39.</w:t>
      </w:r>
    </w:p>
    <w:p w:rsidR="003B48AE" w:rsidRPr="003B48AE" w:rsidRDefault="003B48AE" w:rsidP="003B48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B48AE">
        <w:rPr>
          <w:rFonts w:asciiTheme="minorEastAsia" w:eastAsiaTheme="minorEastAsia" w:hAnsiTheme="minorEastAsia" w:cs="宋体"/>
          <w:kern w:val="0"/>
          <w:szCs w:val="21"/>
        </w:rPr>
        <w:t xml:space="preserve">Are you sure you want to continue connecting (yes/no)? </w:t>
      </w: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149817" cy="2000250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9" cy="200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AE" w:rsidRPr="003B48AE" w:rsidRDefault="003B48AE" w:rsidP="003B48AE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在client端接受到这个768-bit的server key后，client本地也会随机产生一个256-bit的私钥，并且以加密的方式（具体的加密算法由客户端在服务器提供的所有可用算法中选择，默认为3DES算法）将server key与host key整合成一对完整的key pair，并将这对key pair再传给server。</w:t>
      </w:r>
    </w:p>
    <w:p w:rsidR="003B48AE" w:rsidRPr="003B48AE" w:rsidRDefault="003B48AE" w:rsidP="003B48AE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客户端发送完成以后，server与client端在这次的联机中，就以一对1024-bit的key pair来进行数的传递。</w:t>
      </w:r>
    </w:p>
    <w:p w:rsidR="003B48AE" w:rsidRPr="003B48AE" w:rsidRDefault="003B48AE" w:rsidP="003B48AE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也就是说，public key是放在server上的，而client端的软件需要能接受public key、计算出private key，并把二者组合成一把独一无二的key pair，因为client每次的256-bit的host key是随机产生的，所以这次与此次联机的host key可能就会不一样。此外，在client端的用户默认目录下的~/.ssh/know_hosts会记录曾经联机过的主机的public key，用以确认每次来自该主机的联机是否正确。</w:t>
      </w:r>
    </w:p>
    <w:p w:rsidR="003B48AE" w:rsidRPr="003B48AE" w:rsidRDefault="003B48AE" w:rsidP="003B48AE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B48A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当回话结束时，服务器将向客户端发送会话终止信号，双方退出。</w:t>
      </w:r>
    </w:p>
    <w:p w:rsidR="003B48AE" w:rsidRDefault="003B48AE" w:rsidP="00CE3104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整个连接的图如下所示：</w:t>
      </w:r>
    </w:p>
    <w:p w:rsidR="00CE3104" w:rsidRPr="00CE3104" w:rsidRDefault="00C941BA" w:rsidP="00CE3104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/>
          <w:noProof/>
          <w:szCs w:val="21"/>
        </w:rPr>
        <w:drawing>
          <wp:inline distT="0" distB="0" distL="0" distR="0">
            <wp:extent cx="5274310" cy="2410170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04" w:rsidRPr="00CE3104" w:rsidRDefault="00CE3104" w:rsidP="00CE3104">
      <w:pPr>
        <w:rPr>
          <w:rFonts w:asciiTheme="minorEastAsia" w:eastAsiaTheme="minorEastAsia" w:hAnsiTheme="minorEastAsia" w:cs="宋体"/>
          <w:szCs w:val="21"/>
        </w:rPr>
      </w:pPr>
    </w:p>
    <w:p w:rsidR="00CE3104" w:rsidRPr="0052192D" w:rsidRDefault="006E27A5" w:rsidP="0052192D">
      <w:pPr>
        <w:rPr>
          <w:rFonts w:ascii="宋体" w:eastAsiaTheme="minorEastAsia" w:hAnsi="宋体" w:cs="宋体"/>
          <w:b/>
          <w:noProof/>
          <w:color w:val="000000" w:themeColor="text1"/>
          <w:spacing w:val="-1"/>
          <w:sz w:val="28"/>
          <w:szCs w:val="28"/>
        </w:rPr>
      </w:pPr>
      <w:bookmarkStart w:id="6" w:name="OLE_LINK6"/>
      <w:bookmarkStart w:id="7" w:name="OLE_LINK7"/>
      <w:r w:rsidRPr="0052192D">
        <w:rPr>
          <w:rFonts w:ascii="宋体" w:eastAsiaTheme="minorEastAsia" w:hAnsi="宋体" w:cs="宋体" w:hint="eastAsia"/>
          <w:b/>
          <w:noProof/>
          <w:color w:val="000000" w:themeColor="text1"/>
          <w:spacing w:val="-1"/>
          <w:sz w:val="28"/>
          <w:szCs w:val="28"/>
        </w:rPr>
        <w:t>2、SSH 2.x</w:t>
      </w:r>
    </w:p>
    <w:p w:rsidR="006E27A5" w:rsidRPr="0052192D" w:rsidRDefault="006E27A5" w:rsidP="0052192D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在SSH 1.x的联机过程中，当server接受client端的private key后，就不在针对该次联机的key pair</w:t>
      </w: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lastRenderedPageBreak/>
        <w:t>进行检验，此时若有恶意黑客针对该联机的key pair对插入恶意程序代码时，由于服务端不会在检验联机的正确性，因此可能会接收该程序代码，从而造成系统被黑掉的问题。</w:t>
      </w:r>
    </w:p>
    <w:p w:rsidR="006E27A5" w:rsidRPr="0052192D" w:rsidRDefault="006E27A5" w:rsidP="0052192D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为了改正这个缺点，</w:t>
      </w: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SSH version 2 多家了一个确认联机正确性的diffie-hellman机制</w:t>
      </w: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，在每次数据传输中，server都会以该机制检查数据的来源是否正确，这样，可以避免联机过程中被插入恶意程序代码的问题。SSH version 2 是比较安全的。</w:t>
      </w:r>
    </w:p>
    <w:bookmarkEnd w:id="6"/>
    <w:bookmarkEnd w:id="7"/>
    <w:p w:rsidR="008A0019" w:rsidRPr="0052192D" w:rsidRDefault="008A0019" w:rsidP="0052192D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52192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由于SSH1协议本身存在较大的安全问题，因此，建议使用SSH2的联机模式。而联机版本的设置需要在SSH主机端与客户端均设置好才行。</w:t>
      </w:r>
    </w:p>
    <w:p w:rsidR="00CE3104" w:rsidRPr="003F563A" w:rsidRDefault="00A71E9A" w:rsidP="00CE3104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3F563A">
        <w:rPr>
          <w:rFonts w:asciiTheme="minorEastAsia" w:eastAsiaTheme="minorEastAsia" w:hAnsiTheme="minorEastAsia" w:cs="宋体" w:hint="eastAsia"/>
          <w:b/>
          <w:sz w:val="28"/>
          <w:szCs w:val="28"/>
        </w:rPr>
        <w:t>2.4 SSH服务认证类型</w:t>
      </w:r>
    </w:p>
    <w:p w:rsidR="00C26F0A" w:rsidRDefault="00A71E9A" w:rsidP="00A71E9A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从SSH客户端来看，SSH服务主要提供两种级别的安全验证，具体级别如下：</w:t>
      </w:r>
    </w:p>
    <w:p w:rsidR="00A71E9A" w:rsidRDefault="00A71E9A" w:rsidP="00A71E9A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基于</w:t>
      </w:r>
      <w:r w:rsidRPr="00A71E9A">
        <w:rPr>
          <w:rFonts w:asciiTheme="minorEastAsia" w:eastAsiaTheme="minorEastAsia" w:hAnsiTheme="minorEastAsia" w:cs="宋体" w:hint="eastAsia"/>
          <w:szCs w:val="21"/>
          <w:highlight w:val="yellow"/>
        </w:rPr>
        <w:t>口令的</w:t>
      </w:r>
      <w:r>
        <w:rPr>
          <w:rFonts w:asciiTheme="minorEastAsia" w:eastAsiaTheme="minorEastAsia" w:hAnsiTheme="minorEastAsia" w:cs="宋体" w:hint="eastAsia"/>
          <w:szCs w:val="21"/>
        </w:rPr>
        <w:t>安全验证：</w:t>
      </w:r>
    </w:p>
    <w:p w:rsidR="00CE3104" w:rsidRPr="00EF1BD4" w:rsidRDefault="00EF1BD4" w:rsidP="00EF1BD4">
      <w:pPr>
        <w:ind w:firstLineChars="200" w:firstLine="356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EF1B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基于口令的安全验证的方式就是一直在用的，只要知道服务器的SSH链接账号和口令（当然也需知道对应服务器的IP及开发的SSH端口，默认为22），就可以通过SSH客户端登录到远程主机。此时，联机过程中所有传输数据都是加密的。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[root@web02 10.0.0.7]# ssh -p52113 root@10.0.0.31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The authenticity of host '[10.0.0.31]:52113 ([10.0.0.31]:52113)' can't be established.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RSA key fingerprint is 3e:26:68:c2:cc:20:83:5e:22:80:f7:30:85:b9:a3:39.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Are you sure you want to continue connecting (yes/no)? yes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Warning: Permanently added '[10.0.0.31]:52113' (RSA) to the list of known hosts.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 xml:space="preserve">root@10.0.0.31's password: 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Last login: Wed Nov 11 18:55:47 2015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Windows 10.0 (final)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welcome to oldboy linux training.</w:t>
      </w:r>
    </w:p>
    <w:p w:rsidR="00EF1BD4" w:rsidRPr="00EF1BD4" w:rsidRDefault="00EF1BD4" w:rsidP="00EF1B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F1BD4">
        <w:rPr>
          <w:rFonts w:asciiTheme="minorEastAsia" w:eastAsiaTheme="minorEastAsia" w:hAnsiTheme="minorEastAsia" w:cs="宋体"/>
          <w:kern w:val="0"/>
          <w:szCs w:val="21"/>
        </w:rPr>
        <w:t>[root@NFS ~]#</w:t>
      </w:r>
    </w:p>
    <w:p w:rsidR="00CE3104" w:rsidRDefault="001345EC" w:rsidP="001345EC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基于密钥的安全验证：</w:t>
      </w:r>
    </w:p>
    <w:p w:rsidR="001345EC" w:rsidRDefault="001345EC" w:rsidP="001345EC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一对密钥对：包含一把钥匙和一个锁，锁（公用密钥（public key）和钥匙（私有密钥（private key））。</w:t>
      </w:r>
    </w:p>
    <w:p w:rsidR="001345EC" w:rsidRDefault="001345EC" w:rsidP="001345EC">
      <w:pPr>
        <w:rPr>
          <w:rFonts w:asciiTheme="minorEastAsia" w:eastAsiaTheme="minorEastAsia" w:hAnsiTheme="minorEastAsia" w:cs="宋体"/>
          <w:szCs w:val="21"/>
        </w:rPr>
      </w:pPr>
      <w:r w:rsidRPr="001345EC">
        <w:rPr>
          <w:rFonts w:asciiTheme="minorEastAsia" w:eastAsiaTheme="minorEastAsia" w:hAnsiTheme="minorEastAsia" w:cs="宋体" w:hint="eastAsia"/>
          <w:szCs w:val="21"/>
          <w:highlight w:val="yellow"/>
        </w:rPr>
        <w:t>基于密钥的安全验证方式是指，需要依靠密钥，也就是必须事先建立一对密钥对，然后把公用密钥放在需要访问的目标服务器上，另外，还需要把私有密钥放到SSH的客户端或对应的客户端服务器上。</w:t>
      </w:r>
    </w:p>
    <w:p w:rsidR="00CE3104" w:rsidRDefault="00C118A5" w:rsidP="00C118A5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274310" cy="2375594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04" w:rsidRDefault="00CE3104" w:rsidP="00CE3104">
      <w:pPr>
        <w:jc w:val="center"/>
        <w:rPr>
          <w:rFonts w:asciiTheme="minorEastAsia" w:eastAsiaTheme="minorEastAsia" w:hAnsiTheme="minorEastAsia" w:cs="宋体"/>
          <w:szCs w:val="21"/>
        </w:rPr>
      </w:pPr>
    </w:p>
    <w:p w:rsidR="00CE3104" w:rsidRPr="00DA36AC" w:rsidRDefault="00DA36AC" w:rsidP="00DA36AC">
      <w:pPr>
        <w:rPr>
          <w:rFonts w:asciiTheme="minorEastAsia" w:eastAsiaTheme="minorEastAsia" w:hAnsiTheme="minorEastAsia" w:cs="宋体"/>
          <w:sz w:val="28"/>
          <w:szCs w:val="28"/>
        </w:rPr>
      </w:pPr>
      <w:r w:rsidRPr="00DA36AC">
        <w:rPr>
          <w:rFonts w:asciiTheme="minorEastAsia" w:eastAsiaTheme="minorEastAsia" w:hAnsiTheme="minorEastAsia" w:cs="宋体" w:hint="eastAsia"/>
          <w:sz w:val="28"/>
          <w:szCs w:val="28"/>
          <w:highlight w:val="yellow"/>
        </w:rPr>
        <w:lastRenderedPageBreak/>
        <w:t>企业面试题：给你一个端口，如何在命令行查出对应的服务是什么？</w:t>
      </w:r>
    </w:p>
    <w:p w:rsidR="00DA36AC" w:rsidRDefault="00DA36AC" w:rsidP="00DA36AC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lsof </w:t>
      </w:r>
      <w:r>
        <w:rPr>
          <w:rFonts w:asciiTheme="minorEastAsia" w:eastAsiaTheme="minorEastAsia" w:hAnsiTheme="minorEastAsia" w:cs="宋体"/>
          <w:szCs w:val="21"/>
        </w:rPr>
        <w:t>–I</w:t>
      </w:r>
      <w:r>
        <w:rPr>
          <w:rFonts w:asciiTheme="minorEastAsia" w:eastAsiaTheme="minorEastAsia" w:hAnsiTheme="minorEastAsia" w:cs="宋体" w:hint="eastAsia"/>
          <w:szCs w:val="21"/>
        </w:rPr>
        <w:t xml:space="preserve"> tcp:52113</w:t>
      </w:r>
    </w:p>
    <w:p w:rsidR="00DA36AC" w:rsidRDefault="00DA36AC" w:rsidP="00DA36AC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netstat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>lntup|grep 52113</w:t>
      </w:r>
    </w:p>
    <w:p w:rsidR="00DA36AC" w:rsidRPr="00DA36AC" w:rsidRDefault="00DA36AC" w:rsidP="00DA36AC">
      <w:pPr>
        <w:rPr>
          <w:rFonts w:asciiTheme="minorEastAsia" w:eastAsiaTheme="minorEastAsia" w:hAnsiTheme="minorEastAsia" w:cs="宋体"/>
          <w:sz w:val="28"/>
          <w:szCs w:val="28"/>
          <w:highlight w:val="yellow"/>
        </w:rPr>
      </w:pPr>
      <w:r w:rsidRPr="00DA36AC">
        <w:rPr>
          <w:rFonts w:asciiTheme="minorEastAsia" w:eastAsiaTheme="minorEastAsia" w:hAnsiTheme="minorEastAsia" w:cs="宋体" w:hint="eastAsia"/>
          <w:sz w:val="28"/>
          <w:szCs w:val="28"/>
          <w:highlight w:val="yellow"/>
        </w:rPr>
        <w:t>企业面试题：如果给你一个进程名，如何查看对应的端口是什么？</w:t>
      </w:r>
    </w:p>
    <w:p w:rsidR="00DA36AC" w:rsidRDefault="00DA36AC" w:rsidP="00DA36AC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netstat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>lntup|grep sshd</w:t>
      </w:r>
    </w:p>
    <w:p w:rsidR="00CE3104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274310" cy="19555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04" w:rsidRDefault="00CE3104" w:rsidP="00CE3104">
      <w:pPr>
        <w:jc w:val="center"/>
        <w:rPr>
          <w:rFonts w:asciiTheme="minorEastAsia" w:eastAsiaTheme="minorEastAsia" w:hAnsiTheme="minorEastAsia" w:cs="宋体"/>
          <w:szCs w:val="21"/>
        </w:rPr>
      </w:pPr>
    </w:p>
    <w:p w:rsidR="00CE3104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274310" cy="26766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04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企业场景运维案例：利用sed实战修改多行配置技巧</w:t>
      </w:r>
    </w:p>
    <w:p w:rsidR="00A86E02" w:rsidRDefault="00371DEA" w:rsidP="00A86E02">
      <w:pPr>
        <w:rPr>
          <w:rFonts w:asciiTheme="minorEastAsia" w:eastAsiaTheme="minorEastAsia" w:hAnsiTheme="minorEastAsia" w:cs="宋体"/>
          <w:szCs w:val="21"/>
        </w:rPr>
      </w:pPr>
      <w:hyperlink r:id="rId29" w:history="1">
        <w:r w:rsidR="00A86E02"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http://oldboy.blog.51cto.com/2561410/1610998</w:t>
        </w:r>
      </w:hyperlink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SSH入侵网友案例：</w:t>
      </w:r>
    </w:p>
    <w:p w:rsidR="00A86E02" w:rsidRDefault="00371DEA" w:rsidP="00A86E02">
      <w:pPr>
        <w:rPr>
          <w:rFonts w:asciiTheme="minorEastAsia" w:eastAsiaTheme="minorEastAsia" w:hAnsiTheme="minorEastAsia" w:cs="宋体"/>
          <w:szCs w:val="21"/>
        </w:rPr>
      </w:pPr>
      <w:hyperlink r:id="rId30" w:history="1">
        <w:r w:rsidR="00A86E02"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http://phenixikki.blog.51cto.com/7572938/1546669</w:t>
        </w:r>
      </w:hyperlink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如何防止SSH登录入侵：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用密钥登录，不用密码登录。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2、牤牛阵法：解决SSH安全问题。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开启SSH只监听本地内网IP（listenaddress10.0.0.8）</w:t>
      </w:r>
      <w:r w:rsidR="009F4963">
        <w:rPr>
          <w:rFonts w:asciiTheme="minorEastAsia" w:eastAsiaTheme="minorEastAsia" w:hAnsiTheme="minorEastAsia" w:cs="宋体" w:hint="eastAsia"/>
          <w:szCs w:val="21"/>
        </w:rPr>
        <w:t>，尽量不给服务器外网IP</w:t>
      </w:r>
    </w:p>
    <w:p w:rsidR="00A86E02" w:rsidRDefault="00FA560E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远程连接：</w:t>
      </w:r>
    </w:p>
    <w:p w:rsidR="00FA560E" w:rsidRDefault="00FA560E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连接到对端的服务器上。</w:t>
      </w:r>
    </w:p>
    <w:p w:rsidR="00FA560E" w:rsidRDefault="00FA560E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2、 ssh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 52113 </w:t>
      </w:r>
      <w:hyperlink r:id="rId31" w:history="1">
        <w:r w:rsidRPr="00266E37">
          <w:rPr>
            <w:rStyle w:val="a5"/>
            <w:rFonts w:asciiTheme="minorEastAsia" w:eastAsiaTheme="minorEastAsia" w:hAnsiTheme="minorEastAsia" w:cs="宋体" w:hint="eastAsia"/>
            <w:szCs w:val="21"/>
          </w:rPr>
          <w:t>root@10.0.0.41</w:t>
        </w:r>
      </w:hyperlink>
    </w:p>
    <w:p w:rsidR="00A86E02" w:rsidRPr="003971B2" w:rsidRDefault="00A86E02" w:rsidP="00A86E02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3971B2">
        <w:rPr>
          <w:rFonts w:asciiTheme="minorEastAsia" w:eastAsiaTheme="minorEastAsia" w:hAnsiTheme="minorEastAsia" w:cs="宋体" w:hint="eastAsia"/>
          <w:b/>
          <w:sz w:val="28"/>
          <w:szCs w:val="28"/>
        </w:rPr>
        <w:t>2.5 远程链接SSH服务</w:t>
      </w:r>
    </w:p>
    <w:p w:rsidR="00CE3104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lastRenderedPageBreak/>
        <w:t>ssh 基本语法使用：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ssh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22 </w:t>
      </w:r>
      <w:hyperlink r:id="rId32" w:history="1">
        <w:r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oldboy@10.0.0.41</w:t>
        </w:r>
      </w:hyperlink>
      <w:r>
        <w:rPr>
          <w:rFonts w:asciiTheme="minorEastAsia" w:eastAsiaTheme="minorEastAsia" w:hAnsiTheme="minorEastAsia" w:cs="宋体" w:hint="eastAsia"/>
          <w:szCs w:val="21"/>
        </w:rPr>
        <w:t xml:space="preserve"> 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#--SSH连接远程主机命令基本语法：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#-- -p （小写）阶端口，默认22端口时可以省略-p22；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#--“@”前面为用户名，如果用当前用户连接，可以不指定用户。</w:t>
      </w:r>
    </w:p>
    <w:p w:rsidR="00A86E02" w:rsidRDefault="00A86E02" w:rsidP="00A86E0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#-- “@”后面为要连接的服务器的IP，更多用法，请man ssh；</w:t>
      </w:r>
    </w:p>
    <w:p w:rsidR="00CE3104" w:rsidRDefault="00147D53" w:rsidP="00F077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#-- /root/.ssh/known_hosts</w:t>
      </w:r>
      <w:r w:rsidR="0028628D">
        <w:rPr>
          <w:rFonts w:asciiTheme="minorEastAsia" w:eastAsiaTheme="minorEastAsia" w:hAnsiTheme="minorEastAsia" w:cs="宋体" w:hint="eastAsia"/>
          <w:szCs w:val="21"/>
        </w:rPr>
        <w:t xml:space="preserve"> 为远程连接密钥存放处。</w:t>
      </w:r>
    </w:p>
    <w:p w:rsidR="00CE5937" w:rsidRDefault="00CE5937" w:rsidP="00F077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#-- 另外一种用法：ssh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22 </w:t>
      </w:r>
      <w:hyperlink r:id="rId33" w:history="1">
        <w:r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oldboy@10.0.0.41</w:t>
        </w:r>
      </w:hyperlink>
      <w:r>
        <w:rPr>
          <w:rFonts w:asciiTheme="minorEastAsia" w:eastAsiaTheme="minorEastAsia" w:hAnsiTheme="minorEastAsia" w:cs="宋体" w:hint="eastAsia"/>
          <w:szCs w:val="21"/>
        </w:rPr>
        <w:t xml:space="preserve"> ifconfig eth0</w:t>
      </w:r>
    </w:p>
    <w:p w:rsidR="00936706" w:rsidRPr="008D7C2A" w:rsidRDefault="00936706" w:rsidP="00F0779F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8D7C2A">
        <w:rPr>
          <w:rFonts w:asciiTheme="minorEastAsia" w:eastAsiaTheme="minorEastAsia" w:hAnsiTheme="minorEastAsia" w:cs="宋体" w:hint="eastAsia"/>
          <w:b/>
          <w:sz w:val="28"/>
          <w:szCs w:val="28"/>
        </w:rPr>
        <w:t>直接登录远程主机的方法：</w:t>
      </w:r>
    </w:p>
    <w:p w:rsidR="00936706" w:rsidRDefault="00936706" w:rsidP="00F077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在未禁止root远程登录及更改SSH端口前的登录方法为：</w:t>
      </w:r>
    </w:p>
    <w:p w:rsidR="00936706" w:rsidRPr="008D7C2A" w:rsidRDefault="00936706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D7C2A">
        <w:rPr>
          <w:rFonts w:asciiTheme="minorEastAsia" w:eastAsiaTheme="minorEastAsia" w:hAnsiTheme="minorEastAsia" w:cs="宋体"/>
          <w:kern w:val="0"/>
          <w:szCs w:val="21"/>
        </w:rPr>
        <w:t>[root@web02 ~]# ssh -p22 root@10.0.0.31</w:t>
      </w:r>
    </w:p>
    <w:p w:rsidR="00936706" w:rsidRDefault="00936706" w:rsidP="00936706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如果端口已修改为特殊端口，那么用上面的命令连接就会发生问题：</w:t>
      </w:r>
    </w:p>
    <w:p w:rsidR="00936706" w:rsidRPr="008D7C2A" w:rsidRDefault="00936706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D7C2A">
        <w:rPr>
          <w:rFonts w:asciiTheme="minorEastAsia" w:eastAsiaTheme="minorEastAsia" w:hAnsiTheme="minorEastAsia" w:cs="宋体"/>
          <w:kern w:val="0"/>
          <w:szCs w:val="21"/>
        </w:rPr>
        <w:t>[root@web02 ~]# ssh -p22 root@10.0.0.31</w:t>
      </w:r>
    </w:p>
    <w:p w:rsidR="00936706" w:rsidRDefault="00936706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D7C2A">
        <w:rPr>
          <w:rFonts w:asciiTheme="minorEastAsia" w:eastAsiaTheme="minorEastAsia" w:hAnsiTheme="minorEastAsia" w:cs="宋体"/>
          <w:kern w:val="0"/>
          <w:szCs w:val="21"/>
        </w:rPr>
        <w:t>ssh: connect to host 10.0.0.31 port 22: Connection refused</w:t>
      </w:r>
      <w:r w:rsidR="00D536C8" w:rsidRPr="00D536C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 #提示拒绝连接</w:t>
      </w:r>
    </w:p>
    <w:p w:rsidR="00D536C8" w:rsidRPr="00D536C8" w:rsidRDefault="00D536C8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536C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报错字符串对应的可能问题：</w:t>
      </w:r>
    </w:p>
    <w:p w:rsidR="00D536C8" w:rsidRPr="00D536C8" w:rsidRDefault="00D536C8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536C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1、no route to host 可能为防火墙</w:t>
      </w:r>
    </w:p>
    <w:p w:rsidR="00D536C8" w:rsidRPr="00D536C8" w:rsidRDefault="00D536C8" w:rsidP="008D7C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536C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2、connection refused 可能为防火墙：connection refused还可能是连接的对端服务没开。</w:t>
      </w:r>
    </w:p>
    <w:p w:rsidR="00CE3104" w:rsidRPr="0092269F" w:rsidRDefault="00C84629" w:rsidP="00D536C8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92269F">
        <w:rPr>
          <w:rFonts w:asciiTheme="minorEastAsia" w:eastAsiaTheme="minorEastAsia" w:hAnsiTheme="minorEastAsia" w:cs="宋体" w:hint="eastAsia"/>
          <w:b/>
          <w:sz w:val="28"/>
          <w:szCs w:val="28"/>
        </w:rPr>
        <w:t>SSH小结：</w:t>
      </w:r>
    </w:p>
    <w:p w:rsidR="00C84629" w:rsidRDefault="00C84629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1、切换到别的机器上 ssh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52113 </w:t>
      </w:r>
      <w:hyperlink r:id="rId34" w:history="1">
        <w:r w:rsidR="009A4D60"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root@10.0.0.31</w:t>
        </w:r>
      </w:hyperlink>
      <w:r w:rsidR="009A4D60">
        <w:rPr>
          <w:rFonts w:asciiTheme="minorEastAsia" w:eastAsiaTheme="minorEastAsia" w:hAnsiTheme="minorEastAsia" w:cs="宋体" w:hint="eastAsia"/>
          <w:szCs w:val="21"/>
        </w:rPr>
        <w:t xml:space="preserve"> </w:t>
      </w:r>
    </w:p>
    <w:p w:rsidR="009A4D60" w:rsidRDefault="009A4D60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2、到其他机器执行命令（不会切刀机器上） ssh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>p52113@ip 命令 （命令要加全路径）</w:t>
      </w:r>
    </w:p>
    <w:p w:rsidR="00C84629" w:rsidRDefault="009A4D60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当第一次SSH连接的时候，本地会产生一个密钥文件</w:t>
      </w:r>
      <w:r w:rsidRPr="009B0150">
        <w:rPr>
          <w:rFonts w:asciiTheme="minorEastAsia" w:eastAsiaTheme="minorEastAsia" w:hAnsiTheme="minorEastAsia" w:cs="宋体"/>
          <w:szCs w:val="21"/>
          <w:highlight w:val="yellow"/>
        </w:rPr>
        <w:t>~/.ssh/known_hosts</w:t>
      </w:r>
      <w:r>
        <w:rPr>
          <w:rFonts w:asciiTheme="minorEastAsia" w:eastAsiaTheme="minorEastAsia" w:hAnsiTheme="minorEastAsia" w:cs="宋体" w:hint="eastAsia"/>
          <w:szCs w:val="21"/>
        </w:rPr>
        <w:t xml:space="preserve"> （多个密钥）</w:t>
      </w:r>
    </w:p>
    <w:p w:rsidR="00C84629" w:rsidRDefault="00C84629" w:rsidP="00D536C8">
      <w:pPr>
        <w:rPr>
          <w:rFonts w:asciiTheme="minorEastAsia" w:eastAsiaTheme="minorEastAsia" w:hAnsiTheme="minorEastAsia" w:cs="宋体"/>
          <w:szCs w:val="21"/>
        </w:rPr>
      </w:pPr>
    </w:p>
    <w:p w:rsidR="00C84629" w:rsidRPr="00617E70" w:rsidRDefault="008F7879" w:rsidP="008F7879">
      <w:pPr>
        <w:ind w:firstLine="1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2.6 </w:t>
      </w:r>
      <w:r w:rsidR="00934B3A" w:rsidRPr="00617E70">
        <w:rPr>
          <w:rFonts w:asciiTheme="minorEastAsia" w:eastAsiaTheme="minorEastAsia" w:hAnsiTheme="minorEastAsia" w:cs="宋体" w:hint="eastAsia"/>
          <w:b/>
          <w:sz w:val="28"/>
          <w:szCs w:val="28"/>
        </w:rPr>
        <w:t>ssh客户端附带的远程拷贝scp命令</w:t>
      </w:r>
    </w:p>
    <w:p w:rsidR="00934B3A" w:rsidRDefault="00934B3A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scp的基本语法使用：scp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>secure copy （remote file copy program）</w:t>
      </w:r>
      <w:r w:rsidR="0046411E">
        <w:rPr>
          <w:rFonts w:asciiTheme="minorEastAsia" w:eastAsiaTheme="minorEastAsia" w:hAnsiTheme="minorEastAsia" w:cs="宋体" w:hint="eastAsia"/>
          <w:szCs w:val="21"/>
        </w:rPr>
        <w:t>每次都是全量拷贝</w:t>
      </w:r>
    </w:p>
    <w:p w:rsidR="00934B3A" w:rsidRDefault="00934B3A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推：PUSH</w:t>
      </w:r>
    </w:p>
    <w:p w:rsidR="00934B3A" w:rsidRDefault="00934B3A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scp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22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r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 /tmp/oldboy </w:t>
      </w:r>
      <w:hyperlink r:id="rId35" w:history="1">
        <w:r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oldboy@10.0.0.41:/tmp</w:t>
        </w:r>
      </w:hyperlink>
    </w:p>
    <w:p w:rsidR="00934B3A" w:rsidRDefault="00934B3A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拉：PULL</w:t>
      </w:r>
    </w:p>
    <w:p w:rsidR="00934B3A" w:rsidRDefault="00934B3A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 xml:space="preserve">scp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P22 </w:t>
      </w:r>
      <w:r>
        <w:rPr>
          <w:rFonts w:asciiTheme="minorEastAsia" w:eastAsiaTheme="minorEastAsia" w:hAnsiTheme="minorEastAsia" w:cs="宋体"/>
          <w:szCs w:val="21"/>
        </w:rPr>
        <w:t>–</w:t>
      </w:r>
      <w:r>
        <w:rPr>
          <w:rFonts w:asciiTheme="minorEastAsia" w:eastAsiaTheme="minorEastAsia" w:hAnsiTheme="minorEastAsia" w:cs="宋体" w:hint="eastAsia"/>
          <w:szCs w:val="21"/>
        </w:rPr>
        <w:t xml:space="preserve">rp </w:t>
      </w:r>
      <w:hyperlink r:id="rId36" w:history="1">
        <w:r w:rsidRPr="00AA62AF">
          <w:rPr>
            <w:rStyle w:val="a5"/>
            <w:rFonts w:asciiTheme="minorEastAsia" w:eastAsiaTheme="minorEastAsia" w:hAnsiTheme="minorEastAsia" w:cs="宋体" w:hint="eastAsia"/>
            <w:szCs w:val="21"/>
          </w:rPr>
          <w:t>root@10.0.0.7:/tmp/oldboy /opt/</w:t>
        </w:r>
      </w:hyperlink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scp为远程拷贝文件或目录的命令；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-P（大写，与ssh目录不同）接端口，默认22端口时可省略-P22；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-r 递归，表示拷贝目录。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-p表示在拷贝前后保持文件或目录属性；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-l limit限制速度。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/tmp/oldboy 为本地目录，“@”前为用户名，“@”后为要连接的服务器的IP。IP后的:/tmp目录，为远端的目标目录。</w:t>
      </w:r>
    </w:p>
    <w:p w:rsidR="00571249" w:rsidRPr="009C4D35" w:rsidRDefault="00571249" w:rsidP="009C4D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>#--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sym w:font="Wingdings" w:char="F0E0"/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 xml:space="preserve">还可以把远端目录抓到本地，具体命令为： scp 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 xml:space="preserve">P22 </w:t>
      </w:r>
      <w:r w:rsidRPr="009C4D35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 xml:space="preserve">r </w:t>
      </w:r>
      <w:hyperlink r:id="rId37" w:history="1">
        <w:r w:rsidRPr="009C4D35">
          <w:rPr>
            <w:rFonts w:hint="eastAsia"/>
            <w:kern w:val="0"/>
          </w:rPr>
          <w:t>oldboy@10.0.0.*:/tmp</w:t>
        </w:r>
      </w:hyperlink>
      <w:r w:rsidRPr="009C4D35">
        <w:rPr>
          <w:rFonts w:asciiTheme="minorEastAsia" w:eastAsiaTheme="minorEastAsia" w:hAnsiTheme="minorEastAsia" w:cs="宋体" w:hint="eastAsia"/>
          <w:kern w:val="0"/>
          <w:szCs w:val="21"/>
        </w:rPr>
        <w:t xml:space="preserve"> /tmp/oldboy 对调原目录和目标目录即可。</w:t>
      </w:r>
    </w:p>
    <w:p w:rsidR="00934B3A" w:rsidRPr="00BF2064" w:rsidRDefault="000A6FBE" w:rsidP="00D536C8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BF2064">
        <w:rPr>
          <w:rFonts w:asciiTheme="minorEastAsia" w:eastAsiaTheme="minorEastAsia" w:hAnsiTheme="minorEastAsia" w:cs="宋体" w:hint="eastAsia"/>
          <w:b/>
          <w:sz w:val="28"/>
          <w:szCs w:val="28"/>
        </w:rPr>
        <w:t>SCP知识小结：</w:t>
      </w:r>
    </w:p>
    <w:p w:rsidR="000A6FBE" w:rsidRDefault="000A6FBE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scp是加密的远程拷贝，而cp仅为本地拷贝。</w:t>
      </w:r>
    </w:p>
    <w:p w:rsidR="00C84629" w:rsidRDefault="000A6FBE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lastRenderedPageBreak/>
        <w:t>2、可以把数据从一台机器推送到另一台机器，也可以从其他服务器拉回到本地执行命令的服务器。</w:t>
      </w:r>
    </w:p>
    <w:p w:rsidR="000A6FBE" w:rsidRDefault="000A6FBE" w:rsidP="00D536C8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每次都是全量完整拷贝，因此，效率不高，适合第一次拷贝用，如果需要增量拷贝，用rsync。</w:t>
      </w:r>
    </w:p>
    <w:p w:rsidR="00CE3104" w:rsidRDefault="00CE3104" w:rsidP="00C84629">
      <w:pPr>
        <w:rPr>
          <w:rFonts w:asciiTheme="minorEastAsia" w:eastAsiaTheme="minorEastAsia" w:hAnsiTheme="minorEastAsia" w:cs="宋体"/>
          <w:szCs w:val="21"/>
        </w:rPr>
      </w:pPr>
    </w:p>
    <w:p w:rsidR="00CE3104" w:rsidRDefault="00821927" w:rsidP="0059780C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2.7 </w:t>
      </w:r>
      <w:r w:rsidR="0059780C" w:rsidRPr="0059780C">
        <w:rPr>
          <w:rFonts w:asciiTheme="minorEastAsia" w:eastAsiaTheme="minorEastAsia" w:hAnsiTheme="minorEastAsia" w:cs="宋体" w:hint="eastAsia"/>
          <w:b/>
          <w:sz w:val="28"/>
          <w:szCs w:val="28"/>
        </w:rPr>
        <w:t>ssh服务附带的sftp功能服务</w:t>
      </w:r>
    </w:p>
    <w:p w:rsidR="008B4383" w:rsidRDefault="008B4383" w:rsidP="0059780C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sftp小结：</w:t>
      </w:r>
    </w:p>
    <w:p w:rsidR="00BC659F" w:rsidRDefault="008B4383" w:rsidP="0059780C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1、Linux下链接命令：</w:t>
      </w:r>
      <w:r w:rsidR="00BC659F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sftp </w:t>
      </w:r>
      <w:r w:rsidR="00BC659F">
        <w:rPr>
          <w:rFonts w:asciiTheme="minorEastAsia" w:eastAsiaTheme="minorEastAsia" w:hAnsiTheme="minorEastAsia" w:cs="宋体"/>
          <w:b/>
          <w:sz w:val="28"/>
          <w:szCs w:val="28"/>
        </w:rPr>
        <w:t>–</w:t>
      </w:r>
      <w:r w:rsidR="00BC659F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oPort=22 </w:t>
      </w:r>
      <w:hyperlink r:id="rId38" w:history="1">
        <w:r w:rsidR="00BC659F" w:rsidRPr="00AA62AF">
          <w:rPr>
            <w:rStyle w:val="a5"/>
            <w:rFonts w:asciiTheme="minorEastAsia" w:eastAsiaTheme="minorEastAsia" w:hAnsiTheme="minorEastAsia" w:cs="宋体" w:hint="eastAsia"/>
            <w:b/>
            <w:sz w:val="28"/>
            <w:szCs w:val="28"/>
          </w:rPr>
          <w:t>root@10.0.0.10</w:t>
        </w:r>
      </w:hyperlink>
    </w:p>
    <w:p w:rsidR="00BC659F" w:rsidRPr="0059780C" w:rsidRDefault="008B4383" w:rsidP="0059780C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2、上传put加载客户端本地路径：</w:t>
      </w:r>
      <w:r w:rsidR="00BC659F">
        <w:rPr>
          <w:rFonts w:asciiTheme="minorEastAsia" w:eastAsiaTheme="minorEastAsia" w:hAnsiTheme="minorEastAsia" w:cs="宋体" w:hint="eastAsia"/>
          <w:b/>
          <w:sz w:val="28"/>
          <w:szCs w:val="28"/>
        </w:rPr>
        <w:t>upload：（上传）</w:t>
      </w:r>
    </w:p>
    <w:p w:rsidR="00CE3104" w:rsidRDefault="00BC659F" w:rsidP="00BC65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put /etc/hosts 上传到远端的目录</w:t>
      </w:r>
    </w:p>
    <w:p w:rsidR="00BC659F" w:rsidRDefault="00BC659F" w:rsidP="00BC65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put /etc/hosts /tmp 上传到远端的tmp目录</w:t>
      </w:r>
      <w:r w:rsidR="00F76442">
        <w:rPr>
          <w:rFonts w:asciiTheme="minorEastAsia" w:eastAsiaTheme="minorEastAsia" w:hAnsiTheme="minorEastAsia" w:cs="宋体" w:hint="eastAsia"/>
          <w:szCs w:val="21"/>
        </w:rPr>
        <w:t>（安全风险，需要控制，作业）</w:t>
      </w:r>
    </w:p>
    <w:p w:rsidR="00BC659F" w:rsidRPr="006901EB" w:rsidRDefault="008B4383" w:rsidP="00BC659F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3、下载get服务端内容：</w:t>
      </w:r>
      <w:r w:rsidR="00BC659F" w:rsidRPr="006901EB">
        <w:rPr>
          <w:rFonts w:asciiTheme="minorEastAsia" w:eastAsiaTheme="minorEastAsia" w:hAnsiTheme="minorEastAsia" w:cs="宋体" w:hint="eastAsia"/>
          <w:b/>
          <w:sz w:val="28"/>
          <w:szCs w:val="28"/>
        </w:rPr>
        <w:t>download：（下载）</w:t>
      </w:r>
    </w:p>
    <w:p w:rsidR="00BC659F" w:rsidRDefault="00BC659F" w:rsidP="00BC65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get hosts</w:t>
      </w:r>
      <w:r w:rsidR="006901EB">
        <w:rPr>
          <w:rFonts w:asciiTheme="minorEastAsia" w:eastAsiaTheme="minorEastAsia" w:hAnsiTheme="minorEastAsia" w:cs="宋体" w:hint="eastAsia"/>
          <w:szCs w:val="21"/>
        </w:rPr>
        <w:t xml:space="preserve"> 下载到本地当前目录</w:t>
      </w:r>
    </w:p>
    <w:p w:rsidR="00BC659F" w:rsidRDefault="00BC659F" w:rsidP="00BC659F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get /etc/hosts /tmp</w:t>
      </w:r>
      <w:r w:rsidR="006901EB">
        <w:rPr>
          <w:rFonts w:asciiTheme="minorEastAsia" w:eastAsiaTheme="minorEastAsia" w:hAnsiTheme="minorEastAsia" w:cs="宋体" w:hint="eastAsia"/>
          <w:szCs w:val="21"/>
        </w:rPr>
        <w:t xml:space="preserve"> 下载到本地的/tmp目录</w:t>
      </w:r>
    </w:p>
    <w:p w:rsidR="00CE3104" w:rsidRDefault="008B4383" w:rsidP="008B4383">
      <w:pPr>
        <w:rPr>
          <w:rFonts w:asciiTheme="minorEastAsia" w:eastAsiaTheme="minorEastAsia" w:hAnsiTheme="minorEastAsia" w:cs="宋体"/>
          <w:szCs w:val="21"/>
        </w:rPr>
      </w:pPr>
      <w:r w:rsidRPr="008B4383">
        <w:rPr>
          <w:rFonts w:asciiTheme="minorEastAsia" w:eastAsiaTheme="minorEastAsia" w:hAnsiTheme="minorEastAsia" w:cs="宋体" w:hint="eastAsia"/>
          <w:b/>
          <w:sz w:val="28"/>
          <w:szCs w:val="28"/>
        </w:rPr>
        <w:t>4、链接到的远端家目录限制到指定目录。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[root@web02 ~]# sftp -oPort=52113 root@10.0.0.31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Connecting to 10.0.0.31...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root@10.0.0.31's password: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put /data /tmp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kipping non-regular file /data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put /etc/hosts /tmp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Uploading /etc/hosts to /tmp/host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/etc/hosts                                              100%  180     0.2KB/s   00:00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sftp&gt; put /etc/host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Uploading /etc/hosts to /root/host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/etc/hosts                                                                              100%  180     0.2KB/s   00:00         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touch ll.txt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Invalid command.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put /etc/host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Uploading /etc/hosts to /root/host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/etc/hosts                                              100%  180     0.2KB/s   00:00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ls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anaconda-ks.cfg       data                  ett.txt               hosts             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install.log           install.log.syslog    log.txt               oldboy            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oldboy.txt            oldboy.txtr           </w:t>
      </w:r>
    </w:p>
    <w:p w:rsidR="00CE3104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lastRenderedPageBreak/>
        <w:t>sftp&gt;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 get oldboy.txt /opt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Fetching /root/oldboy.txt to /opt/oldboy.txt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 xml:space="preserve">/root/oldboy.txt                                                                        100%   42     0.0KB/s   00:00    </w:t>
      </w:r>
    </w:p>
    <w:p w:rsidR="004A0BB7" w:rsidRPr="004A0BB7" w:rsidRDefault="004A0BB7" w:rsidP="004A0B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A0BB7">
        <w:rPr>
          <w:rFonts w:asciiTheme="minorEastAsia" w:eastAsiaTheme="minorEastAsia" w:hAnsiTheme="minorEastAsia" w:cs="宋体"/>
          <w:kern w:val="0"/>
          <w:szCs w:val="21"/>
        </w:rPr>
        <w:t>sftp&gt;</w:t>
      </w:r>
    </w:p>
    <w:p w:rsidR="00CE3104" w:rsidRDefault="00CE3104" w:rsidP="007B6C87">
      <w:pPr>
        <w:rPr>
          <w:rFonts w:asciiTheme="minorEastAsia" w:eastAsiaTheme="minorEastAsia" w:hAnsiTheme="minorEastAsia" w:cs="宋体"/>
          <w:szCs w:val="21"/>
        </w:rPr>
      </w:pPr>
    </w:p>
    <w:p w:rsidR="007B6C87" w:rsidRPr="00FD3AC6" w:rsidRDefault="007B6C87" w:rsidP="007B6C87">
      <w:pPr>
        <w:rPr>
          <w:rFonts w:asciiTheme="minorEastAsia" w:eastAsiaTheme="minorEastAsia" w:hAnsiTheme="minorEastAsia" w:cs="宋体"/>
          <w:b/>
          <w:color w:val="FF0000"/>
          <w:sz w:val="28"/>
          <w:szCs w:val="28"/>
        </w:rPr>
      </w:pPr>
      <w:r w:rsidRPr="00DD2432">
        <w:rPr>
          <w:rFonts w:asciiTheme="minorEastAsia" w:eastAsiaTheme="minorEastAsia" w:hAnsiTheme="minorEastAsia" w:cs="宋体" w:hint="eastAsia"/>
          <w:b/>
          <w:color w:val="FF0000"/>
          <w:sz w:val="28"/>
          <w:szCs w:val="28"/>
          <w:highlight w:val="green"/>
        </w:rPr>
        <w:t>章节重点小结：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ssh为加密的远程连接协议，相关软件有openssh、openssl。</w:t>
      </w:r>
    </w:p>
    <w:p w:rsidR="00CE3104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2、默认端口22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协议版本1.x和2.x，2.x更安全。了解SSH协议原理。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4、服务端ssh远程连接服务，sftp服务，sshd守护进程，开机要自启动。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5、ssh客户端包含ssh、scp、sftp等。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6、ssh安全验证方式：口令和密钥，这两种都是基于口令的，SSH密钥登录的原理。</w:t>
      </w:r>
    </w:p>
    <w:p w:rsidR="007B6C87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7、ssh服务安全优化，修改默认端口22，禁止root远程连接，禁止dns，SSH只监听内网IP。</w:t>
      </w:r>
    </w:p>
    <w:p w:rsidR="00CE3104" w:rsidRDefault="007B6C87" w:rsidP="007B6C8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8、ssh密钥对，公钥（public key）在服务器端，比喻就是锁头，私钥（private key）在客户端，比喻就是钥匙。</w:t>
      </w:r>
    </w:p>
    <w:p w:rsidR="00CE3104" w:rsidRPr="008C662E" w:rsidRDefault="00725880" w:rsidP="00C35127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2.8</w:t>
      </w:r>
      <w:r w:rsidR="00D327C2">
        <w:rPr>
          <w:rFonts w:asciiTheme="minorEastAsia" w:eastAsiaTheme="minorEastAsia" w:hAnsiTheme="minorEastAsia" w:cs="宋体" w:hint="eastAsia"/>
          <w:b/>
          <w:sz w:val="28"/>
          <w:szCs w:val="28"/>
        </w:rPr>
        <w:t xml:space="preserve"> </w:t>
      </w:r>
      <w:r w:rsidR="00C35127" w:rsidRPr="008C662E">
        <w:rPr>
          <w:rFonts w:asciiTheme="minorEastAsia" w:eastAsiaTheme="minorEastAsia" w:hAnsiTheme="minorEastAsia" w:cs="宋体" w:hint="eastAsia"/>
          <w:b/>
          <w:sz w:val="28"/>
          <w:szCs w:val="28"/>
        </w:rPr>
        <w:t>ssh的企业生产应用场景</w:t>
      </w:r>
    </w:p>
    <w:p w:rsidR="00C35127" w:rsidRDefault="00C35127" w:rsidP="00C3512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0.1批量分发文件或数据</w:t>
      </w:r>
    </w:p>
    <w:p w:rsidR="00C35127" w:rsidRDefault="00C35127" w:rsidP="00C3512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IT公司企业级批量分发\管理方案：</w:t>
      </w:r>
    </w:p>
    <w:p w:rsidR="00C35127" w:rsidRDefault="00C35127" w:rsidP="00C35127">
      <w:pPr>
        <w:rPr>
          <w:rFonts w:asciiTheme="minorEastAsia" w:eastAsiaTheme="minorEastAsia" w:hAnsiTheme="minorEastAsia" w:cs="宋体"/>
          <w:szCs w:val="21"/>
        </w:rPr>
      </w:pPr>
      <w:r w:rsidRPr="004D0B65">
        <w:rPr>
          <w:rFonts w:asciiTheme="minorEastAsia" w:eastAsiaTheme="minorEastAsia" w:hAnsiTheme="minorEastAsia" w:cs="宋体" w:hint="eastAsia"/>
          <w:szCs w:val="21"/>
          <w:highlight w:val="yellow"/>
        </w:rPr>
        <w:t>1、中小企业最基本使用的SSHKEY密钥的方案。*****</w:t>
      </w:r>
    </w:p>
    <w:p w:rsidR="00CE3104" w:rsidRDefault="00C35127" w:rsidP="00C3512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2、门户网站puppet（复制，太重）。sina cfengine</w:t>
      </w:r>
    </w:p>
    <w:p w:rsidR="00C35127" w:rsidRDefault="00C35127" w:rsidP="00C35127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赶集，小米，saltstack批量管理（轻重）</w:t>
      </w:r>
    </w:p>
    <w:p w:rsidR="008C662E" w:rsidRPr="002D34B0" w:rsidRDefault="008C662E" w:rsidP="00C35127">
      <w:pPr>
        <w:rPr>
          <w:rFonts w:asciiTheme="minorEastAsia" w:eastAsiaTheme="minorEastAsia" w:hAnsiTheme="minorEastAsia" w:cs="宋体"/>
          <w:b/>
          <w:color w:val="FF0000"/>
          <w:szCs w:val="21"/>
        </w:rPr>
      </w:pPr>
      <w:r w:rsidRPr="002D34B0">
        <w:rPr>
          <w:rFonts w:asciiTheme="minorEastAsia" w:eastAsiaTheme="minorEastAsia" w:hAnsiTheme="minorEastAsia" w:cs="宋体" w:hint="eastAsia"/>
          <w:b/>
          <w:color w:val="FF0000"/>
          <w:szCs w:val="21"/>
          <w:highlight w:val="lightGray"/>
        </w:rPr>
        <w:t>运维原则：简单、易用、高效。</w:t>
      </w:r>
    </w:p>
    <w:p w:rsidR="00CE3104" w:rsidRDefault="0022291E" w:rsidP="0022291E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批量：</w:t>
      </w:r>
    </w:p>
    <w:p w:rsidR="0022291E" w:rsidRDefault="0022291E" w:rsidP="0022291E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批量分发</w:t>
      </w:r>
    </w:p>
    <w:p w:rsidR="0022291E" w:rsidRDefault="0022291E" w:rsidP="0022291E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2、批量部署，执行命令。</w:t>
      </w:r>
    </w:p>
    <w:p w:rsidR="00CE3104" w:rsidRDefault="0022291E" w:rsidP="0022291E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、批量配置管理。</w:t>
      </w:r>
    </w:p>
    <w:p w:rsidR="00CE3104" w:rsidRDefault="00D327C2" w:rsidP="00D327C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批量分发数据（一把钥匙开多把锁）</w:t>
      </w:r>
    </w:p>
    <w:p w:rsidR="00D327C2" w:rsidRPr="00D327C2" w:rsidRDefault="00725880" w:rsidP="00D327C2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2.8</w:t>
      </w:r>
      <w:r w:rsidR="00D327C2" w:rsidRPr="00D327C2">
        <w:rPr>
          <w:rFonts w:asciiTheme="minorEastAsia" w:eastAsiaTheme="minorEastAsia" w:hAnsiTheme="minorEastAsia" w:cs="宋体" w:hint="eastAsia"/>
          <w:b/>
          <w:sz w:val="28"/>
          <w:szCs w:val="28"/>
        </w:rPr>
        <w:t>.1操作系统环境</w:t>
      </w:r>
    </w:p>
    <w:p w:rsidR="00D327C2" w:rsidRDefault="00D327C2" w:rsidP="00D327C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.部署环境</w:t>
      </w:r>
    </w:p>
    <w:p w:rsidR="005473E2" w:rsidRDefault="005473E2" w:rsidP="00D327C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操作系统：</w:t>
      </w:r>
    </w:p>
    <w:p w:rsidR="00D327C2" w:rsidRPr="00D327C2" w:rsidRDefault="00D327C2" w:rsidP="00D32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[root@NFS ~]# cat /etc/redhat-release</w:t>
      </w:r>
    </w:p>
    <w:p w:rsidR="00D327C2" w:rsidRPr="00D327C2" w:rsidRDefault="00D327C2" w:rsidP="00D32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CentOS release 6.7 (Final)</w:t>
      </w:r>
    </w:p>
    <w:p w:rsidR="00D327C2" w:rsidRPr="00D327C2" w:rsidRDefault="00D327C2" w:rsidP="00D32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[root@NFS ~]# uname -r</w:t>
      </w:r>
    </w:p>
    <w:p w:rsidR="00D327C2" w:rsidRPr="00D327C2" w:rsidRDefault="00D327C2" w:rsidP="00D327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2.6.32-573.el6.x86_64</w:t>
      </w:r>
    </w:p>
    <w:p w:rsidR="00CE3104" w:rsidRDefault="005473E2" w:rsidP="005473E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内核版本:</w:t>
      </w:r>
    </w:p>
    <w:p w:rsidR="005473E2" w:rsidRPr="00D327C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[root@NFS ~]# uname -m</w:t>
      </w:r>
    </w:p>
    <w:p w:rsidR="005473E2" w:rsidRPr="00D327C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327C2">
        <w:rPr>
          <w:rFonts w:asciiTheme="minorEastAsia" w:eastAsiaTheme="minorEastAsia" w:hAnsiTheme="minorEastAsia" w:cs="宋体"/>
          <w:kern w:val="0"/>
          <w:szCs w:val="21"/>
        </w:rPr>
        <w:t>x86_64</w:t>
      </w:r>
    </w:p>
    <w:p w:rsidR="00CE3104" w:rsidRPr="00BD1584" w:rsidRDefault="005473E2" w:rsidP="005473E2">
      <w:pPr>
        <w:rPr>
          <w:rFonts w:asciiTheme="minorEastAsia" w:eastAsiaTheme="minorEastAsia" w:hAnsiTheme="minorEastAsia" w:cs="宋体"/>
          <w:b/>
          <w:sz w:val="28"/>
          <w:szCs w:val="28"/>
        </w:rPr>
      </w:pPr>
      <w:r w:rsidRPr="00BD1584">
        <w:rPr>
          <w:rFonts w:asciiTheme="minorEastAsia" w:eastAsiaTheme="minorEastAsia" w:hAnsiTheme="minorEastAsia" w:cs="宋体" w:hint="eastAsia"/>
          <w:b/>
          <w:sz w:val="28"/>
          <w:szCs w:val="28"/>
        </w:rPr>
        <w:lastRenderedPageBreak/>
        <w:t>集体创建用户</w:t>
      </w:r>
    </w:p>
    <w:p w:rsidR="009563E3" w:rsidRDefault="009563E3" w:rsidP="005473E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在很多企业的工作环境中，直接用root用户分发和管理操作，这样很不安全，很不规范，另外，如果做安全优化时禁止了root远程连接，那么使用root分发管理方法就无用了。（密钥认证也可以是不同用户）</w:t>
      </w:r>
    </w:p>
    <w:p w:rsidR="009563E3" w:rsidRDefault="009563E3" w:rsidP="005473E2">
      <w:pPr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在部署密钥前，首先要分别在A、B、C服务器上添加好oldgirl用户并设置密码，然后，通过oldgirl用户来实现多个服务器之间免密码登录，以A服务器为例，具体步骤如下：</w:t>
      </w:r>
    </w:p>
    <w:p w:rsidR="005473E2" w:rsidRPr="005473E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473E2">
        <w:rPr>
          <w:rFonts w:asciiTheme="minorEastAsia" w:eastAsiaTheme="minorEastAsia" w:hAnsiTheme="minorEastAsia" w:cs="宋体"/>
          <w:kern w:val="0"/>
          <w:szCs w:val="21"/>
        </w:rPr>
        <w:t>[root@nfs ~]# useradd oldgirl</w:t>
      </w:r>
    </w:p>
    <w:p w:rsidR="005473E2" w:rsidRPr="005473E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473E2">
        <w:rPr>
          <w:rFonts w:asciiTheme="minorEastAsia" w:eastAsiaTheme="minorEastAsia" w:hAnsiTheme="minorEastAsia" w:cs="宋体"/>
          <w:kern w:val="0"/>
          <w:szCs w:val="21"/>
        </w:rPr>
        <w:t>[root@nfs ~]# echo 123456|passwd --stdin oldgirl</w:t>
      </w:r>
    </w:p>
    <w:p w:rsidR="005473E2" w:rsidRPr="005473E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473E2">
        <w:rPr>
          <w:rFonts w:asciiTheme="minorEastAsia" w:eastAsiaTheme="minorEastAsia" w:hAnsiTheme="minorEastAsia" w:cs="宋体" w:hint="eastAsia"/>
          <w:kern w:val="0"/>
          <w:szCs w:val="21"/>
        </w:rPr>
        <w:t>更改用户 oldgirl 的密码 。</w:t>
      </w:r>
    </w:p>
    <w:p w:rsidR="005473E2" w:rsidRPr="005473E2" w:rsidRDefault="005473E2" w:rsidP="005473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5473E2">
        <w:rPr>
          <w:rFonts w:asciiTheme="minorEastAsia" w:eastAsiaTheme="minorEastAsia" w:hAnsiTheme="minorEastAsia" w:cs="宋体" w:hint="eastAsia"/>
          <w:kern w:val="0"/>
          <w:szCs w:val="21"/>
        </w:rPr>
        <w:t>passwd： 所有的身份验证令牌已经成功更新。</w:t>
      </w:r>
    </w:p>
    <w:p w:rsidR="009563E3" w:rsidRDefault="009563E3" w:rsidP="009563E3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因为A服务器为中心分发服务器，所以选择在A端建立public key（公钥比作锁）与private key （私钥比作钥匙），实际上只需要有一对密钥就可以，在哪个机器上建立都是一样的。</w:t>
      </w:r>
    </w:p>
    <w:p w:rsidR="009563E3" w:rsidRDefault="00775385" w:rsidP="00CE3104">
      <w:pPr>
        <w:jc w:val="center"/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drawing>
          <wp:inline distT="0" distB="0" distL="0" distR="0">
            <wp:extent cx="5172075" cy="2581275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85" w:rsidRDefault="00775385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特别提示：在整个方案实现中，钥匙（private key）和锁（public key）仅需要建立一次即可，可以在A、B、C任意机器上来执行。</w:t>
      </w:r>
    </w:p>
    <w:p w:rsidR="00DA0D67" w:rsidRDefault="00DA0D67" w:rsidP="00775385">
      <w:pPr>
        <w:rPr>
          <w:rFonts w:asciiTheme="minorEastAsia" w:eastAsiaTheme="minorEastAsia" w:hAnsiTheme="minorEastAsia" w:cs="宋体"/>
          <w:noProof/>
          <w:szCs w:val="21"/>
        </w:rPr>
      </w:pPr>
    </w:p>
    <w:p w:rsidR="00DA0D67" w:rsidRPr="00DA0D67" w:rsidRDefault="00DA0D67" w:rsidP="00DA0D6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A0D67">
        <w:rPr>
          <w:rFonts w:ascii="宋体" w:hAnsi="宋体" w:cs="宋体"/>
          <w:kern w:val="0"/>
          <w:sz w:val="24"/>
          <w:szCs w:val="24"/>
        </w:rPr>
        <w:t>[root@backup ~]# grep authorized_keys /etc/ssh/sshd_config</w:t>
      </w:r>
      <w:r w:rsidRPr="00DA0D67">
        <w:rPr>
          <w:rFonts w:ascii="宋体" w:hAnsi="宋体" w:cs="宋体"/>
          <w:kern w:val="0"/>
          <w:sz w:val="24"/>
          <w:szCs w:val="24"/>
        </w:rPr>
        <w:br/>
        <w:t>#AuthorizedKeysFile     .ssh/authorized_keys</w:t>
      </w:r>
    </w:p>
    <w:p w:rsidR="00DA0D67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SSH批量管理步骤：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1、SSH优化和HOSTS解析</w:t>
      </w:r>
    </w:p>
    <w:p w:rsidR="00DA0D67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2、创建用户 oldboy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3、生产密钥对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 xml:space="preserve">su </w:t>
      </w:r>
      <w:r>
        <w:rPr>
          <w:rFonts w:asciiTheme="minorEastAsia" w:eastAsiaTheme="minorEastAsia" w:hAnsiTheme="minorEastAsia" w:cs="宋体"/>
          <w:noProof/>
          <w:szCs w:val="21"/>
        </w:rPr>
        <w:t>–</w:t>
      </w:r>
      <w:r>
        <w:rPr>
          <w:rFonts w:asciiTheme="minorEastAsia" w:eastAsiaTheme="minorEastAsia" w:hAnsiTheme="minorEastAsia" w:cs="宋体" w:hint="eastAsia"/>
          <w:noProof/>
          <w:szCs w:val="21"/>
        </w:rPr>
        <w:t xml:space="preserve"> oldboy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 xml:space="preserve">ssh-keygen </w:t>
      </w:r>
      <w:r>
        <w:rPr>
          <w:rFonts w:asciiTheme="minorEastAsia" w:eastAsiaTheme="minorEastAsia" w:hAnsiTheme="minorEastAsia" w:cs="宋体"/>
          <w:noProof/>
          <w:szCs w:val="21"/>
        </w:rPr>
        <w:t>–</w:t>
      </w:r>
      <w:r>
        <w:rPr>
          <w:rFonts w:asciiTheme="minorEastAsia" w:eastAsiaTheme="minorEastAsia" w:hAnsiTheme="minorEastAsia" w:cs="宋体" w:hint="eastAsia"/>
          <w:noProof/>
          <w:szCs w:val="21"/>
        </w:rPr>
        <w:t>t dsa 一路回车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4、分发公钥到所有服务器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默认端口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5、测试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远程连接：ssh 10.0.0.10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远程执行命令：ssh 10.0.0.1 /sbin/ifcofig eth0</w:t>
      </w:r>
    </w:p>
    <w:p w:rsidR="001D228B" w:rsidRDefault="001D228B" w:rsidP="00775385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远程拷贝文件：scp,</w:t>
      </w:r>
    </w:p>
    <w:p w:rsid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lastRenderedPageBreak/>
        <w:t>[root@NFS ~]# su - oldgirl</w:t>
      </w:r>
    </w:p>
    <w:p w:rsid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[oldgirl@NFS ~]$ ssh-keygen -t dsa</w:t>
      </w:r>
    </w:p>
    <w:p w:rsid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ssh-keygen是生成密钥的工具，-t参数指建立密钥的类型，这里是建立dsa类型密钥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。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 xml:space="preserve">也可以执行ssh-keygen 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t>–</w:t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t rsa来建立rsa类型密钥。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RSA与DSA加密算法的区别：</w:t>
      </w:r>
    </w:p>
    <w:p w:rsid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RSA，是一种加密算法（PS：RSA也可以进行数字签名的），它的简写的由来是Ron Rivest、Adi Shamir和Leonard Adleman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这三个人姓氏的第一个字母连接起来就是RSA。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DSA就是数字签名算法的英文全称的简写，即 digital signature algorithm，简写就是DSA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RSA既可以进行加密，也可以进行数字签名实现认证，而DSA只能用于数字签名从而实现认证。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Generating public/private dsa key pair.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 xml:space="preserve">Enter file in which to save the key (/home/oldgirl/.ssh/id_dsa): </w:t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默认回车一路到底即可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Created directory '/home/oldgirl/.ssh'.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 xml:space="preserve">Enter passphrase (empty for no passphrase): 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 xml:space="preserve">Enter same passphrase again: 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Your identification has been saved in /home/oldgirl/.ssh/id_dsa.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Your public key has been saved in /home/oldgirl/.ssh/id_dsa.pub.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The key fingerprint is: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75:20:37:9a:45:a2:3c:79:a9:69:c2:0f:4e:d0:da:f9 oldgirl@NFS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The key's randomart image is: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+--[ DSA 1024]----+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     o.*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. . o O o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. . = = . .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= . = . .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. B + S  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o *     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 . E    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        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|                 |</w:t>
      </w:r>
    </w:p>
    <w:p w:rsidR="00775385" w:rsidRPr="00775385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+-----------------+</w:t>
      </w:r>
    </w:p>
    <w:p w:rsidR="00B32897" w:rsidRDefault="00775385" w:rsidP="007753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75385">
        <w:rPr>
          <w:rFonts w:asciiTheme="minorEastAsia" w:eastAsiaTheme="minorEastAsia" w:hAnsiTheme="minorEastAsia" w:cs="宋体"/>
          <w:kern w:val="0"/>
          <w:szCs w:val="21"/>
        </w:rPr>
        <w:t>[oldgirl@NFS ~]$</w:t>
      </w:r>
    </w:p>
    <w:p w:rsidR="00B32897" w:rsidRPr="00B32897" w:rsidRDefault="00B32897" w:rsidP="00B3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32897">
        <w:rPr>
          <w:rFonts w:asciiTheme="minorEastAsia" w:eastAsiaTheme="minorEastAsia" w:hAnsiTheme="minorEastAsia" w:cs="宋体"/>
          <w:kern w:val="0"/>
          <w:szCs w:val="21"/>
        </w:rPr>
        <w:t>[oldgirl@NFS ~]$ ls -l .ssh/</w:t>
      </w:r>
    </w:p>
    <w:p w:rsidR="00B32897" w:rsidRPr="00B32897" w:rsidRDefault="00B32897" w:rsidP="00B3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32897">
        <w:rPr>
          <w:rFonts w:asciiTheme="minorEastAsia" w:eastAsiaTheme="minorEastAsia" w:hAnsiTheme="minorEastAsia" w:cs="宋体" w:hint="eastAsia"/>
          <w:kern w:val="0"/>
          <w:szCs w:val="21"/>
        </w:rPr>
        <w:t>总用量 8</w:t>
      </w:r>
    </w:p>
    <w:p w:rsidR="00B32897" w:rsidRPr="00B32897" w:rsidRDefault="00B32897" w:rsidP="00B3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32897">
        <w:rPr>
          <w:rFonts w:asciiTheme="minorEastAsia" w:eastAsiaTheme="minorEastAsia" w:hAnsiTheme="minorEastAsia" w:cs="宋体" w:hint="eastAsia"/>
          <w:kern w:val="0"/>
          <w:szCs w:val="21"/>
        </w:rPr>
        <w:t>-rw------- 1 oldgirl oldgirl 668 11月 12 21:51 id_dsa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</w:t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私钥（钥匙）</w:t>
      </w:r>
    </w:p>
    <w:p w:rsidR="00B32897" w:rsidRPr="00775385" w:rsidRDefault="00B32897" w:rsidP="00B328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B32897">
        <w:rPr>
          <w:rFonts w:asciiTheme="minorEastAsia" w:eastAsiaTheme="minorEastAsia" w:hAnsiTheme="minorEastAsia" w:cs="宋体" w:hint="eastAsia"/>
          <w:kern w:val="0"/>
          <w:szCs w:val="21"/>
        </w:rPr>
        <w:t>-rw-r--r-- 1 oldgirl oldgirl 601 11月 12 21:51 id_dsa.pub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775385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--</w:t>
      </w:r>
      <w:r w:rsidRPr="00775385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sym w:font="Wingdings" w:char="F0E0"/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公钥（锁）</w:t>
      </w:r>
    </w:p>
    <w:p w:rsidR="009563E3" w:rsidRDefault="00C43D5D" w:rsidP="00C43D5D">
      <w:pPr>
        <w:rPr>
          <w:rFonts w:asciiTheme="minorEastAsia" w:eastAsiaTheme="minorEastAsia" w:hAnsiTheme="minorEastAsia" w:cs="宋体"/>
          <w:noProof/>
          <w:szCs w:val="21"/>
        </w:rPr>
      </w:pPr>
      <w:r>
        <w:rPr>
          <w:rFonts w:asciiTheme="minorEastAsia" w:eastAsiaTheme="minorEastAsia" w:hAnsiTheme="minorEastAsia" w:cs="宋体" w:hint="eastAsia"/>
          <w:noProof/>
          <w:szCs w:val="21"/>
        </w:rPr>
        <w:t>开始实践：</w:t>
      </w:r>
    </w:p>
    <w:p w:rsidR="00C43D5D" w:rsidRPr="00FB2D96" w:rsidRDefault="00C43D5D" w:rsidP="00FB2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B2D9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默认端口（22）的命令格式：</w:t>
      </w:r>
    </w:p>
    <w:p w:rsidR="00C43D5D" w:rsidRPr="00FB2D96" w:rsidRDefault="00C43D5D" w:rsidP="00FB2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B2D96">
        <w:rPr>
          <w:rFonts w:asciiTheme="minorEastAsia" w:eastAsiaTheme="minorEastAsia" w:hAnsiTheme="minorEastAsia" w:cs="宋体"/>
          <w:kern w:val="0"/>
          <w:szCs w:val="21"/>
        </w:rPr>
        <w:t>[oldgirl@NFS ~]$ ssh-copy-id -i .ssh/id_dsa.pub oldgirl@10.0.0.8</w:t>
      </w:r>
    </w:p>
    <w:p w:rsidR="009563E3" w:rsidRPr="00FB2D96" w:rsidRDefault="00C43D5D" w:rsidP="00FB2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FB2D9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修改过的端口命令格式：</w:t>
      </w:r>
    </w:p>
    <w:p w:rsidR="00C43D5D" w:rsidRDefault="00C43D5D" w:rsidP="00FB2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B2D96">
        <w:rPr>
          <w:rFonts w:asciiTheme="minorEastAsia" w:eastAsiaTheme="minorEastAsia" w:hAnsiTheme="minorEastAsia" w:cs="宋体"/>
          <w:kern w:val="0"/>
          <w:szCs w:val="21"/>
        </w:rPr>
        <w:t xml:space="preserve">[oldgirl@NFS ~]$ ssh-copy-id -i .ssh/id_dsa.pub "-p 52113 </w:t>
      </w:r>
      <w:r w:rsidR="0003401F" w:rsidRPr="0003401F">
        <w:rPr>
          <w:rFonts w:asciiTheme="minorEastAsia" w:eastAsiaTheme="minorEastAsia" w:hAnsiTheme="minorEastAsia" w:cs="宋体"/>
          <w:kern w:val="0"/>
          <w:szCs w:val="21"/>
        </w:rPr>
        <w:t>oldgirl@1</w:t>
      </w:r>
      <w:r w:rsidR="0003401F" w:rsidRPr="0003401F">
        <w:rPr>
          <w:rFonts w:asciiTheme="minorEastAsia" w:eastAsiaTheme="minorEastAsia" w:hAnsiTheme="minorEastAsia" w:cs="宋体" w:hint="eastAsia"/>
          <w:kern w:val="0"/>
          <w:szCs w:val="21"/>
        </w:rPr>
        <w:t>63</w:t>
      </w:r>
      <w:r w:rsidR="0003401F" w:rsidRPr="0003401F">
        <w:rPr>
          <w:rFonts w:asciiTheme="minorEastAsia" w:eastAsiaTheme="minorEastAsia" w:hAnsiTheme="minorEastAsia" w:cs="宋体"/>
          <w:kern w:val="0"/>
          <w:szCs w:val="21"/>
        </w:rPr>
        <w:t>.</w:t>
      </w:r>
      <w:r w:rsidR="0003401F" w:rsidRPr="0003401F">
        <w:rPr>
          <w:rFonts w:asciiTheme="minorEastAsia" w:eastAsiaTheme="minorEastAsia" w:hAnsiTheme="minorEastAsia" w:cs="宋体" w:hint="eastAsia"/>
          <w:kern w:val="0"/>
          <w:szCs w:val="21"/>
        </w:rPr>
        <w:t>16</w:t>
      </w:r>
      <w:r w:rsidR="0003401F" w:rsidRPr="0003401F">
        <w:rPr>
          <w:rFonts w:asciiTheme="minorEastAsia" w:eastAsiaTheme="minorEastAsia" w:hAnsiTheme="minorEastAsia" w:cs="宋体"/>
          <w:kern w:val="0"/>
          <w:szCs w:val="21"/>
        </w:rPr>
        <w:t>.</w:t>
      </w:r>
      <w:r w:rsidR="0003401F" w:rsidRPr="0003401F">
        <w:rPr>
          <w:rFonts w:asciiTheme="minorEastAsia" w:eastAsiaTheme="minorEastAsia" w:hAnsiTheme="minorEastAsia" w:cs="宋体" w:hint="eastAsia"/>
          <w:kern w:val="0"/>
          <w:szCs w:val="21"/>
        </w:rPr>
        <w:t>1</w:t>
      </w:r>
      <w:r w:rsidR="0003401F">
        <w:rPr>
          <w:rFonts w:asciiTheme="minorEastAsia" w:eastAsiaTheme="minorEastAsia" w:hAnsiTheme="minorEastAsia" w:cs="宋体"/>
          <w:kern w:val="0"/>
          <w:szCs w:val="21"/>
        </w:rPr>
        <w:t>.</w:t>
      </w:r>
      <w:r w:rsidR="0003401F">
        <w:rPr>
          <w:rFonts w:asciiTheme="minorEastAsia" w:eastAsiaTheme="minorEastAsia" w:hAnsiTheme="minorEastAsia" w:cs="宋体" w:hint="eastAsia"/>
          <w:kern w:val="0"/>
          <w:szCs w:val="21"/>
        </w:rPr>
        <w:t>7</w:t>
      </w:r>
      <w:r w:rsidRPr="00FB2D96">
        <w:rPr>
          <w:rFonts w:asciiTheme="minorEastAsia" w:eastAsiaTheme="minorEastAsia" w:hAnsiTheme="minorEastAsia" w:cs="宋体"/>
          <w:kern w:val="0"/>
          <w:szCs w:val="21"/>
        </w:rPr>
        <w:t>"</w:t>
      </w:r>
    </w:p>
    <w:p w:rsidR="00C46B43" w:rsidRDefault="0003401F" w:rsidP="00FB2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时将公钥（锁）</w:t>
      </w:r>
      <w:r w:rsidR="00C46B43" w:rsidRPr="00C46B4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传送到.8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服务器的普通用户家目录下，但是由于第一次连接，需要输入验证和密码，以后均无需再次输入。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lastRenderedPageBreak/>
        <w:t>The authenticity of host '[163.16.1.7]:52113 ([163.16.1.7]:52113)' can't be established.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>RSA key fingerprint is 3e:26:68:c2:cc:20:83:5e:22:80:f7:30:85:b9:a3:39.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>Are you sure you want to continue connecting (yes/no)? yes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>Warning: Permanently added '[163.16.1.7]:52113' (RSA) to the list of known hosts.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 xml:space="preserve">oldboy@163.16.1.7's password: 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>Now try logging into the machine, with "ssh '-p 52113 oldboy@163.16.1.7'", and check in: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 xml:space="preserve">  .ssh/authorized_keys</w:t>
      </w:r>
    </w:p>
    <w:p w:rsidR="0003401F" w:rsidRPr="0003401F" w:rsidRDefault="0003401F" w:rsidP="00034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3401F">
        <w:rPr>
          <w:rFonts w:asciiTheme="minorEastAsia" w:eastAsiaTheme="minorEastAsia" w:hAnsiTheme="minorEastAsia" w:cs="宋体"/>
          <w:kern w:val="0"/>
          <w:szCs w:val="21"/>
        </w:rPr>
        <w:t>to make sure we haven't added extra keys that you weren't expecting.</w:t>
      </w:r>
    </w:p>
    <w:p w:rsidR="00C46B43" w:rsidRPr="00C46B43" w:rsidRDefault="00C46B43" w:rsidP="00C46B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46B43">
        <w:rPr>
          <w:rFonts w:asciiTheme="minorEastAsia" w:eastAsiaTheme="minorEastAsia" w:hAnsiTheme="minorEastAsia" w:cs="宋体"/>
          <w:kern w:val="0"/>
          <w:szCs w:val="21"/>
        </w:rPr>
        <w:t>[root@web01 ~]# ll /home/oldgirl/.ssh/</w:t>
      </w:r>
    </w:p>
    <w:p w:rsidR="00C46B43" w:rsidRPr="00C46B43" w:rsidRDefault="00C46B43" w:rsidP="00C46B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46B43">
        <w:rPr>
          <w:rFonts w:asciiTheme="minorEastAsia" w:eastAsiaTheme="minorEastAsia" w:hAnsiTheme="minorEastAsia" w:cs="宋体" w:hint="eastAsia"/>
          <w:kern w:val="0"/>
          <w:szCs w:val="21"/>
        </w:rPr>
        <w:t>总用量 4</w:t>
      </w:r>
    </w:p>
    <w:p w:rsidR="00C46B43" w:rsidRDefault="00C46B43" w:rsidP="00C46B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46B43">
        <w:rPr>
          <w:rFonts w:asciiTheme="minorEastAsia" w:eastAsiaTheme="minorEastAsia" w:hAnsiTheme="minorEastAsia" w:cs="宋体" w:hint="eastAsia"/>
          <w:kern w:val="0"/>
          <w:szCs w:val="21"/>
        </w:rPr>
        <w:t>-rw------- 1 oldgirl oldgirl 601 11月 12 22:04 authorized_keys</w:t>
      </w:r>
    </w:p>
    <w:p w:rsidR="00DA36E3" w:rsidRPr="00DA36E3" w:rsidRDefault="00DA36E3" w:rsidP="00C46B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DA36E3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时再次使用ssh远程连接命令，不用输入密码即可进行相关操作。</w:t>
      </w:r>
    </w:p>
    <w:p w:rsidR="00671CB8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>[oldgirl@NFS ~]$ ssh -p52113 oldgirl@10.0.0.8 /sbin/ifconfig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eth1      Link encap:Ethernet  HWaddr 00:0C:29:67:C4:8D  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inet addr:10.0.0.8  Bcast:10.0.0.255  Mask:255.255.255.0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inet6 addr: fe80::20c:29ff:fe67:c48d/64 Scope:Link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UP BROADCAST RUNNING MULTICAST  MTU:1500  Metric:1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RX packets:2233 errors:0 dropped:0 overruns:0 frame:0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TX packets:1019 errors:0 dropped:0 overruns:0 carrier:0</w:t>
      </w:r>
    </w:p>
    <w:p w:rsidR="00DA36E3" w:rsidRP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collisions:0 txqueuelen:1000 </w:t>
      </w:r>
    </w:p>
    <w:p w:rsidR="00DA36E3" w:rsidRDefault="00DA36E3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A36E3">
        <w:rPr>
          <w:rFonts w:asciiTheme="minorEastAsia" w:eastAsiaTheme="minorEastAsia" w:hAnsiTheme="minorEastAsia" w:cs="宋体"/>
          <w:kern w:val="0"/>
          <w:szCs w:val="21"/>
        </w:rPr>
        <w:t xml:space="preserve">          RX bytes:159218 (155.4 KiB)  TX bytes:124303 (121.3 KiB)</w:t>
      </w:r>
    </w:p>
    <w:p w:rsidR="00752BEB" w:rsidRDefault="00752BEB" w:rsidP="00DA36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bookmarkStart w:id="8" w:name="OLE_LINK4"/>
      <w:bookmarkStart w:id="9" w:name="OLE_LINK5"/>
      <w:r w:rsidRPr="00752BE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#开始编写关于批量部署的脚本：#######</w:t>
      </w:r>
    </w:p>
    <w:bookmarkEnd w:id="8"/>
    <w:bookmarkEnd w:id="9"/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[oldgirl@NFS ~]$ vim 1.sh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ssh -p52113 oldgirl@10.0.0.7 /sbin/ifconfig eth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echo =========================================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ssh -p52113 oldgirl@10.0.0.8 /sbin/ifconfig eth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echo =========================================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ssh -p52113 oldgirl@10.0.0.41 /sbin/ifconfig eth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[oldgirl@NFS ~]$ sh 1.sh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eth1      Link encap:Ethernet  HWaddr 00:0C:29:20:BA:D0 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 addr:10.0.0.7  Bcast:10.0.0.255  Mask:255.255.255.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6 addr: fe80::20c:29ff:fe20:bad0/64 Scope:Link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UP BROADCAST RUNNING MULTICAST  MTU:1500  Metric: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RX packets:2531 errors:0 dropped:0 overruns:0 frame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TX packets:1111 errors:0 dropped:0 overruns:0 carrier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collisions:0 txqueuelen:1000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RX bytes:176420 (172.2 KiB)  TX bytes:135455 (132.2 KiB)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=========================================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eth1      Link encap:Ethernet  HWaddr 00:0C:29:67:C4:8D 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 addr:10.0.0.8  Bcast:10.0.0.255  Mask:255.255.255.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6 addr: fe80::20c:29ff:fe67:c48d/64 Scope:Link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UP BROADCAST RUNNING MULTICAST  MTU:1500  Metric: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lastRenderedPageBreak/>
        <w:t xml:space="preserve">          RX packets:2699 errors:0 dropped:0 overruns:0 frame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TX packets:1261 errors:0 dropped:0 overruns:0 carrier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collisions:0 txqueuelen:1000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RX bytes:201362 (196.6 KiB)  TX bytes:163001 (159.1 KiB)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>=========================================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eth1      Link encap:Ethernet  HWaddr 00:0C:29:69:0E:8E  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 addr:10.0.0.41  Bcast:10.0.0.255  Mask:255.255.255.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inet6 addr: fe80::20c:29ff:fe69:e8e/64 Scope:Link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UP BROADCAST RUNNING MULTICAST  MTU:1500  Metric:1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RX packets:3728 errors:0 dropped:0 overruns:0 frame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TX packets:2476 errors:0 dropped:0 overruns:0 carrier:0</w:t>
      </w:r>
    </w:p>
    <w:p w:rsidR="00752BEB" w:rsidRP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collisions:0 txqueuelen:1000 </w:t>
      </w:r>
    </w:p>
    <w:p w:rsid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52BEB">
        <w:rPr>
          <w:rFonts w:asciiTheme="minorEastAsia" w:eastAsiaTheme="minorEastAsia" w:hAnsiTheme="minorEastAsia" w:cs="宋体"/>
          <w:kern w:val="0"/>
          <w:szCs w:val="21"/>
        </w:rPr>
        <w:t xml:space="preserve">          RX bytes:367047 (358.4 KiB)  TX bytes:197910 (193.2 KiB)</w:t>
      </w:r>
    </w:p>
    <w:p w:rsidR="00752BEB" w:rsidRDefault="00752BEB" w:rsidP="00752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752BE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#</w:t>
      </w: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继续</w:t>
      </w:r>
      <w:r w:rsidR="008A047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编写关于分发文件</w:t>
      </w:r>
      <w:r w:rsidRPr="00752BEB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的脚本：#######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>[oldgirl@NFS ~]$ vim fenfa.sh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>scp -P52113 hosts oldgirl@10.0.0.7:~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>scp -P52113 hosts oldgirl@10.0.0.8:~</w:t>
      </w:r>
    </w:p>
    <w:p w:rsidR="00752BEB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 xml:space="preserve">scp -P52113 hosts </w:t>
      </w:r>
      <w:hyperlink r:id="rId40" w:history="1">
        <w:r w:rsidRPr="00F05C52">
          <w:rPr>
            <w:rStyle w:val="a5"/>
            <w:rFonts w:asciiTheme="minorEastAsia" w:eastAsiaTheme="minorEastAsia" w:hAnsiTheme="minorEastAsia" w:cs="宋体"/>
            <w:kern w:val="0"/>
            <w:szCs w:val="21"/>
          </w:rPr>
          <w:t>oldgirl@10.0.0.41:~</w:t>
        </w:r>
      </w:hyperlink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 w:hint="eastAsia"/>
          <w:kern w:val="0"/>
          <w:szCs w:val="21"/>
        </w:rPr>
        <w:t xml:space="preserve">"fenfa.sh" [新] 3L, 112C 已写入                                         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 xml:space="preserve">[oldgirl@NFS ~]$ sh fenfa.sh 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 xml:space="preserve">hosts                                                   100%  300     0.3KB/s   00:00    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 xml:space="preserve">hosts                                                   100%  300     0.3KB/s   00:00    </w:t>
      </w:r>
    </w:p>
    <w:p w:rsidR="006F43D8" w:rsidRP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 xml:space="preserve">hosts                                                   100%  300     0.3KB/s   00:00    </w:t>
      </w:r>
    </w:p>
    <w:p w:rsidR="003E309D" w:rsidRPr="003E309D" w:rsidRDefault="003E309D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3E309D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将脚本优化一下之后的内容为：</w:t>
      </w:r>
    </w:p>
    <w:p w:rsid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[oldgirl@NFS ~]$ vim fenfa.sh</w:t>
      </w:r>
    </w:p>
    <w:p w:rsidR="003E309D" w:rsidRP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E309D">
        <w:rPr>
          <w:rFonts w:asciiTheme="minorEastAsia" w:eastAsiaTheme="minorEastAsia" w:hAnsiTheme="minorEastAsia" w:cs="宋体"/>
          <w:kern w:val="0"/>
          <w:szCs w:val="21"/>
        </w:rPr>
        <w:t>#!/bin/sh</w:t>
      </w:r>
    </w:p>
    <w:p w:rsidR="003E309D" w:rsidRP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E309D">
        <w:rPr>
          <w:rFonts w:asciiTheme="minorEastAsia" w:eastAsiaTheme="minorEastAsia" w:hAnsiTheme="minorEastAsia" w:cs="宋体"/>
          <w:kern w:val="0"/>
          <w:szCs w:val="21"/>
        </w:rPr>
        <w:t>for n in 7 8 41</w:t>
      </w:r>
    </w:p>
    <w:p w:rsidR="003E309D" w:rsidRP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E309D">
        <w:rPr>
          <w:rFonts w:asciiTheme="minorEastAsia" w:eastAsiaTheme="minorEastAsia" w:hAnsiTheme="minorEastAsia" w:cs="宋体"/>
          <w:kern w:val="0"/>
          <w:szCs w:val="21"/>
        </w:rPr>
        <w:t>do</w:t>
      </w:r>
    </w:p>
    <w:p w:rsidR="003E309D" w:rsidRP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E309D">
        <w:rPr>
          <w:rFonts w:asciiTheme="minorEastAsia" w:eastAsiaTheme="minorEastAsia" w:hAnsiTheme="minorEastAsia" w:cs="宋体"/>
          <w:kern w:val="0"/>
          <w:szCs w:val="21"/>
        </w:rPr>
        <w:t>scp -P52113 life.txt oldboy@163.16.1.$n:~</w:t>
      </w:r>
    </w:p>
    <w:p w:rsidR="003E309D" w:rsidRDefault="003E309D" w:rsidP="003E30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3E309D">
        <w:rPr>
          <w:rFonts w:asciiTheme="minorEastAsia" w:eastAsiaTheme="minorEastAsia" w:hAnsiTheme="minorEastAsia" w:cs="宋体"/>
          <w:kern w:val="0"/>
          <w:szCs w:val="21"/>
        </w:rPr>
        <w:t>done</w:t>
      </w:r>
    </w:p>
    <w:p w:rsidR="006F43D8" w:rsidRDefault="006F43D8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6F43D8">
        <w:rPr>
          <w:rFonts w:asciiTheme="minorEastAsia" w:eastAsiaTheme="minorEastAsia" w:hAnsiTheme="minorEastAsia" w:cs="宋体"/>
          <w:kern w:val="0"/>
          <w:szCs w:val="21"/>
        </w:rPr>
        <w:t>[oldgirl@NFS ~]$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6F43D8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此时已将本地文件分发给另外三台设备的家目录中。</w:t>
      </w:r>
    </w:p>
    <w:p w:rsidR="002C24AA" w:rsidRDefault="002C24AA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将脚本优化，显得更专业化模式：</w:t>
      </w:r>
    </w:p>
    <w:p w:rsidR="002C24AA" w:rsidRDefault="002C24AA" w:rsidP="006F4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[oldgirl@nfs ~]$ vim fenfa.sh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#!/bin/sh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. /etc/init.d/functions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for n in 7 8 41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do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 xml:space="preserve">     scp -pr -P52113 $1 oldgirl@163.16.1.$n:~ &amp;&gt;/dev/null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 xml:space="preserve">    if [ $? -eq 0 ]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 xml:space="preserve">      then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 xml:space="preserve">          action "fenfa $1 ok" /bin/true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lastRenderedPageBreak/>
        <w:t>else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 xml:space="preserve">          action "fenfa $1 ok" /b</w:t>
      </w:r>
      <w:r w:rsidR="007A67AC">
        <w:rPr>
          <w:rFonts w:asciiTheme="minorEastAsia" w:eastAsiaTheme="minorEastAsia" w:hAnsiTheme="minorEastAsia" w:cs="宋体" w:hint="eastAsia"/>
          <w:kern w:val="0"/>
          <w:szCs w:val="21"/>
        </w:rPr>
        <w:t>i</w:t>
      </w:r>
      <w:r w:rsidRPr="002C24AA">
        <w:rPr>
          <w:rFonts w:asciiTheme="minorEastAsia" w:eastAsiaTheme="minorEastAsia" w:hAnsiTheme="minorEastAsia" w:cs="宋体"/>
          <w:kern w:val="0"/>
          <w:szCs w:val="21"/>
        </w:rPr>
        <w:t>n/false</w:t>
      </w:r>
    </w:p>
    <w:p w:rsidR="002C24AA" w:rsidRP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fi</w:t>
      </w:r>
    </w:p>
    <w:p w:rsidR="002C24AA" w:rsidRDefault="002C24AA" w:rsidP="002C24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C24AA">
        <w:rPr>
          <w:rFonts w:asciiTheme="minorEastAsia" w:eastAsiaTheme="minorEastAsia" w:hAnsiTheme="minorEastAsia" w:cs="宋体"/>
          <w:kern w:val="0"/>
          <w:szCs w:val="21"/>
        </w:rPr>
        <w:t>done</w:t>
      </w:r>
    </w:p>
    <w:p w:rsidR="007A67AC" w:rsidRP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 w:hint="eastAsia"/>
          <w:kern w:val="0"/>
          <w:szCs w:val="21"/>
        </w:rPr>
        <w:t xml:space="preserve">"fenfa.sh" 12L, 237C 已写入                                             </w:t>
      </w:r>
    </w:p>
    <w:p w:rsidR="007A67AC" w:rsidRP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/>
          <w:kern w:val="0"/>
          <w:szCs w:val="21"/>
        </w:rPr>
        <w:t>[oldgirl@nfs ~]$ sh fenfa.sh hosts</w:t>
      </w:r>
    </w:p>
    <w:p w:rsidR="007A67AC" w:rsidRP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 w:hint="eastAsia"/>
          <w:kern w:val="0"/>
          <w:szCs w:val="21"/>
        </w:rPr>
        <w:t>fenfa hosts ok                                             [确定]</w:t>
      </w:r>
    </w:p>
    <w:p w:rsidR="007A67AC" w:rsidRP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 w:hint="eastAsia"/>
          <w:kern w:val="0"/>
          <w:szCs w:val="21"/>
        </w:rPr>
        <w:t>fenfa hosts ok                                             [确定]</w:t>
      </w:r>
    </w:p>
    <w:p w:rsidR="007A67AC" w:rsidRP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 w:hint="eastAsia"/>
          <w:kern w:val="0"/>
          <w:szCs w:val="21"/>
        </w:rPr>
        <w:t>fenfa hosts ok                                             [确定]</w:t>
      </w:r>
    </w:p>
    <w:p w:rsidR="007A67AC" w:rsidRDefault="007A67AC" w:rsidP="007A67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A67AC">
        <w:rPr>
          <w:rFonts w:asciiTheme="minorEastAsia" w:eastAsiaTheme="minorEastAsia" w:hAnsiTheme="minorEastAsia" w:cs="宋体"/>
          <w:kern w:val="0"/>
          <w:szCs w:val="21"/>
        </w:rPr>
        <w:t>[oldgirl@nfs ~]$</w:t>
      </w:r>
    </w:p>
    <w:p w:rsid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##########最具专业的脚本##############</w:t>
      </w:r>
      <w:r w:rsidR="00070F4F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批量分发</w:t>
      </w:r>
      <w:r w:rsidR="00595EF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###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 xml:space="preserve">[oldboy@nfs ~]$ vim fenfa.sh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#!/bin/sh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. /etc/init.d/functions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if [ $# -ne 1 ];then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echo "USAGE:$0 {FILENAME|DIRNAME}"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exit 1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fi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for n in 7 8 41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do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   scp -rp -P52113 $1 oldboy@163.16.1.$n:~  &amp;&gt;/dev/null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  if [ $? -eq 0 ]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    then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     action "fenfa $1 ok" /bin/true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else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     action "fenfa $1 ok" /bin/false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fi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done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~                                                                                        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~                                                                                        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~                                                                                        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 w:hint="eastAsia"/>
          <w:kern w:val="0"/>
          <w:szCs w:val="21"/>
        </w:rPr>
        <w:t xml:space="preserve">"fenfa.sh" 16L, 288C 已写入                                            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 xml:space="preserve">[oldboy@nfs ~]$ sh fenfa.sh  </w:t>
      </w:r>
    </w:p>
    <w:p w:rsidR="00014DA9" w:rsidRPr="00014DA9" w:rsidRDefault="00014DA9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014DA9">
        <w:rPr>
          <w:rFonts w:asciiTheme="minorEastAsia" w:eastAsiaTheme="minorEastAsia" w:hAnsiTheme="minorEastAsia" w:cs="宋体"/>
          <w:kern w:val="0"/>
          <w:szCs w:val="21"/>
        </w:rPr>
        <w:t>USAGE:fenfa.sh {FILENAME|DIRNAME}</w:t>
      </w:r>
    </w:p>
    <w:p w:rsidR="00014DA9" w:rsidRDefault="001E4174" w:rsidP="00014D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1E417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#############################继续脚本########################</w:t>
      </w:r>
      <w:r w:rsidR="00A80217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批量管理########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[oldboy@nfs ~]$ vim ip.sh 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#!/bin/sh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if [ $# -ne 1 ];then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echo "USAGE:$0 COMMAND"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exit 1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fi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for n in 7 8 41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do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ssh -p52113 oldboy@163.16.1.$n $1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lastRenderedPageBreak/>
        <w:t>done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 w:hint="eastAsia"/>
          <w:kern w:val="0"/>
          <w:szCs w:val="21"/>
        </w:rPr>
        <w:t xml:space="preserve">"ip.sh" 9L, 126C 已写入                                                                                 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[oldboy@nfs ~]$ sh ip.sh 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USAGE:ip.sh COMMAND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>[oldboy@nfs ~]$ sh ip.sh "/sbin/ifconfig eth1"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eth1      Link encap:Ethernet  HWaddr 00:0C:29:F5:0E:23  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inet addr:10.0.0.7  Bcast:10.0.0.255  Mask:255.255.255.0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inet6 addr: fe80::20c:29ff:fef5:e23/64 Scope:Link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UP BROADCAST RUNNING MULTICAST  MTU:1500  Metric:1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RX packets:1848 errors:0 dropped:0 overruns:0 frame:0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TX packets:212 errors:0 dropped:0 overruns:0 carrier:0</w:t>
      </w:r>
    </w:p>
    <w:p w:rsidR="001E4174" w:rsidRPr="002F0D93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collisions:0 txqueuelen:1000 </w:t>
      </w:r>
    </w:p>
    <w:p w:rsidR="001E4174" w:rsidRDefault="001E4174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2F0D93">
        <w:rPr>
          <w:rFonts w:asciiTheme="minorEastAsia" w:eastAsiaTheme="minorEastAsia" w:hAnsiTheme="minorEastAsia" w:cs="宋体"/>
          <w:kern w:val="0"/>
          <w:szCs w:val="21"/>
        </w:rPr>
        <w:t xml:space="preserve">          RX bytes:132257 (129.1 KiB)  TX bytes:26529 (25.9 KiB)</w:t>
      </w:r>
    </w:p>
    <w:p w:rsidR="00A653D6" w:rsidRPr="00A653D6" w:rsidRDefault="00A653D6" w:rsidP="001E41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653D6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注意：在分发的时候需查看客户端公钥文件的权限与目录的权限，是否为600,700，若不是的话讲无法传送文件。</w:t>
      </w:r>
    </w:p>
    <w:p w:rsidR="0095737B" w:rsidRDefault="0095737B" w:rsidP="0095737B">
      <w:pPr>
        <w:rPr>
          <w:rFonts w:asciiTheme="minorEastAsia" w:eastAsiaTheme="minorEastAsia" w:hAnsiTheme="minorEastAsia" w:cs="宋体"/>
          <w:noProof/>
          <w:szCs w:val="21"/>
        </w:rPr>
      </w:pPr>
    </w:p>
    <w:p w:rsidR="0095737B" w:rsidRPr="006A3896" w:rsidRDefault="0095737B" w:rsidP="0095737B">
      <w:pPr>
        <w:rPr>
          <w:rFonts w:asciiTheme="minorEastAsia" w:eastAsiaTheme="minorEastAsia" w:hAnsiTheme="minorEastAsia" w:cs="宋体"/>
          <w:b/>
          <w:noProof/>
          <w:sz w:val="28"/>
          <w:szCs w:val="28"/>
        </w:rPr>
      </w:pPr>
      <w:r w:rsidRPr="006A3896">
        <w:rPr>
          <w:rFonts w:asciiTheme="minorEastAsia" w:eastAsiaTheme="minorEastAsia" w:hAnsiTheme="minorEastAsia" w:cs="宋体" w:hint="eastAsia"/>
          <w:b/>
          <w:noProof/>
          <w:sz w:val="28"/>
          <w:szCs w:val="28"/>
        </w:rPr>
        <w:t>SSH批量分发与管理方案小结：</w:t>
      </w:r>
    </w:p>
    <w:p w:rsidR="0095737B" w:rsidRPr="0095737B" w:rsidRDefault="0095737B" w:rsidP="0095737B">
      <w:pPr>
        <w:rPr>
          <w:rFonts w:asciiTheme="minorEastAsia" w:eastAsiaTheme="minorEastAsia" w:hAnsiTheme="minorEastAsia" w:cs="宋体"/>
          <w:noProof/>
          <w:sz w:val="28"/>
          <w:szCs w:val="28"/>
        </w:rPr>
      </w:pPr>
      <w:r w:rsidRPr="0095737B">
        <w:rPr>
          <w:rFonts w:asciiTheme="minorEastAsia" w:eastAsiaTheme="minorEastAsia" w:hAnsiTheme="minorEastAsia" w:cs="宋体" w:hint="eastAsia"/>
          <w:noProof/>
          <w:sz w:val="28"/>
          <w:szCs w:val="28"/>
        </w:rPr>
        <w:t>1、利用root做ssh key 验证。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优点：简单，易用。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缺点：安全差，同时无法禁止root远程连接这个功能。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企业应用：80%的中小企业。</w:t>
      </w:r>
    </w:p>
    <w:p w:rsidR="0095737B" w:rsidRPr="0095737B" w:rsidRDefault="0095737B" w:rsidP="0095737B">
      <w:pPr>
        <w:rPr>
          <w:rFonts w:asciiTheme="minorEastAsia" w:eastAsiaTheme="minorEastAsia" w:hAnsiTheme="minorEastAsia" w:cs="宋体"/>
          <w:noProof/>
          <w:sz w:val="28"/>
          <w:szCs w:val="28"/>
        </w:rPr>
      </w:pPr>
      <w:r w:rsidRPr="0095737B">
        <w:rPr>
          <w:rFonts w:asciiTheme="minorEastAsia" w:eastAsiaTheme="minorEastAsia" w:hAnsiTheme="minorEastAsia" w:cs="宋体" w:hint="eastAsia"/>
          <w:noProof/>
          <w:sz w:val="28"/>
          <w:szCs w:val="28"/>
        </w:rPr>
        <w:t>2、利用普通用户如oldboy来做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思路：先把分发的文件拷贝到服务器用户家目录，然后sudo提权拷贝分发的文件放到对应权限目录。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优点：安全，无需停止root远程连接这个功能。</w:t>
      </w:r>
    </w:p>
    <w:p w:rsidR="0095737B" w:rsidRPr="00AC5FDE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缺点：配置比较复杂。</w:t>
      </w:r>
    </w:p>
    <w:p w:rsidR="0095737B" w:rsidRDefault="0095737B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95737B">
        <w:rPr>
          <w:rFonts w:asciiTheme="minorEastAsia" w:eastAsiaTheme="minorEastAsia" w:hAnsiTheme="minorEastAsia" w:cs="宋体" w:hint="eastAsia"/>
          <w:noProof/>
          <w:sz w:val="28"/>
          <w:szCs w:val="28"/>
        </w:rPr>
        <w:t>3、使用suid对固定的命令</w:t>
      </w:r>
      <w:r>
        <w:rPr>
          <w:rFonts w:asciiTheme="minorEastAsia" w:eastAsiaTheme="minorEastAsia" w:hAnsiTheme="minorEastAsia" w:cs="宋体" w:hint="eastAsia"/>
          <w:noProof/>
          <w:sz w:val="28"/>
          <w:szCs w:val="28"/>
        </w:rPr>
        <w:t>进行修改</w:t>
      </w:r>
      <w:r w:rsidRPr="00AC5FDE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如rsync，意思为任何人在执行rsync时都拥有该命令属主的权限（root）这样既可随意存放文件）</w:t>
      </w:r>
    </w:p>
    <w:p w:rsidR="00AC5FDE" w:rsidRDefault="00AC5FDE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优点：相对安全</w:t>
      </w:r>
    </w:p>
    <w:p w:rsidR="00AC5FDE" w:rsidRDefault="00AC5FDE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缺点：复杂，安全性较差，任何人都可以处理带有suid权限的命令。</w:t>
      </w:r>
    </w:p>
    <w:p w:rsidR="000426D4" w:rsidRPr="000426D4" w:rsidRDefault="000426D4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0426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导师对于批量分发提权的建议：</w:t>
      </w:r>
    </w:p>
    <w:p w:rsidR="000426D4" w:rsidRPr="000426D4" w:rsidRDefault="000426D4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0426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a.最求简单，选择1.</w:t>
      </w:r>
    </w:p>
    <w:p w:rsidR="000426D4" w:rsidRPr="000426D4" w:rsidRDefault="000426D4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0426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b.追求安全建议，选择2</w:t>
      </w:r>
    </w:p>
    <w:p w:rsidR="000426D4" w:rsidRPr="000426D4" w:rsidRDefault="000426D4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  <w:highlight w:val="yellow"/>
        </w:rPr>
      </w:pPr>
      <w:r w:rsidRPr="000426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有能力可以选择：puppet，saltstack。</w:t>
      </w:r>
    </w:p>
    <w:p w:rsidR="000426D4" w:rsidRPr="00AC5FDE" w:rsidRDefault="000426D4" w:rsidP="0095737B">
      <w:pPr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</w:pPr>
      <w:r w:rsidRPr="000426D4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  <w:highlight w:val="yellow"/>
        </w:rPr>
        <w:t>suid：普通用户运行程序，没权限时也可以suid，然后运行，必须是编译好的程序命令。</w:t>
      </w:r>
    </w:p>
    <w:p w:rsidR="000049D8" w:rsidRDefault="00291662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291662">
        <w:rPr>
          <w:rFonts w:ascii="宋体" w:hAnsi="宋体" w:cs="宋体"/>
          <w:kern w:val="0"/>
          <w:sz w:val="24"/>
          <w:szCs w:val="24"/>
        </w:rPr>
        <w:t>SSH 批量分发提权</w:t>
      </w:r>
      <w:r w:rsidR="003567D4" w:rsidRPr="003567D4">
        <w:rPr>
          <w:rFonts w:ascii="宋体" w:hAnsi="宋体" w:cs="宋体"/>
          <w:kern w:val="0"/>
          <w:sz w:val="24"/>
          <w:szCs w:val="24"/>
        </w:rPr>
        <w:br/>
      </w:r>
      <w:r w:rsidR="003567D4" w:rsidRPr="005B4755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1、sudo方案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5F1BB1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将所有客户端的visudo配置文件修改，允许/bin/cp命令或/usr/bin/rsync命令可执行的权限。</w:t>
      </w:r>
      <w:r w:rsidR="00354B09">
        <w:rPr>
          <w:rFonts w:ascii="宋体" w:eastAsiaTheme="minorEastAsia" w:hAnsi="宋体" w:cs="宋体" w:hint="eastAsia"/>
          <w:noProof/>
          <w:color w:val="0000FF"/>
          <w:spacing w:val="-1"/>
          <w:sz w:val="18"/>
          <w:szCs w:val="18"/>
        </w:rPr>
        <w:t>（###远程sudo需要加-t###）</w:t>
      </w:r>
      <w:r w:rsidR="003567D4" w:rsidRPr="005F1BB1">
        <w:rPr>
          <w:rFonts w:ascii="宋体" w:eastAsiaTheme="minorEastAsia" w:hAnsi="宋体" w:cs="宋体"/>
          <w:noProof/>
          <w:color w:val="0000FF"/>
          <w:spacing w:val="-1"/>
          <w:sz w:val="18"/>
          <w:szCs w:val="18"/>
        </w:rPr>
        <w:br/>
      </w:r>
      <w:r w:rsidRPr="00D11400">
        <w:rPr>
          <w:rFonts w:asciiTheme="minorEastAsia" w:eastAsiaTheme="minorEastAsia" w:hAnsiTheme="minorEastAsia" w:cs="宋体"/>
          <w:szCs w:val="21"/>
        </w:rPr>
        <w:t>scp -P52113 hosts oldboy@172.16.1.8:~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lastRenderedPageBreak/>
        <w:t>ssh -t -p 52113 oldboy@172.16.1.8 sudo /bin/cp hosts /etc/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 w:hint="eastAsia"/>
          <w:szCs w:val="21"/>
        </w:rPr>
        <w:t>sudo配置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bookmarkStart w:id="10" w:name="OLE_LINK8"/>
      <w:bookmarkStart w:id="11" w:name="OLE_LINK9"/>
      <w:r w:rsidRPr="00D11400">
        <w:rPr>
          <w:rFonts w:asciiTheme="minorEastAsia" w:eastAsiaTheme="minorEastAsia" w:hAnsiTheme="minorEastAsia" w:cs="宋体"/>
          <w:szCs w:val="21"/>
        </w:rPr>
        <w:t>echo "oldboy ALL=(ALL)       NOPASSWD: /bin/cp" &gt;&gt;/etc/sudoers</w:t>
      </w:r>
    </w:p>
    <w:bookmarkEnd w:id="10"/>
    <w:bookmarkEnd w:id="11"/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scp -P52113 -rp abc oldboy@172.16.1.8:~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ssh -t -p 52113 oldboy@172.16.1.8 sudo /bin/cp -rp /home/oldboy/abc /etc/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[oldboy@nfs01 ~]$ cat fenfa.sh 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#!/bin/sh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. /etc/init.d/functions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if [ $# -ne 2 ];then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echo "USAGE:/bin/sh $0 FILENAME PATH"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exit 1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fi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for n in 41 8 9 10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do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 scp -P52113 -rp $1 oldboy@172.16.1.$n:~ &amp;&gt;/dev/null &amp;&amp;\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 ssh -t -p 52113 oldboy@172.16.1.$n sudo /bin/cp -rp ~/$1 $2 &amp;&gt;/dev/null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if [ $? -eq 0 ];then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  action "dis $1 to 172.16.1.$n" /bin/true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else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  action "dis $1 to 172.16.1.$n" /bin/false</w:t>
      </w:r>
    </w:p>
    <w:p w:rsidR="000049D8" w:rsidRP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 xml:space="preserve">  fi</w:t>
      </w:r>
    </w:p>
    <w:p w:rsidR="00D11400" w:rsidRDefault="000049D8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szCs w:val="21"/>
        </w:rPr>
      </w:pPr>
      <w:r w:rsidRPr="00D11400">
        <w:rPr>
          <w:rFonts w:asciiTheme="minorEastAsia" w:eastAsiaTheme="minorEastAsia" w:hAnsiTheme="minorEastAsia" w:cs="宋体"/>
          <w:szCs w:val="21"/>
        </w:rPr>
        <w:t>done</w:t>
      </w:r>
    </w:p>
    <w:p w:rsidR="003567D4" w:rsidRPr="00A653D6" w:rsidRDefault="00D11400" w:rsidP="000049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75"/>
        </w:tabs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szCs w:val="21"/>
        </w:rPr>
        <w:lastRenderedPageBreak/>
        <w:drawing>
          <wp:inline distT="0" distB="0" distL="0" distR="0">
            <wp:extent cx="5274310" cy="3969612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7D4" w:rsidRPr="00D11400">
        <w:rPr>
          <w:rFonts w:asciiTheme="minorEastAsia" w:eastAsiaTheme="minorEastAsia" w:hAnsiTheme="minorEastAsia" w:cs="宋体"/>
          <w:szCs w:val="21"/>
        </w:rPr>
        <w:br/>
      </w:r>
      <w:r w:rsidR="003567D4" w:rsidRPr="005B4755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2、suid特性完成任务（不要用）</w:t>
      </w:r>
      <w:r w:rsidR="003567D4" w:rsidRPr="00A653D6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t>chmod 4755 `which rsync`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[oldboy@nfs01 ~]$ cat fenfa.sh 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#!/bin/sh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. /etc/init.d/functions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if [ $# -ne 2 ];then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echo "USAGE:/bin/sh $0 FILENAME PATH"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exit 1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fi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for n in 41 8 9 10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do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 scp -P52113 -rp $1 oldboy@172.16.1.$n:~ &amp;&gt;/dev/null &amp;&amp;\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 ssh -p 52113 oldbo</w:t>
      </w:r>
      <w:r w:rsidR="00F12F40" w:rsidRPr="009568F1">
        <w:rPr>
          <w:rFonts w:asciiTheme="minorEastAsia" w:eastAsiaTheme="minorEastAsia" w:hAnsiTheme="minorEastAsia" w:cs="宋体"/>
          <w:kern w:val="0"/>
          <w:szCs w:val="21"/>
        </w:rPr>
        <w:t>y@172.16.1.$n /usr/bin/rsync 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t> ~/$1 $2 &amp;&gt;/dev/null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if [ $? -eq 0 ];then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  action "dis $1 to 172.16.1.$n" /bin/true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else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    action "dis $1 to 172.16.1.$n" /bin/false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lastRenderedPageBreak/>
        <w:t>  fi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  <w:t>done</w:t>
      </w:r>
      <w:r w:rsidR="003567D4" w:rsidRPr="009568F1">
        <w:rPr>
          <w:rFonts w:asciiTheme="minorEastAsia" w:eastAsiaTheme="minorEastAsia" w:hAnsiTheme="minorEastAsia" w:cs="宋体"/>
          <w:kern w:val="0"/>
          <w:szCs w:val="21"/>
        </w:rPr>
        <w:br/>
      </w:r>
      <w:r w:rsidR="003567D4" w:rsidRPr="005B4755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>3、root用户（*****）</w:t>
      </w:r>
      <w:r w:rsidR="003567D4" w:rsidRPr="00A653D6">
        <w:rPr>
          <w:rFonts w:asciiTheme="minorEastAsia" w:eastAsiaTheme="minorEastAsia" w:hAnsiTheme="minorEastAsia" w:cs="宋体"/>
          <w:kern w:val="0"/>
          <w:szCs w:val="21"/>
        </w:rPr>
        <w:br/>
        <w:t>取消禁止远程登录的限制</w:t>
      </w:r>
      <w:r w:rsidR="003567D4" w:rsidRPr="00A653D6">
        <w:rPr>
          <w:rFonts w:asciiTheme="minorEastAsia" w:eastAsiaTheme="minorEastAsia" w:hAnsiTheme="minorEastAsia" w:cs="宋体"/>
          <w:kern w:val="0"/>
          <w:szCs w:val="21"/>
        </w:rPr>
        <w:br/>
        <w:t>简单 易用 </w:t>
      </w:r>
    </w:p>
    <w:p w:rsidR="00CE3104" w:rsidRPr="00CE3104" w:rsidRDefault="00CE3104" w:rsidP="004437C1">
      <w:pPr>
        <w:rPr>
          <w:rFonts w:asciiTheme="minorEastAsia" w:eastAsiaTheme="minorEastAsia" w:hAnsiTheme="minorEastAsia" w:cs="宋体"/>
          <w:szCs w:val="21"/>
        </w:rPr>
      </w:pPr>
    </w:p>
    <w:sectPr w:rsidR="00CE3104" w:rsidRPr="00CE3104" w:rsidSect="000114F7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EA" w:rsidRDefault="00371DEA" w:rsidP="00C41707">
      <w:r>
        <w:separator/>
      </w:r>
    </w:p>
  </w:endnote>
  <w:endnote w:type="continuationSeparator" w:id="0">
    <w:p w:rsidR="00371DEA" w:rsidRDefault="00371DEA" w:rsidP="00C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9C" w:rsidRPr="007F6969" w:rsidRDefault="0087399C" w:rsidP="000114F7">
    <w:pPr>
      <w:pStyle w:val="a4"/>
    </w:pPr>
    <w:r w:rsidRPr="008A42D9">
      <w:rPr>
        <w:rFonts w:hint="eastAsia"/>
        <w:sz w:val="21"/>
        <w:szCs w:val="21"/>
      </w:rPr>
      <w:t>报名咨询：</w:t>
    </w:r>
    <w:r w:rsidRPr="008A42D9">
      <w:rPr>
        <w:rFonts w:hint="eastAsia"/>
        <w:sz w:val="21"/>
        <w:szCs w:val="21"/>
      </w:rPr>
      <w:t>QQ:</w:t>
    </w:r>
    <w:r>
      <w:rPr>
        <w:rFonts w:hint="eastAsia"/>
        <w:sz w:val="21"/>
        <w:szCs w:val="21"/>
      </w:rPr>
      <w:t xml:space="preserve"> 70271111 357851641 </w:t>
    </w:r>
    <w:r w:rsidRPr="008A42D9">
      <w:rPr>
        <w:rFonts w:hint="eastAsia"/>
        <w:sz w:val="21"/>
        <w:szCs w:val="21"/>
      </w:rPr>
      <w:t>31333741</w:t>
    </w:r>
    <w:r>
      <w:rPr>
        <w:rFonts w:hint="eastAsia"/>
        <w:sz w:val="21"/>
        <w:szCs w:val="21"/>
      </w:rPr>
      <w:t xml:space="preserve"> </w:t>
    </w:r>
    <w:r w:rsidRPr="008A42D9">
      <w:rPr>
        <w:rFonts w:hint="eastAsia"/>
        <w:sz w:val="21"/>
        <w:szCs w:val="21"/>
      </w:rPr>
      <w:t xml:space="preserve">   </w:t>
    </w:r>
    <w:r>
      <w:rPr>
        <w:rFonts w:hint="eastAsia"/>
        <w:sz w:val="21"/>
        <w:szCs w:val="21"/>
      </w:rPr>
      <w:t xml:space="preserve">                   </w:t>
    </w:r>
    <w:r>
      <w:rPr>
        <w:rFonts w:hint="eastAsia"/>
        <w:sz w:val="21"/>
        <w:szCs w:val="21"/>
      </w:rPr>
      <w:t>电话：</w:t>
    </w:r>
    <w:r w:rsidRPr="008A42D9">
      <w:rPr>
        <w:rFonts w:hint="eastAsia"/>
        <w:sz w:val="21"/>
        <w:szCs w:val="21"/>
      </w:rPr>
      <w:t>18911718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EA" w:rsidRDefault="00371DEA" w:rsidP="00C41707">
      <w:r>
        <w:separator/>
      </w:r>
    </w:p>
  </w:footnote>
  <w:footnote w:type="continuationSeparator" w:id="0">
    <w:p w:rsidR="00371DEA" w:rsidRDefault="00371DEA" w:rsidP="00C4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9C" w:rsidRPr="00EF2BA4" w:rsidRDefault="0087399C" w:rsidP="000114F7">
    <w:pPr>
      <w:pStyle w:val="a3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>
      <w:rPr>
        <w:rFonts w:hint="eastAsia"/>
        <w:b/>
        <w:sz w:val="21"/>
        <w:szCs w:val="21"/>
      </w:rPr>
      <w:t>教育</w:t>
    </w:r>
    <w:r w:rsidRPr="006679E4">
      <w:rPr>
        <w:rFonts w:hint="eastAsia"/>
        <w:b/>
        <w:sz w:val="21"/>
        <w:szCs w:val="21"/>
      </w:rPr>
      <w:t>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          </w:t>
    </w:r>
    <w:r w:rsidRPr="00EF2BA4">
      <w:rPr>
        <w:rFonts w:hint="eastAsia"/>
        <w:b/>
        <w:sz w:val="21"/>
        <w:szCs w:val="21"/>
      </w:rPr>
      <w:t>http://www.etiantian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409"/>
    <w:multiLevelType w:val="hybridMultilevel"/>
    <w:tmpl w:val="AF62E98E"/>
    <w:lvl w:ilvl="0" w:tplc="0D781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8075BD"/>
    <w:multiLevelType w:val="hybridMultilevel"/>
    <w:tmpl w:val="0D3E6B28"/>
    <w:lvl w:ilvl="0" w:tplc="8350F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826"/>
    <w:rsid w:val="00000859"/>
    <w:rsid w:val="000012F6"/>
    <w:rsid w:val="000047B6"/>
    <w:rsid w:val="000049D8"/>
    <w:rsid w:val="000055CA"/>
    <w:rsid w:val="0000764C"/>
    <w:rsid w:val="000102DC"/>
    <w:rsid w:val="00010BFA"/>
    <w:rsid w:val="00010D1F"/>
    <w:rsid w:val="000114F7"/>
    <w:rsid w:val="00014DA9"/>
    <w:rsid w:val="00015EE0"/>
    <w:rsid w:val="000166DD"/>
    <w:rsid w:val="00025259"/>
    <w:rsid w:val="0003401F"/>
    <w:rsid w:val="00035927"/>
    <w:rsid w:val="00035D3C"/>
    <w:rsid w:val="000360A5"/>
    <w:rsid w:val="00036D61"/>
    <w:rsid w:val="00037C45"/>
    <w:rsid w:val="00041166"/>
    <w:rsid w:val="000426D4"/>
    <w:rsid w:val="000427A8"/>
    <w:rsid w:val="0004712C"/>
    <w:rsid w:val="000476A7"/>
    <w:rsid w:val="00052020"/>
    <w:rsid w:val="00052C8B"/>
    <w:rsid w:val="00053528"/>
    <w:rsid w:val="00054E7A"/>
    <w:rsid w:val="00055B74"/>
    <w:rsid w:val="00056C16"/>
    <w:rsid w:val="00057F57"/>
    <w:rsid w:val="0006532C"/>
    <w:rsid w:val="0006601E"/>
    <w:rsid w:val="00066977"/>
    <w:rsid w:val="00066EAD"/>
    <w:rsid w:val="00070F4F"/>
    <w:rsid w:val="00072920"/>
    <w:rsid w:val="00073ACD"/>
    <w:rsid w:val="00073DD6"/>
    <w:rsid w:val="000752A3"/>
    <w:rsid w:val="00082D76"/>
    <w:rsid w:val="00085C35"/>
    <w:rsid w:val="00090A6E"/>
    <w:rsid w:val="00092E96"/>
    <w:rsid w:val="00093DCC"/>
    <w:rsid w:val="00093E5C"/>
    <w:rsid w:val="000943FB"/>
    <w:rsid w:val="00094F5E"/>
    <w:rsid w:val="000A206D"/>
    <w:rsid w:val="000A3DE5"/>
    <w:rsid w:val="000A6FBE"/>
    <w:rsid w:val="000B716A"/>
    <w:rsid w:val="000C004B"/>
    <w:rsid w:val="000C25B6"/>
    <w:rsid w:val="000C4604"/>
    <w:rsid w:val="000C6A66"/>
    <w:rsid w:val="000D1E01"/>
    <w:rsid w:val="000D4F81"/>
    <w:rsid w:val="000D5083"/>
    <w:rsid w:val="000D6AC9"/>
    <w:rsid w:val="000E0006"/>
    <w:rsid w:val="000E00FC"/>
    <w:rsid w:val="000E21E2"/>
    <w:rsid w:val="000E2343"/>
    <w:rsid w:val="000E2512"/>
    <w:rsid w:val="000E3668"/>
    <w:rsid w:val="000E44AD"/>
    <w:rsid w:val="000E4C9D"/>
    <w:rsid w:val="000E4FE0"/>
    <w:rsid w:val="000F08FA"/>
    <w:rsid w:val="000F30EA"/>
    <w:rsid w:val="000F34C4"/>
    <w:rsid w:val="000F4CA8"/>
    <w:rsid w:val="000F533E"/>
    <w:rsid w:val="000F5BC9"/>
    <w:rsid w:val="000F7A8D"/>
    <w:rsid w:val="000F7CC2"/>
    <w:rsid w:val="00100C9B"/>
    <w:rsid w:val="00112437"/>
    <w:rsid w:val="00113FC6"/>
    <w:rsid w:val="0011410E"/>
    <w:rsid w:val="001141F4"/>
    <w:rsid w:val="00114FCC"/>
    <w:rsid w:val="001173AE"/>
    <w:rsid w:val="001262E9"/>
    <w:rsid w:val="00126340"/>
    <w:rsid w:val="00130A79"/>
    <w:rsid w:val="001345EC"/>
    <w:rsid w:val="0013631D"/>
    <w:rsid w:val="00140E5C"/>
    <w:rsid w:val="00142811"/>
    <w:rsid w:val="001437CC"/>
    <w:rsid w:val="00147D53"/>
    <w:rsid w:val="00153761"/>
    <w:rsid w:val="00153AB3"/>
    <w:rsid w:val="001557A4"/>
    <w:rsid w:val="00155D6B"/>
    <w:rsid w:val="0015617C"/>
    <w:rsid w:val="00160B23"/>
    <w:rsid w:val="0016175E"/>
    <w:rsid w:val="00167BCC"/>
    <w:rsid w:val="0017063A"/>
    <w:rsid w:val="001711A9"/>
    <w:rsid w:val="001715B9"/>
    <w:rsid w:val="0017420D"/>
    <w:rsid w:val="00174ACB"/>
    <w:rsid w:val="00175631"/>
    <w:rsid w:val="00175815"/>
    <w:rsid w:val="001844EE"/>
    <w:rsid w:val="00184980"/>
    <w:rsid w:val="00185969"/>
    <w:rsid w:val="00185D04"/>
    <w:rsid w:val="00190A74"/>
    <w:rsid w:val="00197A3D"/>
    <w:rsid w:val="001A0EE4"/>
    <w:rsid w:val="001A1EC2"/>
    <w:rsid w:val="001A2D21"/>
    <w:rsid w:val="001A5A14"/>
    <w:rsid w:val="001A5FB5"/>
    <w:rsid w:val="001B0213"/>
    <w:rsid w:val="001B3F01"/>
    <w:rsid w:val="001B74B8"/>
    <w:rsid w:val="001C0653"/>
    <w:rsid w:val="001C2952"/>
    <w:rsid w:val="001C2CD2"/>
    <w:rsid w:val="001C3848"/>
    <w:rsid w:val="001D0AC5"/>
    <w:rsid w:val="001D228B"/>
    <w:rsid w:val="001D2517"/>
    <w:rsid w:val="001D30DC"/>
    <w:rsid w:val="001D51A6"/>
    <w:rsid w:val="001D5C2D"/>
    <w:rsid w:val="001D7ABD"/>
    <w:rsid w:val="001E3493"/>
    <w:rsid w:val="001E354C"/>
    <w:rsid w:val="001E39C0"/>
    <w:rsid w:val="001E4174"/>
    <w:rsid w:val="001F0C73"/>
    <w:rsid w:val="001F3B1A"/>
    <w:rsid w:val="001F5561"/>
    <w:rsid w:val="001F5927"/>
    <w:rsid w:val="0020586E"/>
    <w:rsid w:val="00205E78"/>
    <w:rsid w:val="0021178A"/>
    <w:rsid w:val="002136DF"/>
    <w:rsid w:val="00214C73"/>
    <w:rsid w:val="0021546C"/>
    <w:rsid w:val="00216CFA"/>
    <w:rsid w:val="00217665"/>
    <w:rsid w:val="002213C7"/>
    <w:rsid w:val="002224BD"/>
    <w:rsid w:val="0022291E"/>
    <w:rsid w:val="002246AC"/>
    <w:rsid w:val="00224BAC"/>
    <w:rsid w:val="00225BE3"/>
    <w:rsid w:val="00230089"/>
    <w:rsid w:val="00230804"/>
    <w:rsid w:val="00235493"/>
    <w:rsid w:val="00236B18"/>
    <w:rsid w:val="00243BFC"/>
    <w:rsid w:val="00251196"/>
    <w:rsid w:val="00251F03"/>
    <w:rsid w:val="002521D6"/>
    <w:rsid w:val="002531A3"/>
    <w:rsid w:val="002534AF"/>
    <w:rsid w:val="00253667"/>
    <w:rsid w:val="00254139"/>
    <w:rsid w:val="00257539"/>
    <w:rsid w:val="00257954"/>
    <w:rsid w:val="00257C64"/>
    <w:rsid w:val="002604AB"/>
    <w:rsid w:val="00260A29"/>
    <w:rsid w:val="00264A60"/>
    <w:rsid w:val="00267BC2"/>
    <w:rsid w:val="002703F3"/>
    <w:rsid w:val="00271E99"/>
    <w:rsid w:val="00273E42"/>
    <w:rsid w:val="00277F32"/>
    <w:rsid w:val="00282DF3"/>
    <w:rsid w:val="002849C8"/>
    <w:rsid w:val="00284CBB"/>
    <w:rsid w:val="0028628D"/>
    <w:rsid w:val="002915DA"/>
    <w:rsid w:val="00291662"/>
    <w:rsid w:val="00293079"/>
    <w:rsid w:val="00294758"/>
    <w:rsid w:val="00294FEB"/>
    <w:rsid w:val="002968E6"/>
    <w:rsid w:val="00296CF7"/>
    <w:rsid w:val="002A078E"/>
    <w:rsid w:val="002A0A72"/>
    <w:rsid w:val="002A0E31"/>
    <w:rsid w:val="002A1A62"/>
    <w:rsid w:val="002A21A5"/>
    <w:rsid w:val="002A3C35"/>
    <w:rsid w:val="002A3D69"/>
    <w:rsid w:val="002A5C22"/>
    <w:rsid w:val="002A6AC0"/>
    <w:rsid w:val="002B0798"/>
    <w:rsid w:val="002B461F"/>
    <w:rsid w:val="002B7C8E"/>
    <w:rsid w:val="002C02CC"/>
    <w:rsid w:val="002C24AA"/>
    <w:rsid w:val="002C59ED"/>
    <w:rsid w:val="002D0AE1"/>
    <w:rsid w:val="002D327A"/>
    <w:rsid w:val="002D34B0"/>
    <w:rsid w:val="002D5A1A"/>
    <w:rsid w:val="002D6121"/>
    <w:rsid w:val="002D72A3"/>
    <w:rsid w:val="002D7E97"/>
    <w:rsid w:val="002E209D"/>
    <w:rsid w:val="002E296B"/>
    <w:rsid w:val="002E2C21"/>
    <w:rsid w:val="002F0D93"/>
    <w:rsid w:val="002F1B9A"/>
    <w:rsid w:val="002F2260"/>
    <w:rsid w:val="002F272E"/>
    <w:rsid w:val="002F2932"/>
    <w:rsid w:val="002F62E2"/>
    <w:rsid w:val="002F696C"/>
    <w:rsid w:val="003027E8"/>
    <w:rsid w:val="003046B7"/>
    <w:rsid w:val="0030585A"/>
    <w:rsid w:val="00305AD6"/>
    <w:rsid w:val="00306019"/>
    <w:rsid w:val="00307B5E"/>
    <w:rsid w:val="00307CFF"/>
    <w:rsid w:val="0031002D"/>
    <w:rsid w:val="003123A0"/>
    <w:rsid w:val="003128C6"/>
    <w:rsid w:val="00322A93"/>
    <w:rsid w:val="00323253"/>
    <w:rsid w:val="00323FC5"/>
    <w:rsid w:val="0032653C"/>
    <w:rsid w:val="00326CB5"/>
    <w:rsid w:val="00327351"/>
    <w:rsid w:val="003319F2"/>
    <w:rsid w:val="003321EB"/>
    <w:rsid w:val="00332695"/>
    <w:rsid w:val="00332FCB"/>
    <w:rsid w:val="003341AD"/>
    <w:rsid w:val="00334A1C"/>
    <w:rsid w:val="00335448"/>
    <w:rsid w:val="003364A9"/>
    <w:rsid w:val="00341099"/>
    <w:rsid w:val="003433D2"/>
    <w:rsid w:val="00350665"/>
    <w:rsid w:val="00351C46"/>
    <w:rsid w:val="00352302"/>
    <w:rsid w:val="00353715"/>
    <w:rsid w:val="0035376B"/>
    <w:rsid w:val="00354B09"/>
    <w:rsid w:val="00354C63"/>
    <w:rsid w:val="003567D4"/>
    <w:rsid w:val="00361986"/>
    <w:rsid w:val="00361A74"/>
    <w:rsid w:val="00364228"/>
    <w:rsid w:val="00364584"/>
    <w:rsid w:val="003676FE"/>
    <w:rsid w:val="00370565"/>
    <w:rsid w:val="00371DEA"/>
    <w:rsid w:val="00374AC5"/>
    <w:rsid w:val="00375D87"/>
    <w:rsid w:val="003763DF"/>
    <w:rsid w:val="00381462"/>
    <w:rsid w:val="00383759"/>
    <w:rsid w:val="00383A48"/>
    <w:rsid w:val="00390428"/>
    <w:rsid w:val="003906D9"/>
    <w:rsid w:val="00392973"/>
    <w:rsid w:val="00392E87"/>
    <w:rsid w:val="00396C64"/>
    <w:rsid w:val="003971B2"/>
    <w:rsid w:val="0039761C"/>
    <w:rsid w:val="003A04E7"/>
    <w:rsid w:val="003A2F2D"/>
    <w:rsid w:val="003A2FE0"/>
    <w:rsid w:val="003A7271"/>
    <w:rsid w:val="003B0FD3"/>
    <w:rsid w:val="003B3F7E"/>
    <w:rsid w:val="003B48AE"/>
    <w:rsid w:val="003B52AD"/>
    <w:rsid w:val="003C021F"/>
    <w:rsid w:val="003C26C7"/>
    <w:rsid w:val="003C45CB"/>
    <w:rsid w:val="003D0540"/>
    <w:rsid w:val="003D09E2"/>
    <w:rsid w:val="003D19AF"/>
    <w:rsid w:val="003D279A"/>
    <w:rsid w:val="003D61E5"/>
    <w:rsid w:val="003E00D1"/>
    <w:rsid w:val="003E309D"/>
    <w:rsid w:val="003E34B2"/>
    <w:rsid w:val="003E67E4"/>
    <w:rsid w:val="003E733B"/>
    <w:rsid w:val="003E7EE9"/>
    <w:rsid w:val="003F20B3"/>
    <w:rsid w:val="003F339A"/>
    <w:rsid w:val="003F563A"/>
    <w:rsid w:val="003F5667"/>
    <w:rsid w:val="003F71E2"/>
    <w:rsid w:val="003F779D"/>
    <w:rsid w:val="0040021F"/>
    <w:rsid w:val="00402B5E"/>
    <w:rsid w:val="00404AA3"/>
    <w:rsid w:val="00412FE5"/>
    <w:rsid w:val="00414857"/>
    <w:rsid w:val="004153BC"/>
    <w:rsid w:val="00417F2D"/>
    <w:rsid w:val="00421F54"/>
    <w:rsid w:val="00422F55"/>
    <w:rsid w:val="004256CF"/>
    <w:rsid w:val="0042573C"/>
    <w:rsid w:val="004275F8"/>
    <w:rsid w:val="004327BB"/>
    <w:rsid w:val="00434EB8"/>
    <w:rsid w:val="00435EF7"/>
    <w:rsid w:val="004371A9"/>
    <w:rsid w:val="004437C1"/>
    <w:rsid w:val="00443840"/>
    <w:rsid w:val="00444E76"/>
    <w:rsid w:val="00447F92"/>
    <w:rsid w:val="00450C4F"/>
    <w:rsid w:val="004525F0"/>
    <w:rsid w:val="00452A0B"/>
    <w:rsid w:val="004537BC"/>
    <w:rsid w:val="00453C6B"/>
    <w:rsid w:val="00454E4B"/>
    <w:rsid w:val="00460580"/>
    <w:rsid w:val="0046173C"/>
    <w:rsid w:val="0046411E"/>
    <w:rsid w:val="004649AC"/>
    <w:rsid w:val="004651E7"/>
    <w:rsid w:val="00465B10"/>
    <w:rsid w:val="00471DA7"/>
    <w:rsid w:val="00472BB9"/>
    <w:rsid w:val="00474D16"/>
    <w:rsid w:val="0047524F"/>
    <w:rsid w:val="00475D8C"/>
    <w:rsid w:val="0047677E"/>
    <w:rsid w:val="004769D7"/>
    <w:rsid w:val="00476D75"/>
    <w:rsid w:val="00477CA5"/>
    <w:rsid w:val="00480E33"/>
    <w:rsid w:val="0048263E"/>
    <w:rsid w:val="004879C4"/>
    <w:rsid w:val="00487D31"/>
    <w:rsid w:val="00487DFB"/>
    <w:rsid w:val="00494C3A"/>
    <w:rsid w:val="0049599F"/>
    <w:rsid w:val="004959C7"/>
    <w:rsid w:val="00495B62"/>
    <w:rsid w:val="004A0BB7"/>
    <w:rsid w:val="004A3331"/>
    <w:rsid w:val="004A44E7"/>
    <w:rsid w:val="004A6467"/>
    <w:rsid w:val="004A6FF6"/>
    <w:rsid w:val="004B2F99"/>
    <w:rsid w:val="004B3CB1"/>
    <w:rsid w:val="004B549F"/>
    <w:rsid w:val="004D078E"/>
    <w:rsid w:val="004D0B65"/>
    <w:rsid w:val="004D2D01"/>
    <w:rsid w:val="004D2D02"/>
    <w:rsid w:val="004D54B6"/>
    <w:rsid w:val="004E01B8"/>
    <w:rsid w:val="004E104A"/>
    <w:rsid w:val="004E1493"/>
    <w:rsid w:val="004E2EA7"/>
    <w:rsid w:val="004E3220"/>
    <w:rsid w:val="004E39E9"/>
    <w:rsid w:val="004E7B0E"/>
    <w:rsid w:val="004F452B"/>
    <w:rsid w:val="004F695D"/>
    <w:rsid w:val="004F7488"/>
    <w:rsid w:val="00500118"/>
    <w:rsid w:val="00502305"/>
    <w:rsid w:val="00503941"/>
    <w:rsid w:val="0050490A"/>
    <w:rsid w:val="00506B0A"/>
    <w:rsid w:val="00511010"/>
    <w:rsid w:val="005134FD"/>
    <w:rsid w:val="00513E76"/>
    <w:rsid w:val="0051418C"/>
    <w:rsid w:val="0052192D"/>
    <w:rsid w:val="00522A69"/>
    <w:rsid w:val="00523DE6"/>
    <w:rsid w:val="00523E29"/>
    <w:rsid w:val="00524FAE"/>
    <w:rsid w:val="0052565C"/>
    <w:rsid w:val="00530687"/>
    <w:rsid w:val="0053219B"/>
    <w:rsid w:val="00532D06"/>
    <w:rsid w:val="00533BF3"/>
    <w:rsid w:val="0053686D"/>
    <w:rsid w:val="005370CD"/>
    <w:rsid w:val="00542BA0"/>
    <w:rsid w:val="00545309"/>
    <w:rsid w:val="005456E5"/>
    <w:rsid w:val="005473E2"/>
    <w:rsid w:val="005504F5"/>
    <w:rsid w:val="00550AA2"/>
    <w:rsid w:val="0055352E"/>
    <w:rsid w:val="0055393A"/>
    <w:rsid w:val="00554D8B"/>
    <w:rsid w:val="005570A0"/>
    <w:rsid w:val="0055722E"/>
    <w:rsid w:val="00561E94"/>
    <w:rsid w:val="00562D5E"/>
    <w:rsid w:val="00564B03"/>
    <w:rsid w:val="00565A5C"/>
    <w:rsid w:val="00566B1F"/>
    <w:rsid w:val="00571249"/>
    <w:rsid w:val="005805BD"/>
    <w:rsid w:val="0058067C"/>
    <w:rsid w:val="00581043"/>
    <w:rsid w:val="005924F6"/>
    <w:rsid w:val="0059334D"/>
    <w:rsid w:val="00594943"/>
    <w:rsid w:val="00595EF1"/>
    <w:rsid w:val="00596ADD"/>
    <w:rsid w:val="0059780C"/>
    <w:rsid w:val="005A4129"/>
    <w:rsid w:val="005A76F4"/>
    <w:rsid w:val="005B01C7"/>
    <w:rsid w:val="005B105A"/>
    <w:rsid w:val="005B1D62"/>
    <w:rsid w:val="005B26F4"/>
    <w:rsid w:val="005B2D85"/>
    <w:rsid w:val="005B4755"/>
    <w:rsid w:val="005B5B44"/>
    <w:rsid w:val="005B600E"/>
    <w:rsid w:val="005B6035"/>
    <w:rsid w:val="005B621B"/>
    <w:rsid w:val="005C069E"/>
    <w:rsid w:val="005C1C48"/>
    <w:rsid w:val="005C3869"/>
    <w:rsid w:val="005C3F7E"/>
    <w:rsid w:val="005C4362"/>
    <w:rsid w:val="005C480E"/>
    <w:rsid w:val="005C6531"/>
    <w:rsid w:val="005C723E"/>
    <w:rsid w:val="005D1D2B"/>
    <w:rsid w:val="005D2087"/>
    <w:rsid w:val="005D401C"/>
    <w:rsid w:val="005D595F"/>
    <w:rsid w:val="005D720B"/>
    <w:rsid w:val="005D7CB0"/>
    <w:rsid w:val="005E07E3"/>
    <w:rsid w:val="005E39F8"/>
    <w:rsid w:val="005E4F49"/>
    <w:rsid w:val="005F0670"/>
    <w:rsid w:val="005F102E"/>
    <w:rsid w:val="005F1B3A"/>
    <w:rsid w:val="005F1BB1"/>
    <w:rsid w:val="005F2D66"/>
    <w:rsid w:val="005F34B7"/>
    <w:rsid w:val="005F7F70"/>
    <w:rsid w:val="00602342"/>
    <w:rsid w:val="0060329B"/>
    <w:rsid w:val="00605AE6"/>
    <w:rsid w:val="006127C1"/>
    <w:rsid w:val="00613105"/>
    <w:rsid w:val="0061620F"/>
    <w:rsid w:val="00617A59"/>
    <w:rsid w:val="00617D05"/>
    <w:rsid w:val="00617E70"/>
    <w:rsid w:val="0062083F"/>
    <w:rsid w:val="00623D60"/>
    <w:rsid w:val="00627982"/>
    <w:rsid w:val="006310C3"/>
    <w:rsid w:val="00631468"/>
    <w:rsid w:val="00631494"/>
    <w:rsid w:val="006337AF"/>
    <w:rsid w:val="00635F67"/>
    <w:rsid w:val="00636C66"/>
    <w:rsid w:val="00636CBD"/>
    <w:rsid w:val="0064027C"/>
    <w:rsid w:val="00641ED7"/>
    <w:rsid w:val="006449FD"/>
    <w:rsid w:val="00651AF3"/>
    <w:rsid w:val="00653E30"/>
    <w:rsid w:val="00655919"/>
    <w:rsid w:val="00657343"/>
    <w:rsid w:val="00660135"/>
    <w:rsid w:val="00665CCD"/>
    <w:rsid w:val="0066607D"/>
    <w:rsid w:val="00667A0D"/>
    <w:rsid w:val="00671CB8"/>
    <w:rsid w:val="006733C5"/>
    <w:rsid w:val="006738C8"/>
    <w:rsid w:val="0067400C"/>
    <w:rsid w:val="0067729E"/>
    <w:rsid w:val="00680CD3"/>
    <w:rsid w:val="006865B3"/>
    <w:rsid w:val="006901EB"/>
    <w:rsid w:val="00690943"/>
    <w:rsid w:val="00691E28"/>
    <w:rsid w:val="00695CF9"/>
    <w:rsid w:val="006967DF"/>
    <w:rsid w:val="006A147A"/>
    <w:rsid w:val="006A1CE8"/>
    <w:rsid w:val="006A3896"/>
    <w:rsid w:val="006A48E3"/>
    <w:rsid w:val="006A6B21"/>
    <w:rsid w:val="006B25FE"/>
    <w:rsid w:val="006B3AAD"/>
    <w:rsid w:val="006B4102"/>
    <w:rsid w:val="006B5C76"/>
    <w:rsid w:val="006B6846"/>
    <w:rsid w:val="006B7201"/>
    <w:rsid w:val="006C1AA8"/>
    <w:rsid w:val="006C209F"/>
    <w:rsid w:val="006C5B1D"/>
    <w:rsid w:val="006C6059"/>
    <w:rsid w:val="006C76B8"/>
    <w:rsid w:val="006C7994"/>
    <w:rsid w:val="006D0138"/>
    <w:rsid w:val="006D0C36"/>
    <w:rsid w:val="006D1043"/>
    <w:rsid w:val="006D5112"/>
    <w:rsid w:val="006D70E7"/>
    <w:rsid w:val="006D7422"/>
    <w:rsid w:val="006D76FD"/>
    <w:rsid w:val="006D7ADE"/>
    <w:rsid w:val="006E22EA"/>
    <w:rsid w:val="006E27A5"/>
    <w:rsid w:val="006E2FB7"/>
    <w:rsid w:val="006E31EC"/>
    <w:rsid w:val="006F10DF"/>
    <w:rsid w:val="006F267F"/>
    <w:rsid w:val="006F31DC"/>
    <w:rsid w:val="006F43D8"/>
    <w:rsid w:val="006F7EC7"/>
    <w:rsid w:val="00700069"/>
    <w:rsid w:val="007013C6"/>
    <w:rsid w:val="007019E7"/>
    <w:rsid w:val="00703272"/>
    <w:rsid w:val="0070474F"/>
    <w:rsid w:val="00705A9E"/>
    <w:rsid w:val="0071076E"/>
    <w:rsid w:val="00712171"/>
    <w:rsid w:val="0071253B"/>
    <w:rsid w:val="0071703B"/>
    <w:rsid w:val="0072062C"/>
    <w:rsid w:val="00722772"/>
    <w:rsid w:val="00725880"/>
    <w:rsid w:val="00727A1E"/>
    <w:rsid w:val="007309FC"/>
    <w:rsid w:val="00730CA1"/>
    <w:rsid w:val="0073360C"/>
    <w:rsid w:val="0073742B"/>
    <w:rsid w:val="00740C95"/>
    <w:rsid w:val="00743638"/>
    <w:rsid w:val="00746576"/>
    <w:rsid w:val="00746D68"/>
    <w:rsid w:val="00747E28"/>
    <w:rsid w:val="00752BEB"/>
    <w:rsid w:val="007542B9"/>
    <w:rsid w:val="007542C4"/>
    <w:rsid w:val="00760108"/>
    <w:rsid w:val="007606D4"/>
    <w:rsid w:val="0076180C"/>
    <w:rsid w:val="00764E2D"/>
    <w:rsid w:val="00765688"/>
    <w:rsid w:val="007657D7"/>
    <w:rsid w:val="00765907"/>
    <w:rsid w:val="00766A29"/>
    <w:rsid w:val="00770E1F"/>
    <w:rsid w:val="0077215F"/>
    <w:rsid w:val="007725E6"/>
    <w:rsid w:val="00772727"/>
    <w:rsid w:val="0077413A"/>
    <w:rsid w:val="00774181"/>
    <w:rsid w:val="00775385"/>
    <w:rsid w:val="007770F1"/>
    <w:rsid w:val="00780876"/>
    <w:rsid w:val="00781E5B"/>
    <w:rsid w:val="00782D9B"/>
    <w:rsid w:val="007834B0"/>
    <w:rsid w:val="00783681"/>
    <w:rsid w:val="00784028"/>
    <w:rsid w:val="00784CDD"/>
    <w:rsid w:val="007862C3"/>
    <w:rsid w:val="0078677D"/>
    <w:rsid w:val="00791BEF"/>
    <w:rsid w:val="00795378"/>
    <w:rsid w:val="00795B96"/>
    <w:rsid w:val="007A138C"/>
    <w:rsid w:val="007A3AA1"/>
    <w:rsid w:val="007A425D"/>
    <w:rsid w:val="007A46E9"/>
    <w:rsid w:val="007A659C"/>
    <w:rsid w:val="007A67AC"/>
    <w:rsid w:val="007B13B8"/>
    <w:rsid w:val="007B1C5F"/>
    <w:rsid w:val="007B64F1"/>
    <w:rsid w:val="007B6C87"/>
    <w:rsid w:val="007C29CC"/>
    <w:rsid w:val="007C2E53"/>
    <w:rsid w:val="007C3B5B"/>
    <w:rsid w:val="007C6CCA"/>
    <w:rsid w:val="007D21C8"/>
    <w:rsid w:val="007D2E2F"/>
    <w:rsid w:val="007D7F98"/>
    <w:rsid w:val="007E1007"/>
    <w:rsid w:val="007E22CA"/>
    <w:rsid w:val="007E2BFA"/>
    <w:rsid w:val="007E66F9"/>
    <w:rsid w:val="007E7612"/>
    <w:rsid w:val="007E7C8D"/>
    <w:rsid w:val="007F1ADA"/>
    <w:rsid w:val="007F353E"/>
    <w:rsid w:val="00800398"/>
    <w:rsid w:val="0080200E"/>
    <w:rsid w:val="00802278"/>
    <w:rsid w:val="00803530"/>
    <w:rsid w:val="00803738"/>
    <w:rsid w:val="00807648"/>
    <w:rsid w:val="00807719"/>
    <w:rsid w:val="0081046F"/>
    <w:rsid w:val="00810A22"/>
    <w:rsid w:val="00813365"/>
    <w:rsid w:val="00816A18"/>
    <w:rsid w:val="00820E1A"/>
    <w:rsid w:val="008211D8"/>
    <w:rsid w:val="00821927"/>
    <w:rsid w:val="0082213A"/>
    <w:rsid w:val="0082226E"/>
    <w:rsid w:val="008243FF"/>
    <w:rsid w:val="008247D3"/>
    <w:rsid w:val="00826882"/>
    <w:rsid w:val="00826D2E"/>
    <w:rsid w:val="008272FD"/>
    <w:rsid w:val="00830B96"/>
    <w:rsid w:val="00831B8D"/>
    <w:rsid w:val="00831D0F"/>
    <w:rsid w:val="00832AED"/>
    <w:rsid w:val="00833858"/>
    <w:rsid w:val="00836E77"/>
    <w:rsid w:val="0084707E"/>
    <w:rsid w:val="0085080C"/>
    <w:rsid w:val="00852F6C"/>
    <w:rsid w:val="00852FC5"/>
    <w:rsid w:val="0085525A"/>
    <w:rsid w:val="00860B1F"/>
    <w:rsid w:val="008614AA"/>
    <w:rsid w:val="00861833"/>
    <w:rsid w:val="00864183"/>
    <w:rsid w:val="008642AC"/>
    <w:rsid w:val="00864BA4"/>
    <w:rsid w:val="00871C83"/>
    <w:rsid w:val="008735D5"/>
    <w:rsid w:val="00873711"/>
    <w:rsid w:val="0087399C"/>
    <w:rsid w:val="00873C71"/>
    <w:rsid w:val="00876302"/>
    <w:rsid w:val="00876731"/>
    <w:rsid w:val="008846C2"/>
    <w:rsid w:val="008847EC"/>
    <w:rsid w:val="008905CD"/>
    <w:rsid w:val="008908FB"/>
    <w:rsid w:val="008A0019"/>
    <w:rsid w:val="008A0477"/>
    <w:rsid w:val="008A4249"/>
    <w:rsid w:val="008A44F5"/>
    <w:rsid w:val="008A7629"/>
    <w:rsid w:val="008B0445"/>
    <w:rsid w:val="008B094B"/>
    <w:rsid w:val="008B2329"/>
    <w:rsid w:val="008B3028"/>
    <w:rsid w:val="008B4383"/>
    <w:rsid w:val="008C1E0F"/>
    <w:rsid w:val="008C574C"/>
    <w:rsid w:val="008C6097"/>
    <w:rsid w:val="008C662E"/>
    <w:rsid w:val="008C6936"/>
    <w:rsid w:val="008D1077"/>
    <w:rsid w:val="008D2BB1"/>
    <w:rsid w:val="008D3197"/>
    <w:rsid w:val="008D33F6"/>
    <w:rsid w:val="008D56DF"/>
    <w:rsid w:val="008D5C20"/>
    <w:rsid w:val="008D6940"/>
    <w:rsid w:val="008D7C2A"/>
    <w:rsid w:val="008E219E"/>
    <w:rsid w:val="008E24CF"/>
    <w:rsid w:val="008E52F9"/>
    <w:rsid w:val="008E63A1"/>
    <w:rsid w:val="008E690F"/>
    <w:rsid w:val="008F116C"/>
    <w:rsid w:val="008F125B"/>
    <w:rsid w:val="008F180F"/>
    <w:rsid w:val="008F1CAD"/>
    <w:rsid w:val="008F7879"/>
    <w:rsid w:val="009010B4"/>
    <w:rsid w:val="00903C00"/>
    <w:rsid w:val="0090662B"/>
    <w:rsid w:val="00910DD2"/>
    <w:rsid w:val="00910F51"/>
    <w:rsid w:val="00916AAA"/>
    <w:rsid w:val="00917C23"/>
    <w:rsid w:val="00917F59"/>
    <w:rsid w:val="00922480"/>
    <w:rsid w:val="0092269F"/>
    <w:rsid w:val="00923A9E"/>
    <w:rsid w:val="00926A4E"/>
    <w:rsid w:val="00927881"/>
    <w:rsid w:val="00927B93"/>
    <w:rsid w:val="009331AD"/>
    <w:rsid w:val="00934B3A"/>
    <w:rsid w:val="00935C2C"/>
    <w:rsid w:val="00936706"/>
    <w:rsid w:val="0093676C"/>
    <w:rsid w:val="009428B2"/>
    <w:rsid w:val="00944AE0"/>
    <w:rsid w:val="009455C7"/>
    <w:rsid w:val="00945E2A"/>
    <w:rsid w:val="009463F9"/>
    <w:rsid w:val="00951A02"/>
    <w:rsid w:val="009558F6"/>
    <w:rsid w:val="009561C5"/>
    <w:rsid w:val="009563E3"/>
    <w:rsid w:val="009568F1"/>
    <w:rsid w:val="0095737B"/>
    <w:rsid w:val="00960849"/>
    <w:rsid w:val="00960C27"/>
    <w:rsid w:val="00962CB6"/>
    <w:rsid w:val="00963AD3"/>
    <w:rsid w:val="00963AF0"/>
    <w:rsid w:val="00963CFF"/>
    <w:rsid w:val="009654D3"/>
    <w:rsid w:val="009657C7"/>
    <w:rsid w:val="009725C0"/>
    <w:rsid w:val="00974081"/>
    <w:rsid w:val="00976248"/>
    <w:rsid w:val="0097719C"/>
    <w:rsid w:val="00980709"/>
    <w:rsid w:val="009827BB"/>
    <w:rsid w:val="00987E74"/>
    <w:rsid w:val="00990C7A"/>
    <w:rsid w:val="00991583"/>
    <w:rsid w:val="00993C13"/>
    <w:rsid w:val="0099499A"/>
    <w:rsid w:val="009A218F"/>
    <w:rsid w:val="009A257F"/>
    <w:rsid w:val="009A3F93"/>
    <w:rsid w:val="009A4B42"/>
    <w:rsid w:val="009A4D60"/>
    <w:rsid w:val="009B0150"/>
    <w:rsid w:val="009B2D07"/>
    <w:rsid w:val="009B2F6D"/>
    <w:rsid w:val="009B4E68"/>
    <w:rsid w:val="009B53F3"/>
    <w:rsid w:val="009B623D"/>
    <w:rsid w:val="009B6DA2"/>
    <w:rsid w:val="009B6EC9"/>
    <w:rsid w:val="009C1259"/>
    <w:rsid w:val="009C26E3"/>
    <w:rsid w:val="009C30A5"/>
    <w:rsid w:val="009C401B"/>
    <w:rsid w:val="009C4167"/>
    <w:rsid w:val="009C4D35"/>
    <w:rsid w:val="009D476B"/>
    <w:rsid w:val="009D5B22"/>
    <w:rsid w:val="009E1878"/>
    <w:rsid w:val="009E254C"/>
    <w:rsid w:val="009E2A5E"/>
    <w:rsid w:val="009E4B4C"/>
    <w:rsid w:val="009F0B6E"/>
    <w:rsid w:val="009F4963"/>
    <w:rsid w:val="009F7D6C"/>
    <w:rsid w:val="00A02554"/>
    <w:rsid w:val="00A04CED"/>
    <w:rsid w:val="00A05503"/>
    <w:rsid w:val="00A10126"/>
    <w:rsid w:val="00A10AAB"/>
    <w:rsid w:val="00A12132"/>
    <w:rsid w:val="00A13A0B"/>
    <w:rsid w:val="00A14E66"/>
    <w:rsid w:val="00A159AB"/>
    <w:rsid w:val="00A17D35"/>
    <w:rsid w:val="00A20A04"/>
    <w:rsid w:val="00A239E0"/>
    <w:rsid w:val="00A26080"/>
    <w:rsid w:val="00A300FA"/>
    <w:rsid w:val="00A3023C"/>
    <w:rsid w:val="00A30322"/>
    <w:rsid w:val="00A30BB2"/>
    <w:rsid w:val="00A32130"/>
    <w:rsid w:val="00A321C0"/>
    <w:rsid w:val="00A326C5"/>
    <w:rsid w:val="00A33B5D"/>
    <w:rsid w:val="00A347A7"/>
    <w:rsid w:val="00A36BEC"/>
    <w:rsid w:val="00A41381"/>
    <w:rsid w:val="00A41683"/>
    <w:rsid w:val="00A46AB2"/>
    <w:rsid w:val="00A51C23"/>
    <w:rsid w:val="00A529C2"/>
    <w:rsid w:val="00A557B1"/>
    <w:rsid w:val="00A630DB"/>
    <w:rsid w:val="00A63BE9"/>
    <w:rsid w:val="00A653D6"/>
    <w:rsid w:val="00A6668C"/>
    <w:rsid w:val="00A67212"/>
    <w:rsid w:val="00A67720"/>
    <w:rsid w:val="00A71E9A"/>
    <w:rsid w:val="00A749FF"/>
    <w:rsid w:val="00A7592F"/>
    <w:rsid w:val="00A76256"/>
    <w:rsid w:val="00A80217"/>
    <w:rsid w:val="00A808AA"/>
    <w:rsid w:val="00A82042"/>
    <w:rsid w:val="00A8446C"/>
    <w:rsid w:val="00A85376"/>
    <w:rsid w:val="00A85F22"/>
    <w:rsid w:val="00A869DF"/>
    <w:rsid w:val="00A86E02"/>
    <w:rsid w:val="00A87C55"/>
    <w:rsid w:val="00A93655"/>
    <w:rsid w:val="00A93857"/>
    <w:rsid w:val="00A97471"/>
    <w:rsid w:val="00AA03B5"/>
    <w:rsid w:val="00AA3C7A"/>
    <w:rsid w:val="00AB3D6E"/>
    <w:rsid w:val="00AB643A"/>
    <w:rsid w:val="00AB6A8E"/>
    <w:rsid w:val="00AC0D36"/>
    <w:rsid w:val="00AC47FD"/>
    <w:rsid w:val="00AC5B99"/>
    <w:rsid w:val="00AC5FDE"/>
    <w:rsid w:val="00AC7926"/>
    <w:rsid w:val="00AD352D"/>
    <w:rsid w:val="00AD3E57"/>
    <w:rsid w:val="00AD61D8"/>
    <w:rsid w:val="00AD6C12"/>
    <w:rsid w:val="00AE07D2"/>
    <w:rsid w:val="00AE0DE6"/>
    <w:rsid w:val="00AE196E"/>
    <w:rsid w:val="00AF09DD"/>
    <w:rsid w:val="00AF09E1"/>
    <w:rsid w:val="00AF5ADF"/>
    <w:rsid w:val="00B0243E"/>
    <w:rsid w:val="00B11ADF"/>
    <w:rsid w:val="00B12265"/>
    <w:rsid w:val="00B1429B"/>
    <w:rsid w:val="00B1448F"/>
    <w:rsid w:val="00B14F1D"/>
    <w:rsid w:val="00B15A63"/>
    <w:rsid w:val="00B160FE"/>
    <w:rsid w:val="00B17069"/>
    <w:rsid w:val="00B211CB"/>
    <w:rsid w:val="00B21ABD"/>
    <w:rsid w:val="00B23615"/>
    <w:rsid w:val="00B23FCE"/>
    <w:rsid w:val="00B24262"/>
    <w:rsid w:val="00B27C53"/>
    <w:rsid w:val="00B3076C"/>
    <w:rsid w:val="00B32897"/>
    <w:rsid w:val="00B32B7B"/>
    <w:rsid w:val="00B33124"/>
    <w:rsid w:val="00B338B9"/>
    <w:rsid w:val="00B33DF8"/>
    <w:rsid w:val="00B33F8A"/>
    <w:rsid w:val="00B3428E"/>
    <w:rsid w:val="00B3663F"/>
    <w:rsid w:val="00B4017B"/>
    <w:rsid w:val="00B41BB2"/>
    <w:rsid w:val="00B42646"/>
    <w:rsid w:val="00B43DE5"/>
    <w:rsid w:val="00B44CD8"/>
    <w:rsid w:val="00B45570"/>
    <w:rsid w:val="00B5411E"/>
    <w:rsid w:val="00B551ED"/>
    <w:rsid w:val="00B5582D"/>
    <w:rsid w:val="00B62971"/>
    <w:rsid w:val="00B63AD0"/>
    <w:rsid w:val="00B64BBB"/>
    <w:rsid w:val="00B709D7"/>
    <w:rsid w:val="00B72FF3"/>
    <w:rsid w:val="00B75292"/>
    <w:rsid w:val="00B75DD3"/>
    <w:rsid w:val="00B80528"/>
    <w:rsid w:val="00B81E1D"/>
    <w:rsid w:val="00B82E93"/>
    <w:rsid w:val="00B8562B"/>
    <w:rsid w:val="00B926C6"/>
    <w:rsid w:val="00B928B5"/>
    <w:rsid w:val="00B96B35"/>
    <w:rsid w:val="00BA0649"/>
    <w:rsid w:val="00BA1C94"/>
    <w:rsid w:val="00BA327E"/>
    <w:rsid w:val="00BA339D"/>
    <w:rsid w:val="00BA48AF"/>
    <w:rsid w:val="00BA5F61"/>
    <w:rsid w:val="00BA6962"/>
    <w:rsid w:val="00BB0D69"/>
    <w:rsid w:val="00BB1553"/>
    <w:rsid w:val="00BB16BB"/>
    <w:rsid w:val="00BB2911"/>
    <w:rsid w:val="00BB2A65"/>
    <w:rsid w:val="00BC32CA"/>
    <w:rsid w:val="00BC3C03"/>
    <w:rsid w:val="00BC659F"/>
    <w:rsid w:val="00BC7463"/>
    <w:rsid w:val="00BD04CA"/>
    <w:rsid w:val="00BD1584"/>
    <w:rsid w:val="00BD20AF"/>
    <w:rsid w:val="00BD499C"/>
    <w:rsid w:val="00BD7CC7"/>
    <w:rsid w:val="00BE2545"/>
    <w:rsid w:val="00BE2EE5"/>
    <w:rsid w:val="00BE3D9D"/>
    <w:rsid w:val="00BE4D88"/>
    <w:rsid w:val="00BE5324"/>
    <w:rsid w:val="00BE6311"/>
    <w:rsid w:val="00BE651E"/>
    <w:rsid w:val="00BF06D1"/>
    <w:rsid w:val="00BF0ED1"/>
    <w:rsid w:val="00BF1A06"/>
    <w:rsid w:val="00BF2064"/>
    <w:rsid w:val="00BF6B90"/>
    <w:rsid w:val="00BF7E01"/>
    <w:rsid w:val="00C000B9"/>
    <w:rsid w:val="00C0491D"/>
    <w:rsid w:val="00C054E9"/>
    <w:rsid w:val="00C118A5"/>
    <w:rsid w:val="00C11D5E"/>
    <w:rsid w:val="00C166EB"/>
    <w:rsid w:val="00C17773"/>
    <w:rsid w:val="00C20D6A"/>
    <w:rsid w:val="00C20E59"/>
    <w:rsid w:val="00C213B5"/>
    <w:rsid w:val="00C21A78"/>
    <w:rsid w:val="00C22807"/>
    <w:rsid w:val="00C256D9"/>
    <w:rsid w:val="00C25AB6"/>
    <w:rsid w:val="00C26F0A"/>
    <w:rsid w:val="00C35127"/>
    <w:rsid w:val="00C35215"/>
    <w:rsid w:val="00C37128"/>
    <w:rsid w:val="00C371F9"/>
    <w:rsid w:val="00C37617"/>
    <w:rsid w:val="00C40ACC"/>
    <w:rsid w:val="00C41707"/>
    <w:rsid w:val="00C41D5B"/>
    <w:rsid w:val="00C43D5D"/>
    <w:rsid w:val="00C4420B"/>
    <w:rsid w:val="00C46B43"/>
    <w:rsid w:val="00C47B05"/>
    <w:rsid w:val="00C528FB"/>
    <w:rsid w:val="00C549E3"/>
    <w:rsid w:val="00C563A0"/>
    <w:rsid w:val="00C57EA3"/>
    <w:rsid w:val="00C60062"/>
    <w:rsid w:val="00C60A39"/>
    <w:rsid w:val="00C61E29"/>
    <w:rsid w:val="00C651EA"/>
    <w:rsid w:val="00C7052E"/>
    <w:rsid w:val="00C711F4"/>
    <w:rsid w:val="00C730CF"/>
    <w:rsid w:val="00C76A2B"/>
    <w:rsid w:val="00C84629"/>
    <w:rsid w:val="00C919CA"/>
    <w:rsid w:val="00C91CD2"/>
    <w:rsid w:val="00C93B20"/>
    <w:rsid w:val="00C93D6F"/>
    <w:rsid w:val="00C941BA"/>
    <w:rsid w:val="00C95FD5"/>
    <w:rsid w:val="00CA4098"/>
    <w:rsid w:val="00CA4245"/>
    <w:rsid w:val="00CA6179"/>
    <w:rsid w:val="00CB1008"/>
    <w:rsid w:val="00CB4819"/>
    <w:rsid w:val="00CB6CF4"/>
    <w:rsid w:val="00CB72BC"/>
    <w:rsid w:val="00CB7AFF"/>
    <w:rsid w:val="00CC0459"/>
    <w:rsid w:val="00CC0ADD"/>
    <w:rsid w:val="00CC117C"/>
    <w:rsid w:val="00CC1916"/>
    <w:rsid w:val="00CC2E8C"/>
    <w:rsid w:val="00CC3579"/>
    <w:rsid w:val="00CC3AF4"/>
    <w:rsid w:val="00CC3F83"/>
    <w:rsid w:val="00CC4BF3"/>
    <w:rsid w:val="00CC5C46"/>
    <w:rsid w:val="00CC5FED"/>
    <w:rsid w:val="00CC63C4"/>
    <w:rsid w:val="00CC6BED"/>
    <w:rsid w:val="00CC6D72"/>
    <w:rsid w:val="00CC7E35"/>
    <w:rsid w:val="00CD2CEA"/>
    <w:rsid w:val="00CD7990"/>
    <w:rsid w:val="00CD7FB2"/>
    <w:rsid w:val="00CE0865"/>
    <w:rsid w:val="00CE2435"/>
    <w:rsid w:val="00CE3104"/>
    <w:rsid w:val="00CE5272"/>
    <w:rsid w:val="00CE5937"/>
    <w:rsid w:val="00CE6BD4"/>
    <w:rsid w:val="00CF16A2"/>
    <w:rsid w:val="00CF506C"/>
    <w:rsid w:val="00CF64CC"/>
    <w:rsid w:val="00CF6F94"/>
    <w:rsid w:val="00D0179B"/>
    <w:rsid w:val="00D06C2E"/>
    <w:rsid w:val="00D1065A"/>
    <w:rsid w:val="00D11400"/>
    <w:rsid w:val="00D14C03"/>
    <w:rsid w:val="00D16CE8"/>
    <w:rsid w:val="00D16D41"/>
    <w:rsid w:val="00D31A65"/>
    <w:rsid w:val="00D327C2"/>
    <w:rsid w:val="00D3293D"/>
    <w:rsid w:val="00D34CCD"/>
    <w:rsid w:val="00D36168"/>
    <w:rsid w:val="00D36895"/>
    <w:rsid w:val="00D40DEF"/>
    <w:rsid w:val="00D43DA3"/>
    <w:rsid w:val="00D461FB"/>
    <w:rsid w:val="00D46A74"/>
    <w:rsid w:val="00D46DCA"/>
    <w:rsid w:val="00D50B0A"/>
    <w:rsid w:val="00D5239B"/>
    <w:rsid w:val="00D536C8"/>
    <w:rsid w:val="00D57ABF"/>
    <w:rsid w:val="00D60005"/>
    <w:rsid w:val="00D6048F"/>
    <w:rsid w:val="00D607E6"/>
    <w:rsid w:val="00D60F73"/>
    <w:rsid w:val="00D61615"/>
    <w:rsid w:val="00D625CA"/>
    <w:rsid w:val="00D62C39"/>
    <w:rsid w:val="00D66C80"/>
    <w:rsid w:val="00D704E4"/>
    <w:rsid w:val="00D70518"/>
    <w:rsid w:val="00D74AEA"/>
    <w:rsid w:val="00D74B95"/>
    <w:rsid w:val="00D771B4"/>
    <w:rsid w:val="00D80CF8"/>
    <w:rsid w:val="00D81A1B"/>
    <w:rsid w:val="00D84257"/>
    <w:rsid w:val="00D8429C"/>
    <w:rsid w:val="00D842BC"/>
    <w:rsid w:val="00D86593"/>
    <w:rsid w:val="00D93C5C"/>
    <w:rsid w:val="00D93D48"/>
    <w:rsid w:val="00DA0224"/>
    <w:rsid w:val="00DA0D67"/>
    <w:rsid w:val="00DA3511"/>
    <w:rsid w:val="00DA36AC"/>
    <w:rsid w:val="00DA36E3"/>
    <w:rsid w:val="00DB03EA"/>
    <w:rsid w:val="00DB117B"/>
    <w:rsid w:val="00DB269F"/>
    <w:rsid w:val="00DB3798"/>
    <w:rsid w:val="00DB59DB"/>
    <w:rsid w:val="00DB5A0F"/>
    <w:rsid w:val="00DB6E25"/>
    <w:rsid w:val="00DC06D5"/>
    <w:rsid w:val="00DC1025"/>
    <w:rsid w:val="00DC12AE"/>
    <w:rsid w:val="00DC6499"/>
    <w:rsid w:val="00DC7675"/>
    <w:rsid w:val="00DD2432"/>
    <w:rsid w:val="00DD2500"/>
    <w:rsid w:val="00DD48AC"/>
    <w:rsid w:val="00DD6485"/>
    <w:rsid w:val="00DD6826"/>
    <w:rsid w:val="00DE0A8A"/>
    <w:rsid w:val="00DE2A04"/>
    <w:rsid w:val="00DE2CF2"/>
    <w:rsid w:val="00DE563C"/>
    <w:rsid w:val="00DE5A72"/>
    <w:rsid w:val="00DE7408"/>
    <w:rsid w:val="00DF061C"/>
    <w:rsid w:val="00DF0818"/>
    <w:rsid w:val="00DF0D6E"/>
    <w:rsid w:val="00DF1A9E"/>
    <w:rsid w:val="00DF38E9"/>
    <w:rsid w:val="00DF52E4"/>
    <w:rsid w:val="00DF6F23"/>
    <w:rsid w:val="00E0055A"/>
    <w:rsid w:val="00E0116C"/>
    <w:rsid w:val="00E028C1"/>
    <w:rsid w:val="00E04F31"/>
    <w:rsid w:val="00E05C40"/>
    <w:rsid w:val="00E05F9F"/>
    <w:rsid w:val="00E0777E"/>
    <w:rsid w:val="00E10E25"/>
    <w:rsid w:val="00E11370"/>
    <w:rsid w:val="00E14E2E"/>
    <w:rsid w:val="00E1747C"/>
    <w:rsid w:val="00E216BE"/>
    <w:rsid w:val="00E22D44"/>
    <w:rsid w:val="00E32B45"/>
    <w:rsid w:val="00E3575F"/>
    <w:rsid w:val="00E42B03"/>
    <w:rsid w:val="00E436A3"/>
    <w:rsid w:val="00E4515A"/>
    <w:rsid w:val="00E46FDA"/>
    <w:rsid w:val="00E4727B"/>
    <w:rsid w:val="00E60A93"/>
    <w:rsid w:val="00E6366C"/>
    <w:rsid w:val="00E63FDE"/>
    <w:rsid w:val="00E648A9"/>
    <w:rsid w:val="00E653F8"/>
    <w:rsid w:val="00E665C3"/>
    <w:rsid w:val="00E66B6E"/>
    <w:rsid w:val="00E7001C"/>
    <w:rsid w:val="00E716CB"/>
    <w:rsid w:val="00E764CC"/>
    <w:rsid w:val="00E77D74"/>
    <w:rsid w:val="00E86D5D"/>
    <w:rsid w:val="00E9196F"/>
    <w:rsid w:val="00E91F06"/>
    <w:rsid w:val="00E944FC"/>
    <w:rsid w:val="00E95956"/>
    <w:rsid w:val="00E96A0E"/>
    <w:rsid w:val="00E9714E"/>
    <w:rsid w:val="00EA0780"/>
    <w:rsid w:val="00EA3891"/>
    <w:rsid w:val="00EA548A"/>
    <w:rsid w:val="00EA60C0"/>
    <w:rsid w:val="00EA64EF"/>
    <w:rsid w:val="00EB7F14"/>
    <w:rsid w:val="00EC05E2"/>
    <w:rsid w:val="00EC538A"/>
    <w:rsid w:val="00EC5A51"/>
    <w:rsid w:val="00ED134F"/>
    <w:rsid w:val="00ED25B2"/>
    <w:rsid w:val="00ED28AF"/>
    <w:rsid w:val="00ED3438"/>
    <w:rsid w:val="00ED64DF"/>
    <w:rsid w:val="00EE03BB"/>
    <w:rsid w:val="00EE273B"/>
    <w:rsid w:val="00EE3D26"/>
    <w:rsid w:val="00EE41C5"/>
    <w:rsid w:val="00EE4461"/>
    <w:rsid w:val="00EE79EB"/>
    <w:rsid w:val="00EF1BD4"/>
    <w:rsid w:val="00EF3A64"/>
    <w:rsid w:val="00EF67D4"/>
    <w:rsid w:val="00F01750"/>
    <w:rsid w:val="00F06206"/>
    <w:rsid w:val="00F0779F"/>
    <w:rsid w:val="00F129AF"/>
    <w:rsid w:val="00F12A3E"/>
    <w:rsid w:val="00F12F40"/>
    <w:rsid w:val="00F163AD"/>
    <w:rsid w:val="00F1709B"/>
    <w:rsid w:val="00F2260F"/>
    <w:rsid w:val="00F2721D"/>
    <w:rsid w:val="00F3774C"/>
    <w:rsid w:val="00F40522"/>
    <w:rsid w:val="00F436BC"/>
    <w:rsid w:val="00F442CE"/>
    <w:rsid w:val="00F44398"/>
    <w:rsid w:val="00F46643"/>
    <w:rsid w:val="00F47CF8"/>
    <w:rsid w:val="00F519B0"/>
    <w:rsid w:val="00F528CF"/>
    <w:rsid w:val="00F52A70"/>
    <w:rsid w:val="00F52A75"/>
    <w:rsid w:val="00F52C0B"/>
    <w:rsid w:val="00F544FC"/>
    <w:rsid w:val="00F54BA2"/>
    <w:rsid w:val="00F57327"/>
    <w:rsid w:val="00F60995"/>
    <w:rsid w:val="00F61DD9"/>
    <w:rsid w:val="00F6521C"/>
    <w:rsid w:val="00F7454E"/>
    <w:rsid w:val="00F7466B"/>
    <w:rsid w:val="00F74D60"/>
    <w:rsid w:val="00F7572E"/>
    <w:rsid w:val="00F76442"/>
    <w:rsid w:val="00F77B01"/>
    <w:rsid w:val="00F77E80"/>
    <w:rsid w:val="00F85078"/>
    <w:rsid w:val="00F85501"/>
    <w:rsid w:val="00F91D06"/>
    <w:rsid w:val="00F92C9E"/>
    <w:rsid w:val="00F9584A"/>
    <w:rsid w:val="00F96612"/>
    <w:rsid w:val="00F96C03"/>
    <w:rsid w:val="00F973E8"/>
    <w:rsid w:val="00FA1CE5"/>
    <w:rsid w:val="00FA2FD6"/>
    <w:rsid w:val="00FA3F79"/>
    <w:rsid w:val="00FA4069"/>
    <w:rsid w:val="00FA42A3"/>
    <w:rsid w:val="00FA45A2"/>
    <w:rsid w:val="00FA4985"/>
    <w:rsid w:val="00FA560E"/>
    <w:rsid w:val="00FB0304"/>
    <w:rsid w:val="00FB16CC"/>
    <w:rsid w:val="00FB2D96"/>
    <w:rsid w:val="00FB4864"/>
    <w:rsid w:val="00FB533E"/>
    <w:rsid w:val="00FC0C42"/>
    <w:rsid w:val="00FC27E4"/>
    <w:rsid w:val="00FC7CAB"/>
    <w:rsid w:val="00FD1372"/>
    <w:rsid w:val="00FD1AD8"/>
    <w:rsid w:val="00FD3AC6"/>
    <w:rsid w:val="00FD475C"/>
    <w:rsid w:val="00FE09EB"/>
    <w:rsid w:val="00FE6621"/>
    <w:rsid w:val="00FF17DF"/>
    <w:rsid w:val="00FF22AB"/>
    <w:rsid w:val="00FF22B2"/>
    <w:rsid w:val="00FF2E1E"/>
    <w:rsid w:val="00FF57C3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2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16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82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rsid w:val="00D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826"/>
    <w:rPr>
      <w:rFonts w:ascii="Calibri" w:eastAsia="宋体" w:hAnsi="Calibri" w:cs="Times New Roman"/>
      <w:sz w:val="18"/>
      <w:szCs w:val="18"/>
    </w:rPr>
  </w:style>
  <w:style w:type="character" w:styleId="a5">
    <w:name w:val="Hyperlink"/>
    <w:uiPriority w:val="99"/>
    <w:unhideWhenUsed/>
    <w:rsid w:val="00DD68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D6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6826"/>
  </w:style>
  <w:style w:type="paragraph" w:styleId="a7">
    <w:name w:val="List Paragraph"/>
    <w:basedOn w:val="a"/>
    <w:uiPriority w:val="34"/>
    <w:qFormat/>
    <w:rsid w:val="00DD6826"/>
    <w:pPr>
      <w:ind w:firstLineChars="200" w:firstLine="420"/>
    </w:pPr>
  </w:style>
  <w:style w:type="paragraph" w:styleId="a8">
    <w:name w:val="annotation text"/>
    <w:basedOn w:val="a"/>
    <w:link w:val="Char1"/>
    <w:rsid w:val="00383A48"/>
    <w:pPr>
      <w:jc w:val="left"/>
    </w:pPr>
  </w:style>
  <w:style w:type="character" w:customStyle="1" w:styleId="Char1">
    <w:name w:val="批注文字 Char"/>
    <w:basedOn w:val="a0"/>
    <w:link w:val="a8"/>
    <w:rsid w:val="00383A48"/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41707"/>
    <w:rPr>
      <w:sz w:val="21"/>
      <w:szCs w:val="21"/>
    </w:rPr>
  </w:style>
  <w:style w:type="table" w:styleId="aa">
    <w:name w:val="Table Grid"/>
    <w:basedOn w:val="a1"/>
    <w:uiPriority w:val="59"/>
    <w:rsid w:val="0085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6AAA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b">
    <w:name w:val="FollowedHyperlink"/>
    <w:basedOn w:val="a0"/>
    <w:uiPriority w:val="99"/>
    <w:semiHidden/>
    <w:unhideWhenUsed/>
    <w:rsid w:val="003433D2"/>
    <w:rPr>
      <w:color w:val="800080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A321C0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A321C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root@10.0.0.31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oldboy@10.0.0.41" TargetMode="External"/><Relationship Id="rId38" Type="http://schemas.openxmlformats.org/officeDocument/2006/relationships/hyperlink" Target="mailto:root@10.0.0.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oldboy.blog.51cto.com/2561410/1610998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oldboy@10.0.0.41" TargetMode="External"/><Relationship Id="rId37" Type="http://schemas.openxmlformats.org/officeDocument/2006/relationships/hyperlink" Target="mailto:oldboy@10.0.0.*:/tmp" TargetMode="External"/><Relationship Id="rId40" Type="http://schemas.openxmlformats.org/officeDocument/2006/relationships/hyperlink" Target="mailto:oldgirl@10.0.0.41:~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root@10.0.0.7:/tmp/oldboy%20/op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root@10.0.0.4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henixikki.blog.51cto.com/7572938/1546669" TargetMode="External"/><Relationship Id="rId35" Type="http://schemas.openxmlformats.org/officeDocument/2006/relationships/hyperlink" Target="mailto:oldboy@10.0.0.41:/tmp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78272D-E28A-4C95-936D-F4581DC4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40</Pages>
  <Words>6680</Words>
  <Characters>38081</Characters>
  <Application>Microsoft Office Word</Application>
  <DocSecurity>0</DocSecurity>
  <Lines>317</Lines>
  <Paragraphs>89</Paragraphs>
  <ScaleCrop>false</ScaleCrop>
  <Company/>
  <LinksUpToDate>false</LinksUpToDate>
  <CharactersWithSpaces>4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92</cp:revision>
  <dcterms:created xsi:type="dcterms:W3CDTF">2015-11-07T15:58:00Z</dcterms:created>
  <dcterms:modified xsi:type="dcterms:W3CDTF">2016-03-20T12:33:00Z</dcterms:modified>
</cp:coreProperties>
</file>